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91511" w14:textId="77777777" w:rsidR="00606F0D" w:rsidRPr="009165E6" w:rsidRDefault="003B73F6" w:rsidP="00155216">
      <w:pPr>
        <w:pStyle w:val="Textosinformato"/>
        <w:pBdr>
          <w:top w:val="double" w:sz="4" w:space="7" w:color="auto"/>
          <w:bottom w:val="double" w:sz="4" w:space="4" w:color="auto"/>
        </w:pBdr>
        <w:shd w:val="clear" w:color="auto" w:fill="D9D9D9"/>
        <w:ind w:left="-540" w:right="-478"/>
        <w:jc w:val="center"/>
        <w:rPr>
          <w:rFonts w:ascii="Arial" w:hAnsi="Arial" w:cs="Arial"/>
          <w:b/>
          <w:lang w:val="es-ES"/>
        </w:rPr>
      </w:pPr>
      <w:r w:rsidRPr="009165E6">
        <w:rPr>
          <w:rFonts w:ascii="Arial" w:hAnsi="Arial" w:cs="Arial"/>
          <w:b/>
          <w:lang w:val="es-ES"/>
        </w:rPr>
        <w:t xml:space="preserve">ESTUDIO </w:t>
      </w:r>
      <w:r w:rsidR="00EB444C" w:rsidRPr="009165E6">
        <w:rPr>
          <w:rFonts w:ascii="Arial" w:hAnsi="Arial" w:cs="Arial"/>
          <w:b/>
          <w:lang w:val="es-ES"/>
        </w:rPr>
        <w:t xml:space="preserve">EN </w:t>
      </w:r>
      <w:r w:rsidR="00F56036" w:rsidRPr="009165E6">
        <w:rPr>
          <w:rFonts w:ascii="Arial" w:hAnsi="Arial" w:cs="Arial"/>
          <w:b/>
          <w:lang w:val="es-ES"/>
        </w:rPr>
        <w:t>EL MUNICIPIO</w:t>
      </w:r>
      <w:r w:rsidR="00EB444C" w:rsidRPr="009165E6">
        <w:rPr>
          <w:rFonts w:ascii="Arial" w:hAnsi="Arial" w:cs="Arial"/>
          <w:b/>
          <w:lang w:val="es-ES"/>
        </w:rPr>
        <w:t xml:space="preserve"> DE </w:t>
      </w:r>
      <w:r w:rsidR="00AA31D0" w:rsidRPr="009165E6">
        <w:rPr>
          <w:rFonts w:ascii="Arial" w:hAnsi="Arial" w:cs="Arial"/>
          <w:b/>
          <w:lang w:val="es-ES"/>
        </w:rPr>
        <w:t>TRES DE FEBRERO</w:t>
      </w:r>
    </w:p>
    <w:p w14:paraId="29D9D830" w14:textId="77777777" w:rsidR="00A23520" w:rsidRPr="009165E6" w:rsidRDefault="00A23520" w:rsidP="00552FC2">
      <w:pPr>
        <w:pStyle w:val="Textosinformato"/>
        <w:ind w:left="-360" w:right="-478"/>
        <w:rPr>
          <w:rFonts w:ascii="Arial" w:hAnsi="Arial" w:cs="Arial"/>
          <w:lang w:val="es-ES"/>
        </w:rPr>
      </w:pPr>
    </w:p>
    <w:tbl>
      <w:tblPr>
        <w:tblW w:w="106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2031"/>
        <w:gridCol w:w="1445"/>
        <w:gridCol w:w="946"/>
        <w:gridCol w:w="849"/>
        <w:gridCol w:w="28"/>
        <w:gridCol w:w="1135"/>
        <w:gridCol w:w="2394"/>
      </w:tblGrid>
      <w:tr w:rsidR="009165E6" w:rsidRPr="009165E6" w14:paraId="17F8D758" w14:textId="77777777" w:rsidTr="00D841CC">
        <w:trPr>
          <w:cantSplit/>
          <w:trHeight w:val="380"/>
          <w:jc w:val="center"/>
        </w:trPr>
        <w:tc>
          <w:tcPr>
            <w:tcW w:w="38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4766F5" w14:textId="77777777" w:rsidR="003E1EDF" w:rsidRPr="009165E6" w:rsidRDefault="003E1EDF" w:rsidP="00D84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 xml:space="preserve">ESTUDIO   </w:t>
            </w:r>
            <w:r w:rsidR="00D841CC" w:rsidRPr="009165E6">
              <w:rPr>
                <w:rFonts w:ascii="Arial" w:hAnsi="Arial" w:cs="Arial"/>
                <w:sz w:val="20"/>
                <w:szCs w:val="20"/>
              </w:rPr>
              <w:t>TRES DE FEBRERO</w:t>
            </w: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F457D5A" w14:textId="77777777" w:rsidR="003E1EDF" w:rsidRPr="009165E6" w:rsidRDefault="003E1EDF" w:rsidP="00D84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 xml:space="preserve">CUESTIONARIO </w:t>
            </w:r>
          </w:p>
        </w:tc>
        <w:tc>
          <w:tcPr>
            <w:tcW w:w="355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7E6AFF2" w14:textId="77777777" w:rsidR="003E1EDF" w:rsidRPr="009165E6" w:rsidRDefault="003E1EDF" w:rsidP="00D84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PUNTO MUESTRA</w:t>
            </w:r>
          </w:p>
        </w:tc>
      </w:tr>
      <w:tr w:rsidR="009165E6" w:rsidRPr="009165E6" w14:paraId="3F3BD71A" w14:textId="77777777" w:rsidTr="00D841CC">
        <w:trPr>
          <w:cantSplit/>
          <w:trHeight w:hRule="exact" w:val="341"/>
          <w:jc w:val="center"/>
        </w:trPr>
        <w:tc>
          <w:tcPr>
            <w:tcW w:w="1060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06A0B2F" w14:textId="77777777" w:rsidR="003E1EDF" w:rsidRPr="009165E6" w:rsidRDefault="003E1EDF" w:rsidP="00D841C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LOCALIDAD    ………………………………………………………………………..</w:t>
            </w:r>
          </w:p>
        </w:tc>
      </w:tr>
      <w:tr w:rsidR="009165E6" w:rsidRPr="009165E6" w14:paraId="27AB864C" w14:textId="77777777" w:rsidTr="00D841CC">
        <w:trPr>
          <w:cantSplit/>
          <w:trHeight w:val="259"/>
          <w:jc w:val="center"/>
        </w:trPr>
        <w:tc>
          <w:tcPr>
            <w:tcW w:w="10606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75B7CFCB" w14:textId="77777777" w:rsidR="003E1EDF" w:rsidRPr="009165E6" w:rsidRDefault="003E1EDF" w:rsidP="00D841C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NOMBRE DEL ENCUESTADO ...................................................................................................................................</w:t>
            </w:r>
          </w:p>
        </w:tc>
      </w:tr>
      <w:tr w:rsidR="009165E6" w:rsidRPr="009165E6" w14:paraId="01D727B1" w14:textId="77777777" w:rsidTr="003E1EDF">
        <w:trPr>
          <w:cantSplit/>
          <w:jc w:val="center"/>
        </w:trPr>
        <w:tc>
          <w:tcPr>
            <w:tcW w:w="177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ECA5" w14:textId="77777777" w:rsidR="003E1EDF" w:rsidRPr="009165E6" w:rsidRDefault="003E1EDF" w:rsidP="00D84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DOMIC: CALLE:</w:t>
            </w:r>
          </w:p>
        </w:tc>
        <w:tc>
          <w:tcPr>
            <w:tcW w:w="347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6A61" w14:textId="77777777" w:rsidR="003E1EDF" w:rsidRPr="009165E6" w:rsidRDefault="003E1EDF" w:rsidP="00D84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EF91" w14:textId="77777777" w:rsidR="003E1EDF" w:rsidRPr="009165E6" w:rsidRDefault="003E1EDF" w:rsidP="00D84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87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E6FD5" w14:textId="77777777" w:rsidR="003E1EDF" w:rsidRPr="009165E6" w:rsidRDefault="003E1EDF" w:rsidP="00D84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PISO</w:t>
            </w:r>
          </w:p>
        </w:tc>
        <w:tc>
          <w:tcPr>
            <w:tcW w:w="113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851645" w14:textId="77777777" w:rsidR="003E1EDF" w:rsidRPr="009165E6" w:rsidRDefault="003E1EDF" w:rsidP="00D84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DPTO</w:t>
            </w:r>
          </w:p>
        </w:tc>
        <w:tc>
          <w:tcPr>
            <w:tcW w:w="23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EB43161" w14:textId="77777777" w:rsidR="003E1EDF" w:rsidRPr="009165E6" w:rsidRDefault="003E1EDF" w:rsidP="00D84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T.E.(fijo)</w:t>
            </w:r>
          </w:p>
        </w:tc>
      </w:tr>
      <w:tr w:rsidR="009165E6" w:rsidRPr="009165E6" w14:paraId="36BB1726" w14:textId="77777777" w:rsidTr="00D841CC">
        <w:trPr>
          <w:cantSplit/>
          <w:jc w:val="center"/>
        </w:trPr>
        <w:tc>
          <w:tcPr>
            <w:tcW w:w="177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4F6C" w14:textId="77777777" w:rsidR="003E1EDF" w:rsidRPr="009165E6" w:rsidRDefault="003E1EDF" w:rsidP="003E1ED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ENCUESTADOR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BCD4" w14:textId="77777777" w:rsidR="003E1EDF" w:rsidRPr="009165E6" w:rsidRDefault="003E1EDF" w:rsidP="00D84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09CC49" w14:textId="77777777" w:rsidR="003E1EDF" w:rsidRPr="009165E6" w:rsidRDefault="003E1EDF" w:rsidP="00D84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D9FF" w14:textId="77777777" w:rsidR="003E1EDF" w:rsidRPr="009165E6" w:rsidRDefault="003E1EDF" w:rsidP="00D841CC">
            <w:pPr>
              <w:pStyle w:val="Textocomentario"/>
              <w:spacing w:before="40" w:after="40"/>
              <w:rPr>
                <w:rFonts w:ascii="Arial" w:hAnsi="Arial" w:cs="Arial"/>
                <w:lang w:val="es-AR"/>
              </w:rPr>
            </w:pPr>
            <w:r w:rsidRPr="009165E6">
              <w:rPr>
                <w:rFonts w:ascii="Arial" w:hAnsi="Arial" w:cs="Arial"/>
                <w:lang w:val="es-AR"/>
              </w:rPr>
              <w:t>HORA</w:t>
            </w:r>
          </w:p>
        </w:tc>
        <w:tc>
          <w:tcPr>
            <w:tcW w:w="2394" w:type="dxa"/>
            <w:tcBorders>
              <w:right w:val="double" w:sz="6" w:space="0" w:color="auto"/>
            </w:tcBorders>
            <w:vAlign w:val="center"/>
          </w:tcPr>
          <w:p w14:paraId="6C2DDE6E" w14:textId="77777777" w:rsidR="003E1EDF" w:rsidRPr="009165E6" w:rsidRDefault="003E1EDF" w:rsidP="00D84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DURACION</w:t>
            </w:r>
          </w:p>
        </w:tc>
      </w:tr>
      <w:tr w:rsidR="003E1EDF" w:rsidRPr="009165E6" w14:paraId="4587E283" w14:textId="77777777" w:rsidTr="003E1EDF">
        <w:trPr>
          <w:cantSplit/>
          <w:jc w:val="center"/>
        </w:trPr>
        <w:tc>
          <w:tcPr>
            <w:tcW w:w="17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273E9F1" w14:textId="77777777" w:rsidR="003E1EDF" w:rsidRPr="009165E6" w:rsidRDefault="003E1EDF" w:rsidP="00D84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SUPERVISOR</w:t>
            </w:r>
          </w:p>
        </w:tc>
        <w:tc>
          <w:tcPr>
            <w:tcW w:w="5299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E293EC" w14:textId="77777777" w:rsidR="003E1EDF" w:rsidRPr="009165E6" w:rsidRDefault="003E1EDF" w:rsidP="00D84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double" w:sz="6" w:space="0" w:color="auto"/>
            </w:tcBorders>
            <w:vAlign w:val="center"/>
          </w:tcPr>
          <w:p w14:paraId="5651A89D" w14:textId="77777777" w:rsidR="003E1EDF" w:rsidRPr="009165E6" w:rsidRDefault="003E1EDF" w:rsidP="00D841CC">
            <w:pPr>
              <w:pStyle w:val="Textocomentario"/>
              <w:spacing w:before="40" w:after="40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</w:rPr>
              <w:t>FECHA</w:t>
            </w:r>
          </w:p>
        </w:tc>
        <w:tc>
          <w:tcPr>
            <w:tcW w:w="2394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BE6DD3" w14:textId="77777777" w:rsidR="003E1EDF" w:rsidRPr="009165E6" w:rsidRDefault="003E1EDF" w:rsidP="00D841C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099189" w14:textId="77777777" w:rsidR="003E1EDF" w:rsidRPr="009165E6" w:rsidRDefault="003E1EDF" w:rsidP="00552FC2">
      <w:pPr>
        <w:pStyle w:val="Textosinformato"/>
        <w:ind w:left="-360" w:right="-478"/>
        <w:rPr>
          <w:rFonts w:ascii="Arial" w:hAnsi="Arial" w:cs="Arial"/>
          <w:lang w:val="es-ES"/>
        </w:rPr>
      </w:pPr>
    </w:p>
    <w:tbl>
      <w:tblPr>
        <w:tblW w:w="10620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0"/>
        <w:gridCol w:w="5310"/>
      </w:tblGrid>
      <w:tr w:rsidR="009165E6" w:rsidRPr="009165E6" w14:paraId="3E7193ED" w14:textId="77777777" w:rsidTr="003E1EDF">
        <w:trPr>
          <w:cantSplit/>
          <w:trHeight w:val="465"/>
        </w:trPr>
        <w:tc>
          <w:tcPr>
            <w:tcW w:w="10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0F55B" w14:textId="77777777" w:rsidR="007F1FA3" w:rsidRPr="009165E6" w:rsidRDefault="000B1D5A" w:rsidP="00863E0D">
            <w:pPr>
              <w:pStyle w:val="Textosinformato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</w:rPr>
              <w:t>1</w:t>
            </w:r>
            <w:r w:rsidR="00C04F4E" w:rsidRPr="009165E6">
              <w:rPr>
                <w:rFonts w:ascii="Arial" w:hAnsi="Arial" w:cs="Arial"/>
                <w:lang w:val="es-AR"/>
              </w:rPr>
              <w:t>)</w:t>
            </w:r>
            <w:r w:rsidR="007F1FA3" w:rsidRPr="009165E6">
              <w:rPr>
                <w:rFonts w:ascii="Arial" w:hAnsi="Arial" w:cs="Arial"/>
              </w:rPr>
              <w:t xml:space="preserve"> ¿Esta Ud. en condici</w:t>
            </w:r>
            <w:r w:rsidR="002464BC" w:rsidRPr="009165E6">
              <w:rPr>
                <w:rFonts w:ascii="Arial" w:hAnsi="Arial" w:cs="Arial"/>
              </w:rPr>
              <w:t xml:space="preserve">ones de votar </w:t>
            </w:r>
            <w:r w:rsidR="00863E0D" w:rsidRPr="009165E6">
              <w:rPr>
                <w:rFonts w:ascii="Arial" w:hAnsi="Arial" w:cs="Arial"/>
              </w:rPr>
              <w:t>en el municipio de Tres de Febrero</w:t>
            </w:r>
            <w:r w:rsidR="007F1FA3" w:rsidRPr="009165E6">
              <w:rPr>
                <w:rFonts w:ascii="Arial" w:hAnsi="Arial" w:cs="Arial"/>
                <w:i/>
              </w:rPr>
              <w:t xml:space="preserve">?                                                                                                                                                                         </w:t>
            </w:r>
          </w:p>
        </w:tc>
      </w:tr>
      <w:tr w:rsidR="009165E6" w:rsidRPr="009165E6" w14:paraId="0EF67CB5" w14:textId="77777777" w:rsidTr="007F1FA3">
        <w:trPr>
          <w:cantSplit/>
          <w:trHeight w:hRule="exact" w:val="478"/>
        </w:trPr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C35" w14:textId="77777777" w:rsidR="007F1FA3" w:rsidRPr="009165E6" w:rsidRDefault="007F1FA3" w:rsidP="007F1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5AD051" w14:textId="77777777" w:rsidR="007F1FA3" w:rsidRPr="009165E6" w:rsidRDefault="007F1FA3" w:rsidP="007F1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165E6" w:rsidRPr="009165E6" w14:paraId="0585E11F" w14:textId="77777777" w:rsidTr="007F1FA3">
        <w:trPr>
          <w:cantSplit/>
          <w:trHeight w:hRule="exact" w:val="528"/>
        </w:trPr>
        <w:tc>
          <w:tcPr>
            <w:tcW w:w="53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1AF7F5" w14:textId="77777777" w:rsidR="007F1FA3" w:rsidRPr="009165E6" w:rsidRDefault="007F1FA3" w:rsidP="007F1FA3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A7416E" w14:textId="77777777" w:rsidR="007F1FA3" w:rsidRPr="009165E6" w:rsidRDefault="007F1FA3" w:rsidP="007F1FA3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bCs/>
                <w:sz w:val="20"/>
                <w:szCs w:val="20"/>
                <w:lang w:val="es-MX"/>
              </w:rPr>
              <w:t>2 (FIN DE AL ENTREVISTA)</w:t>
            </w:r>
          </w:p>
        </w:tc>
      </w:tr>
    </w:tbl>
    <w:p w14:paraId="7C1A12A9" w14:textId="77777777" w:rsidR="00A23520" w:rsidRPr="009165E6" w:rsidRDefault="00A23520" w:rsidP="00EC4C19">
      <w:pPr>
        <w:pStyle w:val="Textosinformato"/>
        <w:rPr>
          <w:rFonts w:ascii="Arial" w:hAnsi="Arial" w:cs="Arial"/>
          <w:lang w:val="en-GB"/>
        </w:rPr>
      </w:pPr>
    </w:p>
    <w:tbl>
      <w:tblPr>
        <w:tblW w:w="10605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2297"/>
        <w:gridCol w:w="2297"/>
        <w:gridCol w:w="2297"/>
        <w:gridCol w:w="1418"/>
      </w:tblGrid>
      <w:tr w:rsidR="009165E6" w:rsidRPr="009165E6" w14:paraId="481831D3" w14:textId="77777777" w:rsidTr="00FF0CEB">
        <w:trPr>
          <w:trHeight w:val="612"/>
        </w:trPr>
        <w:tc>
          <w:tcPr>
            <w:tcW w:w="10605" w:type="dxa"/>
            <w:gridSpan w:val="5"/>
            <w:vAlign w:val="center"/>
          </w:tcPr>
          <w:p w14:paraId="0F4AEAA3" w14:textId="77777777" w:rsidR="009E7F0B" w:rsidRPr="009165E6" w:rsidRDefault="002B7D05" w:rsidP="003B73F6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  <w:r w:rsidR="009E7F0B" w:rsidRPr="009165E6">
              <w:rPr>
                <w:rFonts w:ascii="Arial" w:hAnsi="Arial" w:cs="Arial"/>
                <w:sz w:val="20"/>
                <w:szCs w:val="20"/>
              </w:rPr>
              <w:t>) ¿</w:t>
            </w:r>
            <w:r w:rsidR="0012519B" w:rsidRPr="009165E6">
              <w:rPr>
                <w:rFonts w:ascii="Arial" w:hAnsi="Arial" w:cs="Arial"/>
                <w:sz w:val="20"/>
                <w:szCs w:val="20"/>
              </w:rPr>
              <w:t>Para comenzar, podría decirme cómo</w:t>
            </w:r>
            <w:r w:rsidR="009E7F0B" w:rsidRPr="009165E6">
              <w:rPr>
                <w:rFonts w:ascii="Arial" w:hAnsi="Arial" w:cs="Arial"/>
                <w:sz w:val="20"/>
                <w:szCs w:val="20"/>
              </w:rPr>
              <w:t xml:space="preserve"> evalúa usted la gestión de </w:t>
            </w:r>
            <w:r w:rsidR="003B73F6" w:rsidRPr="009165E6">
              <w:rPr>
                <w:rFonts w:ascii="Arial" w:hAnsi="Arial" w:cs="Arial"/>
                <w:sz w:val="20"/>
                <w:szCs w:val="20"/>
              </w:rPr>
              <w:t>Mauricio Macri</w:t>
            </w:r>
            <w:r w:rsidR="009E7F0B" w:rsidRPr="009165E6">
              <w:rPr>
                <w:rFonts w:ascii="Arial" w:hAnsi="Arial" w:cs="Arial"/>
                <w:sz w:val="20"/>
                <w:szCs w:val="20"/>
              </w:rPr>
              <w:t xml:space="preserve"> como Presidente de la Nación?</w:t>
            </w:r>
          </w:p>
        </w:tc>
      </w:tr>
      <w:tr w:rsidR="009165E6" w:rsidRPr="009165E6" w14:paraId="02B2DABC" w14:textId="77777777" w:rsidTr="00FF0CEB">
        <w:trPr>
          <w:trHeight w:val="516"/>
        </w:trPr>
        <w:tc>
          <w:tcPr>
            <w:tcW w:w="2296" w:type="dxa"/>
            <w:vAlign w:val="center"/>
          </w:tcPr>
          <w:p w14:paraId="633C57D9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Muy buena</w:t>
            </w:r>
          </w:p>
        </w:tc>
        <w:tc>
          <w:tcPr>
            <w:tcW w:w="2297" w:type="dxa"/>
            <w:vAlign w:val="center"/>
          </w:tcPr>
          <w:p w14:paraId="1D0304C3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2297" w:type="dxa"/>
            <w:vAlign w:val="center"/>
          </w:tcPr>
          <w:p w14:paraId="17DA7A05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Mal</w:t>
            </w:r>
          </w:p>
        </w:tc>
        <w:tc>
          <w:tcPr>
            <w:tcW w:w="2297" w:type="dxa"/>
            <w:vAlign w:val="center"/>
          </w:tcPr>
          <w:p w14:paraId="3387C8BD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Muy mal</w:t>
            </w:r>
          </w:p>
        </w:tc>
        <w:tc>
          <w:tcPr>
            <w:tcW w:w="1418" w:type="dxa"/>
            <w:vAlign w:val="center"/>
          </w:tcPr>
          <w:p w14:paraId="7B2CD9F7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Ns-Nc</w:t>
            </w:r>
          </w:p>
        </w:tc>
      </w:tr>
      <w:tr w:rsidR="009165E6" w:rsidRPr="009165E6" w14:paraId="2E93DC99" w14:textId="77777777" w:rsidTr="00FF0CEB">
        <w:trPr>
          <w:trHeight w:val="372"/>
        </w:trPr>
        <w:tc>
          <w:tcPr>
            <w:tcW w:w="2296" w:type="dxa"/>
            <w:vAlign w:val="center"/>
          </w:tcPr>
          <w:p w14:paraId="227E1778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7" w:type="dxa"/>
            <w:vAlign w:val="center"/>
          </w:tcPr>
          <w:p w14:paraId="5A5720C6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7" w:type="dxa"/>
            <w:vAlign w:val="center"/>
          </w:tcPr>
          <w:p w14:paraId="5B913607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7" w:type="dxa"/>
            <w:vAlign w:val="center"/>
          </w:tcPr>
          <w:p w14:paraId="6CD28C2C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645867D2" w14:textId="77777777" w:rsidR="009E7F0B" w:rsidRPr="009165E6" w:rsidRDefault="009E7F0B" w:rsidP="00FF0CEB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982B657" w14:textId="77777777" w:rsidR="009E7F0B" w:rsidRPr="009165E6" w:rsidRDefault="009E7F0B" w:rsidP="009E7F0B">
      <w:pPr>
        <w:pStyle w:val="Textosinformato"/>
        <w:rPr>
          <w:rFonts w:ascii="Arial" w:hAnsi="Arial" w:cs="Arial"/>
          <w:b/>
        </w:rPr>
      </w:pPr>
    </w:p>
    <w:tbl>
      <w:tblPr>
        <w:tblW w:w="10605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2297"/>
        <w:gridCol w:w="2297"/>
        <w:gridCol w:w="2297"/>
        <w:gridCol w:w="1418"/>
      </w:tblGrid>
      <w:tr w:rsidR="009165E6" w:rsidRPr="009165E6" w14:paraId="02384A7C" w14:textId="77777777" w:rsidTr="00FF0CEB">
        <w:trPr>
          <w:trHeight w:val="512"/>
        </w:trPr>
        <w:tc>
          <w:tcPr>
            <w:tcW w:w="10605" w:type="dxa"/>
            <w:gridSpan w:val="5"/>
            <w:vAlign w:val="center"/>
          </w:tcPr>
          <w:p w14:paraId="269A22DD" w14:textId="77777777" w:rsidR="009E7F0B" w:rsidRPr="009165E6" w:rsidRDefault="002B7D05" w:rsidP="003B73F6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3</w:t>
            </w:r>
            <w:r w:rsidR="009E7F0B" w:rsidRPr="009165E6">
              <w:rPr>
                <w:rFonts w:ascii="Arial" w:hAnsi="Arial" w:cs="Arial"/>
                <w:sz w:val="20"/>
                <w:szCs w:val="20"/>
              </w:rPr>
              <w:t xml:space="preserve">) ¿Y Cómo evalúa usted la gestión de </w:t>
            </w:r>
            <w:r w:rsidR="003B73F6" w:rsidRPr="009165E6">
              <w:rPr>
                <w:rFonts w:ascii="Arial" w:hAnsi="Arial" w:cs="Arial"/>
                <w:sz w:val="20"/>
                <w:szCs w:val="20"/>
              </w:rPr>
              <w:t>Maria Eugenia Vidal</w:t>
            </w:r>
            <w:r w:rsidR="009E7F0B" w:rsidRPr="009165E6">
              <w:rPr>
                <w:rFonts w:ascii="Arial" w:hAnsi="Arial" w:cs="Arial"/>
                <w:sz w:val="20"/>
                <w:szCs w:val="20"/>
              </w:rPr>
              <w:t xml:space="preserve"> como gobernador de la provincia de Buenos Aires?</w:t>
            </w:r>
          </w:p>
        </w:tc>
      </w:tr>
      <w:tr w:rsidR="009165E6" w:rsidRPr="009165E6" w14:paraId="3AECABDE" w14:textId="77777777" w:rsidTr="00FF0CEB">
        <w:trPr>
          <w:trHeight w:val="516"/>
        </w:trPr>
        <w:tc>
          <w:tcPr>
            <w:tcW w:w="2296" w:type="dxa"/>
            <w:vAlign w:val="center"/>
          </w:tcPr>
          <w:p w14:paraId="448E347D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Muy buena</w:t>
            </w:r>
          </w:p>
        </w:tc>
        <w:tc>
          <w:tcPr>
            <w:tcW w:w="2297" w:type="dxa"/>
            <w:vAlign w:val="center"/>
          </w:tcPr>
          <w:p w14:paraId="1E807728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2297" w:type="dxa"/>
            <w:vAlign w:val="center"/>
          </w:tcPr>
          <w:p w14:paraId="4167F88C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Mal</w:t>
            </w:r>
          </w:p>
        </w:tc>
        <w:tc>
          <w:tcPr>
            <w:tcW w:w="2297" w:type="dxa"/>
            <w:vAlign w:val="center"/>
          </w:tcPr>
          <w:p w14:paraId="4CB6E37B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Muy mal</w:t>
            </w:r>
          </w:p>
        </w:tc>
        <w:tc>
          <w:tcPr>
            <w:tcW w:w="1418" w:type="dxa"/>
            <w:vAlign w:val="center"/>
          </w:tcPr>
          <w:p w14:paraId="1F41D09C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Ns-Nc</w:t>
            </w:r>
          </w:p>
        </w:tc>
      </w:tr>
      <w:tr w:rsidR="009165E6" w:rsidRPr="009165E6" w14:paraId="47653FDE" w14:textId="77777777" w:rsidTr="00FF0CEB">
        <w:trPr>
          <w:trHeight w:val="372"/>
        </w:trPr>
        <w:tc>
          <w:tcPr>
            <w:tcW w:w="2296" w:type="dxa"/>
            <w:vAlign w:val="center"/>
          </w:tcPr>
          <w:p w14:paraId="248A2A28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7" w:type="dxa"/>
            <w:vAlign w:val="center"/>
          </w:tcPr>
          <w:p w14:paraId="63801772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7" w:type="dxa"/>
            <w:vAlign w:val="center"/>
          </w:tcPr>
          <w:p w14:paraId="4410653A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7" w:type="dxa"/>
            <w:vAlign w:val="center"/>
          </w:tcPr>
          <w:p w14:paraId="440842BA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0BF4BF8D" w14:textId="77777777" w:rsidR="009E7F0B" w:rsidRPr="009165E6" w:rsidRDefault="009E7F0B" w:rsidP="00FF0CEB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124FF19B" w14:textId="77777777" w:rsidR="009E7F0B" w:rsidRPr="009165E6" w:rsidRDefault="009E7F0B" w:rsidP="009E7F0B">
      <w:pPr>
        <w:pStyle w:val="Textosinformato"/>
        <w:rPr>
          <w:rFonts w:ascii="Arial" w:hAnsi="Arial" w:cs="Arial"/>
          <w:b/>
        </w:rPr>
      </w:pPr>
    </w:p>
    <w:tbl>
      <w:tblPr>
        <w:tblW w:w="10605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2297"/>
        <w:gridCol w:w="2297"/>
        <w:gridCol w:w="2297"/>
        <w:gridCol w:w="1418"/>
      </w:tblGrid>
      <w:tr w:rsidR="009165E6" w:rsidRPr="009165E6" w14:paraId="02B25034" w14:textId="77777777" w:rsidTr="00FF0CEB">
        <w:trPr>
          <w:trHeight w:val="582"/>
        </w:trPr>
        <w:tc>
          <w:tcPr>
            <w:tcW w:w="10605" w:type="dxa"/>
            <w:gridSpan w:val="5"/>
            <w:vAlign w:val="center"/>
          </w:tcPr>
          <w:p w14:paraId="1FF48580" w14:textId="77777777" w:rsidR="009E7F0B" w:rsidRPr="009165E6" w:rsidRDefault="002B7D05" w:rsidP="00BD1B30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  <w:r w:rsidR="009E7F0B" w:rsidRPr="009165E6">
              <w:rPr>
                <w:rFonts w:ascii="Arial" w:hAnsi="Arial" w:cs="Arial"/>
                <w:sz w:val="20"/>
                <w:szCs w:val="20"/>
              </w:rPr>
              <w:t xml:space="preserve">) ¿Cómo evalúa usted la gestión de </w:t>
            </w:r>
            <w:r w:rsidR="003B73F6" w:rsidRPr="009165E6">
              <w:rPr>
                <w:rFonts w:ascii="Arial" w:hAnsi="Arial" w:cs="Arial"/>
                <w:sz w:val="20"/>
                <w:szCs w:val="20"/>
              </w:rPr>
              <w:t>Diego Valenzuela</w:t>
            </w:r>
            <w:r w:rsidR="009E7F0B" w:rsidRPr="009165E6">
              <w:rPr>
                <w:rFonts w:ascii="Arial" w:hAnsi="Arial" w:cs="Arial"/>
                <w:sz w:val="20"/>
                <w:szCs w:val="20"/>
              </w:rPr>
              <w:t xml:space="preserve"> como intendente en términos de muy buena, buena, mala ó muy mala? </w:t>
            </w:r>
          </w:p>
        </w:tc>
      </w:tr>
      <w:tr w:rsidR="009165E6" w:rsidRPr="009165E6" w14:paraId="50EE770A" w14:textId="77777777" w:rsidTr="00FF0CEB">
        <w:trPr>
          <w:trHeight w:val="449"/>
        </w:trPr>
        <w:tc>
          <w:tcPr>
            <w:tcW w:w="2296" w:type="dxa"/>
            <w:vAlign w:val="center"/>
          </w:tcPr>
          <w:p w14:paraId="0DBB800F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Muy buena</w:t>
            </w:r>
          </w:p>
        </w:tc>
        <w:tc>
          <w:tcPr>
            <w:tcW w:w="2297" w:type="dxa"/>
            <w:vAlign w:val="center"/>
          </w:tcPr>
          <w:p w14:paraId="6D2C7685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2297" w:type="dxa"/>
            <w:vAlign w:val="center"/>
          </w:tcPr>
          <w:p w14:paraId="5DCBD090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Mal</w:t>
            </w:r>
          </w:p>
        </w:tc>
        <w:tc>
          <w:tcPr>
            <w:tcW w:w="2297" w:type="dxa"/>
            <w:vAlign w:val="center"/>
          </w:tcPr>
          <w:p w14:paraId="6F0D1514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Muy mal</w:t>
            </w:r>
          </w:p>
        </w:tc>
        <w:tc>
          <w:tcPr>
            <w:tcW w:w="1418" w:type="dxa"/>
            <w:vAlign w:val="center"/>
          </w:tcPr>
          <w:p w14:paraId="63EE8844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Ns-Nc</w:t>
            </w:r>
          </w:p>
        </w:tc>
      </w:tr>
      <w:tr w:rsidR="009165E6" w:rsidRPr="009165E6" w14:paraId="6F413116" w14:textId="77777777" w:rsidTr="00FF0CEB">
        <w:trPr>
          <w:trHeight w:val="372"/>
        </w:trPr>
        <w:tc>
          <w:tcPr>
            <w:tcW w:w="2296" w:type="dxa"/>
            <w:vAlign w:val="center"/>
          </w:tcPr>
          <w:p w14:paraId="67598868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97" w:type="dxa"/>
            <w:vAlign w:val="center"/>
          </w:tcPr>
          <w:p w14:paraId="70D2EC73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97" w:type="dxa"/>
            <w:vAlign w:val="center"/>
          </w:tcPr>
          <w:p w14:paraId="66C5DC7B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97" w:type="dxa"/>
            <w:vAlign w:val="center"/>
          </w:tcPr>
          <w:p w14:paraId="4FA83951" w14:textId="77777777" w:rsidR="009E7F0B" w:rsidRPr="009165E6" w:rsidRDefault="009E7F0B" w:rsidP="00FF0C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03ABC214" w14:textId="77777777" w:rsidR="009E7F0B" w:rsidRPr="009165E6" w:rsidRDefault="009E7F0B" w:rsidP="00FF0CEB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3304FF32" w14:textId="77777777" w:rsidR="00D23B41" w:rsidRPr="009165E6" w:rsidRDefault="00D23B41" w:rsidP="009E7F0B">
      <w:pPr>
        <w:pStyle w:val="Textosinformato"/>
        <w:rPr>
          <w:rFonts w:ascii="Arial" w:hAnsi="Arial" w:cs="Arial"/>
          <w:b/>
        </w:rPr>
      </w:pPr>
    </w:p>
    <w:tbl>
      <w:tblPr>
        <w:tblW w:w="10632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3"/>
        <w:gridCol w:w="2519"/>
      </w:tblGrid>
      <w:tr w:rsidR="009165E6" w:rsidRPr="009165E6" w14:paraId="754BB712" w14:textId="77777777" w:rsidTr="007D77B1">
        <w:trPr>
          <w:cantSplit/>
          <w:trHeight w:val="524"/>
        </w:trPr>
        <w:tc>
          <w:tcPr>
            <w:tcW w:w="10632" w:type="dxa"/>
            <w:gridSpan w:val="2"/>
            <w:vAlign w:val="center"/>
          </w:tcPr>
          <w:p w14:paraId="61BEF1B6" w14:textId="77777777" w:rsidR="007D77B1" w:rsidRPr="009165E6" w:rsidRDefault="007D77B1" w:rsidP="00490B2A">
            <w:pPr>
              <w:pStyle w:val="Textosinformato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</w:rPr>
              <w:t xml:space="preserve">5) ¿Si tuviera que aprobar o desaprobar la gestión del intendente de Tres de Febrero, Diego Valenzuela, hasta el día de hoy, diría que ..    </w:t>
            </w:r>
            <w:r w:rsidRPr="009165E6">
              <w:rPr>
                <w:rFonts w:ascii="Arial" w:hAnsi="Arial" w:cs="Arial"/>
                <w:i/>
              </w:rPr>
              <w:t>(40)</w:t>
            </w:r>
          </w:p>
        </w:tc>
      </w:tr>
      <w:tr w:rsidR="009165E6" w:rsidRPr="009165E6" w14:paraId="06F72FB5" w14:textId="77777777" w:rsidTr="007D77B1">
        <w:trPr>
          <w:cantSplit/>
          <w:trHeight w:val="390"/>
        </w:trPr>
        <w:tc>
          <w:tcPr>
            <w:tcW w:w="8113" w:type="dxa"/>
            <w:vAlign w:val="center"/>
          </w:tcPr>
          <w:p w14:paraId="74BB1337" w14:textId="77777777" w:rsidR="007D77B1" w:rsidRPr="009165E6" w:rsidRDefault="007D77B1" w:rsidP="00490B2A">
            <w:pPr>
              <w:pStyle w:val="Textosinformato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</w:rPr>
              <w:t>La aprueba</w:t>
            </w:r>
          </w:p>
        </w:tc>
        <w:tc>
          <w:tcPr>
            <w:tcW w:w="2519" w:type="dxa"/>
            <w:vAlign w:val="center"/>
          </w:tcPr>
          <w:p w14:paraId="47DD118D" w14:textId="77777777" w:rsidR="007D77B1" w:rsidRPr="009165E6" w:rsidRDefault="007D77B1" w:rsidP="00490B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</w:tr>
      <w:tr w:rsidR="009165E6" w:rsidRPr="009165E6" w14:paraId="25E57899" w14:textId="77777777" w:rsidTr="007D77B1">
        <w:trPr>
          <w:cantSplit/>
          <w:trHeight w:val="390"/>
        </w:trPr>
        <w:tc>
          <w:tcPr>
            <w:tcW w:w="8113" w:type="dxa"/>
            <w:vAlign w:val="center"/>
          </w:tcPr>
          <w:p w14:paraId="53EDF24B" w14:textId="77777777" w:rsidR="007D77B1" w:rsidRPr="009165E6" w:rsidRDefault="007D77B1" w:rsidP="00490B2A">
            <w:pPr>
              <w:pStyle w:val="Textosinformato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</w:rPr>
              <w:t>La desaprueba</w:t>
            </w:r>
          </w:p>
        </w:tc>
        <w:tc>
          <w:tcPr>
            <w:tcW w:w="2519" w:type="dxa"/>
            <w:vAlign w:val="center"/>
          </w:tcPr>
          <w:p w14:paraId="6A750248" w14:textId="77777777" w:rsidR="007D77B1" w:rsidRPr="009165E6" w:rsidRDefault="007D77B1" w:rsidP="00490B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9165E6" w:rsidRPr="009165E6" w14:paraId="45178190" w14:textId="77777777" w:rsidTr="007D77B1">
        <w:trPr>
          <w:cantSplit/>
          <w:trHeight w:val="388"/>
        </w:trPr>
        <w:tc>
          <w:tcPr>
            <w:tcW w:w="8113" w:type="dxa"/>
            <w:vAlign w:val="center"/>
          </w:tcPr>
          <w:p w14:paraId="6F504365" w14:textId="77777777" w:rsidR="007D77B1" w:rsidRPr="009165E6" w:rsidRDefault="007D77B1" w:rsidP="00490B2A">
            <w:pPr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Ns/ Nc</w:t>
            </w:r>
          </w:p>
        </w:tc>
        <w:tc>
          <w:tcPr>
            <w:tcW w:w="2519" w:type="dxa"/>
            <w:vAlign w:val="center"/>
          </w:tcPr>
          <w:p w14:paraId="75367445" w14:textId="77777777" w:rsidR="007D77B1" w:rsidRPr="009165E6" w:rsidRDefault="007D77B1" w:rsidP="00490B2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</w:tbl>
    <w:p w14:paraId="31D24CF3" w14:textId="77777777" w:rsidR="007D77B1" w:rsidRPr="009165E6" w:rsidRDefault="007D77B1" w:rsidP="007D77B1">
      <w:pPr>
        <w:pStyle w:val="Textosinformato"/>
        <w:rPr>
          <w:rFonts w:ascii="Arial" w:hAnsi="Arial" w:cs="Arial"/>
        </w:rPr>
      </w:pPr>
    </w:p>
    <w:tbl>
      <w:tblPr>
        <w:tblW w:w="10605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2968"/>
        <w:gridCol w:w="2968"/>
        <w:gridCol w:w="1701"/>
      </w:tblGrid>
      <w:tr w:rsidR="009165E6" w:rsidRPr="009165E6" w14:paraId="612046DF" w14:textId="77777777" w:rsidTr="00AC797E">
        <w:trPr>
          <w:trHeight w:val="437"/>
        </w:trPr>
        <w:tc>
          <w:tcPr>
            <w:tcW w:w="10605" w:type="dxa"/>
            <w:gridSpan w:val="4"/>
            <w:vAlign w:val="center"/>
          </w:tcPr>
          <w:p w14:paraId="6BDEE5BC" w14:textId="77777777" w:rsidR="00AC797E" w:rsidRPr="009165E6" w:rsidRDefault="00AC797E" w:rsidP="00AC797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 xml:space="preserve">6) ¿En los últimos dos años, Ud. diría que su situación económica mejoró, siguió igual o empeoró? </w:t>
            </w:r>
          </w:p>
        </w:tc>
      </w:tr>
      <w:tr w:rsidR="009165E6" w:rsidRPr="009165E6" w14:paraId="37FA6E21" w14:textId="77777777" w:rsidTr="00AC797E">
        <w:trPr>
          <w:trHeight w:val="449"/>
        </w:trPr>
        <w:tc>
          <w:tcPr>
            <w:tcW w:w="2968" w:type="dxa"/>
            <w:vAlign w:val="center"/>
          </w:tcPr>
          <w:p w14:paraId="2E4BB04E" w14:textId="77777777" w:rsidR="00AC797E" w:rsidRPr="009165E6" w:rsidRDefault="00AC797E" w:rsidP="00037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Mejoró</w:t>
            </w:r>
          </w:p>
        </w:tc>
        <w:tc>
          <w:tcPr>
            <w:tcW w:w="2968" w:type="dxa"/>
            <w:vAlign w:val="center"/>
          </w:tcPr>
          <w:p w14:paraId="28B76B44" w14:textId="77777777" w:rsidR="00AC797E" w:rsidRPr="009165E6" w:rsidRDefault="00AC797E" w:rsidP="00037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Siguió Igual</w:t>
            </w:r>
          </w:p>
        </w:tc>
        <w:tc>
          <w:tcPr>
            <w:tcW w:w="2968" w:type="dxa"/>
            <w:vAlign w:val="center"/>
          </w:tcPr>
          <w:p w14:paraId="1F9ADBC2" w14:textId="77777777" w:rsidR="00AC797E" w:rsidRPr="009165E6" w:rsidRDefault="00AC797E" w:rsidP="00037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Empeoró</w:t>
            </w:r>
          </w:p>
        </w:tc>
        <w:tc>
          <w:tcPr>
            <w:tcW w:w="1701" w:type="dxa"/>
            <w:vAlign w:val="center"/>
          </w:tcPr>
          <w:p w14:paraId="12ED62F8" w14:textId="77777777" w:rsidR="00AC797E" w:rsidRPr="009165E6" w:rsidRDefault="00AC797E" w:rsidP="00037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Ns-Nc</w:t>
            </w:r>
          </w:p>
        </w:tc>
      </w:tr>
      <w:tr w:rsidR="009165E6" w:rsidRPr="009165E6" w14:paraId="54F8B0B3" w14:textId="77777777" w:rsidTr="00AC797E">
        <w:trPr>
          <w:trHeight w:val="372"/>
        </w:trPr>
        <w:tc>
          <w:tcPr>
            <w:tcW w:w="2968" w:type="dxa"/>
            <w:vAlign w:val="center"/>
          </w:tcPr>
          <w:p w14:paraId="1D5FBE02" w14:textId="77777777" w:rsidR="00AC797E" w:rsidRPr="009165E6" w:rsidRDefault="00AC797E" w:rsidP="00037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8" w:type="dxa"/>
            <w:vAlign w:val="center"/>
          </w:tcPr>
          <w:p w14:paraId="7D091A48" w14:textId="77777777" w:rsidR="00AC797E" w:rsidRPr="009165E6" w:rsidRDefault="00AC797E" w:rsidP="00037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8" w:type="dxa"/>
            <w:vAlign w:val="center"/>
          </w:tcPr>
          <w:p w14:paraId="614227E7" w14:textId="77777777" w:rsidR="00AC797E" w:rsidRPr="009165E6" w:rsidRDefault="00AC797E" w:rsidP="000375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4201AA8D" w14:textId="77777777" w:rsidR="00AC797E" w:rsidRPr="009165E6" w:rsidRDefault="00AC797E" w:rsidP="00037513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639F95D2" w14:textId="77777777" w:rsidR="00516996" w:rsidRPr="009165E6" w:rsidRDefault="00516996" w:rsidP="009E7F0B">
      <w:pPr>
        <w:pStyle w:val="Textosinformato"/>
        <w:rPr>
          <w:rFonts w:ascii="Arial" w:hAnsi="Arial" w:cs="Arial"/>
          <w:b/>
        </w:rPr>
      </w:pPr>
    </w:p>
    <w:p w14:paraId="7C438E79" w14:textId="77777777" w:rsidR="00516996" w:rsidRPr="009165E6" w:rsidRDefault="00516996">
      <w:pPr>
        <w:rPr>
          <w:rFonts w:ascii="Arial" w:hAnsi="Arial" w:cs="Arial"/>
          <w:b/>
          <w:sz w:val="20"/>
          <w:szCs w:val="20"/>
        </w:rPr>
      </w:pPr>
      <w:r w:rsidRPr="009165E6">
        <w:rPr>
          <w:rFonts w:ascii="Arial" w:hAnsi="Arial" w:cs="Arial"/>
          <w:b/>
          <w:sz w:val="20"/>
          <w:szCs w:val="20"/>
        </w:rPr>
        <w:br w:type="page"/>
      </w:r>
    </w:p>
    <w:p w14:paraId="4C99A40A" w14:textId="77777777" w:rsidR="002402AA" w:rsidRPr="009165E6" w:rsidRDefault="002402AA" w:rsidP="0040372C">
      <w:pPr>
        <w:pStyle w:val="Textosinformato"/>
        <w:rPr>
          <w:rFonts w:ascii="Arial" w:hAnsi="Arial" w:cs="Arial"/>
        </w:rPr>
      </w:pPr>
    </w:p>
    <w:tbl>
      <w:tblPr>
        <w:tblW w:w="10405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5946"/>
        <w:gridCol w:w="1483"/>
        <w:gridCol w:w="1483"/>
        <w:gridCol w:w="1484"/>
      </w:tblGrid>
      <w:tr w:rsidR="003D211B" w:rsidRPr="009165E6" w14:paraId="7ED0F1AB" w14:textId="77777777" w:rsidTr="003D211B">
        <w:trPr>
          <w:gridBefore w:val="1"/>
          <w:wBefore w:w="9" w:type="dxa"/>
          <w:trHeight w:val="719"/>
        </w:trPr>
        <w:tc>
          <w:tcPr>
            <w:tcW w:w="10396" w:type="dxa"/>
            <w:gridSpan w:val="4"/>
            <w:vAlign w:val="center"/>
          </w:tcPr>
          <w:p w14:paraId="3D36EA8D" w14:textId="1ED23E0C" w:rsidR="003D211B" w:rsidRPr="009165E6" w:rsidRDefault="00C960ED" w:rsidP="00490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D211B" w:rsidRPr="009165E6">
              <w:rPr>
                <w:rFonts w:ascii="Arial" w:hAnsi="Arial" w:cs="Arial"/>
                <w:sz w:val="20"/>
                <w:szCs w:val="20"/>
              </w:rPr>
              <w:t xml:space="preserve">) ¿Podría decirme cuales son en su opinión las tres </w:t>
            </w:r>
            <w:r w:rsidR="003D211B" w:rsidRPr="009165E6">
              <w:rPr>
                <w:rFonts w:ascii="Arial" w:hAnsi="Arial" w:cs="Arial"/>
                <w:b/>
                <w:sz w:val="20"/>
                <w:szCs w:val="20"/>
                <w:u w:val="single"/>
              </w:rPr>
              <w:t>MEJORES</w:t>
            </w:r>
            <w:r w:rsidR="003D211B" w:rsidRPr="009165E6">
              <w:rPr>
                <w:rFonts w:ascii="Arial" w:hAnsi="Arial" w:cs="Arial"/>
                <w:sz w:val="20"/>
                <w:szCs w:val="20"/>
              </w:rPr>
              <w:t xml:space="preserve"> acciones realizadas por el gobierno de Diego Valenzuela </w:t>
            </w:r>
            <w:r w:rsidR="00D80E6D">
              <w:rPr>
                <w:rFonts w:ascii="Arial" w:hAnsi="Arial" w:cs="Arial"/>
                <w:sz w:val="20"/>
                <w:szCs w:val="20"/>
              </w:rPr>
              <w:t>en el Municipio de</w:t>
            </w:r>
            <w:r w:rsidR="003D211B" w:rsidRPr="009165E6">
              <w:rPr>
                <w:rFonts w:ascii="Arial" w:hAnsi="Arial" w:cs="Arial"/>
                <w:sz w:val="20"/>
                <w:szCs w:val="20"/>
              </w:rPr>
              <w:t xml:space="preserve"> Tres de Febrero? -ESPONTANEA-</w:t>
            </w:r>
            <w:r w:rsidR="003D211B">
              <w:rPr>
                <w:rFonts w:ascii="Arial" w:hAnsi="Arial" w:cs="Arial"/>
                <w:sz w:val="20"/>
                <w:szCs w:val="20"/>
              </w:rPr>
              <w:t>NO LEER</w:t>
            </w:r>
          </w:p>
        </w:tc>
      </w:tr>
      <w:tr w:rsidR="000F5021" w14:paraId="541A982F" w14:textId="77777777" w:rsidTr="00105F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5" w:type="dxa"/>
            <w:gridSpan w:val="2"/>
            <w:shd w:val="clear" w:color="000000" w:fill="FFFFFF"/>
            <w:vAlign w:val="center"/>
          </w:tcPr>
          <w:p w14:paraId="4E293B07" w14:textId="77777777" w:rsidR="000F5021" w:rsidRPr="00A17842" w:rsidRDefault="000F5021" w:rsidP="000F502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clear" w:color="000000" w:fill="FFFFFF"/>
            <w:vAlign w:val="center"/>
          </w:tcPr>
          <w:p w14:paraId="3416D61C" w14:textId="6E6BB11A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IMERA MENCION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6B20B4E1" w14:textId="4E731054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EGUNDA MENCION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2C4EB5A3" w14:textId="77777777" w:rsidR="000F502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ERCERA</w:t>
            </w:r>
          </w:p>
          <w:p w14:paraId="1ECA5B3B" w14:textId="09EEE187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MENCION</w:t>
            </w:r>
          </w:p>
        </w:tc>
      </w:tr>
      <w:tr w:rsidR="000F5021" w14:paraId="74DCCDD5" w14:textId="77777777" w:rsidTr="00105F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5" w:type="dxa"/>
            <w:gridSpan w:val="2"/>
            <w:shd w:val="clear" w:color="000000" w:fill="FFFFFF"/>
            <w:vAlign w:val="center"/>
            <w:hideMark/>
          </w:tcPr>
          <w:p w14:paraId="30D43425" w14:textId="77777777" w:rsidR="000F5021" w:rsidRPr="00A17842" w:rsidRDefault="000F5021" w:rsidP="000F502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178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ANTENIMIENTO Y REFACCION DE PLAZA Y ESPACIOS PUBLICOS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7D9A4D19" w14:textId="629AED87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238CBFB4" w14:textId="3620A0AC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57E12F34" w14:textId="2CAB4965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F5021" w14:paraId="0E1B35F1" w14:textId="77777777" w:rsidTr="00105F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5" w:type="dxa"/>
            <w:gridSpan w:val="2"/>
            <w:shd w:val="clear" w:color="000000" w:fill="FFFFFF"/>
            <w:vAlign w:val="center"/>
            <w:hideMark/>
          </w:tcPr>
          <w:p w14:paraId="55D14C74" w14:textId="77777777" w:rsidR="000F5021" w:rsidRPr="00A17842" w:rsidRDefault="000F5021" w:rsidP="000F502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178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SFALTO /BACHES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3333E151" w14:textId="6C974089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6857AEB9" w14:textId="1CC0AD85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596EE384" w14:textId="422B7BE9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0F5021" w14:paraId="3E5A2E71" w14:textId="77777777" w:rsidTr="00105F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5" w:type="dxa"/>
            <w:gridSpan w:val="2"/>
            <w:shd w:val="clear" w:color="000000" w:fill="FFFFFF"/>
            <w:vAlign w:val="center"/>
            <w:hideMark/>
          </w:tcPr>
          <w:p w14:paraId="44F1231C" w14:textId="77777777" w:rsidR="000F5021" w:rsidRPr="00A17842" w:rsidRDefault="000F5021" w:rsidP="000F502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178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LUMBRADO PUBLICO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264A2D9D" w14:textId="0193C893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06C4A2E0" w14:textId="26CD8249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71DCCABA" w14:textId="193D79C8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F5021" w14:paraId="2AE2CA0C" w14:textId="77777777" w:rsidTr="00105F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5" w:type="dxa"/>
            <w:gridSpan w:val="2"/>
            <w:shd w:val="clear" w:color="000000" w:fill="FFFFFF"/>
            <w:vAlign w:val="center"/>
            <w:hideMark/>
          </w:tcPr>
          <w:p w14:paraId="24B47C0B" w14:textId="77777777" w:rsidR="000F5021" w:rsidRPr="00A17842" w:rsidRDefault="000F5021" w:rsidP="000F502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178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HIGIENE DE LA CIUDAD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4D89CF29" w14:textId="1D826C2C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3ADD3721" w14:textId="350C027D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3B07876A" w14:textId="6675A2DA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F5021" w14:paraId="496EEFA3" w14:textId="77777777" w:rsidTr="00105F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5" w:type="dxa"/>
            <w:gridSpan w:val="2"/>
            <w:shd w:val="clear" w:color="000000" w:fill="FFFFFF"/>
            <w:vAlign w:val="center"/>
            <w:hideMark/>
          </w:tcPr>
          <w:p w14:paraId="596DEE59" w14:textId="77777777" w:rsidR="000F5021" w:rsidRPr="00A17842" w:rsidRDefault="000F5021" w:rsidP="000F502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178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EGURIDAD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3B67C9AE" w14:textId="2F7C9360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17B0F56D" w14:textId="28C83254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695DAAD0" w14:textId="49F5840C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F5021" w14:paraId="6A18D57F" w14:textId="77777777" w:rsidTr="00105F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5" w:type="dxa"/>
            <w:gridSpan w:val="2"/>
            <w:shd w:val="clear" w:color="000000" w:fill="FFFFFF"/>
            <w:vAlign w:val="center"/>
            <w:hideMark/>
          </w:tcPr>
          <w:p w14:paraId="3FEC26A4" w14:textId="77777777" w:rsidR="000F5021" w:rsidRPr="00A17842" w:rsidRDefault="000F5021" w:rsidP="000F502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178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ESARROLLO DEL DEPORTE / CENTRO DEPORTIVO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2D17769D" w14:textId="592EA27A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782E38CD" w14:textId="233F8DD8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61934708" w14:textId="6AD7AE0D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0F5021" w14:paraId="34B24440" w14:textId="77777777" w:rsidTr="00105F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5" w:type="dxa"/>
            <w:gridSpan w:val="2"/>
            <w:shd w:val="clear" w:color="000000" w:fill="FFFFFF"/>
            <w:vAlign w:val="center"/>
            <w:hideMark/>
          </w:tcPr>
          <w:p w14:paraId="55C34FF0" w14:textId="77777777" w:rsidR="000F5021" w:rsidRPr="00A17842" w:rsidRDefault="000F5021" w:rsidP="000F502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178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EJOR ATENCIÓN Y CONTACTO CON LOS VECINOS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210A4C08" w14:textId="6D1C0749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23139A83" w14:textId="58315C54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40DE8C1E" w14:textId="6F3D25ED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0F5021" w14:paraId="1557C544" w14:textId="77777777" w:rsidTr="00105F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5" w:type="dxa"/>
            <w:gridSpan w:val="2"/>
            <w:shd w:val="clear" w:color="000000" w:fill="FFFFFF"/>
            <w:vAlign w:val="center"/>
            <w:hideMark/>
          </w:tcPr>
          <w:p w14:paraId="35F10D90" w14:textId="77777777" w:rsidR="000F5021" w:rsidRPr="00A17842" w:rsidRDefault="000F5021" w:rsidP="000F502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178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ETROBUS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6BAC1E50" w14:textId="67505F52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4513E2BE" w14:textId="78AFD994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7BA21DA2" w14:textId="17E4E305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0F5021" w14:paraId="12528892" w14:textId="77777777" w:rsidTr="00105F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5" w:type="dxa"/>
            <w:gridSpan w:val="2"/>
            <w:shd w:val="clear" w:color="000000" w:fill="FFFFFF"/>
            <w:vAlign w:val="center"/>
            <w:hideMark/>
          </w:tcPr>
          <w:p w14:paraId="63378D74" w14:textId="77777777" w:rsidR="000F5021" w:rsidRPr="00A17842" w:rsidRDefault="000F5021" w:rsidP="000F502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178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BRAS DE INFRAESTRUCTURA EN GENERAL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3A03E89D" w14:textId="1165CAE6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42FFB2C4" w14:textId="0D3B0585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653A8D7B" w14:textId="42E5FC46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0F5021" w14:paraId="6671E647" w14:textId="77777777" w:rsidTr="00105F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5" w:type="dxa"/>
            <w:gridSpan w:val="2"/>
            <w:shd w:val="clear" w:color="000000" w:fill="FFFFFF"/>
            <w:vAlign w:val="center"/>
            <w:hideMark/>
          </w:tcPr>
          <w:p w14:paraId="034DF733" w14:textId="77777777" w:rsidR="000F5021" w:rsidRPr="00A17842" w:rsidRDefault="000F5021" w:rsidP="000F502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178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ESARROLLO DE LA CULTURA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3ACAF267" w14:textId="7EE8715D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16C22FE3" w14:textId="2C4F7172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61110ECE" w14:textId="0C0BF1E2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0F5021" w14:paraId="01CC194A" w14:textId="77777777" w:rsidTr="00105F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5" w:type="dxa"/>
            <w:gridSpan w:val="2"/>
            <w:shd w:val="clear" w:color="000000" w:fill="FFFFFF"/>
            <w:vAlign w:val="center"/>
            <w:hideMark/>
          </w:tcPr>
          <w:p w14:paraId="3A9C22C9" w14:textId="77777777" w:rsidR="000F5021" w:rsidRPr="00A17842" w:rsidRDefault="000F5021" w:rsidP="000F502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178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LICIA MUNICIPAL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4051B4A0" w14:textId="070368E1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198B399D" w14:textId="7EBFE9BE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12EF4F91" w14:textId="414B2685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0F5021" w14:paraId="25E88B14" w14:textId="77777777" w:rsidTr="00105F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5" w:type="dxa"/>
            <w:gridSpan w:val="2"/>
            <w:shd w:val="clear" w:color="000000" w:fill="FFFFFF"/>
            <w:vAlign w:val="center"/>
            <w:hideMark/>
          </w:tcPr>
          <w:p w14:paraId="0DF2D46C" w14:textId="77777777" w:rsidR="000F5021" w:rsidRPr="00A17842" w:rsidRDefault="000F5021" w:rsidP="000F502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178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ALITAS / CENTROS DE SALUD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1DCC5AA4" w14:textId="7CB8B19B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43BE0B09" w14:textId="23771B3B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37CBF0FA" w14:textId="7B1197BA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0F5021" w14:paraId="79F65315" w14:textId="77777777" w:rsidTr="00105F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5" w:type="dxa"/>
            <w:gridSpan w:val="2"/>
            <w:shd w:val="clear" w:color="000000" w:fill="FFFFFF"/>
            <w:vAlign w:val="center"/>
            <w:hideMark/>
          </w:tcPr>
          <w:p w14:paraId="652C3317" w14:textId="77777777" w:rsidR="000F5021" w:rsidRPr="00A17842" w:rsidRDefault="000F5021" w:rsidP="000F502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178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ADA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5596B8B8" w14:textId="2D6D6B95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12394A9B" w14:textId="2B5C6DFE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6BB0D55D" w14:textId="6CF6AB7C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0F5021" w14:paraId="0E6B880F" w14:textId="77777777" w:rsidTr="00105F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5" w:type="dxa"/>
            <w:gridSpan w:val="2"/>
            <w:shd w:val="clear" w:color="000000" w:fill="FFFFFF"/>
            <w:vAlign w:val="center"/>
            <w:hideMark/>
          </w:tcPr>
          <w:p w14:paraId="79DE4808" w14:textId="77777777" w:rsidR="000F5021" w:rsidRPr="00A17842" w:rsidRDefault="000F5021" w:rsidP="000F502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178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TROS (ESPECIFICAR) ……………………………………………………….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2F3E7527" w14:textId="77777777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3" w:type="dxa"/>
            <w:shd w:val="clear" w:color="000000" w:fill="FFFFFF"/>
            <w:vAlign w:val="center"/>
          </w:tcPr>
          <w:p w14:paraId="0A21272C" w14:textId="77777777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14:paraId="5F7E6167" w14:textId="5CD695D2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0F5021" w14:paraId="2EB7EFC2" w14:textId="77777777" w:rsidTr="00105FD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955" w:type="dxa"/>
            <w:gridSpan w:val="2"/>
            <w:shd w:val="clear" w:color="000000" w:fill="FFFFFF"/>
            <w:vAlign w:val="center"/>
            <w:hideMark/>
          </w:tcPr>
          <w:p w14:paraId="4E4F608B" w14:textId="77777777" w:rsidR="000F5021" w:rsidRPr="00A17842" w:rsidRDefault="000F5021" w:rsidP="000F5021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1784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NS / NC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0D8FE472" w14:textId="77DCF445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14:paraId="643B952C" w14:textId="13F46EA9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14:paraId="56379E12" w14:textId="4E1DAA0F" w:rsidR="000F5021" w:rsidRPr="00D15A61" w:rsidRDefault="000F5021" w:rsidP="000F50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9</w:t>
            </w:r>
          </w:p>
        </w:tc>
      </w:tr>
    </w:tbl>
    <w:p w14:paraId="6175A96F" w14:textId="69CF6AB8" w:rsidR="003D211B" w:rsidRDefault="003D211B" w:rsidP="0040372C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034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275"/>
        <w:gridCol w:w="1276"/>
        <w:gridCol w:w="1276"/>
        <w:gridCol w:w="1275"/>
        <w:gridCol w:w="1276"/>
        <w:gridCol w:w="993"/>
      </w:tblGrid>
      <w:tr w:rsidR="009165E6" w:rsidRPr="009165E6" w14:paraId="08D98F9C" w14:textId="77777777" w:rsidTr="003D211B">
        <w:trPr>
          <w:cantSplit/>
          <w:trHeight w:val="784"/>
        </w:trPr>
        <w:tc>
          <w:tcPr>
            <w:tcW w:w="10349" w:type="dxa"/>
            <w:gridSpan w:val="7"/>
            <w:vAlign w:val="center"/>
          </w:tcPr>
          <w:p w14:paraId="1CDAC0E8" w14:textId="77777777" w:rsidR="00302C3C" w:rsidRDefault="00CE62FA" w:rsidP="003D6DDA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45CAF" w:rsidRPr="009165E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00907" w:rsidRPr="009165E6">
              <w:rPr>
                <w:rFonts w:ascii="Arial" w:hAnsi="Arial" w:cs="Arial"/>
                <w:sz w:val="20"/>
                <w:szCs w:val="20"/>
              </w:rPr>
              <w:t>A continuación le voy a nombrar una serie de dirigentes</w:t>
            </w:r>
            <w:r w:rsidR="001E1CCF">
              <w:rPr>
                <w:rFonts w:ascii="Arial" w:hAnsi="Arial" w:cs="Arial"/>
                <w:sz w:val="20"/>
                <w:szCs w:val="20"/>
              </w:rPr>
              <w:t xml:space="preserve"> nacionales y provinciales</w:t>
            </w:r>
            <w:r w:rsidR="00000907" w:rsidRPr="009165E6">
              <w:rPr>
                <w:rFonts w:ascii="Arial" w:hAnsi="Arial" w:cs="Arial"/>
                <w:sz w:val="20"/>
                <w:szCs w:val="20"/>
              </w:rPr>
              <w:t xml:space="preserve"> y quisiera que me diga si l</w:t>
            </w:r>
            <w:r w:rsidR="00252644">
              <w:rPr>
                <w:rFonts w:ascii="Arial" w:hAnsi="Arial" w:cs="Arial"/>
                <w:sz w:val="20"/>
                <w:szCs w:val="20"/>
              </w:rPr>
              <w:t>o</w:t>
            </w:r>
            <w:r w:rsidR="00000907" w:rsidRPr="009165E6">
              <w:rPr>
                <w:rFonts w:ascii="Arial" w:hAnsi="Arial" w:cs="Arial"/>
                <w:sz w:val="20"/>
                <w:szCs w:val="20"/>
              </w:rPr>
              <w:t>s conoce, y en caso de conocerl</w:t>
            </w:r>
            <w:r w:rsidR="00252644">
              <w:rPr>
                <w:rFonts w:ascii="Arial" w:hAnsi="Arial" w:cs="Arial"/>
                <w:sz w:val="20"/>
                <w:szCs w:val="20"/>
              </w:rPr>
              <w:t>o</w:t>
            </w:r>
            <w:r w:rsidR="00000907" w:rsidRPr="009165E6">
              <w:rPr>
                <w:rFonts w:ascii="Arial" w:hAnsi="Arial" w:cs="Arial"/>
                <w:sz w:val="20"/>
                <w:szCs w:val="20"/>
              </w:rPr>
              <w:t>s, c</w:t>
            </w:r>
            <w:r w:rsidR="00F304B5" w:rsidRPr="009165E6">
              <w:rPr>
                <w:rFonts w:ascii="Arial" w:hAnsi="Arial" w:cs="Arial"/>
                <w:sz w:val="20"/>
                <w:szCs w:val="20"/>
              </w:rPr>
              <w:t>ó</w:t>
            </w:r>
            <w:r w:rsidR="00000907" w:rsidRPr="009165E6">
              <w:rPr>
                <w:rFonts w:ascii="Arial" w:hAnsi="Arial" w:cs="Arial"/>
                <w:sz w:val="20"/>
                <w:szCs w:val="20"/>
              </w:rPr>
              <w:t>mo l</w:t>
            </w:r>
            <w:r w:rsidR="00252644">
              <w:rPr>
                <w:rFonts w:ascii="Arial" w:hAnsi="Arial" w:cs="Arial"/>
                <w:sz w:val="20"/>
                <w:szCs w:val="20"/>
              </w:rPr>
              <w:t>o</w:t>
            </w:r>
            <w:r w:rsidR="00000907" w:rsidRPr="009165E6">
              <w:rPr>
                <w:rFonts w:ascii="Arial" w:hAnsi="Arial" w:cs="Arial"/>
                <w:sz w:val="20"/>
                <w:szCs w:val="20"/>
              </w:rPr>
              <w:t>s evalúa en términos de muy bien, bien, mal ó muy mal</w:t>
            </w:r>
            <w:r w:rsidR="00F304B5" w:rsidRPr="009165E6">
              <w:rPr>
                <w:rFonts w:ascii="Arial" w:hAnsi="Arial" w:cs="Arial"/>
                <w:sz w:val="20"/>
                <w:szCs w:val="20"/>
              </w:rPr>
              <w:t>.</w:t>
            </w:r>
            <w:r w:rsidR="00CA3175" w:rsidRPr="009165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1A8126" w14:textId="4BB293BE" w:rsidR="00945CAF" w:rsidRPr="009165E6" w:rsidRDefault="00CA3175" w:rsidP="003D6DDA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b/>
                <w:sz w:val="20"/>
                <w:szCs w:val="20"/>
              </w:rPr>
              <w:t>ROTAR NOMBRES</w:t>
            </w:r>
            <w:r w:rsidR="00042610" w:rsidRPr="009165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165E6" w:rsidRPr="009165E6" w14:paraId="79758226" w14:textId="77777777" w:rsidTr="009224C3">
        <w:trPr>
          <w:cantSplit/>
        </w:trPr>
        <w:tc>
          <w:tcPr>
            <w:tcW w:w="2978" w:type="dxa"/>
            <w:vMerge w:val="restart"/>
            <w:vAlign w:val="center"/>
          </w:tcPr>
          <w:p w14:paraId="1D671071" w14:textId="77777777" w:rsidR="00DF6E12" w:rsidRPr="009165E6" w:rsidRDefault="00DF6E12" w:rsidP="00E951D9">
            <w:pPr>
              <w:pStyle w:val="Ttulo7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</w:tcPr>
          <w:p w14:paraId="15EE7E71" w14:textId="77777777" w:rsidR="00DF6E12" w:rsidRPr="009165E6" w:rsidRDefault="00DF6E12" w:rsidP="00E951D9">
            <w:pPr>
              <w:pStyle w:val="Ttulo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EVALUACION</w:t>
            </w:r>
          </w:p>
        </w:tc>
      </w:tr>
      <w:tr w:rsidR="009165E6" w:rsidRPr="009165E6" w14:paraId="1D1D6830" w14:textId="77777777" w:rsidTr="009224C3">
        <w:trPr>
          <w:cantSplit/>
        </w:trPr>
        <w:tc>
          <w:tcPr>
            <w:tcW w:w="2978" w:type="dxa"/>
            <w:vMerge/>
            <w:vAlign w:val="center"/>
          </w:tcPr>
          <w:p w14:paraId="2C0EE87D" w14:textId="77777777" w:rsidR="00DF6E12" w:rsidRPr="009165E6" w:rsidRDefault="00DF6E12" w:rsidP="00DF6E12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F9C07A" w14:textId="77777777" w:rsidR="00DF6E12" w:rsidRPr="009165E6" w:rsidRDefault="00DF6E12" w:rsidP="00DF6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Muy Bien</w:t>
            </w:r>
          </w:p>
        </w:tc>
        <w:tc>
          <w:tcPr>
            <w:tcW w:w="1276" w:type="dxa"/>
            <w:vAlign w:val="center"/>
          </w:tcPr>
          <w:p w14:paraId="5259E395" w14:textId="77777777" w:rsidR="00DF6E12" w:rsidRPr="009165E6" w:rsidRDefault="00DF6E12" w:rsidP="00DF6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Bien</w:t>
            </w:r>
          </w:p>
        </w:tc>
        <w:tc>
          <w:tcPr>
            <w:tcW w:w="1276" w:type="dxa"/>
            <w:vAlign w:val="center"/>
          </w:tcPr>
          <w:p w14:paraId="5D7CAE1C" w14:textId="77777777" w:rsidR="00DF6E12" w:rsidRPr="009165E6" w:rsidRDefault="00DF6E12" w:rsidP="00DF6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Mal</w:t>
            </w:r>
          </w:p>
        </w:tc>
        <w:tc>
          <w:tcPr>
            <w:tcW w:w="1275" w:type="dxa"/>
            <w:vAlign w:val="center"/>
          </w:tcPr>
          <w:p w14:paraId="13303FFE" w14:textId="77777777" w:rsidR="00DF6E12" w:rsidRPr="009165E6" w:rsidRDefault="00DF6E12" w:rsidP="00DF6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Muy mal</w:t>
            </w:r>
          </w:p>
        </w:tc>
        <w:tc>
          <w:tcPr>
            <w:tcW w:w="1276" w:type="dxa"/>
            <w:vAlign w:val="center"/>
          </w:tcPr>
          <w:p w14:paraId="3D13A241" w14:textId="77777777" w:rsidR="00DF6E12" w:rsidRPr="009165E6" w:rsidRDefault="00DF6E12" w:rsidP="00DF6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No puede opinar</w:t>
            </w:r>
          </w:p>
        </w:tc>
        <w:tc>
          <w:tcPr>
            <w:tcW w:w="993" w:type="dxa"/>
            <w:vAlign w:val="center"/>
          </w:tcPr>
          <w:p w14:paraId="35446D2F" w14:textId="77777777" w:rsidR="00DF6E12" w:rsidRPr="009165E6" w:rsidRDefault="00DF6E12" w:rsidP="00DF6E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No lo conoce</w:t>
            </w:r>
          </w:p>
        </w:tc>
      </w:tr>
      <w:tr w:rsidR="001E1CCF" w:rsidRPr="009165E6" w14:paraId="263E637F" w14:textId="77777777" w:rsidTr="009224C3">
        <w:trPr>
          <w:cantSplit/>
          <w:trHeight w:hRule="exact" w:val="340"/>
        </w:trPr>
        <w:tc>
          <w:tcPr>
            <w:tcW w:w="2978" w:type="dxa"/>
            <w:vAlign w:val="center"/>
          </w:tcPr>
          <w:p w14:paraId="0C32B130" w14:textId="0736A496" w:rsidR="001E1CCF" w:rsidRPr="009165E6" w:rsidRDefault="001E1CCF" w:rsidP="001E1CCF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Mauricio Macri</w:t>
            </w:r>
          </w:p>
        </w:tc>
        <w:tc>
          <w:tcPr>
            <w:tcW w:w="1275" w:type="dxa"/>
            <w:vAlign w:val="center"/>
          </w:tcPr>
          <w:p w14:paraId="0FC43750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58AA65E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31D47BA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755593D7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F15A72C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2CBB3DCB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55928" w:rsidRPr="009165E6" w14:paraId="23B4C313" w14:textId="77777777" w:rsidTr="009224C3">
        <w:trPr>
          <w:cantSplit/>
          <w:trHeight w:hRule="exact" w:val="340"/>
        </w:trPr>
        <w:tc>
          <w:tcPr>
            <w:tcW w:w="2978" w:type="dxa"/>
            <w:vAlign w:val="center"/>
          </w:tcPr>
          <w:p w14:paraId="1971E842" w14:textId="2025355E" w:rsidR="00955928" w:rsidRPr="009165E6" w:rsidRDefault="00955928" w:rsidP="00955928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o Fernández</w:t>
            </w:r>
          </w:p>
        </w:tc>
        <w:tc>
          <w:tcPr>
            <w:tcW w:w="1275" w:type="dxa"/>
            <w:vAlign w:val="center"/>
          </w:tcPr>
          <w:p w14:paraId="41E7EE5D" w14:textId="6EFDCCA6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9B03D13" w14:textId="19A0EB4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923F331" w14:textId="4D6EB6B8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73359137" w14:textId="2B6485F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910D2E7" w14:textId="4A741565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577E5B9" w14:textId="6265942A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55928" w:rsidRPr="009165E6" w14:paraId="718EBA35" w14:textId="77777777" w:rsidTr="009224C3">
        <w:trPr>
          <w:cantSplit/>
          <w:trHeight w:hRule="exact" w:val="340"/>
        </w:trPr>
        <w:tc>
          <w:tcPr>
            <w:tcW w:w="2978" w:type="dxa"/>
            <w:vAlign w:val="center"/>
          </w:tcPr>
          <w:p w14:paraId="4B9885B9" w14:textId="0EF51E00" w:rsidR="00955928" w:rsidRPr="009165E6" w:rsidRDefault="00955928" w:rsidP="00955928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Cristina Fernández de Kirchner</w:t>
            </w:r>
          </w:p>
        </w:tc>
        <w:tc>
          <w:tcPr>
            <w:tcW w:w="1275" w:type="dxa"/>
            <w:vAlign w:val="center"/>
          </w:tcPr>
          <w:p w14:paraId="354EF9C7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1D10C87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BDA6A97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4537EAA3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D314982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36DDAEFC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55928" w:rsidRPr="009165E6" w14:paraId="51E021EC" w14:textId="77777777" w:rsidTr="009224C3">
        <w:trPr>
          <w:cantSplit/>
          <w:trHeight w:hRule="exact" w:val="340"/>
        </w:trPr>
        <w:tc>
          <w:tcPr>
            <w:tcW w:w="2978" w:type="dxa"/>
            <w:vAlign w:val="center"/>
          </w:tcPr>
          <w:p w14:paraId="0B8A7A18" w14:textId="6C8C8FF5" w:rsidR="00955928" w:rsidRPr="009165E6" w:rsidRDefault="00955928" w:rsidP="00955928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o Lavagna</w:t>
            </w:r>
          </w:p>
        </w:tc>
        <w:tc>
          <w:tcPr>
            <w:tcW w:w="1275" w:type="dxa"/>
            <w:vAlign w:val="center"/>
          </w:tcPr>
          <w:p w14:paraId="5A7AA17D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D923026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5C4DDF52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327D2B80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6FA97C2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569CA12D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55928" w:rsidRPr="009165E6" w14:paraId="386827A0" w14:textId="77777777" w:rsidTr="009224C3">
        <w:trPr>
          <w:cantSplit/>
          <w:trHeight w:hRule="exact" w:val="340"/>
        </w:trPr>
        <w:tc>
          <w:tcPr>
            <w:tcW w:w="2978" w:type="dxa"/>
            <w:vAlign w:val="center"/>
          </w:tcPr>
          <w:p w14:paraId="0222F5F0" w14:textId="70013396" w:rsidR="00955928" w:rsidRPr="009165E6" w:rsidRDefault="00955928" w:rsidP="00955928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María Eugenia Vidal</w:t>
            </w:r>
          </w:p>
        </w:tc>
        <w:tc>
          <w:tcPr>
            <w:tcW w:w="1275" w:type="dxa"/>
            <w:vAlign w:val="center"/>
          </w:tcPr>
          <w:p w14:paraId="1241A692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B9FF339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242CDCA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17DD906F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29FAA1D5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0F1F2201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55928" w:rsidRPr="009165E6" w14:paraId="4D2FDF7C" w14:textId="77777777" w:rsidTr="009224C3">
        <w:trPr>
          <w:cantSplit/>
          <w:trHeight w:hRule="exact" w:val="340"/>
        </w:trPr>
        <w:tc>
          <w:tcPr>
            <w:tcW w:w="2978" w:type="dxa"/>
            <w:vAlign w:val="center"/>
          </w:tcPr>
          <w:p w14:paraId="0EC505DC" w14:textId="4ACB3EC8" w:rsidR="00955928" w:rsidRPr="009165E6" w:rsidRDefault="00955928" w:rsidP="00955928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el Kicilliof</w:t>
            </w:r>
          </w:p>
        </w:tc>
        <w:tc>
          <w:tcPr>
            <w:tcW w:w="1275" w:type="dxa"/>
            <w:vAlign w:val="center"/>
          </w:tcPr>
          <w:p w14:paraId="377E8F81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D5425C0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0390114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55EB3D4C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3C9B6F24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32038C73" w14:textId="77777777" w:rsidR="00955928" w:rsidRPr="009165E6" w:rsidRDefault="00955928" w:rsidP="00955928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56AB1165" w14:textId="61A8E3EF" w:rsidR="001E1CCF" w:rsidRDefault="001E1CCF"/>
    <w:tbl>
      <w:tblPr>
        <w:tblW w:w="1034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275"/>
        <w:gridCol w:w="1276"/>
        <w:gridCol w:w="1276"/>
        <w:gridCol w:w="1275"/>
        <w:gridCol w:w="1276"/>
        <w:gridCol w:w="993"/>
      </w:tblGrid>
      <w:tr w:rsidR="001E1CCF" w:rsidRPr="009165E6" w14:paraId="40260EC7" w14:textId="77777777" w:rsidTr="00B349F0">
        <w:trPr>
          <w:cantSplit/>
          <w:trHeight w:val="784"/>
        </w:trPr>
        <w:tc>
          <w:tcPr>
            <w:tcW w:w="10349" w:type="dxa"/>
            <w:gridSpan w:val="7"/>
            <w:vAlign w:val="center"/>
          </w:tcPr>
          <w:p w14:paraId="708BD98E" w14:textId="6C8C902C" w:rsidR="001E1CCF" w:rsidRPr="009165E6" w:rsidRDefault="00CE62FA" w:rsidP="00B349F0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E1CCF" w:rsidRPr="009165E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52644">
              <w:rPr>
                <w:rFonts w:ascii="Arial" w:hAnsi="Arial" w:cs="Arial"/>
                <w:sz w:val="20"/>
                <w:szCs w:val="20"/>
              </w:rPr>
              <w:t xml:space="preserve">Y si le menciono los siguientes dirigentes locales, ¿podría decirme </w:t>
            </w:r>
            <w:r w:rsidR="001E1CCF" w:rsidRPr="009165E6">
              <w:rPr>
                <w:rFonts w:ascii="Arial" w:hAnsi="Arial" w:cs="Arial"/>
                <w:sz w:val="20"/>
                <w:szCs w:val="20"/>
              </w:rPr>
              <w:t>si l</w:t>
            </w:r>
            <w:r w:rsidR="00252644">
              <w:rPr>
                <w:rFonts w:ascii="Arial" w:hAnsi="Arial" w:cs="Arial"/>
                <w:sz w:val="20"/>
                <w:szCs w:val="20"/>
              </w:rPr>
              <w:t>o</w:t>
            </w:r>
            <w:r w:rsidR="001E1CCF" w:rsidRPr="009165E6">
              <w:rPr>
                <w:rFonts w:ascii="Arial" w:hAnsi="Arial" w:cs="Arial"/>
                <w:sz w:val="20"/>
                <w:szCs w:val="20"/>
              </w:rPr>
              <w:t>s conoce, y en caso de conocerl</w:t>
            </w:r>
            <w:r w:rsidR="00252644">
              <w:rPr>
                <w:rFonts w:ascii="Arial" w:hAnsi="Arial" w:cs="Arial"/>
                <w:sz w:val="20"/>
                <w:szCs w:val="20"/>
              </w:rPr>
              <w:t>o</w:t>
            </w:r>
            <w:r w:rsidR="001E1CCF" w:rsidRPr="009165E6">
              <w:rPr>
                <w:rFonts w:ascii="Arial" w:hAnsi="Arial" w:cs="Arial"/>
                <w:sz w:val="20"/>
                <w:szCs w:val="20"/>
              </w:rPr>
              <w:t>s, cómo l</w:t>
            </w:r>
            <w:r w:rsidR="00252644">
              <w:rPr>
                <w:rFonts w:ascii="Arial" w:hAnsi="Arial" w:cs="Arial"/>
                <w:sz w:val="20"/>
                <w:szCs w:val="20"/>
              </w:rPr>
              <w:t>o</w:t>
            </w:r>
            <w:r w:rsidR="001E1CCF" w:rsidRPr="009165E6">
              <w:rPr>
                <w:rFonts w:ascii="Arial" w:hAnsi="Arial" w:cs="Arial"/>
                <w:sz w:val="20"/>
                <w:szCs w:val="20"/>
              </w:rPr>
              <w:t>s evalúa en términos de muy bien, bien, mal ó muy mal</w:t>
            </w:r>
            <w:r w:rsidR="00252644">
              <w:rPr>
                <w:rFonts w:ascii="Arial" w:hAnsi="Arial" w:cs="Arial"/>
                <w:sz w:val="20"/>
                <w:szCs w:val="20"/>
              </w:rPr>
              <w:t>?</w:t>
            </w:r>
            <w:r w:rsidR="001E1CCF" w:rsidRPr="009165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CCF" w:rsidRPr="009165E6">
              <w:rPr>
                <w:rFonts w:ascii="Arial" w:hAnsi="Arial" w:cs="Arial"/>
                <w:b/>
                <w:sz w:val="20"/>
                <w:szCs w:val="20"/>
              </w:rPr>
              <w:t xml:space="preserve">ROTAR NOMBRES </w:t>
            </w:r>
          </w:p>
        </w:tc>
      </w:tr>
      <w:tr w:rsidR="001E1CCF" w:rsidRPr="009165E6" w14:paraId="272905A1" w14:textId="77777777" w:rsidTr="009224C3">
        <w:trPr>
          <w:cantSplit/>
        </w:trPr>
        <w:tc>
          <w:tcPr>
            <w:tcW w:w="2978" w:type="dxa"/>
            <w:vMerge w:val="restart"/>
            <w:vAlign w:val="center"/>
          </w:tcPr>
          <w:p w14:paraId="0F11BB3E" w14:textId="77777777" w:rsidR="001E1CCF" w:rsidRPr="009165E6" w:rsidRDefault="001E1CCF" w:rsidP="00B349F0">
            <w:pPr>
              <w:pStyle w:val="Ttulo7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</w:tcPr>
          <w:p w14:paraId="3648EFEC" w14:textId="77777777" w:rsidR="001E1CCF" w:rsidRPr="009165E6" w:rsidRDefault="001E1CCF" w:rsidP="00B349F0">
            <w:pPr>
              <w:pStyle w:val="Ttulo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EVALUACION</w:t>
            </w:r>
          </w:p>
        </w:tc>
      </w:tr>
      <w:tr w:rsidR="001E1CCF" w:rsidRPr="009165E6" w14:paraId="30ED1788" w14:textId="77777777" w:rsidTr="009224C3">
        <w:trPr>
          <w:cantSplit/>
        </w:trPr>
        <w:tc>
          <w:tcPr>
            <w:tcW w:w="2978" w:type="dxa"/>
            <w:vMerge/>
            <w:vAlign w:val="center"/>
          </w:tcPr>
          <w:p w14:paraId="6BC9C39B" w14:textId="77777777" w:rsidR="001E1CCF" w:rsidRPr="009165E6" w:rsidRDefault="001E1CCF" w:rsidP="00B349F0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621482" w14:textId="77777777" w:rsidR="001E1CCF" w:rsidRPr="009165E6" w:rsidRDefault="001E1CCF" w:rsidP="00B3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Muy Bien</w:t>
            </w:r>
          </w:p>
        </w:tc>
        <w:tc>
          <w:tcPr>
            <w:tcW w:w="1276" w:type="dxa"/>
            <w:vAlign w:val="center"/>
          </w:tcPr>
          <w:p w14:paraId="6BB99B29" w14:textId="77777777" w:rsidR="001E1CCF" w:rsidRPr="009165E6" w:rsidRDefault="001E1CCF" w:rsidP="00B3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Bien</w:t>
            </w:r>
          </w:p>
        </w:tc>
        <w:tc>
          <w:tcPr>
            <w:tcW w:w="1276" w:type="dxa"/>
            <w:vAlign w:val="center"/>
          </w:tcPr>
          <w:p w14:paraId="4A826F3A" w14:textId="77777777" w:rsidR="001E1CCF" w:rsidRPr="009165E6" w:rsidRDefault="001E1CCF" w:rsidP="00B3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Mal</w:t>
            </w:r>
          </w:p>
        </w:tc>
        <w:tc>
          <w:tcPr>
            <w:tcW w:w="1275" w:type="dxa"/>
            <w:vAlign w:val="center"/>
          </w:tcPr>
          <w:p w14:paraId="08F1DD50" w14:textId="77777777" w:rsidR="001E1CCF" w:rsidRPr="009165E6" w:rsidRDefault="001E1CCF" w:rsidP="00B3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Muy mal</w:t>
            </w:r>
          </w:p>
        </w:tc>
        <w:tc>
          <w:tcPr>
            <w:tcW w:w="1276" w:type="dxa"/>
            <w:vAlign w:val="center"/>
          </w:tcPr>
          <w:p w14:paraId="41C4065A" w14:textId="77777777" w:rsidR="001E1CCF" w:rsidRPr="009165E6" w:rsidRDefault="001E1CCF" w:rsidP="00B3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No puede opinar</w:t>
            </w:r>
          </w:p>
        </w:tc>
        <w:tc>
          <w:tcPr>
            <w:tcW w:w="993" w:type="dxa"/>
            <w:vAlign w:val="center"/>
          </w:tcPr>
          <w:p w14:paraId="18347EB1" w14:textId="77777777" w:rsidR="001E1CCF" w:rsidRPr="009165E6" w:rsidRDefault="001E1CCF" w:rsidP="00B3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No lo conoce</w:t>
            </w:r>
          </w:p>
        </w:tc>
      </w:tr>
      <w:tr w:rsidR="001E1CCF" w:rsidRPr="009165E6" w14:paraId="42A38591" w14:textId="77777777" w:rsidTr="009224C3">
        <w:trPr>
          <w:cantSplit/>
          <w:trHeight w:hRule="exact" w:val="340"/>
        </w:trPr>
        <w:tc>
          <w:tcPr>
            <w:tcW w:w="2978" w:type="dxa"/>
            <w:vAlign w:val="center"/>
          </w:tcPr>
          <w:p w14:paraId="3C2B63E2" w14:textId="2520ECAF" w:rsidR="001E1CCF" w:rsidRPr="009165E6" w:rsidRDefault="001E1CCF" w:rsidP="001E1CCF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Diego Valenzuela</w:t>
            </w:r>
          </w:p>
        </w:tc>
        <w:tc>
          <w:tcPr>
            <w:tcW w:w="1275" w:type="dxa"/>
            <w:vAlign w:val="center"/>
          </w:tcPr>
          <w:p w14:paraId="67A3BA7A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F35D14F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EAB8843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35972D89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3BAA748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2AB025B6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E1CCF" w:rsidRPr="009165E6" w14:paraId="63D1CF33" w14:textId="77777777" w:rsidTr="009224C3">
        <w:trPr>
          <w:cantSplit/>
          <w:trHeight w:hRule="exact" w:val="340"/>
        </w:trPr>
        <w:tc>
          <w:tcPr>
            <w:tcW w:w="2978" w:type="dxa"/>
            <w:vAlign w:val="center"/>
          </w:tcPr>
          <w:p w14:paraId="1647EC56" w14:textId="274FCA8D" w:rsidR="001E1CCF" w:rsidRPr="009165E6" w:rsidRDefault="001E1CCF" w:rsidP="001E1CCF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go Curto</w:t>
            </w:r>
          </w:p>
        </w:tc>
        <w:tc>
          <w:tcPr>
            <w:tcW w:w="1275" w:type="dxa"/>
            <w:vAlign w:val="center"/>
          </w:tcPr>
          <w:p w14:paraId="60425EDB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D3DD990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8D059A0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6C0B5A1D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A8D08A5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5F914A07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E1CCF" w:rsidRPr="009165E6" w14:paraId="5A066FF1" w14:textId="77777777" w:rsidTr="009224C3">
        <w:trPr>
          <w:cantSplit/>
          <w:trHeight w:hRule="exact" w:val="340"/>
        </w:trPr>
        <w:tc>
          <w:tcPr>
            <w:tcW w:w="2978" w:type="dxa"/>
            <w:vAlign w:val="center"/>
          </w:tcPr>
          <w:p w14:paraId="0306BD82" w14:textId="3B1A54F8" w:rsidR="001E1CCF" w:rsidRPr="009165E6" w:rsidRDefault="001E1CCF" w:rsidP="001E1CCF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 xml:space="preserve">Juan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165E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9165E6">
              <w:rPr>
                <w:rFonts w:ascii="Arial" w:hAnsi="Arial" w:cs="Arial"/>
                <w:sz w:val="20"/>
                <w:szCs w:val="20"/>
              </w:rPr>
              <w:t>andi</w:t>
            </w:r>
          </w:p>
        </w:tc>
        <w:tc>
          <w:tcPr>
            <w:tcW w:w="1275" w:type="dxa"/>
            <w:vAlign w:val="center"/>
          </w:tcPr>
          <w:p w14:paraId="34A0DFDF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AB937F9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EA4FA49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2A22B084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FDA844F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D1281B2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E1CCF" w:rsidRPr="009165E6" w14:paraId="6C565A12" w14:textId="77777777" w:rsidTr="009224C3">
        <w:trPr>
          <w:cantSplit/>
          <w:trHeight w:hRule="exact" w:val="340"/>
        </w:trPr>
        <w:tc>
          <w:tcPr>
            <w:tcW w:w="2978" w:type="dxa"/>
            <w:vAlign w:val="center"/>
          </w:tcPr>
          <w:p w14:paraId="44014811" w14:textId="7C3A8E73" w:rsidR="001E1CCF" w:rsidRPr="009165E6" w:rsidRDefault="001E1CCF" w:rsidP="001E1CCF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Zaragosa</w:t>
            </w:r>
          </w:p>
        </w:tc>
        <w:tc>
          <w:tcPr>
            <w:tcW w:w="1275" w:type="dxa"/>
            <w:vAlign w:val="center"/>
          </w:tcPr>
          <w:p w14:paraId="00369403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8D8F6C7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6801945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3B564049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76ED10A6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7FA4B23A" w14:textId="77777777" w:rsidR="001E1CCF" w:rsidRPr="009165E6" w:rsidRDefault="001E1CCF" w:rsidP="001E1CCF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224C3" w:rsidRPr="009165E6" w14:paraId="63094BC2" w14:textId="77777777" w:rsidTr="009224C3">
        <w:trPr>
          <w:cantSplit/>
          <w:trHeight w:hRule="exact" w:val="340"/>
        </w:trPr>
        <w:tc>
          <w:tcPr>
            <w:tcW w:w="2978" w:type="dxa"/>
            <w:vAlign w:val="center"/>
          </w:tcPr>
          <w:p w14:paraId="47CA603F" w14:textId="2F407202" w:rsidR="009224C3" w:rsidRPr="009165E6" w:rsidRDefault="009224C3" w:rsidP="009224C3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ndo Pilarche</w:t>
            </w:r>
          </w:p>
        </w:tc>
        <w:tc>
          <w:tcPr>
            <w:tcW w:w="1275" w:type="dxa"/>
            <w:vAlign w:val="center"/>
          </w:tcPr>
          <w:p w14:paraId="39DB2688" w14:textId="704D174E" w:rsidR="009224C3" w:rsidRPr="009165E6" w:rsidRDefault="009224C3" w:rsidP="009224C3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761FA7C" w14:textId="597CC454" w:rsidR="009224C3" w:rsidRPr="009165E6" w:rsidRDefault="009224C3" w:rsidP="009224C3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74D34108" w14:textId="57E98E7A" w:rsidR="009224C3" w:rsidRPr="009165E6" w:rsidRDefault="009224C3" w:rsidP="009224C3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6772D5E0" w14:textId="7BB02289" w:rsidR="009224C3" w:rsidRPr="009165E6" w:rsidRDefault="009224C3" w:rsidP="009224C3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3B83E9E3" w14:textId="74CBFF68" w:rsidR="009224C3" w:rsidRPr="009165E6" w:rsidRDefault="009224C3" w:rsidP="009224C3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EB07870" w14:textId="4004B131" w:rsidR="009224C3" w:rsidRPr="009165E6" w:rsidRDefault="009224C3" w:rsidP="009224C3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224C3" w:rsidRPr="009165E6" w14:paraId="6AAA36F4" w14:textId="77777777" w:rsidTr="009224C3">
        <w:trPr>
          <w:cantSplit/>
          <w:trHeight w:hRule="exact" w:val="340"/>
        </w:trPr>
        <w:tc>
          <w:tcPr>
            <w:tcW w:w="2978" w:type="dxa"/>
            <w:vAlign w:val="center"/>
          </w:tcPr>
          <w:p w14:paraId="5F923AE9" w14:textId="49191779" w:rsidR="009224C3" w:rsidRDefault="009224C3" w:rsidP="009224C3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za Camacho </w:t>
            </w:r>
          </w:p>
        </w:tc>
        <w:tc>
          <w:tcPr>
            <w:tcW w:w="1275" w:type="dxa"/>
            <w:vAlign w:val="center"/>
          </w:tcPr>
          <w:p w14:paraId="07EAD4D7" w14:textId="332BF3E2" w:rsidR="009224C3" w:rsidRPr="009165E6" w:rsidRDefault="009224C3" w:rsidP="009224C3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6F3E790" w14:textId="383802B0" w:rsidR="009224C3" w:rsidRPr="009165E6" w:rsidRDefault="009224C3" w:rsidP="009224C3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60766A3" w14:textId="57CBEEC1" w:rsidR="009224C3" w:rsidRPr="009165E6" w:rsidRDefault="009224C3" w:rsidP="009224C3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44F96790" w14:textId="459353A1" w:rsidR="009224C3" w:rsidRPr="009165E6" w:rsidRDefault="009224C3" w:rsidP="009224C3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2F06CBD1" w14:textId="3FFC2872" w:rsidR="009224C3" w:rsidRPr="009165E6" w:rsidRDefault="009224C3" w:rsidP="009224C3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32C5D5DC" w14:textId="47A878E7" w:rsidR="009224C3" w:rsidRPr="009165E6" w:rsidRDefault="009224C3" w:rsidP="009224C3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05FD7" w:rsidRPr="009165E6" w14:paraId="3146C78C" w14:textId="77777777" w:rsidTr="009224C3">
        <w:trPr>
          <w:cantSplit/>
          <w:trHeight w:hRule="exact" w:val="340"/>
        </w:trPr>
        <w:tc>
          <w:tcPr>
            <w:tcW w:w="2978" w:type="dxa"/>
            <w:vAlign w:val="center"/>
          </w:tcPr>
          <w:p w14:paraId="3C651F4B" w14:textId="2061F6C7" w:rsidR="00105FD7" w:rsidRDefault="00105FD7" w:rsidP="00105FD7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Jofre</w:t>
            </w:r>
          </w:p>
        </w:tc>
        <w:tc>
          <w:tcPr>
            <w:tcW w:w="1275" w:type="dxa"/>
            <w:vAlign w:val="center"/>
          </w:tcPr>
          <w:p w14:paraId="0E6E6361" w14:textId="657F07A2" w:rsidR="00105FD7" w:rsidRPr="009165E6" w:rsidRDefault="00105FD7" w:rsidP="00105FD7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BE73FA1" w14:textId="5554AD43" w:rsidR="00105FD7" w:rsidRPr="009165E6" w:rsidRDefault="00105FD7" w:rsidP="00105FD7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180D097" w14:textId="2C87D442" w:rsidR="00105FD7" w:rsidRPr="009165E6" w:rsidRDefault="00105FD7" w:rsidP="00105FD7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35CF072C" w14:textId="71E6B78C" w:rsidR="00105FD7" w:rsidRPr="009165E6" w:rsidRDefault="00105FD7" w:rsidP="00105FD7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253066A" w14:textId="3B1C7251" w:rsidR="00105FD7" w:rsidRPr="009165E6" w:rsidRDefault="00105FD7" w:rsidP="00105FD7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2629EBC6" w14:textId="4D5A5C06" w:rsidR="00105FD7" w:rsidRPr="009165E6" w:rsidRDefault="00105FD7" w:rsidP="00105FD7">
            <w:pPr>
              <w:spacing w:before="10" w:after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76AC40F8" w14:textId="60CF882F" w:rsidR="003F79EB" w:rsidRDefault="003F79EB" w:rsidP="003F79EB">
      <w:pPr>
        <w:rPr>
          <w:rFonts w:ascii="Arial" w:hAnsi="Arial" w:cs="Arial"/>
          <w:b/>
          <w:sz w:val="20"/>
          <w:szCs w:val="20"/>
        </w:rPr>
      </w:pPr>
    </w:p>
    <w:p w14:paraId="45B07EE5" w14:textId="27019EAE" w:rsidR="00A31C8E" w:rsidRDefault="00A31C8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p w14:paraId="043148CA" w14:textId="71C21D1C" w:rsidR="003C6C81" w:rsidRDefault="003C6C81" w:rsidP="003C6C81">
      <w:pPr>
        <w:pStyle w:val="Textosinformato"/>
        <w:rPr>
          <w:rFonts w:ascii="Arial" w:hAnsi="Arial" w:cs="Arial"/>
          <w:b/>
        </w:rPr>
      </w:pPr>
    </w:p>
    <w:p w14:paraId="3EE3B00F" w14:textId="3FE61713" w:rsidR="00A31C8E" w:rsidRDefault="00A31C8E" w:rsidP="003C6C81">
      <w:pPr>
        <w:pStyle w:val="Textosinformato"/>
        <w:rPr>
          <w:rFonts w:ascii="Arial" w:hAnsi="Arial" w:cs="Arial"/>
          <w:b/>
        </w:rPr>
      </w:pPr>
    </w:p>
    <w:p w14:paraId="1F00FF6B" w14:textId="77777777" w:rsidR="003C6C81" w:rsidRPr="009165E6" w:rsidRDefault="003C6C81" w:rsidP="003C6C81">
      <w:pPr>
        <w:pStyle w:val="Textocomentario"/>
        <w:pBdr>
          <w:top w:val="single" w:sz="4" w:space="1" w:color="auto"/>
          <w:bottom w:val="single" w:sz="4" w:space="1" w:color="auto"/>
        </w:pBdr>
        <w:shd w:val="clear" w:color="auto" w:fill="BFBFBF"/>
        <w:tabs>
          <w:tab w:val="left" w:pos="1560"/>
        </w:tabs>
        <w:jc w:val="center"/>
        <w:rPr>
          <w:rFonts w:ascii="Arial" w:hAnsi="Arial" w:cs="Arial"/>
          <w:b/>
          <w:lang w:val="es-MX"/>
        </w:rPr>
      </w:pPr>
      <w:r w:rsidRPr="009165E6">
        <w:rPr>
          <w:rFonts w:ascii="Arial" w:hAnsi="Arial" w:cs="Arial"/>
          <w:b/>
          <w:lang w:val="es-MX"/>
        </w:rPr>
        <w:t xml:space="preserve">ESCENARIO ELECTORAL INTENDENTE DE TRES DE FEBRERO </w:t>
      </w:r>
    </w:p>
    <w:p w14:paraId="045378C0" w14:textId="77777777" w:rsidR="003C6C81" w:rsidRPr="009165E6" w:rsidRDefault="003C6C81" w:rsidP="003C6C81">
      <w:pPr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1418"/>
        <w:gridCol w:w="1842"/>
      </w:tblGrid>
      <w:tr w:rsidR="009165E6" w:rsidRPr="009165E6" w14:paraId="6A5F2772" w14:textId="77777777" w:rsidTr="002B7D05">
        <w:trPr>
          <w:cantSplit/>
          <w:trHeight w:val="1181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14C1F2A" w14:textId="4A978960" w:rsidR="003C6C81" w:rsidRPr="009165E6" w:rsidRDefault="00C960ED" w:rsidP="00490B2A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62FA">
              <w:rPr>
                <w:rFonts w:ascii="Arial" w:hAnsi="Arial" w:cs="Arial"/>
              </w:rPr>
              <w:t>0</w:t>
            </w:r>
            <w:r w:rsidR="00621FB4">
              <w:rPr>
                <w:rFonts w:ascii="Arial" w:hAnsi="Arial" w:cs="Arial"/>
              </w:rPr>
              <w:t xml:space="preserve">) Como Ud. sabe </w:t>
            </w:r>
            <w:r w:rsidR="009224C3">
              <w:rPr>
                <w:rFonts w:ascii="Arial" w:hAnsi="Arial" w:cs="Arial"/>
              </w:rPr>
              <w:t>ya se han definido las candidaturas que competirán en octubre próximo para intendente por el</w:t>
            </w:r>
            <w:r w:rsidR="000E5DD4" w:rsidRPr="009165E6">
              <w:rPr>
                <w:rFonts w:ascii="Arial" w:hAnsi="Arial" w:cs="Arial"/>
              </w:rPr>
              <w:t xml:space="preserve"> Municipio de Tres de Febrero</w:t>
            </w:r>
            <w:r w:rsidR="003C6C81" w:rsidRPr="009165E6">
              <w:rPr>
                <w:rFonts w:ascii="Arial" w:hAnsi="Arial" w:cs="Arial"/>
              </w:rPr>
              <w:t xml:space="preserve">. </w:t>
            </w:r>
          </w:p>
          <w:p w14:paraId="305457B0" w14:textId="77777777" w:rsidR="003C6C81" w:rsidRPr="009165E6" w:rsidRDefault="003C6C81" w:rsidP="00490B2A">
            <w:pPr>
              <w:pStyle w:val="Textosinformato"/>
              <w:rPr>
                <w:rFonts w:ascii="Arial" w:hAnsi="Arial" w:cs="Arial"/>
              </w:rPr>
            </w:pPr>
          </w:p>
          <w:p w14:paraId="2EB4D514" w14:textId="5C475B54" w:rsidR="003C6C81" w:rsidRPr="009165E6" w:rsidRDefault="009224C3" w:rsidP="00490B2A">
            <w:pPr>
              <w:pStyle w:val="Textosinformato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</w:rPr>
              <w:t>¿Si las elecciones generales se realizaran hoy mismo, a cuál de estos candidatos votaría Ud.?</w:t>
            </w:r>
            <w:r w:rsidR="003C6C81" w:rsidRPr="009165E6">
              <w:rPr>
                <w:rFonts w:ascii="Arial" w:hAnsi="Arial" w:cs="Arial"/>
              </w:rPr>
              <w:t xml:space="preserve"> (Si el entrevistado duda, preguntar: ¿Por quién votaría Ud con mayor probabilidad?)</w:t>
            </w:r>
          </w:p>
        </w:tc>
      </w:tr>
      <w:tr w:rsidR="009165E6" w:rsidRPr="009165E6" w14:paraId="3413804C" w14:textId="77777777" w:rsidTr="002B7D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7372" w:type="dxa"/>
            <w:vMerge w:val="restart"/>
            <w:vAlign w:val="center"/>
          </w:tcPr>
          <w:p w14:paraId="5F792FAE" w14:textId="77777777" w:rsidR="003C6C81" w:rsidRPr="009165E6" w:rsidRDefault="003C6C81" w:rsidP="00490B2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65E6">
              <w:rPr>
                <w:rFonts w:ascii="Arial" w:hAnsi="Arial" w:cs="Arial"/>
                <w:i/>
                <w:sz w:val="20"/>
                <w:szCs w:val="20"/>
              </w:rPr>
              <w:t>(ROTAR NOMBRES)</w:t>
            </w:r>
          </w:p>
        </w:tc>
        <w:tc>
          <w:tcPr>
            <w:tcW w:w="1418" w:type="dxa"/>
            <w:vMerge w:val="restart"/>
            <w:vAlign w:val="center"/>
          </w:tcPr>
          <w:p w14:paraId="47271C4C" w14:textId="77777777" w:rsidR="003C6C81" w:rsidRPr="009165E6" w:rsidRDefault="003C6C81" w:rsidP="0049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5E6">
              <w:rPr>
                <w:rFonts w:ascii="Arial" w:hAnsi="Arial" w:cs="Arial"/>
                <w:b/>
                <w:sz w:val="20"/>
                <w:szCs w:val="20"/>
              </w:rPr>
              <w:t xml:space="preserve">PREGUNTA </w:t>
            </w:r>
            <w:r w:rsidR="00AE243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427573A4" w14:textId="77777777" w:rsidR="003C6C81" w:rsidRPr="009165E6" w:rsidRDefault="003C6C81" w:rsidP="0049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5E6">
              <w:rPr>
                <w:rFonts w:ascii="Arial" w:hAnsi="Arial" w:cs="Arial"/>
                <w:b/>
                <w:sz w:val="20"/>
                <w:szCs w:val="20"/>
              </w:rPr>
              <w:t>SOLO NO SABE/</w:t>
            </w:r>
          </w:p>
          <w:p w14:paraId="2EE220DD" w14:textId="77777777" w:rsidR="003C6C81" w:rsidRPr="009165E6" w:rsidRDefault="003C6C81" w:rsidP="0049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5E6">
              <w:rPr>
                <w:rFonts w:ascii="Arial" w:hAnsi="Arial" w:cs="Arial"/>
                <w:b/>
                <w:sz w:val="20"/>
                <w:szCs w:val="20"/>
              </w:rPr>
              <w:t xml:space="preserve"> NO CONTESTA</w:t>
            </w:r>
          </w:p>
        </w:tc>
      </w:tr>
      <w:tr w:rsidR="009165E6" w:rsidRPr="009165E6" w14:paraId="5EBFB95A" w14:textId="77777777" w:rsidTr="002B7D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7372" w:type="dxa"/>
            <w:vMerge/>
            <w:vAlign w:val="center"/>
          </w:tcPr>
          <w:p w14:paraId="6B2DBE6C" w14:textId="77777777" w:rsidR="003C6C81" w:rsidRPr="009165E6" w:rsidRDefault="003C6C81" w:rsidP="00490B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4EF14C4" w14:textId="77777777" w:rsidR="003C6C81" w:rsidRPr="009165E6" w:rsidRDefault="003C6C81" w:rsidP="0049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2FC93D1" w14:textId="77777777" w:rsidR="003C6C81" w:rsidRPr="009165E6" w:rsidRDefault="003C6C81" w:rsidP="00490B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5E6">
              <w:rPr>
                <w:rFonts w:ascii="Arial" w:hAnsi="Arial" w:cs="Arial"/>
                <w:b/>
                <w:sz w:val="20"/>
                <w:szCs w:val="20"/>
              </w:rPr>
              <w:t xml:space="preserve">PREGUNTA </w:t>
            </w:r>
            <w:r w:rsidR="002B7D05" w:rsidRPr="009165E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E243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224C3" w:rsidRPr="009165E6" w14:paraId="05779FE6" w14:textId="77777777" w:rsidTr="002B7D05">
        <w:trPr>
          <w:cantSplit/>
          <w:trHeight w:val="382"/>
        </w:trPr>
        <w:tc>
          <w:tcPr>
            <w:tcW w:w="7372" w:type="dxa"/>
            <w:tcBorders>
              <w:left w:val="double" w:sz="4" w:space="0" w:color="auto"/>
            </w:tcBorders>
            <w:vAlign w:val="center"/>
          </w:tcPr>
          <w:p w14:paraId="7C36986B" w14:textId="77777777" w:rsidR="009224C3" w:rsidRPr="009165E6" w:rsidRDefault="009224C3" w:rsidP="009224C3">
            <w:pPr>
              <w:pStyle w:val="Ttulo6"/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9165E6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Diego Valenzuela</w:t>
            </w:r>
          </w:p>
        </w:tc>
        <w:tc>
          <w:tcPr>
            <w:tcW w:w="1418" w:type="dxa"/>
            <w:vAlign w:val="center"/>
          </w:tcPr>
          <w:p w14:paraId="55824232" w14:textId="77777777" w:rsidR="009224C3" w:rsidRPr="009165E6" w:rsidRDefault="009224C3" w:rsidP="009224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013265CA" w14:textId="79E48498" w:rsidR="009224C3" w:rsidRPr="009165E6" w:rsidRDefault="009224C3" w:rsidP="009224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</w:tr>
      <w:tr w:rsidR="009224C3" w:rsidRPr="009165E6" w14:paraId="2CA298CA" w14:textId="77777777" w:rsidTr="002B7D05">
        <w:trPr>
          <w:cantSplit/>
          <w:trHeight w:val="397"/>
        </w:trPr>
        <w:tc>
          <w:tcPr>
            <w:tcW w:w="7372" w:type="dxa"/>
            <w:tcBorders>
              <w:left w:val="double" w:sz="4" w:space="0" w:color="auto"/>
            </w:tcBorders>
            <w:vAlign w:val="center"/>
          </w:tcPr>
          <w:p w14:paraId="593DDFCB" w14:textId="77777777" w:rsidR="009224C3" w:rsidRPr="009165E6" w:rsidRDefault="009224C3" w:rsidP="009224C3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 xml:space="preserve">Juan </w:t>
            </w:r>
            <w:r>
              <w:rPr>
                <w:rFonts w:ascii="Arial" w:hAnsi="Arial" w:cs="Arial"/>
                <w:sz w:val="20"/>
                <w:szCs w:val="20"/>
              </w:rPr>
              <w:t>Deb</w:t>
            </w:r>
            <w:r w:rsidRPr="009165E6">
              <w:rPr>
                <w:rFonts w:ascii="Arial" w:hAnsi="Arial" w:cs="Arial"/>
                <w:sz w:val="20"/>
                <w:szCs w:val="20"/>
              </w:rPr>
              <w:t>andi</w:t>
            </w:r>
          </w:p>
        </w:tc>
        <w:tc>
          <w:tcPr>
            <w:tcW w:w="1418" w:type="dxa"/>
            <w:vAlign w:val="center"/>
          </w:tcPr>
          <w:p w14:paraId="35BF5EA6" w14:textId="77777777" w:rsidR="009224C3" w:rsidRPr="009165E6" w:rsidRDefault="009224C3" w:rsidP="009224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099ED01D" w14:textId="2CF60B04" w:rsidR="009224C3" w:rsidRPr="009165E6" w:rsidRDefault="009224C3" w:rsidP="009224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9224C3" w:rsidRPr="009165E6" w14:paraId="2ABC7506" w14:textId="77777777" w:rsidTr="002B7D05">
        <w:trPr>
          <w:cantSplit/>
          <w:trHeight w:val="397"/>
        </w:trPr>
        <w:tc>
          <w:tcPr>
            <w:tcW w:w="7372" w:type="dxa"/>
            <w:tcBorders>
              <w:left w:val="double" w:sz="4" w:space="0" w:color="auto"/>
            </w:tcBorders>
            <w:vAlign w:val="center"/>
          </w:tcPr>
          <w:p w14:paraId="74CC5652" w14:textId="7AF27C15" w:rsidR="009224C3" w:rsidRPr="009165E6" w:rsidRDefault="009224C3" w:rsidP="009224C3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Zaragosa</w:t>
            </w:r>
          </w:p>
        </w:tc>
        <w:tc>
          <w:tcPr>
            <w:tcW w:w="1418" w:type="dxa"/>
            <w:vAlign w:val="center"/>
          </w:tcPr>
          <w:p w14:paraId="5E1878EE" w14:textId="77777777" w:rsidR="009224C3" w:rsidRPr="009165E6" w:rsidRDefault="009224C3" w:rsidP="009224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6BE42716" w14:textId="11895067" w:rsidR="009224C3" w:rsidRPr="009165E6" w:rsidRDefault="009224C3" w:rsidP="009224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  <w:tr w:rsidR="009224C3" w:rsidRPr="009165E6" w14:paraId="18D602C4" w14:textId="77777777" w:rsidTr="002B7D05">
        <w:trPr>
          <w:cantSplit/>
          <w:trHeight w:val="397"/>
        </w:trPr>
        <w:tc>
          <w:tcPr>
            <w:tcW w:w="7372" w:type="dxa"/>
            <w:tcBorders>
              <w:left w:val="double" w:sz="4" w:space="0" w:color="auto"/>
            </w:tcBorders>
            <w:vAlign w:val="center"/>
          </w:tcPr>
          <w:p w14:paraId="1BFA1570" w14:textId="438F1FEC" w:rsidR="009224C3" w:rsidRPr="009165E6" w:rsidRDefault="009224C3" w:rsidP="009224C3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ndo Pilarche</w:t>
            </w:r>
          </w:p>
        </w:tc>
        <w:tc>
          <w:tcPr>
            <w:tcW w:w="1418" w:type="dxa"/>
            <w:vAlign w:val="center"/>
          </w:tcPr>
          <w:p w14:paraId="64152C4C" w14:textId="7C3B123E" w:rsidR="009224C3" w:rsidRPr="009165E6" w:rsidRDefault="009224C3" w:rsidP="009224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1B514BCF" w14:textId="76C087F2" w:rsidR="009224C3" w:rsidRPr="009165E6" w:rsidRDefault="009224C3" w:rsidP="009224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</w:tr>
      <w:tr w:rsidR="009224C3" w:rsidRPr="009165E6" w14:paraId="351487DB" w14:textId="77777777" w:rsidTr="002B7D05">
        <w:trPr>
          <w:cantSplit/>
          <w:trHeight w:val="397"/>
        </w:trPr>
        <w:tc>
          <w:tcPr>
            <w:tcW w:w="7372" w:type="dxa"/>
            <w:tcBorders>
              <w:left w:val="double" w:sz="4" w:space="0" w:color="auto"/>
            </w:tcBorders>
            <w:vAlign w:val="center"/>
          </w:tcPr>
          <w:p w14:paraId="15228852" w14:textId="64C888F5" w:rsidR="009224C3" w:rsidRPr="009165E6" w:rsidRDefault="009224C3" w:rsidP="009224C3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za Camacho </w:t>
            </w:r>
          </w:p>
        </w:tc>
        <w:tc>
          <w:tcPr>
            <w:tcW w:w="1418" w:type="dxa"/>
            <w:vAlign w:val="center"/>
          </w:tcPr>
          <w:p w14:paraId="68D4796B" w14:textId="42DC067C" w:rsidR="009224C3" w:rsidRPr="009165E6" w:rsidRDefault="009224C3" w:rsidP="009224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3A42F096" w14:textId="532C4B85" w:rsidR="009224C3" w:rsidRPr="009165E6" w:rsidRDefault="009224C3" w:rsidP="009224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</w:tr>
      <w:tr w:rsidR="009224C3" w:rsidRPr="009165E6" w14:paraId="4DC6F74C" w14:textId="77777777" w:rsidTr="002B7D05">
        <w:trPr>
          <w:cantSplit/>
          <w:trHeight w:val="397"/>
        </w:trPr>
        <w:tc>
          <w:tcPr>
            <w:tcW w:w="7372" w:type="dxa"/>
            <w:tcBorders>
              <w:left w:val="double" w:sz="4" w:space="0" w:color="auto"/>
            </w:tcBorders>
            <w:vAlign w:val="center"/>
          </w:tcPr>
          <w:p w14:paraId="1AE22EBD" w14:textId="77777777" w:rsidR="009224C3" w:rsidRPr="009165E6" w:rsidRDefault="009224C3" w:rsidP="009224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EN BLANCO / ANULADO</w:t>
            </w:r>
          </w:p>
        </w:tc>
        <w:tc>
          <w:tcPr>
            <w:tcW w:w="1418" w:type="dxa"/>
            <w:vAlign w:val="center"/>
          </w:tcPr>
          <w:p w14:paraId="7227CE0B" w14:textId="0DF1AAAD" w:rsidR="009224C3" w:rsidRPr="009165E6" w:rsidRDefault="009224C3" w:rsidP="009224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7C185D79" w14:textId="655A09DA" w:rsidR="009224C3" w:rsidRPr="009165E6" w:rsidRDefault="009224C3" w:rsidP="009224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</w:tr>
      <w:tr w:rsidR="009224C3" w:rsidRPr="009165E6" w14:paraId="2F0C6427" w14:textId="77777777" w:rsidTr="002B7D05">
        <w:trPr>
          <w:cantSplit/>
          <w:trHeight w:val="397"/>
        </w:trPr>
        <w:tc>
          <w:tcPr>
            <w:tcW w:w="7372" w:type="dxa"/>
            <w:tcBorders>
              <w:left w:val="double" w:sz="4" w:space="0" w:color="auto"/>
            </w:tcBorders>
            <w:vAlign w:val="center"/>
          </w:tcPr>
          <w:p w14:paraId="650A00B0" w14:textId="77777777" w:rsidR="009224C3" w:rsidRPr="009165E6" w:rsidRDefault="009224C3" w:rsidP="009224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OTRO .............................................</w:t>
            </w:r>
          </w:p>
        </w:tc>
        <w:tc>
          <w:tcPr>
            <w:tcW w:w="1418" w:type="dxa"/>
            <w:vAlign w:val="center"/>
          </w:tcPr>
          <w:p w14:paraId="4BC95739" w14:textId="77777777" w:rsidR="009224C3" w:rsidRPr="009165E6" w:rsidRDefault="009224C3" w:rsidP="009224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06240625" w14:textId="77777777" w:rsidR="009224C3" w:rsidRPr="009165E6" w:rsidRDefault="009224C3" w:rsidP="009224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224C3" w:rsidRPr="009165E6" w14:paraId="1CA95962" w14:textId="77777777" w:rsidTr="002B7D05">
        <w:trPr>
          <w:cantSplit/>
          <w:trHeight w:val="397"/>
        </w:trPr>
        <w:tc>
          <w:tcPr>
            <w:tcW w:w="7372" w:type="dxa"/>
            <w:tcBorders>
              <w:left w:val="double" w:sz="4" w:space="0" w:color="auto"/>
            </w:tcBorders>
            <w:vAlign w:val="center"/>
          </w:tcPr>
          <w:p w14:paraId="096AF42D" w14:textId="77777777" w:rsidR="009224C3" w:rsidRPr="009165E6" w:rsidRDefault="009224C3" w:rsidP="009224C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NO SABE/ NO CONTESTA</w:t>
            </w:r>
          </w:p>
        </w:tc>
        <w:tc>
          <w:tcPr>
            <w:tcW w:w="1418" w:type="dxa"/>
            <w:vAlign w:val="center"/>
          </w:tcPr>
          <w:p w14:paraId="67262B2D" w14:textId="77777777" w:rsidR="009224C3" w:rsidRPr="009165E6" w:rsidRDefault="009224C3" w:rsidP="009224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99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3E534C77" w14:textId="77777777" w:rsidR="009224C3" w:rsidRPr="009165E6" w:rsidRDefault="009224C3" w:rsidP="009224C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99</w:t>
            </w:r>
          </w:p>
        </w:tc>
      </w:tr>
      <w:tr w:rsidR="009224C3" w:rsidRPr="009165E6" w14:paraId="55E799AE" w14:textId="77777777" w:rsidTr="002B7D05">
        <w:trPr>
          <w:cantSplit/>
          <w:trHeight w:val="397"/>
        </w:trPr>
        <w:tc>
          <w:tcPr>
            <w:tcW w:w="1063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D6CA83" w14:textId="77777777" w:rsidR="009224C3" w:rsidRPr="009165E6" w:rsidRDefault="009224C3" w:rsidP="009224C3">
            <w:pPr>
              <w:rPr>
                <w:rFonts w:ascii="Arial" w:hAnsi="Arial" w:cs="Arial"/>
                <w:i/>
                <w:caps/>
                <w:sz w:val="20"/>
                <w:szCs w:val="20"/>
              </w:rPr>
            </w:pPr>
            <w:r w:rsidRPr="009165E6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SOLO PARA LOS QUE </w:t>
            </w:r>
            <w:r w:rsidRPr="009165E6">
              <w:rPr>
                <w:rFonts w:ascii="Arial" w:hAnsi="Arial" w:cs="Arial"/>
                <w:i/>
                <w:caps/>
                <w:sz w:val="20"/>
                <w:szCs w:val="20"/>
                <w:u w:val="single"/>
              </w:rPr>
              <w:t>NO SABEN</w:t>
            </w:r>
            <w:r w:rsidRPr="009165E6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 en p</w:t>
            </w:r>
            <w:r>
              <w:rPr>
                <w:rFonts w:ascii="Arial" w:hAnsi="Arial" w:cs="Arial"/>
                <w:i/>
                <w:caps/>
                <w:sz w:val="20"/>
                <w:szCs w:val="20"/>
              </w:rPr>
              <w:t>20</w:t>
            </w:r>
            <w:r w:rsidRPr="009165E6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9165E6">
              <w:rPr>
                <w:rFonts w:ascii="Arial" w:hAnsi="Arial" w:cs="Arial"/>
                <w:sz w:val="20"/>
                <w:szCs w:val="20"/>
              </w:rPr>
              <w:sym w:font="Wingdings" w:char="F0EC"/>
            </w:r>
          </w:p>
          <w:p w14:paraId="7623C91F" w14:textId="77777777" w:rsidR="009224C3" w:rsidRPr="009165E6" w:rsidRDefault="009224C3" w:rsidP="009224C3">
            <w:pPr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i/>
                <w:caps/>
                <w:sz w:val="20"/>
                <w:szCs w:val="20"/>
              </w:rPr>
              <w:t>P2</w:t>
            </w:r>
            <w:r>
              <w:rPr>
                <w:rFonts w:ascii="Arial" w:hAnsi="Arial" w:cs="Arial"/>
                <w:i/>
                <w:caps/>
                <w:sz w:val="20"/>
                <w:szCs w:val="20"/>
              </w:rPr>
              <w:t>1</w:t>
            </w:r>
            <w:r w:rsidRPr="009165E6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. </w:t>
            </w:r>
            <w:r w:rsidRPr="009165E6">
              <w:rPr>
                <w:rFonts w:ascii="Arial" w:hAnsi="Arial" w:cs="Arial"/>
                <w:sz w:val="20"/>
                <w:szCs w:val="20"/>
              </w:rPr>
              <w:t>AUNQUE NO LO TENGA DECIDIDO, A QUE CANDIDATO VOTARIA CON MAS PROBABILIDAD?</w:t>
            </w:r>
          </w:p>
        </w:tc>
      </w:tr>
    </w:tbl>
    <w:p w14:paraId="30FF85F3" w14:textId="40EAB1DD" w:rsidR="00765819" w:rsidRDefault="00765819" w:rsidP="003C6C81">
      <w:pPr>
        <w:pStyle w:val="Textosinformato"/>
        <w:rPr>
          <w:rFonts w:ascii="Arial" w:hAnsi="Arial" w:cs="Arial"/>
        </w:rPr>
      </w:pPr>
    </w:p>
    <w:p w14:paraId="3058275C" w14:textId="77777777" w:rsidR="009A49BE" w:rsidRPr="008F3B5D" w:rsidRDefault="009A49BE" w:rsidP="003C6C81">
      <w:pPr>
        <w:pStyle w:val="Textosinformato"/>
        <w:rPr>
          <w:rFonts w:ascii="Arial" w:hAnsi="Arial" w:cs="Arial"/>
          <w:sz w:val="8"/>
          <w:szCs w:val="8"/>
        </w:rPr>
      </w:pPr>
    </w:p>
    <w:tbl>
      <w:tblPr>
        <w:tblW w:w="10661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2"/>
        <w:gridCol w:w="2409"/>
      </w:tblGrid>
      <w:tr w:rsidR="009165E6" w:rsidRPr="009165E6" w14:paraId="51C4B9AD" w14:textId="77777777" w:rsidTr="00FC05E1">
        <w:trPr>
          <w:cantSplit/>
          <w:trHeight w:val="484"/>
        </w:trPr>
        <w:tc>
          <w:tcPr>
            <w:tcW w:w="10661" w:type="dxa"/>
            <w:gridSpan w:val="2"/>
            <w:vAlign w:val="center"/>
          </w:tcPr>
          <w:p w14:paraId="70F713EF" w14:textId="25291145" w:rsidR="008A3F04" w:rsidRPr="009165E6" w:rsidRDefault="00C960ED" w:rsidP="00641C66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62FA">
              <w:rPr>
                <w:rFonts w:ascii="Arial" w:hAnsi="Arial" w:cs="Arial"/>
              </w:rPr>
              <w:t>1</w:t>
            </w:r>
            <w:r w:rsidR="008A3F04" w:rsidRPr="009165E6">
              <w:rPr>
                <w:rFonts w:ascii="Arial" w:hAnsi="Arial" w:cs="Arial"/>
              </w:rPr>
              <w:t xml:space="preserve">) Quien cree que tiene más posibilidades de ganar la próxima elección a Intendente de Tres de Febrero? </w:t>
            </w:r>
          </w:p>
        </w:tc>
      </w:tr>
      <w:tr w:rsidR="00FC05E1" w:rsidRPr="009165E6" w14:paraId="57649A17" w14:textId="77777777" w:rsidTr="00FC05E1">
        <w:trPr>
          <w:cantSplit/>
          <w:trHeight w:val="340"/>
        </w:trPr>
        <w:tc>
          <w:tcPr>
            <w:tcW w:w="8252" w:type="dxa"/>
            <w:vAlign w:val="center"/>
          </w:tcPr>
          <w:p w14:paraId="0313F373" w14:textId="208B7AED" w:rsidR="00FC05E1" w:rsidRPr="009165E6" w:rsidRDefault="00FC05E1" w:rsidP="00FC05E1">
            <w:pPr>
              <w:pStyle w:val="Ttulo6"/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9165E6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Diego Valenzuela</w:t>
            </w:r>
          </w:p>
        </w:tc>
        <w:tc>
          <w:tcPr>
            <w:tcW w:w="2409" w:type="dxa"/>
            <w:vAlign w:val="center"/>
          </w:tcPr>
          <w:p w14:paraId="2F6F2ED6" w14:textId="137B1D94" w:rsidR="00FC05E1" w:rsidRPr="009165E6" w:rsidRDefault="00FC05E1" w:rsidP="00FC05E1">
            <w:pPr>
              <w:pStyle w:val="Textosinformato"/>
              <w:jc w:val="center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  <w:lang w:val="es-MX"/>
              </w:rPr>
              <w:t>1</w:t>
            </w:r>
          </w:p>
        </w:tc>
      </w:tr>
      <w:tr w:rsidR="00FC05E1" w:rsidRPr="009165E6" w14:paraId="47D173AB" w14:textId="77777777" w:rsidTr="00FC05E1">
        <w:trPr>
          <w:cantSplit/>
          <w:trHeight w:val="340"/>
        </w:trPr>
        <w:tc>
          <w:tcPr>
            <w:tcW w:w="8252" w:type="dxa"/>
            <w:vAlign w:val="center"/>
          </w:tcPr>
          <w:p w14:paraId="497846BC" w14:textId="21F795DD" w:rsidR="00FC05E1" w:rsidRPr="009165E6" w:rsidRDefault="00FC05E1" w:rsidP="00FC05E1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 xml:space="preserve">Juan </w:t>
            </w:r>
            <w:r>
              <w:rPr>
                <w:rFonts w:ascii="Arial" w:hAnsi="Arial" w:cs="Arial"/>
                <w:sz w:val="20"/>
                <w:szCs w:val="20"/>
              </w:rPr>
              <w:t>Deb</w:t>
            </w:r>
            <w:r w:rsidRPr="009165E6">
              <w:rPr>
                <w:rFonts w:ascii="Arial" w:hAnsi="Arial" w:cs="Arial"/>
                <w:sz w:val="20"/>
                <w:szCs w:val="20"/>
              </w:rPr>
              <w:t>andi</w:t>
            </w:r>
          </w:p>
        </w:tc>
        <w:tc>
          <w:tcPr>
            <w:tcW w:w="2409" w:type="dxa"/>
            <w:vAlign w:val="center"/>
          </w:tcPr>
          <w:p w14:paraId="263E8718" w14:textId="75A8304C" w:rsidR="00FC05E1" w:rsidRPr="009165E6" w:rsidRDefault="00FC05E1" w:rsidP="00FC05E1">
            <w:pPr>
              <w:pStyle w:val="Textosinformato"/>
              <w:jc w:val="center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  <w:lang w:val="es-MX"/>
              </w:rPr>
              <w:t>2</w:t>
            </w:r>
          </w:p>
        </w:tc>
      </w:tr>
      <w:tr w:rsidR="00FC05E1" w:rsidRPr="009165E6" w14:paraId="64E00CA0" w14:textId="77777777" w:rsidTr="00FC05E1">
        <w:trPr>
          <w:cantSplit/>
          <w:trHeight w:val="340"/>
        </w:trPr>
        <w:tc>
          <w:tcPr>
            <w:tcW w:w="8252" w:type="dxa"/>
            <w:vAlign w:val="center"/>
          </w:tcPr>
          <w:p w14:paraId="494F39B1" w14:textId="323D08DE" w:rsidR="00FC05E1" w:rsidRPr="009165E6" w:rsidRDefault="00FC05E1" w:rsidP="00FC05E1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Zaragosa</w:t>
            </w:r>
          </w:p>
        </w:tc>
        <w:tc>
          <w:tcPr>
            <w:tcW w:w="2409" w:type="dxa"/>
            <w:vAlign w:val="center"/>
          </w:tcPr>
          <w:p w14:paraId="7F651B95" w14:textId="6E65A23D" w:rsidR="00FC05E1" w:rsidRPr="009165E6" w:rsidRDefault="00FC05E1" w:rsidP="00FC05E1">
            <w:pPr>
              <w:pStyle w:val="Textosinformato"/>
              <w:jc w:val="center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  <w:lang w:val="es-MX"/>
              </w:rPr>
              <w:t>3</w:t>
            </w:r>
          </w:p>
        </w:tc>
      </w:tr>
      <w:tr w:rsidR="00FC05E1" w:rsidRPr="009165E6" w14:paraId="1C333C49" w14:textId="77777777" w:rsidTr="00FC05E1">
        <w:trPr>
          <w:cantSplit/>
          <w:trHeight w:val="340"/>
        </w:trPr>
        <w:tc>
          <w:tcPr>
            <w:tcW w:w="8252" w:type="dxa"/>
            <w:vAlign w:val="center"/>
          </w:tcPr>
          <w:p w14:paraId="37AE7357" w14:textId="6A89EE5C" w:rsidR="00FC05E1" w:rsidRPr="009165E6" w:rsidRDefault="00FC05E1" w:rsidP="00FC05E1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ndo Pilarche</w:t>
            </w:r>
          </w:p>
        </w:tc>
        <w:tc>
          <w:tcPr>
            <w:tcW w:w="2409" w:type="dxa"/>
            <w:vAlign w:val="center"/>
          </w:tcPr>
          <w:p w14:paraId="3A8BB1DD" w14:textId="4C0DE94F" w:rsidR="00FC05E1" w:rsidRPr="009165E6" w:rsidRDefault="00FC05E1" w:rsidP="00FC05E1">
            <w:pPr>
              <w:pStyle w:val="Texto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FC05E1" w:rsidRPr="009165E6" w14:paraId="1353193E" w14:textId="77777777" w:rsidTr="00FC05E1">
        <w:trPr>
          <w:cantSplit/>
          <w:trHeight w:val="340"/>
        </w:trPr>
        <w:tc>
          <w:tcPr>
            <w:tcW w:w="8252" w:type="dxa"/>
            <w:vAlign w:val="center"/>
          </w:tcPr>
          <w:p w14:paraId="180AD420" w14:textId="488A24BA" w:rsidR="00FC05E1" w:rsidRPr="009165E6" w:rsidRDefault="00FC05E1" w:rsidP="00FC05E1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za Camacho </w:t>
            </w:r>
          </w:p>
        </w:tc>
        <w:tc>
          <w:tcPr>
            <w:tcW w:w="2409" w:type="dxa"/>
            <w:vAlign w:val="center"/>
          </w:tcPr>
          <w:p w14:paraId="72787CA7" w14:textId="4CBC4BF2" w:rsidR="00FC05E1" w:rsidRPr="009165E6" w:rsidRDefault="00FC05E1" w:rsidP="00FC05E1">
            <w:pPr>
              <w:pStyle w:val="Texto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FC05E1" w:rsidRPr="009165E6" w14:paraId="1DE466D4" w14:textId="77777777" w:rsidTr="00FC05E1">
        <w:trPr>
          <w:cantSplit/>
          <w:trHeight w:val="340"/>
        </w:trPr>
        <w:tc>
          <w:tcPr>
            <w:tcW w:w="8252" w:type="dxa"/>
            <w:vAlign w:val="center"/>
          </w:tcPr>
          <w:p w14:paraId="02514CBE" w14:textId="77777777" w:rsidR="00FC05E1" w:rsidRPr="009165E6" w:rsidRDefault="00FC05E1" w:rsidP="00FC05E1">
            <w:pPr>
              <w:pStyle w:val="Textosinformato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</w:rPr>
              <w:t>Otro  .............................................</w:t>
            </w:r>
          </w:p>
        </w:tc>
        <w:tc>
          <w:tcPr>
            <w:tcW w:w="2409" w:type="dxa"/>
            <w:vAlign w:val="center"/>
          </w:tcPr>
          <w:p w14:paraId="03F9B6BF" w14:textId="77777777" w:rsidR="00FC05E1" w:rsidRPr="009165E6" w:rsidRDefault="00FC05E1" w:rsidP="00FC05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FC05E1" w:rsidRPr="009165E6" w14:paraId="3CADA7F7" w14:textId="77777777" w:rsidTr="00FC05E1">
        <w:trPr>
          <w:cantSplit/>
          <w:trHeight w:val="340"/>
        </w:trPr>
        <w:tc>
          <w:tcPr>
            <w:tcW w:w="8252" w:type="dxa"/>
            <w:vAlign w:val="center"/>
          </w:tcPr>
          <w:p w14:paraId="5E498847" w14:textId="77777777" w:rsidR="00FC05E1" w:rsidRPr="009165E6" w:rsidRDefault="00FC05E1" w:rsidP="00FC05E1">
            <w:pPr>
              <w:pStyle w:val="Textosinformato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</w:rPr>
              <w:t>No sabe/ no contesta</w:t>
            </w:r>
          </w:p>
        </w:tc>
        <w:tc>
          <w:tcPr>
            <w:tcW w:w="2409" w:type="dxa"/>
            <w:vAlign w:val="center"/>
          </w:tcPr>
          <w:p w14:paraId="45FE025E" w14:textId="77777777" w:rsidR="00FC05E1" w:rsidRPr="009165E6" w:rsidRDefault="00FC05E1" w:rsidP="00FC05E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99</w:t>
            </w:r>
          </w:p>
        </w:tc>
      </w:tr>
    </w:tbl>
    <w:p w14:paraId="6D118412" w14:textId="77777777" w:rsidR="008A3F04" w:rsidRPr="009165E6" w:rsidRDefault="008A3F04" w:rsidP="003C6C81">
      <w:pPr>
        <w:pStyle w:val="Textosinformato"/>
        <w:rPr>
          <w:rFonts w:ascii="Arial" w:hAnsi="Arial" w:cs="Arial"/>
        </w:rPr>
      </w:pPr>
    </w:p>
    <w:tbl>
      <w:tblPr>
        <w:tblW w:w="10620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2063"/>
        <w:gridCol w:w="2063"/>
        <w:gridCol w:w="2368"/>
      </w:tblGrid>
      <w:tr w:rsidR="009165E6" w:rsidRPr="009165E6" w14:paraId="50D9C037" w14:textId="77777777" w:rsidTr="00490B2A">
        <w:trPr>
          <w:cantSplit/>
          <w:trHeight w:val="777"/>
        </w:trPr>
        <w:tc>
          <w:tcPr>
            <w:tcW w:w="10620" w:type="dxa"/>
            <w:gridSpan w:val="4"/>
            <w:vAlign w:val="center"/>
          </w:tcPr>
          <w:p w14:paraId="5404A278" w14:textId="0DD5A981" w:rsidR="003C6C81" w:rsidRPr="009165E6" w:rsidRDefault="00C960ED" w:rsidP="00490B2A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62FA">
              <w:rPr>
                <w:rFonts w:ascii="Arial" w:hAnsi="Arial" w:cs="Arial"/>
              </w:rPr>
              <w:t>2</w:t>
            </w:r>
            <w:r w:rsidR="003C6C81" w:rsidRPr="009165E6">
              <w:rPr>
                <w:rFonts w:ascii="Arial" w:hAnsi="Arial" w:cs="Arial"/>
              </w:rPr>
              <w:t xml:space="preserve">) </w:t>
            </w:r>
            <w:r w:rsidR="00FC05E1">
              <w:rPr>
                <w:rFonts w:ascii="Arial" w:hAnsi="Arial" w:cs="Arial"/>
              </w:rPr>
              <w:t xml:space="preserve">Podría decirme si </w:t>
            </w:r>
            <w:r w:rsidR="003C6C81" w:rsidRPr="009165E6">
              <w:rPr>
                <w:rFonts w:ascii="Arial" w:hAnsi="Arial" w:cs="Arial"/>
              </w:rPr>
              <w:t>podría</w:t>
            </w:r>
            <w:r w:rsidR="0066558E">
              <w:rPr>
                <w:rFonts w:ascii="Arial" w:hAnsi="Arial" w:cs="Arial"/>
              </w:rPr>
              <w:t xml:space="preserve"> llegar</w:t>
            </w:r>
            <w:r w:rsidR="003C6C81" w:rsidRPr="009165E6">
              <w:rPr>
                <w:rFonts w:ascii="Arial" w:hAnsi="Arial" w:cs="Arial"/>
              </w:rPr>
              <w:t xml:space="preserve"> votar por</w:t>
            </w:r>
            <w:r w:rsidR="00FC05E1">
              <w:rPr>
                <w:rFonts w:ascii="Arial" w:hAnsi="Arial" w:cs="Arial"/>
              </w:rPr>
              <w:t xml:space="preserve"> cada uno de los siguientes candidatos</w:t>
            </w:r>
            <w:r w:rsidR="0066558E">
              <w:rPr>
                <w:rFonts w:ascii="Arial" w:hAnsi="Arial" w:cs="Arial"/>
              </w:rPr>
              <w:t xml:space="preserve"> </w:t>
            </w:r>
            <w:r w:rsidR="003C6C81" w:rsidRPr="009165E6">
              <w:rPr>
                <w:rFonts w:ascii="Arial" w:hAnsi="Arial" w:cs="Arial"/>
              </w:rPr>
              <w:t xml:space="preserve">para </w:t>
            </w:r>
            <w:r w:rsidR="00FC1EDC" w:rsidRPr="009165E6">
              <w:rPr>
                <w:rFonts w:ascii="Arial" w:hAnsi="Arial" w:cs="Arial"/>
              </w:rPr>
              <w:t>Intendente de Tres de Febrero</w:t>
            </w:r>
            <w:r w:rsidR="003C6C81" w:rsidRPr="009165E6">
              <w:rPr>
                <w:rFonts w:ascii="Arial" w:hAnsi="Arial" w:cs="Arial"/>
              </w:rPr>
              <w:t xml:space="preserve"> dependiendo de lo que pase en la campaña electoral </w:t>
            </w:r>
            <w:r w:rsidR="00FC05E1">
              <w:rPr>
                <w:rFonts w:ascii="Arial" w:hAnsi="Arial" w:cs="Arial"/>
              </w:rPr>
              <w:t xml:space="preserve">hasta octubre? </w:t>
            </w:r>
          </w:p>
        </w:tc>
      </w:tr>
      <w:tr w:rsidR="0066558E" w:rsidRPr="009165E6" w14:paraId="60BD0653" w14:textId="77777777" w:rsidTr="00105FD7">
        <w:trPr>
          <w:cantSplit/>
          <w:trHeight w:val="510"/>
        </w:trPr>
        <w:tc>
          <w:tcPr>
            <w:tcW w:w="4126" w:type="dxa"/>
            <w:vAlign w:val="center"/>
          </w:tcPr>
          <w:p w14:paraId="7F0B4F26" w14:textId="77777777" w:rsidR="0066558E" w:rsidRPr="009165E6" w:rsidRDefault="0066558E" w:rsidP="0066558E">
            <w:pPr>
              <w:pStyle w:val="Textosinforma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63" w:type="dxa"/>
            <w:vAlign w:val="center"/>
          </w:tcPr>
          <w:p w14:paraId="6FE86DD9" w14:textId="218F7BEE" w:rsidR="0066558E" w:rsidRPr="0066558E" w:rsidRDefault="0066558E" w:rsidP="0066558E">
            <w:pPr>
              <w:pStyle w:val="Textosinformato"/>
              <w:jc w:val="center"/>
              <w:rPr>
                <w:rFonts w:ascii="Arial" w:hAnsi="Arial" w:cs="Arial"/>
                <w:b/>
                <w:bCs/>
              </w:rPr>
            </w:pPr>
            <w:r w:rsidRPr="0066558E">
              <w:rPr>
                <w:rFonts w:ascii="Arial" w:hAnsi="Arial" w:cs="Arial"/>
                <w:b/>
                <w:bCs/>
              </w:rPr>
              <w:t>PODRIA VOTARLO</w:t>
            </w:r>
          </w:p>
        </w:tc>
        <w:tc>
          <w:tcPr>
            <w:tcW w:w="2063" w:type="dxa"/>
            <w:vAlign w:val="center"/>
          </w:tcPr>
          <w:p w14:paraId="42CB0037" w14:textId="53E5C0A8" w:rsidR="0066558E" w:rsidRPr="0066558E" w:rsidRDefault="0066558E" w:rsidP="0066558E">
            <w:pPr>
              <w:pStyle w:val="Textosinformato"/>
              <w:jc w:val="center"/>
              <w:rPr>
                <w:rFonts w:ascii="Arial" w:hAnsi="Arial" w:cs="Arial"/>
                <w:b/>
                <w:bCs/>
              </w:rPr>
            </w:pPr>
            <w:r w:rsidRPr="0066558E">
              <w:rPr>
                <w:rFonts w:ascii="Arial" w:hAnsi="Arial" w:cs="Arial"/>
                <w:b/>
                <w:bCs/>
              </w:rPr>
              <w:t>NUNCA LO VOTARIA</w:t>
            </w:r>
          </w:p>
        </w:tc>
        <w:tc>
          <w:tcPr>
            <w:tcW w:w="2368" w:type="dxa"/>
            <w:vAlign w:val="center"/>
          </w:tcPr>
          <w:p w14:paraId="1A3B757B" w14:textId="77777777" w:rsidR="0066558E" w:rsidRPr="0066558E" w:rsidRDefault="0066558E" w:rsidP="006655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6558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S/NC</w:t>
            </w:r>
          </w:p>
          <w:p w14:paraId="00D4047E" w14:textId="58BADC5A" w:rsidR="0066558E" w:rsidRPr="0066558E" w:rsidRDefault="0066558E" w:rsidP="006655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6558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(NO LEER)</w:t>
            </w:r>
          </w:p>
        </w:tc>
      </w:tr>
      <w:tr w:rsidR="0066558E" w:rsidRPr="009165E6" w14:paraId="2ABF8E30" w14:textId="77777777" w:rsidTr="00105FD7">
        <w:trPr>
          <w:cantSplit/>
          <w:trHeight w:val="510"/>
        </w:trPr>
        <w:tc>
          <w:tcPr>
            <w:tcW w:w="4126" w:type="dxa"/>
            <w:vAlign w:val="center"/>
          </w:tcPr>
          <w:p w14:paraId="3A7E7738" w14:textId="25D0315B" w:rsidR="0066558E" w:rsidRPr="0066558E" w:rsidRDefault="0066558E" w:rsidP="0066558E">
            <w:pPr>
              <w:pStyle w:val="Textosinformato"/>
              <w:rPr>
                <w:rFonts w:ascii="Arial" w:hAnsi="Arial" w:cs="Arial"/>
              </w:rPr>
            </w:pPr>
            <w:r w:rsidRPr="0066558E">
              <w:rPr>
                <w:rFonts w:ascii="Arial" w:hAnsi="Arial" w:cs="Arial"/>
                <w:lang w:val="es-ES"/>
              </w:rPr>
              <w:t>Diego Valenzuela</w:t>
            </w:r>
          </w:p>
        </w:tc>
        <w:tc>
          <w:tcPr>
            <w:tcW w:w="2063" w:type="dxa"/>
            <w:vAlign w:val="center"/>
          </w:tcPr>
          <w:p w14:paraId="1B539112" w14:textId="285505C1" w:rsidR="0066558E" w:rsidRPr="009165E6" w:rsidRDefault="0066558E" w:rsidP="0066558E">
            <w:pPr>
              <w:pStyle w:val="Texto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63" w:type="dxa"/>
            <w:vAlign w:val="center"/>
          </w:tcPr>
          <w:p w14:paraId="4CAFEA07" w14:textId="26E1CB38" w:rsidR="0066558E" w:rsidRPr="009165E6" w:rsidRDefault="0066558E" w:rsidP="0066558E">
            <w:pPr>
              <w:pStyle w:val="Texto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8" w:type="dxa"/>
            <w:vAlign w:val="center"/>
          </w:tcPr>
          <w:p w14:paraId="13B1E58A" w14:textId="3F3DDC71" w:rsidR="0066558E" w:rsidRPr="009165E6" w:rsidRDefault="0066558E" w:rsidP="0066558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  <w:tr w:rsidR="0066558E" w:rsidRPr="009165E6" w14:paraId="3A727CAF" w14:textId="77777777" w:rsidTr="00105FD7">
        <w:trPr>
          <w:cantSplit/>
          <w:trHeight w:val="510"/>
        </w:trPr>
        <w:tc>
          <w:tcPr>
            <w:tcW w:w="4126" w:type="dxa"/>
            <w:vAlign w:val="center"/>
          </w:tcPr>
          <w:p w14:paraId="680FAC65" w14:textId="3F023FEF" w:rsidR="0066558E" w:rsidRPr="009165E6" w:rsidRDefault="0066558E" w:rsidP="0066558E">
            <w:pPr>
              <w:pStyle w:val="Textosinformato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</w:rPr>
              <w:t xml:space="preserve">Juan </w:t>
            </w:r>
            <w:r>
              <w:rPr>
                <w:rFonts w:ascii="Arial" w:hAnsi="Arial" w:cs="Arial"/>
              </w:rPr>
              <w:t>Deb</w:t>
            </w:r>
            <w:r w:rsidRPr="009165E6">
              <w:rPr>
                <w:rFonts w:ascii="Arial" w:hAnsi="Arial" w:cs="Arial"/>
              </w:rPr>
              <w:t>andi</w:t>
            </w:r>
          </w:p>
        </w:tc>
        <w:tc>
          <w:tcPr>
            <w:tcW w:w="2063" w:type="dxa"/>
            <w:vAlign w:val="center"/>
          </w:tcPr>
          <w:p w14:paraId="7326E0F5" w14:textId="60CA7695" w:rsidR="0066558E" w:rsidRPr="009165E6" w:rsidRDefault="0066558E" w:rsidP="0066558E">
            <w:pPr>
              <w:pStyle w:val="Texto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63" w:type="dxa"/>
            <w:vAlign w:val="center"/>
          </w:tcPr>
          <w:p w14:paraId="11BEA3FA" w14:textId="32B00CA4" w:rsidR="0066558E" w:rsidRPr="009165E6" w:rsidRDefault="0066558E" w:rsidP="0066558E">
            <w:pPr>
              <w:pStyle w:val="Texto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8" w:type="dxa"/>
            <w:vAlign w:val="center"/>
          </w:tcPr>
          <w:p w14:paraId="59A56DCF" w14:textId="433E9E43" w:rsidR="0066558E" w:rsidRPr="009165E6" w:rsidRDefault="0066558E" w:rsidP="0066558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  <w:tr w:rsidR="0066558E" w:rsidRPr="009165E6" w14:paraId="1CEAD05F" w14:textId="77777777" w:rsidTr="00105FD7">
        <w:trPr>
          <w:cantSplit/>
          <w:trHeight w:val="510"/>
        </w:trPr>
        <w:tc>
          <w:tcPr>
            <w:tcW w:w="4126" w:type="dxa"/>
            <w:vAlign w:val="center"/>
          </w:tcPr>
          <w:p w14:paraId="2DB9BEA9" w14:textId="545B7F6D" w:rsidR="0066558E" w:rsidRPr="009165E6" w:rsidRDefault="0066558E" w:rsidP="0066558E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Zaragosa</w:t>
            </w:r>
          </w:p>
        </w:tc>
        <w:tc>
          <w:tcPr>
            <w:tcW w:w="2063" w:type="dxa"/>
            <w:vAlign w:val="center"/>
          </w:tcPr>
          <w:p w14:paraId="30D3EF2C" w14:textId="5234182E" w:rsidR="0066558E" w:rsidRPr="009165E6" w:rsidRDefault="0066558E" w:rsidP="0066558E">
            <w:pPr>
              <w:pStyle w:val="Texto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63" w:type="dxa"/>
            <w:vAlign w:val="center"/>
          </w:tcPr>
          <w:p w14:paraId="55262149" w14:textId="6401C359" w:rsidR="0066558E" w:rsidRPr="009165E6" w:rsidRDefault="0066558E" w:rsidP="0066558E">
            <w:pPr>
              <w:pStyle w:val="Texto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8" w:type="dxa"/>
            <w:vAlign w:val="center"/>
          </w:tcPr>
          <w:p w14:paraId="32D7D3F3" w14:textId="544A478E" w:rsidR="0066558E" w:rsidRPr="009165E6" w:rsidRDefault="0066558E" w:rsidP="0066558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</w:tbl>
    <w:p w14:paraId="5B979F88" w14:textId="2EF0C7DE" w:rsidR="00105FD7" w:rsidRDefault="00105FD7" w:rsidP="003C6C81">
      <w:pPr>
        <w:pStyle w:val="Textosinformato"/>
        <w:rPr>
          <w:rFonts w:ascii="Arial" w:hAnsi="Arial" w:cs="Arial"/>
        </w:rPr>
      </w:pPr>
    </w:p>
    <w:p w14:paraId="4BC4DF6E" w14:textId="77777777" w:rsidR="00A31C8E" w:rsidRDefault="00A31C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3A4710" w14:textId="77777777" w:rsidR="00A31C8E" w:rsidRDefault="00A31C8E">
      <w:pPr>
        <w:rPr>
          <w:rFonts w:ascii="Arial" w:hAnsi="Arial" w:cs="Arial"/>
        </w:rPr>
      </w:pPr>
    </w:p>
    <w:tbl>
      <w:tblPr>
        <w:tblW w:w="10661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2"/>
        <w:gridCol w:w="2409"/>
      </w:tblGrid>
      <w:tr w:rsidR="00A31C8E" w:rsidRPr="009165E6" w14:paraId="7345250A" w14:textId="77777777" w:rsidTr="00446F83">
        <w:trPr>
          <w:cantSplit/>
          <w:trHeight w:val="551"/>
        </w:trPr>
        <w:tc>
          <w:tcPr>
            <w:tcW w:w="10661" w:type="dxa"/>
            <w:gridSpan w:val="2"/>
            <w:vAlign w:val="center"/>
          </w:tcPr>
          <w:p w14:paraId="0F1D54A6" w14:textId="377E617A" w:rsidR="00A31C8E" w:rsidRPr="009165E6" w:rsidRDefault="00A31C8E" w:rsidP="00A31C8E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365AC">
              <w:rPr>
                <w:rFonts w:ascii="Arial" w:hAnsi="Arial" w:cs="Arial"/>
              </w:rPr>
              <w:t>3</w:t>
            </w:r>
            <w:r w:rsidRPr="009165E6">
              <w:rPr>
                <w:rFonts w:ascii="Arial" w:hAnsi="Arial" w:cs="Arial"/>
              </w:rPr>
              <w:t xml:space="preserve">) </w:t>
            </w:r>
            <w:r w:rsidR="0055367E">
              <w:rPr>
                <w:rFonts w:ascii="Arial" w:hAnsi="Arial" w:cs="Arial"/>
              </w:rPr>
              <w:t xml:space="preserve">A continuación le voy a mencionar unas palabras y me gustaría con cual de ellas asocia Ud. a </w:t>
            </w:r>
            <w:r>
              <w:rPr>
                <w:rFonts w:ascii="Arial" w:hAnsi="Arial" w:cs="Arial"/>
              </w:rPr>
              <w:t>Juan Debandi</w:t>
            </w:r>
            <w:r w:rsidRPr="009165E6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t xml:space="preserve">(Respuesta </w:t>
            </w:r>
            <w:r w:rsidR="0055367E">
              <w:rPr>
                <w:rFonts w:ascii="Arial" w:hAnsi="Arial" w:cs="Arial"/>
              </w:rPr>
              <w:t>múltiple</w:t>
            </w:r>
            <w:r>
              <w:rPr>
                <w:rFonts w:ascii="Arial" w:hAnsi="Arial" w:cs="Arial"/>
              </w:rPr>
              <w:t>)</w:t>
            </w:r>
          </w:p>
        </w:tc>
      </w:tr>
      <w:tr w:rsidR="00A31C8E" w:rsidRPr="009165E6" w14:paraId="52B94644" w14:textId="77777777" w:rsidTr="00A31C8E">
        <w:trPr>
          <w:cantSplit/>
          <w:trHeight w:val="340"/>
        </w:trPr>
        <w:tc>
          <w:tcPr>
            <w:tcW w:w="8252" w:type="dxa"/>
            <w:vAlign w:val="center"/>
          </w:tcPr>
          <w:p w14:paraId="3EAAEE70" w14:textId="1E2DEC64" w:rsidR="00A31C8E" w:rsidRPr="009165E6" w:rsidRDefault="00A31C8E" w:rsidP="00A31C8E">
            <w:pPr>
              <w:pStyle w:val="Ttulo6"/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Experiencia</w:t>
            </w:r>
          </w:p>
        </w:tc>
        <w:tc>
          <w:tcPr>
            <w:tcW w:w="2409" w:type="dxa"/>
            <w:vAlign w:val="center"/>
          </w:tcPr>
          <w:p w14:paraId="3E8A17A1" w14:textId="77777777" w:rsidR="00A31C8E" w:rsidRPr="009165E6" w:rsidRDefault="00A31C8E" w:rsidP="00A31C8E">
            <w:pPr>
              <w:pStyle w:val="Textosinformato"/>
              <w:jc w:val="center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  <w:lang w:val="es-MX"/>
              </w:rPr>
              <w:t>1</w:t>
            </w:r>
          </w:p>
        </w:tc>
      </w:tr>
      <w:tr w:rsidR="00A31C8E" w:rsidRPr="009165E6" w14:paraId="6BC68D7B" w14:textId="77777777" w:rsidTr="00A31C8E">
        <w:trPr>
          <w:cantSplit/>
          <w:trHeight w:val="340"/>
        </w:trPr>
        <w:tc>
          <w:tcPr>
            <w:tcW w:w="8252" w:type="dxa"/>
            <w:vAlign w:val="center"/>
          </w:tcPr>
          <w:p w14:paraId="28C9832F" w14:textId="6231BB79" w:rsidR="00A31C8E" w:rsidRPr="009165E6" w:rsidRDefault="00A31C8E" w:rsidP="00A31C8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upción</w:t>
            </w:r>
          </w:p>
        </w:tc>
        <w:tc>
          <w:tcPr>
            <w:tcW w:w="2409" w:type="dxa"/>
            <w:vAlign w:val="center"/>
          </w:tcPr>
          <w:p w14:paraId="55BA6BCD" w14:textId="77777777" w:rsidR="00A31C8E" w:rsidRPr="009165E6" w:rsidRDefault="00A31C8E" w:rsidP="00A31C8E">
            <w:pPr>
              <w:pStyle w:val="Textosinformato"/>
              <w:jc w:val="center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  <w:lang w:val="es-MX"/>
              </w:rPr>
              <w:t>2</w:t>
            </w:r>
          </w:p>
        </w:tc>
      </w:tr>
      <w:tr w:rsidR="00A31C8E" w:rsidRPr="009165E6" w14:paraId="769F7E24" w14:textId="77777777" w:rsidTr="00A31C8E">
        <w:trPr>
          <w:cantSplit/>
          <w:trHeight w:val="340"/>
        </w:trPr>
        <w:tc>
          <w:tcPr>
            <w:tcW w:w="8252" w:type="dxa"/>
            <w:vAlign w:val="center"/>
          </w:tcPr>
          <w:p w14:paraId="3B2EAB1C" w14:textId="21B8B3EC" w:rsidR="00A31C8E" w:rsidRPr="009165E6" w:rsidRDefault="00A31C8E" w:rsidP="00A31C8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dad</w:t>
            </w:r>
          </w:p>
        </w:tc>
        <w:tc>
          <w:tcPr>
            <w:tcW w:w="2409" w:type="dxa"/>
            <w:vAlign w:val="center"/>
          </w:tcPr>
          <w:p w14:paraId="08671BBB" w14:textId="77777777" w:rsidR="00A31C8E" w:rsidRPr="009165E6" w:rsidRDefault="00A31C8E" w:rsidP="00A31C8E">
            <w:pPr>
              <w:pStyle w:val="Textosinformato"/>
              <w:jc w:val="center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  <w:lang w:val="es-MX"/>
              </w:rPr>
              <w:t>3</w:t>
            </w:r>
          </w:p>
        </w:tc>
      </w:tr>
      <w:tr w:rsidR="00A31C8E" w:rsidRPr="009165E6" w14:paraId="6093E1BE" w14:textId="77777777" w:rsidTr="00A31C8E">
        <w:trPr>
          <w:cantSplit/>
          <w:trHeight w:val="340"/>
        </w:trPr>
        <w:tc>
          <w:tcPr>
            <w:tcW w:w="8252" w:type="dxa"/>
            <w:vAlign w:val="center"/>
          </w:tcPr>
          <w:p w14:paraId="5FB72788" w14:textId="4E58439D" w:rsidR="00A31C8E" w:rsidRPr="009165E6" w:rsidRDefault="00A31C8E" w:rsidP="00A31C8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experiencia</w:t>
            </w:r>
          </w:p>
        </w:tc>
        <w:tc>
          <w:tcPr>
            <w:tcW w:w="2409" w:type="dxa"/>
            <w:vAlign w:val="center"/>
          </w:tcPr>
          <w:p w14:paraId="1074815F" w14:textId="77777777" w:rsidR="00A31C8E" w:rsidRPr="009165E6" w:rsidRDefault="00A31C8E" w:rsidP="00A31C8E">
            <w:pPr>
              <w:pStyle w:val="Texto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A31C8E" w:rsidRPr="009165E6" w14:paraId="134FACB6" w14:textId="77777777" w:rsidTr="00A31C8E">
        <w:trPr>
          <w:cantSplit/>
          <w:trHeight w:val="340"/>
        </w:trPr>
        <w:tc>
          <w:tcPr>
            <w:tcW w:w="8252" w:type="dxa"/>
            <w:vAlign w:val="center"/>
          </w:tcPr>
          <w:p w14:paraId="244813C3" w14:textId="717F2FAD" w:rsidR="00A31C8E" w:rsidRPr="009165E6" w:rsidRDefault="00A31C8E" w:rsidP="00A31C8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estidad</w:t>
            </w:r>
          </w:p>
        </w:tc>
        <w:tc>
          <w:tcPr>
            <w:tcW w:w="2409" w:type="dxa"/>
            <w:vAlign w:val="center"/>
          </w:tcPr>
          <w:p w14:paraId="7C2ADC3B" w14:textId="77777777" w:rsidR="00A31C8E" w:rsidRPr="009165E6" w:rsidRDefault="00A31C8E" w:rsidP="00A31C8E">
            <w:pPr>
              <w:pStyle w:val="Texto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A31C8E" w:rsidRPr="009165E6" w14:paraId="7FA05C9C" w14:textId="77777777" w:rsidTr="00A31C8E">
        <w:trPr>
          <w:cantSplit/>
          <w:trHeight w:val="340"/>
        </w:trPr>
        <w:tc>
          <w:tcPr>
            <w:tcW w:w="8252" w:type="dxa"/>
            <w:vAlign w:val="center"/>
          </w:tcPr>
          <w:p w14:paraId="4CDF0861" w14:textId="107B7412" w:rsidR="00A31C8E" w:rsidRPr="009165E6" w:rsidRDefault="00A31C8E" w:rsidP="00A31C8E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pacidad</w:t>
            </w:r>
          </w:p>
        </w:tc>
        <w:tc>
          <w:tcPr>
            <w:tcW w:w="2409" w:type="dxa"/>
            <w:vAlign w:val="center"/>
          </w:tcPr>
          <w:p w14:paraId="235143BD" w14:textId="39A60C18" w:rsidR="00A31C8E" w:rsidRPr="009165E6" w:rsidRDefault="00A31C8E" w:rsidP="00A31C8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</w:tr>
      <w:tr w:rsidR="00A31C8E" w:rsidRPr="009165E6" w14:paraId="67FAF1A0" w14:textId="77777777" w:rsidTr="00A31C8E">
        <w:trPr>
          <w:cantSplit/>
          <w:trHeight w:val="340"/>
        </w:trPr>
        <w:tc>
          <w:tcPr>
            <w:tcW w:w="8252" w:type="dxa"/>
            <w:vAlign w:val="center"/>
          </w:tcPr>
          <w:p w14:paraId="72A17D88" w14:textId="2283E99E" w:rsidR="00A31C8E" w:rsidRPr="009165E6" w:rsidRDefault="00A31C8E" w:rsidP="00A31C8E">
            <w:pPr>
              <w:pStyle w:val="Textosinformato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</w:rPr>
              <w:t>Otr</w:t>
            </w:r>
            <w:r>
              <w:rPr>
                <w:rFonts w:ascii="Arial" w:hAnsi="Arial" w:cs="Arial"/>
              </w:rPr>
              <w:t>as</w:t>
            </w:r>
            <w:r w:rsidRPr="009165E6">
              <w:rPr>
                <w:rFonts w:ascii="Arial" w:hAnsi="Arial" w:cs="Arial"/>
              </w:rPr>
              <w:t xml:space="preserve">  .............................................</w:t>
            </w:r>
          </w:p>
        </w:tc>
        <w:tc>
          <w:tcPr>
            <w:tcW w:w="2409" w:type="dxa"/>
            <w:vAlign w:val="center"/>
          </w:tcPr>
          <w:p w14:paraId="3859CC2F" w14:textId="77777777" w:rsidR="00A31C8E" w:rsidRPr="009165E6" w:rsidRDefault="00A31C8E" w:rsidP="00A31C8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1C8E" w:rsidRPr="009165E6" w14:paraId="0ED926CF" w14:textId="77777777" w:rsidTr="00A31C8E">
        <w:trPr>
          <w:cantSplit/>
          <w:trHeight w:val="340"/>
        </w:trPr>
        <w:tc>
          <w:tcPr>
            <w:tcW w:w="8252" w:type="dxa"/>
            <w:vAlign w:val="center"/>
          </w:tcPr>
          <w:p w14:paraId="21147D10" w14:textId="77777777" w:rsidR="00A31C8E" w:rsidRPr="009165E6" w:rsidRDefault="00A31C8E" w:rsidP="00A31C8E">
            <w:pPr>
              <w:pStyle w:val="Textosinformato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</w:rPr>
              <w:t>No sabe/ no contesta</w:t>
            </w:r>
          </w:p>
        </w:tc>
        <w:tc>
          <w:tcPr>
            <w:tcW w:w="2409" w:type="dxa"/>
            <w:vAlign w:val="center"/>
          </w:tcPr>
          <w:p w14:paraId="2A0EA4E8" w14:textId="77777777" w:rsidR="00A31C8E" w:rsidRPr="009165E6" w:rsidRDefault="00A31C8E" w:rsidP="00A31C8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99</w:t>
            </w:r>
          </w:p>
        </w:tc>
      </w:tr>
    </w:tbl>
    <w:p w14:paraId="10DE37E7" w14:textId="77777777" w:rsidR="00A31C8E" w:rsidRDefault="00A31C8E">
      <w:pPr>
        <w:rPr>
          <w:rFonts w:ascii="Arial" w:hAnsi="Arial" w:cs="Arial"/>
        </w:rPr>
      </w:pPr>
    </w:p>
    <w:tbl>
      <w:tblPr>
        <w:tblW w:w="10661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2"/>
        <w:gridCol w:w="2409"/>
      </w:tblGrid>
      <w:tr w:rsidR="00A31C8E" w:rsidRPr="009165E6" w14:paraId="77A5A3CD" w14:textId="77777777" w:rsidTr="00446F83">
        <w:trPr>
          <w:cantSplit/>
          <w:trHeight w:val="393"/>
        </w:trPr>
        <w:tc>
          <w:tcPr>
            <w:tcW w:w="10661" w:type="dxa"/>
            <w:gridSpan w:val="2"/>
            <w:vAlign w:val="center"/>
          </w:tcPr>
          <w:p w14:paraId="15E119C0" w14:textId="18DE989B" w:rsidR="00A31C8E" w:rsidRPr="009165E6" w:rsidRDefault="00A31C8E" w:rsidP="00A31C8E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365AC">
              <w:rPr>
                <w:rFonts w:ascii="Arial" w:hAnsi="Arial" w:cs="Arial"/>
              </w:rPr>
              <w:t>4</w:t>
            </w:r>
            <w:r w:rsidRPr="009165E6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Con </w:t>
            </w:r>
            <w:r w:rsidR="0055367E">
              <w:rPr>
                <w:rFonts w:ascii="Arial" w:hAnsi="Arial" w:cs="Arial"/>
              </w:rPr>
              <w:t xml:space="preserve">cuál de las siguientes </w:t>
            </w:r>
            <w:r>
              <w:rPr>
                <w:rFonts w:ascii="Arial" w:hAnsi="Arial" w:cs="Arial"/>
              </w:rPr>
              <w:t>personas asociaría Ud. a Juan Debandi?</w:t>
            </w:r>
            <w:r w:rsidR="00562DAA">
              <w:rPr>
                <w:rFonts w:ascii="Arial" w:hAnsi="Arial" w:cs="Arial"/>
              </w:rPr>
              <w:t xml:space="preserve"> (Respuesta </w:t>
            </w:r>
            <w:r w:rsidR="0055367E">
              <w:rPr>
                <w:rFonts w:ascii="Arial" w:hAnsi="Arial" w:cs="Arial"/>
              </w:rPr>
              <w:t>múltiple</w:t>
            </w:r>
            <w:r w:rsidR="00562DAA">
              <w:rPr>
                <w:rFonts w:ascii="Arial" w:hAnsi="Arial" w:cs="Arial"/>
              </w:rPr>
              <w:t>)</w:t>
            </w:r>
          </w:p>
        </w:tc>
      </w:tr>
      <w:tr w:rsidR="00A31C8E" w:rsidRPr="009165E6" w14:paraId="2B344CDF" w14:textId="77777777" w:rsidTr="00A31C8E">
        <w:trPr>
          <w:cantSplit/>
          <w:trHeight w:val="340"/>
        </w:trPr>
        <w:tc>
          <w:tcPr>
            <w:tcW w:w="8252" w:type="dxa"/>
            <w:vAlign w:val="center"/>
          </w:tcPr>
          <w:p w14:paraId="2889F380" w14:textId="0708E0C0" w:rsidR="00A31C8E" w:rsidRPr="009165E6" w:rsidRDefault="00A31C8E" w:rsidP="00A31C8E">
            <w:pPr>
              <w:pStyle w:val="Ttulo6"/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Mauricio Macri</w:t>
            </w:r>
          </w:p>
        </w:tc>
        <w:tc>
          <w:tcPr>
            <w:tcW w:w="2409" w:type="dxa"/>
            <w:vAlign w:val="center"/>
          </w:tcPr>
          <w:p w14:paraId="4F4F2B13" w14:textId="77777777" w:rsidR="00A31C8E" w:rsidRPr="009165E6" w:rsidRDefault="00A31C8E" w:rsidP="00A31C8E">
            <w:pPr>
              <w:pStyle w:val="Textosinformato"/>
              <w:jc w:val="center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  <w:lang w:val="es-MX"/>
              </w:rPr>
              <w:t>1</w:t>
            </w:r>
          </w:p>
        </w:tc>
      </w:tr>
      <w:tr w:rsidR="00A31C8E" w:rsidRPr="009165E6" w14:paraId="7F48E721" w14:textId="77777777" w:rsidTr="00A31C8E">
        <w:trPr>
          <w:cantSplit/>
          <w:trHeight w:val="340"/>
        </w:trPr>
        <w:tc>
          <w:tcPr>
            <w:tcW w:w="8252" w:type="dxa"/>
            <w:vAlign w:val="center"/>
          </w:tcPr>
          <w:p w14:paraId="1075E01B" w14:textId="35E3DDEC" w:rsidR="00A31C8E" w:rsidRPr="009165E6" w:rsidRDefault="00A31C8E" w:rsidP="00A31C8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go Curto</w:t>
            </w:r>
          </w:p>
        </w:tc>
        <w:tc>
          <w:tcPr>
            <w:tcW w:w="2409" w:type="dxa"/>
            <w:vAlign w:val="center"/>
          </w:tcPr>
          <w:p w14:paraId="15231E2A" w14:textId="77777777" w:rsidR="00A31C8E" w:rsidRPr="009165E6" w:rsidRDefault="00A31C8E" w:rsidP="00A31C8E">
            <w:pPr>
              <w:pStyle w:val="Textosinformato"/>
              <w:jc w:val="center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  <w:lang w:val="es-MX"/>
              </w:rPr>
              <w:t>2</w:t>
            </w:r>
          </w:p>
        </w:tc>
      </w:tr>
      <w:tr w:rsidR="00A31C8E" w:rsidRPr="009165E6" w14:paraId="05D05981" w14:textId="77777777" w:rsidTr="00A31C8E">
        <w:trPr>
          <w:cantSplit/>
          <w:trHeight w:val="340"/>
        </w:trPr>
        <w:tc>
          <w:tcPr>
            <w:tcW w:w="8252" w:type="dxa"/>
            <w:vAlign w:val="center"/>
          </w:tcPr>
          <w:p w14:paraId="2AD7CDD5" w14:textId="7CF6EF3B" w:rsidR="00A31C8E" w:rsidRPr="009165E6" w:rsidRDefault="00A31C8E" w:rsidP="00A31C8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o Fernandez</w:t>
            </w:r>
          </w:p>
        </w:tc>
        <w:tc>
          <w:tcPr>
            <w:tcW w:w="2409" w:type="dxa"/>
            <w:vAlign w:val="center"/>
          </w:tcPr>
          <w:p w14:paraId="34002D23" w14:textId="77777777" w:rsidR="00A31C8E" w:rsidRPr="009165E6" w:rsidRDefault="00A31C8E" w:rsidP="00A31C8E">
            <w:pPr>
              <w:pStyle w:val="Textosinformato"/>
              <w:jc w:val="center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  <w:lang w:val="es-MX"/>
              </w:rPr>
              <w:t>3</w:t>
            </w:r>
          </w:p>
        </w:tc>
      </w:tr>
      <w:tr w:rsidR="00A31C8E" w:rsidRPr="009165E6" w14:paraId="694FD249" w14:textId="77777777" w:rsidTr="00A31C8E">
        <w:trPr>
          <w:cantSplit/>
          <w:trHeight w:val="340"/>
        </w:trPr>
        <w:tc>
          <w:tcPr>
            <w:tcW w:w="8252" w:type="dxa"/>
            <w:vAlign w:val="center"/>
          </w:tcPr>
          <w:p w14:paraId="25066FC6" w14:textId="5BA1C172" w:rsidR="00A31C8E" w:rsidRPr="009165E6" w:rsidRDefault="00A31C8E" w:rsidP="00A31C8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Eugenia Vidal</w:t>
            </w:r>
          </w:p>
        </w:tc>
        <w:tc>
          <w:tcPr>
            <w:tcW w:w="2409" w:type="dxa"/>
            <w:vAlign w:val="center"/>
          </w:tcPr>
          <w:p w14:paraId="02FAC478" w14:textId="77777777" w:rsidR="00A31C8E" w:rsidRPr="009165E6" w:rsidRDefault="00A31C8E" w:rsidP="00A31C8E">
            <w:pPr>
              <w:pStyle w:val="Texto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A31C8E" w:rsidRPr="009165E6" w14:paraId="6EA505D4" w14:textId="77777777" w:rsidTr="00A31C8E">
        <w:trPr>
          <w:cantSplit/>
          <w:trHeight w:val="340"/>
        </w:trPr>
        <w:tc>
          <w:tcPr>
            <w:tcW w:w="8252" w:type="dxa"/>
            <w:vAlign w:val="center"/>
          </w:tcPr>
          <w:p w14:paraId="3643182F" w14:textId="69B4C06B" w:rsidR="00A31C8E" w:rsidRPr="009165E6" w:rsidRDefault="00562DAA" w:rsidP="00A31C8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Jofré</w:t>
            </w:r>
          </w:p>
        </w:tc>
        <w:tc>
          <w:tcPr>
            <w:tcW w:w="2409" w:type="dxa"/>
            <w:vAlign w:val="center"/>
          </w:tcPr>
          <w:p w14:paraId="47038F80" w14:textId="77777777" w:rsidR="00A31C8E" w:rsidRPr="009165E6" w:rsidRDefault="00A31C8E" w:rsidP="00A31C8E">
            <w:pPr>
              <w:pStyle w:val="Texto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A31C8E" w:rsidRPr="009165E6" w14:paraId="6E38B86D" w14:textId="77777777" w:rsidTr="00A31C8E">
        <w:trPr>
          <w:cantSplit/>
          <w:trHeight w:val="340"/>
        </w:trPr>
        <w:tc>
          <w:tcPr>
            <w:tcW w:w="8252" w:type="dxa"/>
            <w:vAlign w:val="center"/>
          </w:tcPr>
          <w:p w14:paraId="4BDD782C" w14:textId="750B37B8" w:rsidR="00A31C8E" w:rsidRPr="009165E6" w:rsidRDefault="00562DAA" w:rsidP="00A31C8E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na Kirchner</w:t>
            </w:r>
          </w:p>
        </w:tc>
        <w:tc>
          <w:tcPr>
            <w:tcW w:w="2409" w:type="dxa"/>
            <w:vAlign w:val="center"/>
          </w:tcPr>
          <w:p w14:paraId="0A580807" w14:textId="77777777" w:rsidR="00A31C8E" w:rsidRPr="009165E6" w:rsidRDefault="00A31C8E" w:rsidP="00A31C8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</w:tr>
      <w:tr w:rsidR="00A31C8E" w:rsidRPr="009165E6" w14:paraId="4AF6E7F9" w14:textId="77777777" w:rsidTr="00A31C8E">
        <w:trPr>
          <w:cantSplit/>
          <w:trHeight w:val="340"/>
        </w:trPr>
        <w:tc>
          <w:tcPr>
            <w:tcW w:w="8252" w:type="dxa"/>
            <w:vAlign w:val="center"/>
          </w:tcPr>
          <w:p w14:paraId="11081D2B" w14:textId="77777777" w:rsidR="00A31C8E" w:rsidRPr="009165E6" w:rsidRDefault="00A31C8E" w:rsidP="00A31C8E">
            <w:pPr>
              <w:pStyle w:val="Textosinformato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</w:rPr>
              <w:t>Otr</w:t>
            </w:r>
            <w:r>
              <w:rPr>
                <w:rFonts w:ascii="Arial" w:hAnsi="Arial" w:cs="Arial"/>
              </w:rPr>
              <w:t>as</w:t>
            </w:r>
            <w:r w:rsidRPr="009165E6">
              <w:rPr>
                <w:rFonts w:ascii="Arial" w:hAnsi="Arial" w:cs="Arial"/>
              </w:rPr>
              <w:t xml:space="preserve">  .............................................</w:t>
            </w:r>
          </w:p>
        </w:tc>
        <w:tc>
          <w:tcPr>
            <w:tcW w:w="2409" w:type="dxa"/>
            <w:vAlign w:val="center"/>
          </w:tcPr>
          <w:p w14:paraId="7F53BFED" w14:textId="77777777" w:rsidR="00A31C8E" w:rsidRPr="009165E6" w:rsidRDefault="00A31C8E" w:rsidP="00A31C8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1C8E" w:rsidRPr="009165E6" w14:paraId="0FD9BA15" w14:textId="77777777" w:rsidTr="00A31C8E">
        <w:trPr>
          <w:cantSplit/>
          <w:trHeight w:val="340"/>
        </w:trPr>
        <w:tc>
          <w:tcPr>
            <w:tcW w:w="8252" w:type="dxa"/>
            <w:vAlign w:val="center"/>
          </w:tcPr>
          <w:p w14:paraId="7D2E257A" w14:textId="77777777" w:rsidR="00A31C8E" w:rsidRPr="009165E6" w:rsidRDefault="00A31C8E" w:rsidP="00A31C8E">
            <w:pPr>
              <w:pStyle w:val="Textosinformato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</w:rPr>
              <w:t>No sabe/ no contesta</w:t>
            </w:r>
          </w:p>
        </w:tc>
        <w:tc>
          <w:tcPr>
            <w:tcW w:w="2409" w:type="dxa"/>
            <w:vAlign w:val="center"/>
          </w:tcPr>
          <w:p w14:paraId="6E60BA58" w14:textId="77777777" w:rsidR="00A31C8E" w:rsidRPr="009165E6" w:rsidRDefault="00A31C8E" w:rsidP="00A31C8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99</w:t>
            </w:r>
          </w:p>
        </w:tc>
      </w:tr>
    </w:tbl>
    <w:p w14:paraId="5818C858" w14:textId="03DFF913" w:rsidR="00A31C8E" w:rsidRDefault="00A31C8E">
      <w:pPr>
        <w:rPr>
          <w:rFonts w:ascii="Arial" w:hAnsi="Arial" w:cs="Arial"/>
        </w:rPr>
      </w:pPr>
    </w:p>
    <w:tbl>
      <w:tblPr>
        <w:tblW w:w="10661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2"/>
        <w:gridCol w:w="2409"/>
      </w:tblGrid>
      <w:tr w:rsidR="00562DAA" w:rsidRPr="009165E6" w14:paraId="72D8105C" w14:textId="77777777" w:rsidTr="00CA01F7">
        <w:trPr>
          <w:cantSplit/>
          <w:trHeight w:val="693"/>
        </w:trPr>
        <w:tc>
          <w:tcPr>
            <w:tcW w:w="10661" w:type="dxa"/>
            <w:gridSpan w:val="2"/>
            <w:vAlign w:val="center"/>
          </w:tcPr>
          <w:p w14:paraId="1D2A1799" w14:textId="78AA4105" w:rsidR="00562DAA" w:rsidRPr="009165E6" w:rsidRDefault="00562DAA" w:rsidP="00CA01F7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365AC">
              <w:rPr>
                <w:rFonts w:ascii="Arial" w:hAnsi="Arial" w:cs="Arial"/>
              </w:rPr>
              <w:t>5</w:t>
            </w:r>
            <w:r w:rsidRPr="009165E6">
              <w:rPr>
                <w:rFonts w:ascii="Arial" w:hAnsi="Arial" w:cs="Arial"/>
              </w:rPr>
              <w:t xml:space="preserve">) </w:t>
            </w:r>
            <w:r w:rsidR="0055367E">
              <w:rPr>
                <w:rFonts w:ascii="Arial" w:hAnsi="Arial" w:cs="Arial"/>
              </w:rPr>
              <w:t xml:space="preserve">A continuación le voy a mencionar unas palabras y me gustaría con </w:t>
            </w:r>
            <w:r w:rsidR="0055367E">
              <w:rPr>
                <w:rFonts w:ascii="Arial" w:hAnsi="Arial" w:cs="Arial"/>
              </w:rPr>
              <w:t>cuál</w:t>
            </w:r>
            <w:r w:rsidR="0055367E">
              <w:rPr>
                <w:rFonts w:ascii="Arial" w:hAnsi="Arial" w:cs="Arial"/>
              </w:rPr>
              <w:t xml:space="preserve"> de ellas asocia Ud. a </w:t>
            </w:r>
            <w:r w:rsidR="0055367E">
              <w:rPr>
                <w:rFonts w:ascii="Arial" w:hAnsi="Arial" w:cs="Arial"/>
              </w:rPr>
              <w:t>Diego Valenzuela</w:t>
            </w:r>
            <w:r w:rsidR="0055367E" w:rsidRPr="009165E6">
              <w:rPr>
                <w:rFonts w:ascii="Arial" w:hAnsi="Arial" w:cs="Arial"/>
              </w:rPr>
              <w:t xml:space="preserve">? </w:t>
            </w:r>
            <w:r w:rsidR="0055367E">
              <w:rPr>
                <w:rFonts w:ascii="Arial" w:hAnsi="Arial" w:cs="Arial"/>
              </w:rPr>
              <w:t>(Respuesta múltiple)</w:t>
            </w:r>
          </w:p>
        </w:tc>
      </w:tr>
      <w:tr w:rsidR="00562DAA" w:rsidRPr="009165E6" w14:paraId="4379A6B7" w14:textId="77777777" w:rsidTr="00CA01F7">
        <w:trPr>
          <w:cantSplit/>
          <w:trHeight w:val="340"/>
        </w:trPr>
        <w:tc>
          <w:tcPr>
            <w:tcW w:w="8252" w:type="dxa"/>
            <w:vAlign w:val="center"/>
          </w:tcPr>
          <w:p w14:paraId="65F89A12" w14:textId="77777777" w:rsidR="00562DAA" w:rsidRPr="009165E6" w:rsidRDefault="00562DAA" w:rsidP="00CA01F7">
            <w:pPr>
              <w:pStyle w:val="Ttulo6"/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Experiencia</w:t>
            </w:r>
          </w:p>
        </w:tc>
        <w:tc>
          <w:tcPr>
            <w:tcW w:w="2409" w:type="dxa"/>
            <w:vAlign w:val="center"/>
          </w:tcPr>
          <w:p w14:paraId="0D3BA019" w14:textId="77777777" w:rsidR="00562DAA" w:rsidRPr="009165E6" w:rsidRDefault="00562DAA" w:rsidP="00CA01F7">
            <w:pPr>
              <w:pStyle w:val="Textosinformato"/>
              <w:jc w:val="center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  <w:lang w:val="es-MX"/>
              </w:rPr>
              <w:t>1</w:t>
            </w:r>
          </w:p>
        </w:tc>
      </w:tr>
      <w:tr w:rsidR="00562DAA" w:rsidRPr="009165E6" w14:paraId="191A16F1" w14:textId="77777777" w:rsidTr="00CA01F7">
        <w:trPr>
          <w:cantSplit/>
          <w:trHeight w:val="340"/>
        </w:trPr>
        <w:tc>
          <w:tcPr>
            <w:tcW w:w="8252" w:type="dxa"/>
            <w:vAlign w:val="center"/>
          </w:tcPr>
          <w:p w14:paraId="2CFD86D5" w14:textId="77777777" w:rsidR="00562DAA" w:rsidRPr="009165E6" w:rsidRDefault="00562DAA" w:rsidP="00CA01F7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upción</w:t>
            </w:r>
          </w:p>
        </w:tc>
        <w:tc>
          <w:tcPr>
            <w:tcW w:w="2409" w:type="dxa"/>
            <w:vAlign w:val="center"/>
          </w:tcPr>
          <w:p w14:paraId="152A76BE" w14:textId="77777777" w:rsidR="00562DAA" w:rsidRPr="009165E6" w:rsidRDefault="00562DAA" w:rsidP="00CA01F7">
            <w:pPr>
              <w:pStyle w:val="Textosinformato"/>
              <w:jc w:val="center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  <w:lang w:val="es-MX"/>
              </w:rPr>
              <w:t>2</w:t>
            </w:r>
          </w:p>
        </w:tc>
      </w:tr>
      <w:tr w:rsidR="00562DAA" w:rsidRPr="009165E6" w14:paraId="76DF71C2" w14:textId="77777777" w:rsidTr="00CA01F7">
        <w:trPr>
          <w:cantSplit/>
          <w:trHeight w:val="340"/>
        </w:trPr>
        <w:tc>
          <w:tcPr>
            <w:tcW w:w="8252" w:type="dxa"/>
            <w:vAlign w:val="center"/>
          </w:tcPr>
          <w:p w14:paraId="18EECCB5" w14:textId="77777777" w:rsidR="00562DAA" w:rsidRPr="009165E6" w:rsidRDefault="00562DAA" w:rsidP="00CA01F7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dad</w:t>
            </w:r>
          </w:p>
        </w:tc>
        <w:tc>
          <w:tcPr>
            <w:tcW w:w="2409" w:type="dxa"/>
            <w:vAlign w:val="center"/>
          </w:tcPr>
          <w:p w14:paraId="1C2FF53A" w14:textId="77777777" w:rsidR="00562DAA" w:rsidRPr="009165E6" w:rsidRDefault="00562DAA" w:rsidP="00CA01F7">
            <w:pPr>
              <w:pStyle w:val="Textosinformato"/>
              <w:jc w:val="center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  <w:lang w:val="es-MX"/>
              </w:rPr>
              <w:t>3</w:t>
            </w:r>
          </w:p>
        </w:tc>
      </w:tr>
      <w:tr w:rsidR="00562DAA" w:rsidRPr="009165E6" w14:paraId="0BDD8856" w14:textId="77777777" w:rsidTr="00CA01F7">
        <w:trPr>
          <w:cantSplit/>
          <w:trHeight w:val="340"/>
        </w:trPr>
        <w:tc>
          <w:tcPr>
            <w:tcW w:w="8252" w:type="dxa"/>
            <w:vAlign w:val="center"/>
          </w:tcPr>
          <w:p w14:paraId="751C0873" w14:textId="77777777" w:rsidR="00562DAA" w:rsidRPr="009165E6" w:rsidRDefault="00562DAA" w:rsidP="00CA01F7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experiencia</w:t>
            </w:r>
          </w:p>
        </w:tc>
        <w:tc>
          <w:tcPr>
            <w:tcW w:w="2409" w:type="dxa"/>
            <w:vAlign w:val="center"/>
          </w:tcPr>
          <w:p w14:paraId="4F7D100C" w14:textId="77777777" w:rsidR="00562DAA" w:rsidRPr="009165E6" w:rsidRDefault="00562DAA" w:rsidP="00CA01F7">
            <w:pPr>
              <w:pStyle w:val="Texto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562DAA" w:rsidRPr="009165E6" w14:paraId="040533AB" w14:textId="77777777" w:rsidTr="00CA01F7">
        <w:trPr>
          <w:cantSplit/>
          <w:trHeight w:val="340"/>
        </w:trPr>
        <w:tc>
          <w:tcPr>
            <w:tcW w:w="8252" w:type="dxa"/>
            <w:vAlign w:val="center"/>
          </w:tcPr>
          <w:p w14:paraId="4CC3F4E7" w14:textId="77777777" w:rsidR="00562DAA" w:rsidRPr="009165E6" w:rsidRDefault="00562DAA" w:rsidP="00CA01F7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estidad</w:t>
            </w:r>
          </w:p>
        </w:tc>
        <w:tc>
          <w:tcPr>
            <w:tcW w:w="2409" w:type="dxa"/>
            <w:vAlign w:val="center"/>
          </w:tcPr>
          <w:p w14:paraId="14971B76" w14:textId="77777777" w:rsidR="00562DAA" w:rsidRPr="009165E6" w:rsidRDefault="00562DAA" w:rsidP="00CA01F7">
            <w:pPr>
              <w:pStyle w:val="Texto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562DAA" w:rsidRPr="009165E6" w14:paraId="2A99A89B" w14:textId="77777777" w:rsidTr="00CA01F7">
        <w:trPr>
          <w:cantSplit/>
          <w:trHeight w:val="340"/>
        </w:trPr>
        <w:tc>
          <w:tcPr>
            <w:tcW w:w="8252" w:type="dxa"/>
            <w:vAlign w:val="center"/>
          </w:tcPr>
          <w:p w14:paraId="569BEAA1" w14:textId="77777777" w:rsidR="00562DAA" w:rsidRPr="009165E6" w:rsidRDefault="00562DAA" w:rsidP="00CA01F7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pacidad</w:t>
            </w:r>
          </w:p>
        </w:tc>
        <w:tc>
          <w:tcPr>
            <w:tcW w:w="2409" w:type="dxa"/>
            <w:vAlign w:val="center"/>
          </w:tcPr>
          <w:p w14:paraId="36851594" w14:textId="77777777" w:rsidR="00562DAA" w:rsidRPr="009165E6" w:rsidRDefault="00562DAA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</w:tr>
      <w:tr w:rsidR="00562DAA" w:rsidRPr="009165E6" w14:paraId="72A79EA0" w14:textId="77777777" w:rsidTr="00CA01F7">
        <w:trPr>
          <w:cantSplit/>
          <w:trHeight w:val="340"/>
        </w:trPr>
        <w:tc>
          <w:tcPr>
            <w:tcW w:w="8252" w:type="dxa"/>
            <w:vAlign w:val="center"/>
          </w:tcPr>
          <w:p w14:paraId="63E613FB" w14:textId="77777777" w:rsidR="00562DAA" w:rsidRPr="009165E6" w:rsidRDefault="00562DAA" w:rsidP="00CA01F7">
            <w:pPr>
              <w:pStyle w:val="Textosinformato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</w:rPr>
              <w:t>Otr</w:t>
            </w:r>
            <w:r>
              <w:rPr>
                <w:rFonts w:ascii="Arial" w:hAnsi="Arial" w:cs="Arial"/>
              </w:rPr>
              <w:t>as</w:t>
            </w:r>
            <w:r w:rsidRPr="009165E6">
              <w:rPr>
                <w:rFonts w:ascii="Arial" w:hAnsi="Arial" w:cs="Arial"/>
              </w:rPr>
              <w:t xml:space="preserve">  .............................................</w:t>
            </w:r>
          </w:p>
        </w:tc>
        <w:tc>
          <w:tcPr>
            <w:tcW w:w="2409" w:type="dxa"/>
            <w:vAlign w:val="center"/>
          </w:tcPr>
          <w:p w14:paraId="0C995D94" w14:textId="77777777" w:rsidR="00562DAA" w:rsidRPr="009165E6" w:rsidRDefault="00562DAA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62DAA" w:rsidRPr="009165E6" w14:paraId="4A5C4F41" w14:textId="77777777" w:rsidTr="00CA01F7">
        <w:trPr>
          <w:cantSplit/>
          <w:trHeight w:val="340"/>
        </w:trPr>
        <w:tc>
          <w:tcPr>
            <w:tcW w:w="8252" w:type="dxa"/>
            <w:vAlign w:val="center"/>
          </w:tcPr>
          <w:p w14:paraId="237D523E" w14:textId="77777777" w:rsidR="00562DAA" w:rsidRPr="009165E6" w:rsidRDefault="00562DAA" w:rsidP="00CA01F7">
            <w:pPr>
              <w:pStyle w:val="Textosinformato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</w:rPr>
              <w:t>No sabe/ no contesta</w:t>
            </w:r>
          </w:p>
        </w:tc>
        <w:tc>
          <w:tcPr>
            <w:tcW w:w="2409" w:type="dxa"/>
            <w:vAlign w:val="center"/>
          </w:tcPr>
          <w:p w14:paraId="19C8E094" w14:textId="77777777" w:rsidR="00562DAA" w:rsidRPr="009165E6" w:rsidRDefault="00562DAA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99</w:t>
            </w:r>
          </w:p>
        </w:tc>
      </w:tr>
    </w:tbl>
    <w:p w14:paraId="52594103" w14:textId="77777777" w:rsidR="00562DAA" w:rsidRDefault="00562DAA" w:rsidP="00562DAA">
      <w:pPr>
        <w:rPr>
          <w:rFonts w:ascii="Arial" w:hAnsi="Arial" w:cs="Arial"/>
        </w:rPr>
      </w:pPr>
    </w:p>
    <w:tbl>
      <w:tblPr>
        <w:tblW w:w="10661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2"/>
        <w:gridCol w:w="2409"/>
      </w:tblGrid>
      <w:tr w:rsidR="00562DAA" w:rsidRPr="009165E6" w14:paraId="73CB87BA" w14:textId="77777777" w:rsidTr="00446F83">
        <w:trPr>
          <w:cantSplit/>
          <w:trHeight w:val="414"/>
        </w:trPr>
        <w:tc>
          <w:tcPr>
            <w:tcW w:w="10661" w:type="dxa"/>
            <w:gridSpan w:val="2"/>
            <w:vAlign w:val="center"/>
          </w:tcPr>
          <w:p w14:paraId="451FE61C" w14:textId="78F1235A" w:rsidR="00562DAA" w:rsidRPr="009165E6" w:rsidRDefault="00562DAA" w:rsidP="00CA01F7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365AC">
              <w:rPr>
                <w:rFonts w:ascii="Arial" w:hAnsi="Arial" w:cs="Arial"/>
              </w:rPr>
              <w:t>6</w:t>
            </w:r>
            <w:r w:rsidRPr="009165E6">
              <w:rPr>
                <w:rFonts w:ascii="Arial" w:hAnsi="Arial" w:cs="Arial"/>
              </w:rPr>
              <w:t xml:space="preserve">) </w:t>
            </w:r>
            <w:r w:rsidR="0055367E">
              <w:rPr>
                <w:rFonts w:ascii="Arial" w:hAnsi="Arial" w:cs="Arial"/>
              </w:rPr>
              <w:t xml:space="preserve">Con cuál de las siguientes personas asociaría Ud. </w:t>
            </w:r>
            <w:r>
              <w:rPr>
                <w:rFonts w:ascii="Arial" w:hAnsi="Arial" w:cs="Arial"/>
              </w:rPr>
              <w:t xml:space="preserve">a Diego Valenzuela? </w:t>
            </w:r>
            <w:r w:rsidR="0055367E">
              <w:rPr>
                <w:rFonts w:ascii="Arial" w:hAnsi="Arial" w:cs="Arial"/>
              </w:rPr>
              <w:t>(Respuesta múltiple)</w:t>
            </w:r>
          </w:p>
        </w:tc>
      </w:tr>
      <w:tr w:rsidR="00562DAA" w:rsidRPr="009165E6" w14:paraId="193BE3EE" w14:textId="77777777" w:rsidTr="00CA01F7">
        <w:trPr>
          <w:cantSplit/>
          <w:trHeight w:val="340"/>
        </w:trPr>
        <w:tc>
          <w:tcPr>
            <w:tcW w:w="8252" w:type="dxa"/>
            <w:vAlign w:val="center"/>
          </w:tcPr>
          <w:p w14:paraId="6222D651" w14:textId="77777777" w:rsidR="00562DAA" w:rsidRPr="009165E6" w:rsidRDefault="00562DAA" w:rsidP="00CA01F7">
            <w:pPr>
              <w:pStyle w:val="Ttulo6"/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Mauricio Macri</w:t>
            </w:r>
          </w:p>
        </w:tc>
        <w:tc>
          <w:tcPr>
            <w:tcW w:w="2409" w:type="dxa"/>
            <w:vAlign w:val="center"/>
          </w:tcPr>
          <w:p w14:paraId="6D84C30E" w14:textId="77777777" w:rsidR="00562DAA" w:rsidRPr="009165E6" w:rsidRDefault="00562DAA" w:rsidP="00CA01F7">
            <w:pPr>
              <w:pStyle w:val="Textosinformato"/>
              <w:jc w:val="center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  <w:lang w:val="es-MX"/>
              </w:rPr>
              <w:t>1</w:t>
            </w:r>
          </w:p>
        </w:tc>
      </w:tr>
      <w:tr w:rsidR="00562DAA" w:rsidRPr="009165E6" w14:paraId="696DDF5E" w14:textId="77777777" w:rsidTr="00CA01F7">
        <w:trPr>
          <w:cantSplit/>
          <w:trHeight w:val="340"/>
        </w:trPr>
        <w:tc>
          <w:tcPr>
            <w:tcW w:w="8252" w:type="dxa"/>
            <w:vAlign w:val="center"/>
          </w:tcPr>
          <w:p w14:paraId="29A3CE0C" w14:textId="77777777" w:rsidR="00562DAA" w:rsidRPr="009165E6" w:rsidRDefault="00562DAA" w:rsidP="00CA01F7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go Curto</w:t>
            </w:r>
          </w:p>
        </w:tc>
        <w:tc>
          <w:tcPr>
            <w:tcW w:w="2409" w:type="dxa"/>
            <w:vAlign w:val="center"/>
          </w:tcPr>
          <w:p w14:paraId="0C2458C3" w14:textId="77777777" w:rsidR="00562DAA" w:rsidRPr="009165E6" w:rsidRDefault="00562DAA" w:rsidP="00CA01F7">
            <w:pPr>
              <w:pStyle w:val="Textosinformato"/>
              <w:jc w:val="center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  <w:lang w:val="es-MX"/>
              </w:rPr>
              <w:t>2</w:t>
            </w:r>
          </w:p>
        </w:tc>
      </w:tr>
      <w:tr w:rsidR="00562DAA" w:rsidRPr="009165E6" w14:paraId="60C84BCC" w14:textId="77777777" w:rsidTr="00CA01F7">
        <w:trPr>
          <w:cantSplit/>
          <w:trHeight w:val="340"/>
        </w:trPr>
        <w:tc>
          <w:tcPr>
            <w:tcW w:w="8252" w:type="dxa"/>
            <w:vAlign w:val="center"/>
          </w:tcPr>
          <w:p w14:paraId="371F11A2" w14:textId="77777777" w:rsidR="00562DAA" w:rsidRPr="009165E6" w:rsidRDefault="00562DAA" w:rsidP="00CA01F7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o Fernandez</w:t>
            </w:r>
          </w:p>
        </w:tc>
        <w:tc>
          <w:tcPr>
            <w:tcW w:w="2409" w:type="dxa"/>
            <w:vAlign w:val="center"/>
          </w:tcPr>
          <w:p w14:paraId="3DF450B0" w14:textId="77777777" w:rsidR="00562DAA" w:rsidRPr="009165E6" w:rsidRDefault="00562DAA" w:rsidP="00CA01F7">
            <w:pPr>
              <w:pStyle w:val="Textosinformato"/>
              <w:jc w:val="center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  <w:lang w:val="es-MX"/>
              </w:rPr>
              <w:t>3</w:t>
            </w:r>
          </w:p>
        </w:tc>
      </w:tr>
      <w:tr w:rsidR="00562DAA" w:rsidRPr="009165E6" w14:paraId="2FCB99F6" w14:textId="77777777" w:rsidTr="00CA01F7">
        <w:trPr>
          <w:cantSplit/>
          <w:trHeight w:val="340"/>
        </w:trPr>
        <w:tc>
          <w:tcPr>
            <w:tcW w:w="8252" w:type="dxa"/>
            <w:vAlign w:val="center"/>
          </w:tcPr>
          <w:p w14:paraId="7F10C578" w14:textId="77777777" w:rsidR="00562DAA" w:rsidRPr="009165E6" w:rsidRDefault="00562DAA" w:rsidP="00CA01F7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Eugenia Vidal</w:t>
            </w:r>
          </w:p>
        </w:tc>
        <w:tc>
          <w:tcPr>
            <w:tcW w:w="2409" w:type="dxa"/>
            <w:vAlign w:val="center"/>
          </w:tcPr>
          <w:p w14:paraId="4174902B" w14:textId="77777777" w:rsidR="00562DAA" w:rsidRPr="009165E6" w:rsidRDefault="00562DAA" w:rsidP="00CA01F7">
            <w:pPr>
              <w:pStyle w:val="Texto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562DAA" w:rsidRPr="009165E6" w14:paraId="3EE730DA" w14:textId="77777777" w:rsidTr="00CA01F7">
        <w:trPr>
          <w:cantSplit/>
          <w:trHeight w:val="340"/>
        </w:trPr>
        <w:tc>
          <w:tcPr>
            <w:tcW w:w="8252" w:type="dxa"/>
            <w:vAlign w:val="center"/>
          </w:tcPr>
          <w:p w14:paraId="30DE5220" w14:textId="77777777" w:rsidR="00562DAA" w:rsidRPr="009165E6" w:rsidRDefault="00562DAA" w:rsidP="00CA01F7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Jofré</w:t>
            </w:r>
          </w:p>
        </w:tc>
        <w:tc>
          <w:tcPr>
            <w:tcW w:w="2409" w:type="dxa"/>
            <w:vAlign w:val="center"/>
          </w:tcPr>
          <w:p w14:paraId="5C0174B5" w14:textId="77777777" w:rsidR="00562DAA" w:rsidRPr="009165E6" w:rsidRDefault="00562DAA" w:rsidP="00CA01F7">
            <w:pPr>
              <w:pStyle w:val="Texto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562DAA" w:rsidRPr="009165E6" w14:paraId="73B413AD" w14:textId="77777777" w:rsidTr="00CA01F7">
        <w:trPr>
          <w:cantSplit/>
          <w:trHeight w:val="340"/>
        </w:trPr>
        <w:tc>
          <w:tcPr>
            <w:tcW w:w="8252" w:type="dxa"/>
            <w:vAlign w:val="center"/>
          </w:tcPr>
          <w:p w14:paraId="4649E0A7" w14:textId="77777777" w:rsidR="00562DAA" w:rsidRPr="009165E6" w:rsidRDefault="00562DAA" w:rsidP="00CA01F7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na Kirchner</w:t>
            </w:r>
          </w:p>
        </w:tc>
        <w:tc>
          <w:tcPr>
            <w:tcW w:w="2409" w:type="dxa"/>
            <w:vAlign w:val="center"/>
          </w:tcPr>
          <w:p w14:paraId="1B3C4F1F" w14:textId="77777777" w:rsidR="00562DAA" w:rsidRPr="009165E6" w:rsidRDefault="00562DAA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</w:tr>
      <w:tr w:rsidR="00562DAA" w:rsidRPr="009165E6" w14:paraId="283D53C9" w14:textId="77777777" w:rsidTr="00CA01F7">
        <w:trPr>
          <w:cantSplit/>
          <w:trHeight w:val="340"/>
        </w:trPr>
        <w:tc>
          <w:tcPr>
            <w:tcW w:w="8252" w:type="dxa"/>
            <w:vAlign w:val="center"/>
          </w:tcPr>
          <w:p w14:paraId="5E63D59F" w14:textId="77777777" w:rsidR="00562DAA" w:rsidRPr="009165E6" w:rsidRDefault="00562DAA" w:rsidP="00CA01F7">
            <w:pPr>
              <w:pStyle w:val="Textosinformato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</w:rPr>
              <w:t>Otr</w:t>
            </w:r>
            <w:r>
              <w:rPr>
                <w:rFonts w:ascii="Arial" w:hAnsi="Arial" w:cs="Arial"/>
              </w:rPr>
              <w:t>as</w:t>
            </w:r>
            <w:r w:rsidRPr="009165E6">
              <w:rPr>
                <w:rFonts w:ascii="Arial" w:hAnsi="Arial" w:cs="Arial"/>
              </w:rPr>
              <w:t xml:space="preserve">  .............................................</w:t>
            </w:r>
          </w:p>
        </w:tc>
        <w:tc>
          <w:tcPr>
            <w:tcW w:w="2409" w:type="dxa"/>
            <w:vAlign w:val="center"/>
          </w:tcPr>
          <w:p w14:paraId="370725AE" w14:textId="77777777" w:rsidR="00562DAA" w:rsidRPr="009165E6" w:rsidRDefault="00562DAA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62DAA" w:rsidRPr="009165E6" w14:paraId="6DBA4E13" w14:textId="77777777" w:rsidTr="00CA01F7">
        <w:trPr>
          <w:cantSplit/>
          <w:trHeight w:val="340"/>
        </w:trPr>
        <w:tc>
          <w:tcPr>
            <w:tcW w:w="8252" w:type="dxa"/>
            <w:vAlign w:val="center"/>
          </w:tcPr>
          <w:p w14:paraId="53C41C1C" w14:textId="77777777" w:rsidR="00562DAA" w:rsidRPr="009165E6" w:rsidRDefault="00562DAA" w:rsidP="00CA01F7">
            <w:pPr>
              <w:pStyle w:val="Textosinformato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</w:rPr>
              <w:t>No sabe/ no contesta</w:t>
            </w:r>
          </w:p>
        </w:tc>
        <w:tc>
          <w:tcPr>
            <w:tcW w:w="2409" w:type="dxa"/>
            <w:vAlign w:val="center"/>
          </w:tcPr>
          <w:p w14:paraId="25775310" w14:textId="77777777" w:rsidR="00562DAA" w:rsidRPr="009165E6" w:rsidRDefault="00562DAA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99</w:t>
            </w:r>
          </w:p>
        </w:tc>
      </w:tr>
    </w:tbl>
    <w:p w14:paraId="57F36183" w14:textId="77777777" w:rsidR="003C6C81" w:rsidRPr="009165E6" w:rsidRDefault="003C6C81" w:rsidP="003C6C81">
      <w:pPr>
        <w:pStyle w:val="Textosinformato"/>
        <w:rPr>
          <w:rFonts w:ascii="Arial" w:hAnsi="Arial" w:cs="Arial"/>
        </w:rPr>
      </w:pPr>
    </w:p>
    <w:p w14:paraId="449E149B" w14:textId="77777777" w:rsidR="00EC420B" w:rsidRPr="009165E6" w:rsidRDefault="00EC420B" w:rsidP="00EC420B">
      <w:pPr>
        <w:pStyle w:val="Textocomentario"/>
        <w:pBdr>
          <w:top w:val="single" w:sz="4" w:space="1" w:color="auto"/>
          <w:bottom w:val="single" w:sz="4" w:space="1" w:color="auto"/>
        </w:pBdr>
        <w:shd w:val="clear" w:color="auto" w:fill="BFBFBF"/>
        <w:tabs>
          <w:tab w:val="left" w:pos="1560"/>
        </w:tabs>
        <w:jc w:val="center"/>
        <w:rPr>
          <w:rFonts w:ascii="Arial" w:hAnsi="Arial" w:cs="Arial"/>
          <w:b/>
          <w:lang w:val="es-MX"/>
        </w:rPr>
      </w:pPr>
      <w:r w:rsidRPr="009165E6">
        <w:rPr>
          <w:rFonts w:ascii="Arial" w:hAnsi="Arial" w:cs="Arial"/>
          <w:b/>
          <w:lang w:val="es-MX"/>
        </w:rPr>
        <w:lastRenderedPageBreak/>
        <w:t xml:space="preserve">ESCENARIO ELECTORAL </w:t>
      </w:r>
      <w:r w:rsidR="00AB60EE">
        <w:rPr>
          <w:rFonts w:ascii="Arial" w:hAnsi="Arial" w:cs="Arial"/>
          <w:b/>
          <w:lang w:val="es-MX"/>
        </w:rPr>
        <w:t>LISTA COMPLETA</w:t>
      </w:r>
      <w:r w:rsidRPr="009165E6">
        <w:rPr>
          <w:rFonts w:ascii="Arial" w:hAnsi="Arial" w:cs="Arial"/>
          <w:b/>
          <w:lang w:val="es-MX"/>
        </w:rPr>
        <w:t xml:space="preserve"> </w:t>
      </w:r>
    </w:p>
    <w:p w14:paraId="7F8967E1" w14:textId="77777777" w:rsidR="00EF2CAF" w:rsidRPr="008F3B5D" w:rsidRDefault="00EF2CAF">
      <w:pPr>
        <w:rPr>
          <w:rFonts w:ascii="Arial" w:hAnsi="Arial" w:cs="Arial"/>
          <w:b/>
          <w:sz w:val="8"/>
          <w:szCs w:val="8"/>
          <w:lang w:val="es-MX"/>
        </w:rPr>
      </w:pPr>
    </w:p>
    <w:tbl>
      <w:tblPr>
        <w:tblW w:w="1063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1418"/>
        <w:gridCol w:w="1842"/>
      </w:tblGrid>
      <w:tr w:rsidR="003878DF" w:rsidRPr="009165E6" w14:paraId="199D3B37" w14:textId="77777777" w:rsidTr="00FE48AC">
        <w:trPr>
          <w:cantSplit/>
          <w:trHeight w:val="1301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5632051" w14:textId="7AFEA979" w:rsidR="003878DF" w:rsidRPr="009165E6" w:rsidRDefault="00C960ED" w:rsidP="00B349F0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365AC">
              <w:rPr>
                <w:rFonts w:ascii="Arial" w:hAnsi="Arial" w:cs="Arial"/>
              </w:rPr>
              <w:t>7</w:t>
            </w:r>
            <w:r w:rsidR="00F33591">
              <w:rPr>
                <w:rFonts w:ascii="Arial" w:hAnsi="Arial" w:cs="Arial"/>
              </w:rPr>
              <w:t xml:space="preserve">) </w:t>
            </w:r>
            <w:r w:rsidR="008E30D9">
              <w:rPr>
                <w:rFonts w:ascii="Arial" w:hAnsi="Arial" w:cs="Arial"/>
              </w:rPr>
              <w:t>A continuación le voy a mencionar las</w:t>
            </w:r>
            <w:r w:rsidR="00F33591">
              <w:rPr>
                <w:rFonts w:ascii="Arial" w:hAnsi="Arial" w:cs="Arial"/>
              </w:rPr>
              <w:t xml:space="preserve"> </w:t>
            </w:r>
            <w:r w:rsidR="00FD4E9A">
              <w:rPr>
                <w:rFonts w:ascii="Arial" w:hAnsi="Arial" w:cs="Arial"/>
              </w:rPr>
              <w:t>fórmulas</w:t>
            </w:r>
            <w:r w:rsidR="00F33591">
              <w:rPr>
                <w:rFonts w:ascii="Arial" w:hAnsi="Arial" w:cs="Arial"/>
              </w:rPr>
              <w:t>, boleta</w:t>
            </w:r>
            <w:r w:rsidR="008E30D9">
              <w:rPr>
                <w:rFonts w:ascii="Arial" w:hAnsi="Arial" w:cs="Arial"/>
              </w:rPr>
              <w:t>s</w:t>
            </w:r>
            <w:r w:rsidR="00F33591">
              <w:rPr>
                <w:rFonts w:ascii="Arial" w:hAnsi="Arial" w:cs="Arial"/>
              </w:rPr>
              <w:t xml:space="preserve"> o frente electoral</w:t>
            </w:r>
            <w:r w:rsidR="008E30D9">
              <w:rPr>
                <w:rFonts w:ascii="Arial" w:hAnsi="Arial" w:cs="Arial"/>
              </w:rPr>
              <w:t>es con</w:t>
            </w:r>
            <w:r w:rsidR="00F33591">
              <w:rPr>
                <w:rFonts w:ascii="Arial" w:hAnsi="Arial" w:cs="Arial"/>
              </w:rPr>
              <w:t xml:space="preserve"> los </w:t>
            </w:r>
            <w:r w:rsidR="008E30D9">
              <w:rPr>
                <w:rFonts w:ascii="Arial" w:hAnsi="Arial" w:cs="Arial"/>
              </w:rPr>
              <w:t xml:space="preserve">correspondientes </w:t>
            </w:r>
            <w:r w:rsidR="00F33591">
              <w:rPr>
                <w:rFonts w:ascii="Arial" w:hAnsi="Arial" w:cs="Arial"/>
              </w:rPr>
              <w:t>candidatos a presidente, gobernador e intendente</w:t>
            </w:r>
            <w:r w:rsidR="00FD4E9A">
              <w:rPr>
                <w:rFonts w:ascii="Arial" w:hAnsi="Arial" w:cs="Arial"/>
              </w:rPr>
              <w:t xml:space="preserve"> que se presentarán en octubre próximo cuando se desarrollen las elecciones generales. ¿</w:t>
            </w:r>
            <w:r w:rsidR="008E30D9">
              <w:rPr>
                <w:rFonts w:ascii="Arial" w:hAnsi="Arial" w:cs="Arial"/>
              </w:rPr>
              <w:t>Podría decirme</w:t>
            </w:r>
            <w:r w:rsidR="00FD4E9A">
              <w:rPr>
                <w:rFonts w:ascii="Arial" w:hAnsi="Arial" w:cs="Arial"/>
              </w:rPr>
              <w:t xml:space="preserve"> a cuál de dichas boletas o frentes tiene Ud. pensado votar</w:t>
            </w:r>
            <w:r w:rsidR="00F33591">
              <w:rPr>
                <w:rFonts w:ascii="Arial" w:hAnsi="Arial" w:cs="Arial"/>
              </w:rPr>
              <w:t>?</w:t>
            </w:r>
            <w:r w:rsidR="003878DF" w:rsidRPr="009165E6">
              <w:rPr>
                <w:rFonts w:ascii="Arial" w:hAnsi="Arial" w:cs="Arial"/>
              </w:rPr>
              <w:t xml:space="preserve"> </w:t>
            </w:r>
          </w:p>
          <w:p w14:paraId="56DBADBF" w14:textId="77777777" w:rsidR="003878DF" w:rsidRPr="009165E6" w:rsidRDefault="003878DF" w:rsidP="00B349F0">
            <w:pPr>
              <w:pStyle w:val="Textosinformato"/>
              <w:rPr>
                <w:rFonts w:ascii="Arial" w:hAnsi="Arial" w:cs="Arial"/>
              </w:rPr>
            </w:pPr>
          </w:p>
          <w:p w14:paraId="44A56EEC" w14:textId="77777777" w:rsidR="003878DF" w:rsidRPr="009165E6" w:rsidRDefault="003878DF" w:rsidP="00B349F0">
            <w:pPr>
              <w:pStyle w:val="Textosinformato"/>
              <w:rPr>
                <w:rFonts w:ascii="Arial" w:hAnsi="Arial" w:cs="Arial"/>
              </w:rPr>
            </w:pPr>
            <w:r w:rsidRPr="009165E6">
              <w:rPr>
                <w:rFonts w:ascii="Arial" w:hAnsi="Arial" w:cs="Arial"/>
              </w:rPr>
              <w:t xml:space="preserve"> (Si el entrevistado duda, preguntar: ¿Por quién votaría Ud con mayor probabilidad?)</w:t>
            </w:r>
          </w:p>
        </w:tc>
      </w:tr>
      <w:tr w:rsidR="003878DF" w:rsidRPr="009165E6" w14:paraId="46F4AB24" w14:textId="77777777" w:rsidTr="00B349F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7372" w:type="dxa"/>
            <w:vMerge w:val="restart"/>
            <w:vAlign w:val="center"/>
          </w:tcPr>
          <w:p w14:paraId="3FF55A8A" w14:textId="77777777" w:rsidR="003878DF" w:rsidRPr="009165E6" w:rsidRDefault="003878DF" w:rsidP="00B349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65E6">
              <w:rPr>
                <w:rFonts w:ascii="Arial" w:hAnsi="Arial" w:cs="Arial"/>
                <w:i/>
                <w:sz w:val="20"/>
                <w:szCs w:val="20"/>
              </w:rPr>
              <w:t>(ROTAR NOMBRES)</w:t>
            </w:r>
          </w:p>
        </w:tc>
        <w:tc>
          <w:tcPr>
            <w:tcW w:w="1418" w:type="dxa"/>
            <w:vMerge w:val="restart"/>
            <w:vAlign w:val="center"/>
          </w:tcPr>
          <w:p w14:paraId="429F2465" w14:textId="408A9D31" w:rsidR="003878DF" w:rsidRPr="009165E6" w:rsidRDefault="003878DF" w:rsidP="00B349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5E6">
              <w:rPr>
                <w:rFonts w:ascii="Arial" w:hAnsi="Arial" w:cs="Arial"/>
                <w:b/>
                <w:sz w:val="20"/>
                <w:szCs w:val="20"/>
              </w:rPr>
              <w:t xml:space="preserve">PREGUNTA </w:t>
            </w:r>
            <w:r w:rsidR="00CE62F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365A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6E43FC5F" w14:textId="77777777" w:rsidR="003878DF" w:rsidRPr="009165E6" w:rsidRDefault="003878DF" w:rsidP="00B349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5E6">
              <w:rPr>
                <w:rFonts w:ascii="Arial" w:hAnsi="Arial" w:cs="Arial"/>
                <w:b/>
                <w:sz w:val="20"/>
                <w:szCs w:val="20"/>
              </w:rPr>
              <w:t>SOLO NO SABE/</w:t>
            </w:r>
          </w:p>
          <w:p w14:paraId="4135C5DE" w14:textId="77777777" w:rsidR="003878DF" w:rsidRPr="009165E6" w:rsidRDefault="003878DF" w:rsidP="00B349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5E6">
              <w:rPr>
                <w:rFonts w:ascii="Arial" w:hAnsi="Arial" w:cs="Arial"/>
                <w:b/>
                <w:sz w:val="20"/>
                <w:szCs w:val="20"/>
              </w:rPr>
              <w:t xml:space="preserve"> NO CONTESTA</w:t>
            </w:r>
          </w:p>
        </w:tc>
      </w:tr>
      <w:tr w:rsidR="003878DF" w:rsidRPr="009165E6" w14:paraId="66621358" w14:textId="77777777" w:rsidTr="00B349F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7372" w:type="dxa"/>
            <w:vMerge/>
            <w:vAlign w:val="center"/>
          </w:tcPr>
          <w:p w14:paraId="33566796" w14:textId="77777777" w:rsidR="003878DF" w:rsidRPr="009165E6" w:rsidRDefault="003878DF" w:rsidP="00B349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4D0A15D" w14:textId="77777777" w:rsidR="003878DF" w:rsidRPr="009165E6" w:rsidRDefault="003878DF" w:rsidP="00B349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2CB2548" w14:textId="1426B248" w:rsidR="003878DF" w:rsidRPr="009165E6" w:rsidRDefault="003878DF" w:rsidP="00B349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5E6">
              <w:rPr>
                <w:rFonts w:ascii="Arial" w:hAnsi="Arial" w:cs="Arial"/>
                <w:b/>
                <w:sz w:val="20"/>
                <w:szCs w:val="20"/>
              </w:rPr>
              <w:t xml:space="preserve">PREGUNTA </w:t>
            </w:r>
            <w:r w:rsidR="00CE62F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365A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3878DF" w:rsidRPr="009165E6" w14:paraId="226789C4" w14:textId="77777777" w:rsidTr="008F3B5D">
        <w:trPr>
          <w:cantSplit/>
          <w:trHeight w:val="500"/>
        </w:trPr>
        <w:tc>
          <w:tcPr>
            <w:tcW w:w="7372" w:type="dxa"/>
            <w:tcBorders>
              <w:left w:val="double" w:sz="4" w:space="0" w:color="auto"/>
            </w:tcBorders>
            <w:vAlign w:val="center"/>
          </w:tcPr>
          <w:p w14:paraId="5B8D0F27" w14:textId="37FF6A64" w:rsidR="003878DF" w:rsidRPr="00F33591" w:rsidRDefault="003878DF" w:rsidP="00B349F0">
            <w:pPr>
              <w:pStyle w:val="Ttulo6"/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0779CC">
              <w:rPr>
                <w:rFonts w:ascii="Arial" w:hAnsi="Arial" w:cs="Arial"/>
                <w:bCs w:val="0"/>
                <w:sz w:val="20"/>
                <w:szCs w:val="20"/>
              </w:rPr>
              <w:t>Mauricio Macri</w:t>
            </w:r>
            <w:r w:rsidR="00F33591" w:rsidRPr="00F33591">
              <w:rPr>
                <w:rFonts w:ascii="Arial" w:hAnsi="Arial" w:cs="Arial"/>
                <w:b w:val="0"/>
                <w:sz w:val="20"/>
                <w:szCs w:val="20"/>
              </w:rPr>
              <w:t xml:space="preserve"> PRESIDENTE / </w:t>
            </w:r>
            <w:r w:rsidR="00F33591" w:rsidRPr="000779CC">
              <w:rPr>
                <w:rFonts w:ascii="Arial" w:hAnsi="Arial" w:cs="Arial"/>
                <w:bCs w:val="0"/>
                <w:sz w:val="20"/>
                <w:szCs w:val="20"/>
              </w:rPr>
              <w:t>María Eugenia Vidal</w:t>
            </w:r>
            <w:r w:rsidR="00F33591" w:rsidRPr="00F33591">
              <w:rPr>
                <w:rFonts w:ascii="Arial" w:hAnsi="Arial" w:cs="Arial"/>
                <w:b w:val="0"/>
                <w:sz w:val="20"/>
                <w:szCs w:val="20"/>
              </w:rPr>
              <w:t xml:space="preserve"> (GOBERNADORA)/ </w:t>
            </w:r>
            <w:r w:rsidR="00F33591" w:rsidRPr="000779CC">
              <w:rPr>
                <w:rFonts w:ascii="Arial" w:hAnsi="Arial" w:cs="Arial"/>
                <w:bCs w:val="0"/>
                <w:sz w:val="20"/>
                <w:szCs w:val="20"/>
              </w:rPr>
              <w:t xml:space="preserve">Diego Valenzuela </w:t>
            </w:r>
            <w:r w:rsidR="00F33591" w:rsidRPr="00F33591">
              <w:rPr>
                <w:rFonts w:ascii="Arial" w:hAnsi="Arial" w:cs="Arial"/>
                <w:b w:val="0"/>
                <w:sz w:val="20"/>
                <w:szCs w:val="20"/>
              </w:rPr>
              <w:t xml:space="preserve">(INTENDENTE) por el frente </w:t>
            </w:r>
            <w:r w:rsidR="00FE48AC">
              <w:rPr>
                <w:rFonts w:ascii="Arial" w:hAnsi="Arial" w:cs="Arial"/>
                <w:b w:val="0"/>
                <w:sz w:val="20"/>
                <w:szCs w:val="20"/>
              </w:rPr>
              <w:t>Juntos por el Cambio</w:t>
            </w:r>
          </w:p>
        </w:tc>
        <w:tc>
          <w:tcPr>
            <w:tcW w:w="1418" w:type="dxa"/>
            <w:vAlign w:val="center"/>
          </w:tcPr>
          <w:p w14:paraId="4D8B327E" w14:textId="77777777" w:rsidR="003878DF" w:rsidRPr="009165E6" w:rsidRDefault="003878DF" w:rsidP="00B349F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701CF81E" w14:textId="77777777" w:rsidR="003878DF" w:rsidRPr="009165E6" w:rsidRDefault="003878DF" w:rsidP="00B349F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</w:tr>
      <w:tr w:rsidR="003878DF" w:rsidRPr="009165E6" w14:paraId="2C68B173" w14:textId="77777777" w:rsidTr="00F33591">
        <w:trPr>
          <w:cantSplit/>
          <w:trHeight w:val="594"/>
        </w:trPr>
        <w:tc>
          <w:tcPr>
            <w:tcW w:w="7372" w:type="dxa"/>
            <w:tcBorders>
              <w:left w:val="double" w:sz="4" w:space="0" w:color="auto"/>
            </w:tcBorders>
            <w:vAlign w:val="center"/>
          </w:tcPr>
          <w:p w14:paraId="791CE935" w14:textId="510B2322" w:rsidR="003878DF" w:rsidRPr="00F33591" w:rsidRDefault="00FE48AC" w:rsidP="00621FB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779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berto </w:t>
            </w:r>
            <w:r w:rsidR="000779CC" w:rsidRPr="000779CC">
              <w:rPr>
                <w:rFonts w:ascii="Arial" w:hAnsi="Arial" w:cs="Arial"/>
                <w:b/>
                <w:bCs/>
                <w:sz w:val="20"/>
                <w:szCs w:val="20"/>
              </w:rPr>
              <w:t>Fernández</w:t>
            </w:r>
            <w:r w:rsidR="00F33591" w:rsidRPr="00F33591">
              <w:rPr>
                <w:rFonts w:ascii="Arial" w:hAnsi="Arial" w:cs="Arial"/>
                <w:sz w:val="20"/>
                <w:szCs w:val="20"/>
              </w:rPr>
              <w:t xml:space="preserve"> PRESIDENTE / </w:t>
            </w:r>
            <w:r w:rsidR="00F33591" w:rsidRPr="000779CC">
              <w:rPr>
                <w:rFonts w:ascii="Arial" w:hAnsi="Arial" w:cs="Arial"/>
                <w:b/>
                <w:bCs/>
                <w:sz w:val="20"/>
                <w:szCs w:val="20"/>
              </w:rPr>
              <w:t>Axel Kicillof</w:t>
            </w:r>
            <w:r w:rsidR="00F33591" w:rsidRPr="00F33591">
              <w:rPr>
                <w:rFonts w:ascii="Arial" w:hAnsi="Arial" w:cs="Arial"/>
                <w:sz w:val="20"/>
                <w:szCs w:val="20"/>
              </w:rPr>
              <w:t xml:space="preserve"> GOBERNADOR/ </w:t>
            </w:r>
            <w:r w:rsidR="00621FB4" w:rsidRPr="000779CC">
              <w:rPr>
                <w:rFonts w:ascii="Arial" w:hAnsi="Arial" w:cs="Arial"/>
                <w:b/>
                <w:bCs/>
                <w:sz w:val="20"/>
                <w:szCs w:val="20"/>
              </w:rPr>
              <w:t>Juan De</w:t>
            </w:r>
            <w:r w:rsidR="00220651" w:rsidRPr="000779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21FB4" w:rsidRPr="000779CC">
              <w:rPr>
                <w:rFonts w:ascii="Arial" w:hAnsi="Arial" w:cs="Arial"/>
                <w:b/>
                <w:bCs/>
                <w:sz w:val="20"/>
                <w:szCs w:val="20"/>
              </w:rPr>
              <w:t>Bandi</w:t>
            </w:r>
            <w:r w:rsidR="00F335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591" w:rsidRPr="00F33591">
              <w:rPr>
                <w:rFonts w:ascii="Arial" w:hAnsi="Arial" w:cs="Arial"/>
                <w:sz w:val="20"/>
                <w:szCs w:val="20"/>
              </w:rPr>
              <w:t xml:space="preserve">INTENDENTE por el </w:t>
            </w:r>
            <w:r>
              <w:rPr>
                <w:rFonts w:ascii="Arial" w:hAnsi="Arial" w:cs="Arial"/>
                <w:sz w:val="20"/>
                <w:szCs w:val="20"/>
              </w:rPr>
              <w:t>Frente de Todos</w:t>
            </w:r>
          </w:p>
        </w:tc>
        <w:tc>
          <w:tcPr>
            <w:tcW w:w="1418" w:type="dxa"/>
            <w:vAlign w:val="center"/>
          </w:tcPr>
          <w:p w14:paraId="652BA19E" w14:textId="77777777" w:rsidR="003878DF" w:rsidRPr="009165E6" w:rsidRDefault="003878DF" w:rsidP="00B349F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55E424E8" w14:textId="77777777" w:rsidR="003878DF" w:rsidRPr="009165E6" w:rsidRDefault="003878DF" w:rsidP="00B349F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3878DF" w:rsidRPr="009165E6" w14:paraId="0130A0B1" w14:textId="77777777" w:rsidTr="008F3B5D">
        <w:trPr>
          <w:cantSplit/>
          <w:trHeight w:val="700"/>
        </w:trPr>
        <w:tc>
          <w:tcPr>
            <w:tcW w:w="7372" w:type="dxa"/>
            <w:tcBorders>
              <w:left w:val="double" w:sz="4" w:space="0" w:color="auto"/>
            </w:tcBorders>
            <w:vAlign w:val="center"/>
          </w:tcPr>
          <w:p w14:paraId="476C4219" w14:textId="05FE04A7" w:rsidR="003878DF" w:rsidRPr="009165E6" w:rsidRDefault="0037054C" w:rsidP="00621FB4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779CC">
              <w:rPr>
                <w:rFonts w:ascii="Arial" w:hAnsi="Arial" w:cs="Arial"/>
                <w:b/>
                <w:bCs/>
                <w:sz w:val="20"/>
                <w:szCs w:val="20"/>
              </w:rPr>
              <w:t>Roberto Lavagna</w:t>
            </w:r>
            <w:r w:rsidR="00796B93" w:rsidRPr="00F33591">
              <w:rPr>
                <w:rFonts w:ascii="Arial" w:hAnsi="Arial" w:cs="Arial"/>
                <w:sz w:val="20"/>
                <w:szCs w:val="20"/>
              </w:rPr>
              <w:t xml:space="preserve"> PRESIDENTE </w:t>
            </w:r>
            <w:r w:rsidR="00796B93" w:rsidRPr="000779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 w:rsidR="00FE48AC" w:rsidRPr="000779CC">
              <w:rPr>
                <w:rFonts w:ascii="Arial" w:hAnsi="Arial" w:cs="Arial"/>
                <w:b/>
                <w:bCs/>
                <w:sz w:val="20"/>
                <w:szCs w:val="20"/>
              </w:rPr>
              <w:t>Eduardo Bucca</w:t>
            </w:r>
            <w:r w:rsidR="00796B93" w:rsidRPr="00F33591">
              <w:rPr>
                <w:rFonts w:ascii="Arial" w:hAnsi="Arial" w:cs="Arial"/>
                <w:sz w:val="20"/>
                <w:szCs w:val="20"/>
              </w:rPr>
              <w:t xml:space="preserve"> GOBERNADOR/ </w:t>
            </w:r>
            <w:r w:rsidR="00C93203" w:rsidRPr="000779CC">
              <w:rPr>
                <w:rFonts w:ascii="Arial" w:hAnsi="Arial" w:cs="Arial"/>
                <w:b/>
                <w:bCs/>
                <w:sz w:val="20"/>
                <w:szCs w:val="20"/>
              </w:rPr>
              <w:t>Juan Sarago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B93" w:rsidRPr="00F33591">
              <w:rPr>
                <w:rFonts w:ascii="Arial" w:hAnsi="Arial" w:cs="Arial"/>
                <w:sz w:val="20"/>
                <w:szCs w:val="20"/>
              </w:rPr>
              <w:t xml:space="preserve">INTENDENTE por </w:t>
            </w:r>
            <w:r w:rsidR="00C93203">
              <w:rPr>
                <w:rFonts w:ascii="Arial" w:hAnsi="Arial" w:cs="Arial"/>
                <w:sz w:val="20"/>
                <w:szCs w:val="20"/>
              </w:rPr>
              <w:t>Consenso Federal</w:t>
            </w:r>
          </w:p>
        </w:tc>
        <w:tc>
          <w:tcPr>
            <w:tcW w:w="1418" w:type="dxa"/>
            <w:vAlign w:val="center"/>
          </w:tcPr>
          <w:p w14:paraId="1F309133" w14:textId="77777777" w:rsidR="003878DF" w:rsidRPr="009165E6" w:rsidRDefault="003878DF" w:rsidP="00B349F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253F1C62" w14:textId="77777777" w:rsidR="003878DF" w:rsidRPr="009165E6" w:rsidRDefault="003878DF" w:rsidP="00B349F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  <w:tr w:rsidR="004006B4" w:rsidRPr="009165E6" w14:paraId="0667A9F5" w14:textId="77777777" w:rsidTr="008F3B5D">
        <w:trPr>
          <w:cantSplit/>
          <w:trHeight w:val="552"/>
        </w:trPr>
        <w:tc>
          <w:tcPr>
            <w:tcW w:w="7372" w:type="dxa"/>
            <w:tcBorders>
              <w:left w:val="double" w:sz="4" w:space="0" w:color="auto"/>
            </w:tcBorders>
          </w:tcPr>
          <w:p w14:paraId="4191458C" w14:textId="705C2CF3" w:rsidR="004006B4" w:rsidRDefault="0031036B" w:rsidP="004006B4">
            <w:r w:rsidRPr="000779CC">
              <w:rPr>
                <w:rFonts w:ascii="Arial" w:hAnsi="Arial" w:cs="Arial"/>
                <w:b/>
                <w:bCs/>
                <w:sz w:val="20"/>
                <w:szCs w:val="20"/>
              </w:rPr>
              <w:t>Nicolas Del Caño</w:t>
            </w:r>
            <w:r w:rsidRPr="00C462EE">
              <w:rPr>
                <w:rFonts w:ascii="Arial" w:hAnsi="Arial" w:cs="Arial"/>
                <w:sz w:val="20"/>
                <w:szCs w:val="20"/>
              </w:rPr>
              <w:t xml:space="preserve"> PRESIDENTE / </w:t>
            </w:r>
            <w:r w:rsidRPr="000779CC">
              <w:rPr>
                <w:rFonts w:ascii="Arial" w:hAnsi="Arial" w:cs="Arial"/>
                <w:b/>
                <w:bCs/>
                <w:sz w:val="20"/>
                <w:szCs w:val="20"/>
              </w:rPr>
              <w:t>Christian Castillo</w:t>
            </w:r>
            <w:r w:rsidRPr="00C462EE">
              <w:rPr>
                <w:rFonts w:ascii="Arial" w:hAnsi="Arial" w:cs="Arial"/>
                <w:sz w:val="20"/>
                <w:szCs w:val="20"/>
              </w:rPr>
              <w:t xml:space="preserve"> GOBERNADOR/</w:t>
            </w:r>
            <w:r w:rsidRPr="000779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cundo Pilarche </w:t>
            </w:r>
            <w:r w:rsidRPr="00C462EE">
              <w:rPr>
                <w:rFonts w:ascii="Arial" w:hAnsi="Arial" w:cs="Arial"/>
                <w:sz w:val="20"/>
                <w:szCs w:val="20"/>
              </w:rPr>
              <w:t xml:space="preserve">INTENDENTE por el </w:t>
            </w:r>
            <w:r>
              <w:rPr>
                <w:rFonts w:ascii="Arial" w:hAnsi="Arial" w:cs="Arial"/>
                <w:sz w:val="20"/>
                <w:szCs w:val="20"/>
              </w:rPr>
              <w:t>FIT</w:t>
            </w:r>
          </w:p>
        </w:tc>
        <w:tc>
          <w:tcPr>
            <w:tcW w:w="1418" w:type="dxa"/>
            <w:vAlign w:val="center"/>
          </w:tcPr>
          <w:p w14:paraId="7D25DBE1" w14:textId="77777777" w:rsidR="004006B4" w:rsidRPr="009165E6" w:rsidRDefault="004006B4" w:rsidP="004006B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3071521B" w14:textId="77777777" w:rsidR="004006B4" w:rsidRPr="009165E6" w:rsidRDefault="004006B4" w:rsidP="004006B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</w:tr>
      <w:tr w:rsidR="0031036B" w:rsidRPr="009165E6" w14:paraId="17D24125" w14:textId="77777777" w:rsidTr="008F3B5D">
        <w:trPr>
          <w:cantSplit/>
          <w:trHeight w:val="520"/>
        </w:trPr>
        <w:tc>
          <w:tcPr>
            <w:tcW w:w="7372" w:type="dxa"/>
            <w:tcBorders>
              <w:left w:val="double" w:sz="4" w:space="0" w:color="auto"/>
            </w:tcBorders>
          </w:tcPr>
          <w:p w14:paraId="2BC2A350" w14:textId="4558996C" w:rsidR="0031036B" w:rsidRDefault="0031036B" w:rsidP="004006B4">
            <w:pPr>
              <w:rPr>
                <w:rFonts w:ascii="Arial" w:hAnsi="Arial" w:cs="Arial"/>
                <w:sz w:val="20"/>
                <w:szCs w:val="20"/>
              </w:rPr>
            </w:pPr>
            <w:r w:rsidRPr="000779CC">
              <w:rPr>
                <w:rFonts w:ascii="Arial" w:hAnsi="Arial" w:cs="Arial"/>
                <w:b/>
                <w:bCs/>
                <w:sz w:val="20"/>
                <w:szCs w:val="20"/>
              </w:rPr>
              <w:t>Juan Gómez Centurión</w:t>
            </w:r>
            <w:r w:rsidRPr="00C462EE">
              <w:rPr>
                <w:rFonts w:ascii="Arial" w:hAnsi="Arial" w:cs="Arial"/>
                <w:sz w:val="20"/>
                <w:szCs w:val="20"/>
              </w:rPr>
              <w:t xml:space="preserve"> PRESIDENTE / </w:t>
            </w:r>
            <w:r w:rsidRPr="000779CC">
              <w:rPr>
                <w:rFonts w:ascii="Arial" w:hAnsi="Arial" w:cs="Arial"/>
                <w:b/>
                <w:bCs/>
                <w:sz w:val="20"/>
                <w:szCs w:val="20"/>
              </w:rPr>
              <w:t>Gustavo Ricardo Álvarez</w:t>
            </w:r>
            <w:r w:rsidRPr="00C462EE">
              <w:rPr>
                <w:rFonts w:ascii="Arial" w:hAnsi="Arial" w:cs="Arial"/>
                <w:sz w:val="20"/>
                <w:szCs w:val="20"/>
              </w:rPr>
              <w:t xml:space="preserve"> GOBERNADOR/</w:t>
            </w:r>
            <w:r w:rsidRPr="000779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liza Camac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62EE">
              <w:rPr>
                <w:rFonts w:ascii="Arial" w:hAnsi="Arial" w:cs="Arial"/>
                <w:sz w:val="20"/>
                <w:szCs w:val="20"/>
              </w:rPr>
              <w:t xml:space="preserve">INTENDENTE por el </w:t>
            </w:r>
            <w:r>
              <w:rPr>
                <w:rFonts w:ascii="Arial" w:hAnsi="Arial" w:cs="Arial"/>
                <w:sz w:val="20"/>
                <w:szCs w:val="20"/>
              </w:rPr>
              <w:t>Frente NOS</w:t>
            </w:r>
          </w:p>
        </w:tc>
        <w:tc>
          <w:tcPr>
            <w:tcW w:w="1418" w:type="dxa"/>
            <w:vAlign w:val="center"/>
          </w:tcPr>
          <w:p w14:paraId="64FFFB78" w14:textId="7302A963" w:rsidR="0031036B" w:rsidRPr="0031036B" w:rsidRDefault="0031036B" w:rsidP="00400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4B5F0867" w14:textId="48291D0C" w:rsidR="0031036B" w:rsidRPr="009165E6" w:rsidRDefault="0031036B" w:rsidP="004006B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</w:tr>
      <w:tr w:rsidR="003878DF" w:rsidRPr="009165E6" w14:paraId="72A68F2D" w14:textId="77777777" w:rsidTr="00B349F0">
        <w:trPr>
          <w:cantSplit/>
          <w:trHeight w:val="397"/>
        </w:trPr>
        <w:tc>
          <w:tcPr>
            <w:tcW w:w="7372" w:type="dxa"/>
            <w:tcBorders>
              <w:left w:val="double" w:sz="4" w:space="0" w:color="auto"/>
            </w:tcBorders>
            <w:vAlign w:val="center"/>
          </w:tcPr>
          <w:p w14:paraId="51EFCECE" w14:textId="77777777" w:rsidR="003878DF" w:rsidRPr="009165E6" w:rsidRDefault="003878DF" w:rsidP="00B349F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EN BLANCO / ANULADO</w:t>
            </w:r>
          </w:p>
        </w:tc>
        <w:tc>
          <w:tcPr>
            <w:tcW w:w="1418" w:type="dxa"/>
            <w:vAlign w:val="center"/>
          </w:tcPr>
          <w:p w14:paraId="77DD9484" w14:textId="7E1673D1" w:rsidR="003878DF" w:rsidRPr="009165E6" w:rsidRDefault="0031036B" w:rsidP="00B349F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0A978A70" w14:textId="3E6607AC" w:rsidR="003878DF" w:rsidRPr="009165E6" w:rsidRDefault="0031036B" w:rsidP="00B349F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</w:tr>
      <w:tr w:rsidR="003878DF" w:rsidRPr="009165E6" w14:paraId="3D25C6D7" w14:textId="77777777" w:rsidTr="00B349F0">
        <w:trPr>
          <w:cantSplit/>
          <w:trHeight w:val="397"/>
        </w:trPr>
        <w:tc>
          <w:tcPr>
            <w:tcW w:w="7372" w:type="dxa"/>
            <w:tcBorders>
              <w:left w:val="double" w:sz="4" w:space="0" w:color="auto"/>
            </w:tcBorders>
            <w:vAlign w:val="center"/>
          </w:tcPr>
          <w:p w14:paraId="7ACF9CCB" w14:textId="77777777" w:rsidR="003878DF" w:rsidRPr="009165E6" w:rsidRDefault="003878DF" w:rsidP="00B349F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OTRO .............................................</w:t>
            </w:r>
          </w:p>
        </w:tc>
        <w:tc>
          <w:tcPr>
            <w:tcW w:w="1418" w:type="dxa"/>
            <w:vAlign w:val="center"/>
          </w:tcPr>
          <w:p w14:paraId="09BF03DF" w14:textId="77777777" w:rsidR="003878DF" w:rsidRPr="009165E6" w:rsidRDefault="003878DF" w:rsidP="00B349F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000439B0" w14:textId="77777777" w:rsidR="003878DF" w:rsidRPr="009165E6" w:rsidRDefault="003878DF" w:rsidP="00B349F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878DF" w:rsidRPr="009165E6" w14:paraId="17C34E22" w14:textId="77777777" w:rsidTr="00B349F0">
        <w:trPr>
          <w:cantSplit/>
          <w:trHeight w:val="397"/>
        </w:trPr>
        <w:tc>
          <w:tcPr>
            <w:tcW w:w="7372" w:type="dxa"/>
            <w:tcBorders>
              <w:left w:val="double" w:sz="4" w:space="0" w:color="auto"/>
            </w:tcBorders>
            <w:vAlign w:val="center"/>
          </w:tcPr>
          <w:p w14:paraId="6D49FEE5" w14:textId="77777777" w:rsidR="003878DF" w:rsidRPr="009165E6" w:rsidRDefault="003878DF" w:rsidP="00B349F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NO SABE/ NO CONTESTA</w:t>
            </w:r>
          </w:p>
        </w:tc>
        <w:tc>
          <w:tcPr>
            <w:tcW w:w="1418" w:type="dxa"/>
            <w:vAlign w:val="center"/>
          </w:tcPr>
          <w:p w14:paraId="4AC48842" w14:textId="77777777" w:rsidR="003878DF" w:rsidRPr="009165E6" w:rsidRDefault="003878DF" w:rsidP="00B349F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99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14:paraId="70AC298F" w14:textId="77777777" w:rsidR="003878DF" w:rsidRPr="009165E6" w:rsidRDefault="003878DF" w:rsidP="00B349F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99</w:t>
            </w:r>
          </w:p>
        </w:tc>
      </w:tr>
      <w:tr w:rsidR="003878DF" w:rsidRPr="009165E6" w14:paraId="662055C6" w14:textId="77777777" w:rsidTr="00B349F0">
        <w:trPr>
          <w:cantSplit/>
          <w:trHeight w:val="397"/>
        </w:trPr>
        <w:tc>
          <w:tcPr>
            <w:tcW w:w="1063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993981" w14:textId="238E066D" w:rsidR="003878DF" w:rsidRPr="009165E6" w:rsidRDefault="003878DF" w:rsidP="00B349F0">
            <w:pPr>
              <w:rPr>
                <w:rFonts w:ascii="Arial" w:hAnsi="Arial" w:cs="Arial"/>
                <w:i/>
                <w:caps/>
                <w:sz w:val="20"/>
                <w:szCs w:val="20"/>
              </w:rPr>
            </w:pPr>
            <w:r w:rsidRPr="009165E6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SOLO PARA LOS QUE </w:t>
            </w:r>
            <w:r w:rsidRPr="009165E6">
              <w:rPr>
                <w:rFonts w:ascii="Arial" w:hAnsi="Arial" w:cs="Arial"/>
                <w:i/>
                <w:caps/>
                <w:sz w:val="20"/>
                <w:szCs w:val="20"/>
                <w:u w:val="single"/>
              </w:rPr>
              <w:t>NO SABEN</w:t>
            </w:r>
            <w:r w:rsidRPr="009165E6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 en p</w:t>
            </w:r>
            <w:r w:rsidR="00CE62FA">
              <w:rPr>
                <w:rFonts w:ascii="Arial" w:hAnsi="Arial" w:cs="Arial"/>
                <w:i/>
                <w:caps/>
                <w:sz w:val="20"/>
                <w:szCs w:val="20"/>
              </w:rPr>
              <w:t>1</w:t>
            </w:r>
            <w:r w:rsidR="00D365AC">
              <w:rPr>
                <w:rFonts w:ascii="Arial" w:hAnsi="Arial" w:cs="Arial"/>
                <w:i/>
                <w:caps/>
                <w:sz w:val="20"/>
                <w:szCs w:val="20"/>
              </w:rPr>
              <w:t>7</w:t>
            </w:r>
            <w:r w:rsidRPr="009165E6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9165E6">
              <w:rPr>
                <w:rFonts w:ascii="Arial" w:hAnsi="Arial" w:cs="Arial"/>
                <w:sz w:val="20"/>
                <w:szCs w:val="20"/>
              </w:rPr>
              <w:sym w:font="Wingdings" w:char="F0EC"/>
            </w:r>
          </w:p>
          <w:p w14:paraId="233FEAD3" w14:textId="07970F64" w:rsidR="003878DF" w:rsidRPr="009165E6" w:rsidRDefault="003878DF" w:rsidP="00B349F0">
            <w:pPr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i/>
                <w:caps/>
                <w:sz w:val="20"/>
                <w:szCs w:val="20"/>
              </w:rPr>
              <w:t>P</w:t>
            </w:r>
            <w:r w:rsidR="00CE62FA">
              <w:rPr>
                <w:rFonts w:ascii="Arial" w:hAnsi="Arial" w:cs="Arial"/>
                <w:i/>
                <w:caps/>
                <w:sz w:val="20"/>
                <w:szCs w:val="20"/>
              </w:rPr>
              <w:t>1</w:t>
            </w:r>
            <w:r w:rsidR="00D365AC">
              <w:rPr>
                <w:rFonts w:ascii="Arial" w:hAnsi="Arial" w:cs="Arial"/>
                <w:i/>
                <w:caps/>
                <w:sz w:val="20"/>
                <w:szCs w:val="20"/>
              </w:rPr>
              <w:t>8</w:t>
            </w:r>
            <w:r w:rsidRPr="009165E6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. </w:t>
            </w:r>
            <w:r w:rsidRPr="009165E6">
              <w:rPr>
                <w:rFonts w:ascii="Arial" w:hAnsi="Arial" w:cs="Arial"/>
                <w:sz w:val="20"/>
                <w:szCs w:val="20"/>
              </w:rPr>
              <w:t>AUNQUE NO LO TENGA DECIDIDO, A QUE CANDIDATO VOTARIA CON MAS PROBABILIDAD?</w:t>
            </w:r>
          </w:p>
        </w:tc>
      </w:tr>
    </w:tbl>
    <w:p w14:paraId="018784D2" w14:textId="07C1E09D" w:rsidR="00716A2E" w:rsidRDefault="00716A2E">
      <w:pPr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10620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2063"/>
        <w:gridCol w:w="2063"/>
        <w:gridCol w:w="2368"/>
      </w:tblGrid>
      <w:tr w:rsidR="00B45C9A" w:rsidRPr="009165E6" w14:paraId="57266091" w14:textId="77777777" w:rsidTr="00873DCA">
        <w:trPr>
          <w:cantSplit/>
          <w:trHeight w:val="777"/>
        </w:trPr>
        <w:tc>
          <w:tcPr>
            <w:tcW w:w="10620" w:type="dxa"/>
            <w:gridSpan w:val="4"/>
            <w:vAlign w:val="center"/>
          </w:tcPr>
          <w:p w14:paraId="3DFABCB6" w14:textId="75C1FC9C" w:rsidR="00B45C9A" w:rsidRPr="009165E6" w:rsidRDefault="00B45C9A" w:rsidP="00873DCA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)</w:t>
            </w:r>
            <w:r w:rsidRPr="009165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dría decirme si </w:t>
            </w:r>
            <w:r w:rsidRPr="009165E6">
              <w:rPr>
                <w:rFonts w:ascii="Arial" w:hAnsi="Arial" w:cs="Arial"/>
              </w:rPr>
              <w:t>podría</w:t>
            </w:r>
            <w:r>
              <w:rPr>
                <w:rFonts w:ascii="Arial" w:hAnsi="Arial" w:cs="Arial"/>
              </w:rPr>
              <w:t xml:space="preserve"> llegar</w:t>
            </w:r>
            <w:r w:rsidRPr="009165E6">
              <w:rPr>
                <w:rFonts w:ascii="Arial" w:hAnsi="Arial" w:cs="Arial"/>
              </w:rPr>
              <w:t xml:space="preserve"> votar por</w:t>
            </w:r>
            <w:r>
              <w:rPr>
                <w:rFonts w:ascii="Arial" w:hAnsi="Arial" w:cs="Arial"/>
              </w:rPr>
              <w:t xml:space="preserve"> cada uno de los siguientes candidatos </w:t>
            </w:r>
            <w:r w:rsidRPr="009165E6">
              <w:rPr>
                <w:rFonts w:ascii="Arial" w:hAnsi="Arial" w:cs="Arial"/>
              </w:rPr>
              <w:t xml:space="preserve">para </w:t>
            </w:r>
            <w:r>
              <w:rPr>
                <w:rFonts w:ascii="Arial" w:hAnsi="Arial" w:cs="Arial"/>
              </w:rPr>
              <w:t>Presidente de la Nación,</w:t>
            </w:r>
            <w:r w:rsidRPr="009165E6">
              <w:rPr>
                <w:rFonts w:ascii="Arial" w:hAnsi="Arial" w:cs="Arial"/>
              </w:rPr>
              <w:t xml:space="preserve"> dependiendo de lo que pase en la campaña electoral </w:t>
            </w:r>
            <w:r>
              <w:rPr>
                <w:rFonts w:ascii="Arial" w:hAnsi="Arial" w:cs="Arial"/>
              </w:rPr>
              <w:t xml:space="preserve">hasta octubre? </w:t>
            </w:r>
          </w:p>
        </w:tc>
      </w:tr>
      <w:tr w:rsidR="00B45C9A" w:rsidRPr="009165E6" w14:paraId="15D445CA" w14:textId="77777777" w:rsidTr="00873DCA">
        <w:trPr>
          <w:cantSplit/>
          <w:trHeight w:val="510"/>
        </w:trPr>
        <w:tc>
          <w:tcPr>
            <w:tcW w:w="4126" w:type="dxa"/>
            <w:vAlign w:val="center"/>
          </w:tcPr>
          <w:p w14:paraId="76537B55" w14:textId="77777777" w:rsidR="00B45C9A" w:rsidRPr="009165E6" w:rsidRDefault="00B45C9A" w:rsidP="00873DCA">
            <w:pPr>
              <w:pStyle w:val="Textosinformato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2063" w:type="dxa"/>
            <w:vAlign w:val="center"/>
          </w:tcPr>
          <w:p w14:paraId="7BAF51DA" w14:textId="77777777" w:rsidR="00B45C9A" w:rsidRPr="0066558E" w:rsidRDefault="00B45C9A" w:rsidP="00873DCA">
            <w:pPr>
              <w:pStyle w:val="Textosinformato"/>
              <w:jc w:val="center"/>
              <w:rPr>
                <w:rFonts w:ascii="Arial" w:hAnsi="Arial" w:cs="Arial"/>
                <w:b/>
                <w:bCs/>
              </w:rPr>
            </w:pPr>
            <w:r w:rsidRPr="0066558E">
              <w:rPr>
                <w:rFonts w:ascii="Arial" w:hAnsi="Arial" w:cs="Arial"/>
                <w:b/>
                <w:bCs/>
              </w:rPr>
              <w:t>PODRIA VOTARLO</w:t>
            </w:r>
          </w:p>
        </w:tc>
        <w:tc>
          <w:tcPr>
            <w:tcW w:w="2063" w:type="dxa"/>
            <w:vAlign w:val="center"/>
          </w:tcPr>
          <w:p w14:paraId="0FE420A5" w14:textId="77777777" w:rsidR="00B45C9A" w:rsidRPr="0066558E" w:rsidRDefault="00B45C9A" w:rsidP="00873DCA">
            <w:pPr>
              <w:pStyle w:val="Textosinformato"/>
              <w:jc w:val="center"/>
              <w:rPr>
                <w:rFonts w:ascii="Arial" w:hAnsi="Arial" w:cs="Arial"/>
                <w:b/>
                <w:bCs/>
              </w:rPr>
            </w:pPr>
            <w:r w:rsidRPr="0066558E">
              <w:rPr>
                <w:rFonts w:ascii="Arial" w:hAnsi="Arial" w:cs="Arial"/>
                <w:b/>
                <w:bCs/>
              </w:rPr>
              <w:t>NUNCA LO VOTARIA</w:t>
            </w:r>
          </w:p>
        </w:tc>
        <w:tc>
          <w:tcPr>
            <w:tcW w:w="2368" w:type="dxa"/>
            <w:vAlign w:val="center"/>
          </w:tcPr>
          <w:p w14:paraId="3DC50493" w14:textId="77777777" w:rsidR="00B45C9A" w:rsidRPr="0066558E" w:rsidRDefault="00B45C9A" w:rsidP="00873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6558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S/NC</w:t>
            </w:r>
          </w:p>
          <w:p w14:paraId="4A4D62CE" w14:textId="77777777" w:rsidR="00B45C9A" w:rsidRPr="0066558E" w:rsidRDefault="00B45C9A" w:rsidP="00873D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66558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(NO LEER)</w:t>
            </w:r>
          </w:p>
        </w:tc>
      </w:tr>
      <w:tr w:rsidR="00B45C9A" w:rsidRPr="009165E6" w14:paraId="79849741" w14:textId="77777777" w:rsidTr="00873DCA">
        <w:trPr>
          <w:cantSplit/>
          <w:trHeight w:val="510"/>
        </w:trPr>
        <w:tc>
          <w:tcPr>
            <w:tcW w:w="4126" w:type="dxa"/>
            <w:vAlign w:val="center"/>
          </w:tcPr>
          <w:p w14:paraId="0B861EC4" w14:textId="0D5F8F22" w:rsidR="00B45C9A" w:rsidRPr="0066558E" w:rsidRDefault="00B45C9A" w:rsidP="00873DCA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Mauricio Macri</w:t>
            </w:r>
          </w:p>
        </w:tc>
        <w:tc>
          <w:tcPr>
            <w:tcW w:w="2063" w:type="dxa"/>
            <w:vAlign w:val="center"/>
          </w:tcPr>
          <w:p w14:paraId="33570A83" w14:textId="77777777" w:rsidR="00B45C9A" w:rsidRPr="009165E6" w:rsidRDefault="00B45C9A" w:rsidP="00873DCA">
            <w:pPr>
              <w:pStyle w:val="Texto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63" w:type="dxa"/>
            <w:vAlign w:val="center"/>
          </w:tcPr>
          <w:p w14:paraId="2D3B1E1B" w14:textId="77777777" w:rsidR="00B45C9A" w:rsidRPr="009165E6" w:rsidRDefault="00B45C9A" w:rsidP="00873DCA">
            <w:pPr>
              <w:pStyle w:val="Texto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8" w:type="dxa"/>
            <w:vAlign w:val="center"/>
          </w:tcPr>
          <w:p w14:paraId="4FFEB578" w14:textId="77777777" w:rsidR="00B45C9A" w:rsidRPr="009165E6" w:rsidRDefault="00B45C9A" w:rsidP="00873DC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  <w:tr w:rsidR="00B45C9A" w:rsidRPr="009165E6" w14:paraId="37FE57D5" w14:textId="77777777" w:rsidTr="00873DCA">
        <w:trPr>
          <w:cantSplit/>
          <w:trHeight w:val="510"/>
        </w:trPr>
        <w:tc>
          <w:tcPr>
            <w:tcW w:w="4126" w:type="dxa"/>
            <w:vAlign w:val="center"/>
          </w:tcPr>
          <w:p w14:paraId="6EAB9092" w14:textId="0D8DDA39" w:rsidR="00B45C9A" w:rsidRPr="009165E6" w:rsidRDefault="00B45C9A" w:rsidP="00873DCA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erto Fernandez</w:t>
            </w:r>
          </w:p>
        </w:tc>
        <w:tc>
          <w:tcPr>
            <w:tcW w:w="2063" w:type="dxa"/>
            <w:vAlign w:val="center"/>
          </w:tcPr>
          <w:p w14:paraId="46D629E6" w14:textId="77777777" w:rsidR="00B45C9A" w:rsidRPr="009165E6" w:rsidRDefault="00B45C9A" w:rsidP="00873DCA">
            <w:pPr>
              <w:pStyle w:val="Texto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63" w:type="dxa"/>
            <w:vAlign w:val="center"/>
          </w:tcPr>
          <w:p w14:paraId="211235F2" w14:textId="77777777" w:rsidR="00B45C9A" w:rsidRPr="009165E6" w:rsidRDefault="00B45C9A" w:rsidP="00873DCA">
            <w:pPr>
              <w:pStyle w:val="Textosinforma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68" w:type="dxa"/>
            <w:vAlign w:val="center"/>
          </w:tcPr>
          <w:p w14:paraId="52AC5323" w14:textId="77777777" w:rsidR="00B45C9A" w:rsidRPr="009165E6" w:rsidRDefault="00B45C9A" w:rsidP="00873DC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</w:tbl>
    <w:p w14:paraId="724E3957" w14:textId="77777777" w:rsidR="00B45C9A" w:rsidRDefault="00B45C9A">
      <w:pPr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10746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3"/>
        <w:gridCol w:w="3113"/>
      </w:tblGrid>
      <w:tr w:rsidR="0068037E" w:rsidRPr="00457F8B" w14:paraId="424A8CB5" w14:textId="77777777" w:rsidTr="008F3B5D">
        <w:trPr>
          <w:cantSplit/>
          <w:trHeight w:val="533"/>
        </w:trPr>
        <w:tc>
          <w:tcPr>
            <w:tcW w:w="10746" w:type="dxa"/>
            <w:gridSpan w:val="2"/>
            <w:vAlign w:val="center"/>
          </w:tcPr>
          <w:p w14:paraId="46FF1161" w14:textId="33CFE48F" w:rsidR="0068037E" w:rsidRPr="00457F8B" w:rsidRDefault="00B45C9A" w:rsidP="00B349F0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  <w:r w:rsidR="0068037E" w:rsidRPr="00457F8B">
              <w:rPr>
                <w:rFonts w:ascii="Arial" w:hAnsi="Arial" w:cs="Arial"/>
              </w:rPr>
              <w:t xml:space="preserve">) </w:t>
            </w:r>
            <w:r w:rsidR="00777BC7">
              <w:rPr>
                <w:rFonts w:ascii="Arial" w:hAnsi="Arial" w:cs="Arial"/>
              </w:rPr>
              <w:t>¿En las elecciones primarias del pasado 11 de agosto, cortó Ud. boleta para alguno de los cargos que se elegían</w:t>
            </w:r>
            <w:r w:rsidR="000779CC">
              <w:rPr>
                <w:rFonts w:ascii="Arial" w:hAnsi="Arial" w:cs="Arial"/>
              </w:rPr>
              <w:t>, es decir, voto a candidatos de distintos partidos?</w:t>
            </w:r>
          </w:p>
        </w:tc>
      </w:tr>
      <w:tr w:rsidR="0068037E" w:rsidRPr="00457F8B" w14:paraId="6658DC23" w14:textId="77777777" w:rsidTr="00B349F0">
        <w:trPr>
          <w:cantSplit/>
          <w:trHeight w:val="400"/>
        </w:trPr>
        <w:tc>
          <w:tcPr>
            <w:tcW w:w="7633" w:type="dxa"/>
            <w:vAlign w:val="center"/>
          </w:tcPr>
          <w:p w14:paraId="4104D239" w14:textId="0BFFBA77" w:rsidR="0068037E" w:rsidRPr="00457F8B" w:rsidRDefault="00477C2A" w:rsidP="00B349F0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corté boleta</w:t>
            </w:r>
          </w:p>
        </w:tc>
        <w:tc>
          <w:tcPr>
            <w:tcW w:w="3113" w:type="dxa"/>
            <w:vAlign w:val="center"/>
          </w:tcPr>
          <w:p w14:paraId="71019FB5" w14:textId="77777777" w:rsidR="0068037E" w:rsidRPr="00457F8B" w:rsidRDefault="0068037E" w:rsidP="00B349F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7F8B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</w:tr>
      <w:tr w:rsidR="0068037E" w:rsidRPr="00457F8B" w14:paraId="27079016" w14:textId="77777777" w:rsidTr="00B349F0">
        <w:trPr>
          <w:cantSplit/>
          <w:trHeight w:val="400"/>
        </w:trPr>
        <w:tc>
          <w:tcPr>
            <w:tcW w:w="7633" w:type="dxa"/>
            <w:vAlign w:val="center"/>
          </w:tcPr>
          <w:p w14:paraId="7A020E71" w14:textId="3B8B8E74" w:rsidR="0068037E" w:rsidRPr="00457F8B" w:rsidRDefault="00477C2A" w:rsidP="00B349F0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rté bolet</w:t>
            </w:r>
            <w:r w:rsidR="006962AB">
              <w:rPr>
                <w:rFonts w:ascii="Arial" w:hAnsi="Arial" w:cs="Arial"/>
              </w:rPr>
              <w:t>a</w:t>
            </w:r>
          </w:p>
        </w:tc>
        <w:tc>
          <w:tcPr>
            <w:tcW w:w="3113" w:type="dxa"/>
            <w:vAlign w:val="center"/>
          </w:tcPr>
          <w:p w14:paraId="3BF0FC30" w14:textId="77777777" w:rsidR="0068037E" w:rsidRPr="00457F8B" w:rsidRDefault="0068037E" w:rsidP="00B349F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7F8B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68037E" w:rsidRPr="00457F8B" w14:paraId="4E699485" w14:textId="77777777" w:rsidTr="00B349F0">
        <w:trPr>
          <w:cantSplit/>
          <w:trHeight w:val="398"/>
        </w:trPr>
        <w:tc>
          <w:tcPr>
            <w:tcW w:w="7633" w:type="dxa"/>
            <w:vAlign w:val="center"/>
          </w:tcPr>
          <w:p w14:paraId="682F5CE1" w14:textId="77777777" w:rsidR="0068037E" w:rsidRPr="00457F8B" w:rsidRDefault="0068037E" w:rsidP="00B349F0">
            <w:pPr>
              <w:pStyle w:val="Textosinformato"/>
              <w:rPr>
                <w:rFonts w:ascii="Arial" w:hAnsi="Arial" w:cs="Arial"/>
              </w:rPr>
            </w:pPr>
            <w:r w:rsidRPr="00457F8B">
              <w:rPr>
                <w:rFonts w:ascii="Arial" w:hAnsi="Arial" w:cs="Arial"/>
              </w:rPr>
              <w:t>Ns/ nc</w:t>
            </w:r>
          </w:p>
        </w:tc>
        <w:tc>
          <w:tcPr>
            <w:tcW w:w="3113" w:type="dxa"/>
            <w:vAlign w:val="center"/>
          </w:tcPr>
          <w:p w14:paraId="7C0B091D" w14:textId="77777777" w:rsidR="0068037E" w:rsidRPr="00457F8B" w:rsidRDefault="0068037E" w:rsidP="00B349F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7F8B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</w:tbl>
    <w:p w14:paraId="43739D3D" w14:textId="722F227D" w:rsidR="0068037E" w:rsidRDefault="0068037E" w:rsidP="0068037E">
      <w:pPr>
        <w:pStyle w:val="Textosinformato"/>
        <w:rPr>
          <w:rFonts w:ascii="Arial" w:hAnsi="Arial" w:cs="Arial"/>
        </w:rPr>
      </w:pPr>
    </w:p>
    <w:p w14:paraId="154B1B89" w14:textId="17977FAC" w:rsidR="00477C2A" w:rsidRPr="00477C2A" w:rsidRDefault="00477C2A" w:rsidP="00477C2A">
      <w:pPr>
        <w:pStyle w:val="Textosinformato"/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jc w:val="center"/>
        <w:rPr>
          <w:rFonts w:ascii="Arial" w:hAnsi="Arial" w:cs="Arial"/>
          <w:b/>
          <w:bCs/>
        </w:rPr>
      </w:pPr>
      <w:r w:rsidRPr="00477C2A">
        <w:rPr>
          <w:rFonts w:ascii="Arial" w:hAnsi="Arial" w:cs="Arial"/>
          <w:b/>
          <w:bCs/>
        </w:rPr>
        <w:t>SOLO PARA LOS QUE SI</w:t>
      </w:r>
      <w:r>
        <w:rPr>
          <w:rFonts w:ascii="Arial" w:hAnsi="Arial" w:cs="Arial"/>
          <w:b/>
          <w:bCs/>
        </w:rPr>
        <w:t xml:space="preserve"> CORTARON BOLETA</w:t>
      </w:r>
    </w:p>
    <w:p w14:paraId="35A0DB40" w14:textId="77777777" w:rsidR="00477C2A" w:rsidRDefault="00477C2A" w:rsidP="0068037E">
      <w:pPr>
        <w:pStyle w:val="Textosinformato"/>
        <w:rPr>
          <w:rFonts w:ascii="Arial" w:hAnsi="Arial" w:cs="Arial"/>
        </w:rPr>
      </w:pPr>
    </w:p>
    <w:tbl>
      <w:tblPr>
        <w:tblW w:w="10746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3"/>
        <w:gridCol w:w="3113"/>
      </w:tblGrid>
      <w:tr w:rsidR="00477C2A" w:rsidRPr="00457F8B" w14:paraId="3787B91E" w14:textId="77777777" w:rsidTr="00477C2A">
        <w:trPr>
          <w:cantSplit/>
          <w:trHeight w:val="389"/>
        </w:trPr>
        <w:tc>
          <w:tcPr>
            <w:tcW w:w="10746" w:type="dxa"/>
            <w:gridSpan w:val="2"/>
            <w:vAlign w:val="center"/>
          </w:tcPr>
          <w:p w14:paraId="4D6F07B6" w14:textId="4E55D87E" w:rsidR="00477C2A" w:rsidRPr="00457F8B" w:rsidRDefault="00D365AC" w:rsidP="00105FD7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5C9A">
              <w:rPr>
                <w:rFonts w:ascii="Arial" w:hAnsi="Arial" w:cs="Arial"/>
              </w:rPr>
              <w:t>1</w:t>
            </w:r>
            <w:r w:rsidR="00477C2A" w:rsidRPr="00457F8B">
              <w:rPr>
                <w:rFonts w:ascii="Arial" w:hAnsi="Arial" w:cs="Arial"/>
              </w:rPr>
              <w:t xml:space="preserve">) </w:t>
            </w:r>
            <w:r w:rsidR="00612CE2">
              <w:rPr>
                <w:rFonts w:ascii="Arial" w:hAnsi="Arial" w:cs="Arial"/>
              </w:rPr>
              <w:t>Corto Ud. boleta al momento de votar para</w:t>
            </w:r>
            <w:r w:rsidR="00716A2E">
              <w:rPr>
                <w:rFonts w:ascii="Arial" w:hAnsi="Arial" w:cs="Arial"/>
              </w:rPr>
              <w:t xml:space="preserve"> el cargo de </w:t>
            </w:r>
            <w:r w:rsidR="00612CE2">
              <w:rPr>
                <w:rFonts w:ascii="Arial" w:hAnsi="Arial" w:cs="Arial"/>
              </w:rPr>
              <w:t>Intendente?</w:t>
            </w:r>
            <w:r w:rsidR="00D64173">
              <w:rPr>
                <w:rFonts w:ascii="Arial" w:hAnsi="Arial" w:cs="Arial"/>
              </w:rPr>
              <w:t xml:space="preserve"> </w:t>
            </w:r>
          </w:p>
        </w:tc>
      </w:tr>
      <w:tr w:rsidR="00477C2A" w:rsidRPr="00457F8B" w14:paraId="3CA930DC" w14:textId="77777777" w:rsidTr="00105FD7">
        <w:trPr>
          <w:cantSplit/>
          <w:trHeight w:val="400"/>
        </w:trPr>
        <w:tc>
          <w:tcPr>
            <w:tcW w:w="7633" w:type="dxa"/>
            <w:vAlign w:val="center"/>
          </w:tcPr>
          <w:p w14:paraId="6CD5923B" w14:textId="06A0C73F" w:rsidR="00477C2A" w:rsidRPr="00457F8B" w:rsidRDefault="00612CE2" w:rsidP="00105FD7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, cortó</w:t>
            </w:r>
          </w:p>
        </w:tc>
        <w:tc>
          <w:tcPr>
            <w:tcW w:w="3113" w:type="dxa"/>
            <w:vAlign w:val="center"/>
          </w:tcPr>
          <w:p w14:paraId="5857D592" w14:textId="10947C4D" w:rsidR="00477C2A" w:rsidRPr="00457F8B" w:rsidRDefault="00612CE2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</w:tr>
      <w:tr w:rsidR="00477C2A" w:rsidRPr="00457F8B" w14:paraId="452D47C5" w14:textId="77777777" w:rsidTr="00105FD7">
        <w:trPr>
          <w:cantSplit/>
          <w:trHeight w:val="400"/>
        </w:trPr>
        <w:tc>
          <w:tcPr>
            <w:tcW w:w="7633" w:type="dxa"/>
            <w:vAlign w:val="center"/>
          </w:tcPr>
          <w:p w14:paraId="41C43433" w14:textId="5F74A093" w:rsidR="00477C2A" w:rsidRPr="00457F8B" w:rsidRDefault="00612CE2" w:rsidP="00105FD7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ortó</w:t>
            </w:r>
          </w:p>
        </w:tc>
        <w:tc>
          <w:tcPr>
            <w:tcW w:w="3113" w:type="dxa"/>
            <w:vAlign w:val="center"/>
          </w:tcPr>
          <w:p w14:paraId="1F135EEC" w14:textId="2B715F2E" w:rsidR="00477C2A" w:rsidRPr="00457F8B" w:rsidRDefault="00612CE2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D64173" w:rsidRPr="00457F8B" w14:paraId="20E4546A" w14:textId="77777777" w:rsidTr="00105FD7">
        <w:trPr>
          <w:cantSplit/>
          <w:trHeight w:val="398"/>
        </w:trPr>
        <w:tc>
          <w:tcPr>
            <w:tcW w:w="7633" w:type="dxa"/>
            <w:vAlign w:val="center"/>
          </w:tcPr>
          <w:p w14:paraId="635F3434" w14:textId="1DC91636" w:rsidR="00D64173" w:rsidRDefault="00D64173" w:rsidP="00105FD7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/ nc</w:t>
            </w:r>
          </w:p>
        </w:tc>
        <w:tc>
          <w:tcPr>
            <w:tcW w:w="3113" w:type="dxa"/>
            <w:vAlign w:val="center"/>
          </w:tcPr>
          <w:p w14:paraId="5662A1C1" w14:textId="375D2CF2" w:rsidR="00D64173" w:rsidRPr="00457F8B" w:rsidRDefault="00612CE2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</w:tbl>
    <w:p w14:paraId="64381F29" w14:textId="62512AB4" w:rsidR="00B45C9A" w:rsidRDefault="00B45C9A" w:rsidP="0068037E">
      <w:pPr>
        <w:pStyle w:val="Textosinformato"/>
        <w:rPr>
          <w:rFonts w:ascii="Arial" w:hAnsi="Arial" w:cs="Arial"/>
        </w:rPr>
      </w:pPr>
    </w:p>
    <w:p w14:paraId="5EE01980" w14:textId="77777777" w:rsidR="00B45C9A" w:rsidRDefault="00B45C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349F6778" w14:textId="77777777" w:rsidR="00CE62FA" w:rsidRDefault="00CE62FA" w:rsidP="0068037E">
      <w:pPr>
        <w:pStyle w:val="Textosinformato"/>
        <w:rPr>
          <w:rFonts w:ascii="Arial" w:hAnsi="Arial" w:cs="Arial"/>
        </w:rPr>
      </w:pPr>
    </w:p>
    <w:p w14:paraId="071A8868" w14:textId="41314991" w:rsidR="00477C2A" w:rsidRPr="006962AB" w:rsidRDefault="006962AB" w:rsidP="006962AB">
      <w:pPr>
        <w:pStyle w:val="Textosinformato"/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jc w:val="center"/>
        <w:rPr>
          <w:rFonts w:ascii="Arial" w:hAnsi="Arial" w:cs="Arial"/>
          <w:b/>
          <w:bCs/>
        </w:rPr>
      </w:pPr>
      <w:r w:rsidRPr="006962AB">
        <w:rPr>
          <w:rFonts w:ascii="Arial" w:hAnsi="Arial" w:cs="Arial"/>
          <w:b/>
          <w:bCs/>
        </w:rPr>
        <w:t>PARA TODOS</w:t>
      </w:r>
    </w:p>
    <w:p w14:paraId="1AE00463" w14:textId="77777777" w:rsidR="006962AB" w:rsidRDefault="006962AB" w:rsidP="0068037E">
      <w:pPr>
        <w:pStyle w:val="Textosinformato"/>
        <w:rPr>
          <w:rFonts w:ascii="Arial" w:hAnsi="Arial" w:cs="Arial"/>
        </w:rPr>
      </w:pPr>
    </w:p>
    <w:tbl>
      <w:tblPr>
        <w:tblW w:w="10632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4"/>
        <w:gridCol w:w="3028"/>
      </w:tblGrid>
      <w:tr w:rsidR="0068037E" w:rsidRPr="00457F8B" w14:paraId="2A956F5A" w14:textId="77777777" w:rsidTr="00CE62FA">
        <w:trPr>
          <w:cantSplit/>
          <w:trHeight w:val="461"/>
        </w:trPr>
        <w:tc>
          <w:tcPr>
            <w:tcW w:w="10632" w:type="dxa"/>
            <w:gridSpan w:val="2"/>
            <w:vAlign w:val="center"/>
          </w:tcPr>
          <w:p w14:paraId="45640EB7" w14:textId="4F245AF7" w:rsidR="0068037E" w:rsidRPr="00457F8B" w:rsidRDefault="00D365AC" w:rsidP="00B349F0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5C9A">
              <w:rPr>
                <w:rFonts w:ascii="Arial" w:hAnsi="Arial" w:cs="Arial"/>
              </w:rPr>
              <w:t>2</w:t>
            </w:r>
            <w:r w:rsidR="0068037E" w:rsidRPr="00457F8B">
              <w:rPr>
                <w:rFonts w:ascii="Arial" w:hAnsi="Arial" w:cs="Arial"/>
              </w:rPr>
              <w:t xml:space="preserve">) </w:t>
            </w:r>
            <w:r w:rsidR="005E4B9A">
              <w:rPr>
                <w:rFonts w:ascii="Arial" w:hAnsi="Arial" w:cs="Arial"/>
              </w:rPr>
              <w:t>Pensado en las próximas elecciones generales del 27 de octubre, ¿U</w:t>
            </w:r>
            <w:r w:rsidR="005E4B9A" w:rsidRPr="009D32C1">
              <w:rPr>
                <w:rFonts w:ascii="Arial" w:hAnsi="Arial" w:cs="Arial"/>
              </w:rPr>
              <w:t xml:space="preserve">d diría que probablemente cortaría boleta para votar a intendente de </w:t>
            </w:r>
            <w:r w:rsidR="005E4B9A">
              <w:rPr>
                <w:rFonts w:ascii="Arial" w:hAnsi="Arial" w:cs="Arial"/>
              </w:rPr>
              <w:t>T</w:t>
            </w:r>
            <w:r w:rsidR="005E4B9A" w:rsidRPr="009D32C1">
              <w:rPr>
                <w:rFonts w:ascii="Arial" w:hAnsi="Arial" w:cs="Arial"/>
              </w:rPr>
              <w:t xml:space="preserve">res de </w:t>
            </w:r>
            <w:r w:rsidR="005E4B9A">
              <w:rPr>
                <w:rFonts w:ascii="Arial" w:hAnsi="Arial" w:cs="Arial"/>
              </w:rPr>
              <w:t>F</w:t>
            </w:r>
            <w:r w:rsidR="005E4B9A" w:rsidRPr="009D32C1">
              <w:rPr>
                <w:rFonts w:ascii="Arial" w:hAnsi="Arial" w:cs="Arial"/>
              </w:rPr>
              <w:t>ebrero</w:t>
            </w:r>
            <w:r w:rsidR="005E4B9A">
              <w:rPr>
                <w:rFonts w:ascii="Arial" w:hAnsi="Arial" w:cs="Arial"/>
              </w:rPr>
              <w:t>?</w:t>
            </w:r>
          </w:p>
        </w:tc>
      </w:tr>
      <w:tr w:rsidR="005E4B9A" w:rsidRPr="00457F8B" w14:paraId="1085ACB5" w14:textId="77777777" w:rsidTr="00CE62FA">
        <w:trPr>
          <w:cantSplit/>
          <w:trHeight w:val="400"/>
        </w:trPr>
        <w:tc>
          <w:tcPr>
            <w:tcW w:w="7604" w:type="dxa"/>
            <w:vAlign w:val="center"/>
          </w:tcPr>
          <w:p w14:paraId="41DDA69D" w14:textId="160B06E0" w:rsidR="005E4B9A" w:rsidRPr="00457F8B" w:rsidRDefault="005E4B9A" w:rsidP="005E4B9A">
            <w:pPr>
              <w:pStyle w:val="Textosinformato"/>
              <w:rPr>
                <w:rFonts w:ascii="Arial" w:hAnsi="Arial" w:cs="Arial"/>
              </w:rPr>
            </w:pPr>
            <w:r w:rsidRPr="009D32C1">
              <w:rPr>
                <w:rFonts w:ascii="Arial" w:hAnsi="Arial" w:cs="Arial"/>
              </w:rPr>
              <w:t>Probablemente cortaría boleta para votar intendente</w:t>
            </w:r>
          </w:p>
        </w:tc>
        <w:tc>
          <w:tcPr>
            <w:tcW w:w="3028" w:type="dxa"/>
            <w:vAlign w:val="center"/>
          </w:tcPr>
          <w:p w14:paraId="6F4DA37C" w14:textId="77777777" w:rsidR="005E4B9A" w:rsidRPr="00457F8B" w:rsidRDefault="005E4B9A" w:rsidP="005E4B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7F8B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</w:tr>
      <w:tr w:rsidR="005E4B9A" w:rsidRPr="00457F8B" w14:paraId="7929276A" w14:textId="77777777" w:rsidTr="00CE62FA">
        <w:trPr>
          <w:cantSplit/>
          <w:trHeight w:val="400"/>
        </w:trPr>
        <w:tc>
          <w:tcPr>
            <w:tcW w:w="7604" w:type="dxa"/>
            <w:vAlign w:val="center"/>
          </w:tcPr>
          <w:p w14:paraId="733F5B84" w14:textId="48268477" w:rsidR="005E4B9A" w:rsidRPr="00457F8B" w:rsidRDefault="005E4B9A" w:rsidP="005E4B9A">
            <w:pPr>
              <w:pStyle w:val="Textosinformato"/>
              <w:rPr>
                <w:rFonts w:ascii="Arial" w:hAnsi="Arial" w:cs="Arial"/>
              </w:rPr>
            </w:pPr>
            <w:r w:rsidRPr="009D32C1">
              <w:rPr>
                <w:rFonts w:ascii="Arial" w:hAnsi="Arial" w:cs="Arial"/>
              </w:rPr>
              <w:t xml:space="preserve">No cortaría boleta para votar intendente  </w:t>
            </w:r>
          </w:p>
        </w:tc>
        <w:tc>
          <w:tcPr>
            <w:tcW w:w="3028" w:type="dxa"/>
            <w:vAlign w:val="center"/>
          </w:tcPr>
          <w:p w14:paraId="60A6C6E5" w14:textId="77777777" w:rsidR="005E4B9A" w:rsidRPr="00457F8B" w:rsidRDefault="005E4B9A" w:rsidP="005E4B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7F8B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68037E" w:rsidRPr="000B7ADE" w14:paraId="4A62DF6E" w14:textId="77777777" w:rsidTr="00CE62FA">
        <w:trPr>
          <w:cantSplit/>
          <w:trHeight w:val="398"/>
        </w:trPr>
        <w:tc>
          <w:tcPr>
            <w:tcW w:w="7604" w:type="dxa"/>
            <w:vAlign w:val="center"/>
          </w:tcPr>
          <w:p w14:paraId="3ADA00C0" w14:textId="77777777" w:rsidR="0068037E" w:rsidRPr="00457F8B" w:rsidRDefault="0068037E" w:rsidP="00B349F0">
            <w:pPr>
              <w:pStyle w:val="Textosinformato"/>
              <w:rPr>
                <w:rFonts w:ascii="Arial" w:hAnsi="Arial" w:cs="Arial"/>
              </w:rPr>
            </w:pPr>
            <w:r w:rsidRPr="00457F8B">
              <w:rPr>
                <w:rFonts w:ascii="Arial" w:hAnsi="Arial" w:cs="Arial"/>
              </w:rPr>
              <w:t>Ns/ nc</w:t>
            </w:r>
          </w:p>
        </w:tc>
        <w:tc>
          <w:tcPr>
            <w:tcW w:w="3028" w:type="dxa"/>
            <w:vAlign w:val="center"/>
          </w:tcPr>
          <w:p w14:paraId="585B8750" w14:textId="77777777" w:rsidR="0068037E" w:rsidRPr="000B7ADE" w:rsidRDefault="0068037E" w:rsidP="00B349F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7F8B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</w:tbl>
    <w:p w14:paraId="2F997D3B" w14:textId="4646774C" w:rsidR="008F3B5D" w:rsidRDefault="008F3B5D" w:rsidP="0068037E">
      <w:pPr>
        <w:pStyle w:val="Textosinformato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6"/>
        <w:gridCol w:w="2976"/>
      </w:tblGrid>
      <w:tr w:rsidR="009165E6" w:rsidRPr="009165E6" w14:paraId="069FFEB7" w14:textId="77777777" w:rsidTr="00CE62FA">
        <w:trPr>
          <w:cantSplit/>
          <w:trHeight w:val="731"/>
        </w:trPr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0BB25A4" w14:textId="048054E7" w:rsidR="00953791" w:rsidRPr="009165E6" w:rsidRDefault="00D365AC" w:rsidP="00641C66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5C9A">
              <w:rPr>
                <w:rFonts w:ascii="Arial" w:hAnsi="Arial" w:cs="Arial"/>
              </w:rPr>
              <w:t>3</w:t>
            </w:r>
            <w:r w:rsidR="00953791" w:rsidRPr="009165E6">
              <w:rPr>
                <w:rFonts w:ascii="Arial" w:hAnsi="Arial" w:cs="Arial"/>
              </w:rPr>
              <w:t xml:space="preserve">) </w:t>
            </w:r>
            <w:r w:rsidR="005E4B9A">
              <w:rPr>
                <w:rFonts w:ascii="Arial" w:hAnsi="Arial" w:cs="Arial"/>
              </w:rPr>
              <w:t xml:space="preserve">Que debería pasar para que </w:t>
            </w:r>
            <w:r w:rsidR="00E06F1A">
              <w:rPr>
                <w:rFonts w:ascii="Arial" w:hAnsi="Arial" w:cs="Arial"/>
              </w:rPr>
              <w:t>finalmente</w:t>
            </w:r>
            <w:r w:rsidR="00595746">
              <w:rPr>
                <w:rFonts w:ascii="Arial" w:hAnsi="Arial" w:cs="Arial"/>
              </w:rPr>
              <w:t xml:space="preserve"> Ud. </w:t>
            </w:r>
            <w:r w:rsidR="00E06F1A">
              <w:rPr>
                <w:rFonts w:ascii="Arial" w:hAnsi="Arial" w:cs="Arial"/>
              </w:rPr>
              <w:t xml:space="preserve">decida </w:t>
            </w:r>
            <w:r w:rsidR="005E4B9A">
              <w:rPr>
                <w:rFonts w:ascii="Arial" w:hAnsi="Arial" w:cs="Arial"/>
              </w:rPr>
              <w:t>cortar boleta al momento de votar por el cargo de Intendente de Tres de Febrero? (RESPUESTA ESPONTANEA Y MULTIPLE)</w:t>
            </w:r>
          </w:p>
        </w:tc>
      </w:tr>
      <w:tr w:rsidR="009D32C1" w:rsidRPr="009165E6" w14:paraId="40BC3315" w14:textId="77777777" w:rsidTr="00CE62FA">
        <w:trPr>
          <w:cantSplit/>
          <w:trHeight w:val="340"/>
        </w:trPr>
        <w:tc>
          <w:tcPr>
            <w:tcW w:w="7656" w:type="dxa"/>
            <w:tcBorders>
              <w:left w:val="double" w:sz="4" w:space="0" w:color="auto"/>
            </w:tcBorders>
            <w:vAlign w:val="center"/>
          </w:tcPr>
          <w:p w14:paraId="42FB68CE" w14:textId="05958B02" w:rsidR="009D32C1" w:rsidRPr="00220651" w:rsidRDefault="00E06F1A" w:rsidP="009D32C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CUCHAR LAS </w:t>
            </w:r>
            <w:r w:rsidR="009D32C1" w:rsidRPr="002206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PUESTAS DE LOS CANDIDATOS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14:paraId="41F074C3" w14:textId="77777777" w:rsidR="009D32C1" w:rsidRPr="00220651" w:rsidRDefault="009D32C1" w:rsidP="009D32C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20651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</w:tr>
      <w:tr w:rsidR="00E06F1A" w:rsidRPr="009165E6" w14:paraId="0E6C2F33" w14:textId="77777777" w:rsidTr="00CE62FA">
        <w:trPr>
          <w:cantSplit/>
          <w:trHeight w:val="620"/>
        </w:trPr>
        <w:tc>
          <w:tcPr>
            <w:tcW w:w="7656" w:type="dxa"/>
            <w:tcBorders>
              <w:left w:val="double" w:sz="4" w:space="0" w:color="auto"/>
            </w:tcBorders>
            <w:vAlign w:val="center"/>
          </w:tcPr>
          <w:p w14:paraId="584D1750" w14:textId="4036C9EC" w:rsidR="00E06F1A" w:rsidRDefault="00E06F1A" w:rsidP="009D32C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E LE ACERQUEN UNA BOLETA DEL CANDIDATO A INTENDENTE QUE LE GUSTA PARA INCLUIRLA EN EL SOBRE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14:paraId="20844C34" w14:textId="088014CF" w:rsidR="00E06F1A" w:rsidRPr="00220651" w:rsidRDefault="00E06F1A" w:rsidP="009D32C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</w:tr>
      <w:tr w:rsidR="00CE62FA" w:rsidRPr="009165E6" w14:paraId="6CD48A76" w14:textId="77777777" w:rsidTr="00CE62FA">
        <w:trPr>
          <w:cantSplit/>
          <w:trHeight w:val="402"/>
        </w:trPr>
        <w:tc>
          <w:tcPr>
            <w:tcW w:w="7656" w:type="dxa"/>
            <w:tcBorders>
              <w:left w:val="double" w:sz="4" w:space="0" w:color="auto"/>
            </w:tcBorders>
            <w:vAlign w:val="center"/>
          </w:tcPr>
          <w:p w14:paraId="7CE43A64" w14:textId="40B20CAE" w:rsidR="00CE62FA" w:rsidRDefault="00CE62FA" w:rsidP="00CE62F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E EL CANDIDATO SE ACERQUE A SU BARRIO PARA CONVERSAR CON UD./VECINOS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14:paraId="5AA0FB46" w14:textId="39B57172" w:rsidR="00CE62FA" w:rsidRDefault="00CE62FA" w:rsidP="00CE62F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</w:tr>
      <w:tr w:rsidR="00CE62FA" w:rsidRPr="009165E6" w14:paraId="7EFE9E3E" w14:textId="77777777" w:rsidTr="00CE62FA">
        <w:trPr>
          <w:cantSplit/>
          <w:trHeight w:val="409"/>
        </w:trPr>
        <w:tc>
          <w:tcPr>
            <w:tcW w:w="7656" w:type="dxa"/>
            <w:tcBorders>
              <w:left w:val="double" w:sz="4" w:space="0" w:color="auto"/>
            </w:tcBorders>
            <w:vAlign w:val="center"/>
          </w:tcPr>
          <w:p w14:paraId="74193273" w14:textId="61ACCB00" w:rsidR="00CE62FA" w:rsidRDefault="00CE62FA" w:rsidP="00CE62F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206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CUCHA LO QUE SUGIEREN LOS AMIGOS / FAMILIARES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14:paraId="05B15460" w14:textId="00CDE421" w:rsidR="00CE62FA" w:rsidRPr="00220651" w:rsidRDefault="00CE62FA" w:rsidP="00CE62F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</w:tr>
      <w:tr w:rsidR="00CE62FA" w:rsidRPr="009165E6" w14:paraId="6451D48A" w14:textId="77777777" w:rsidTr="00CE62FA">
        <w:trPr>
          <w:cantSplit/>
          <w:trHeight w:val="331"/>
        </w:trPr>
        <w:tc>
          <w:tcPr>
            <w:tcW w:w="7656" w:type="dxa"/>
            <w:tcBorders>
              <w:left w:val="double" w:sz="4" w:space="0" w:color="auto"/>
            </w:tcBorders>
            <w:vAlign w:val="center"/>
          </w:tcPr>
          <w:p w14:paraId="11B4C084" w14:textId="6016FF7A" w:rsidR="00CE62FA" w:rsidRPr="00220651" w:rsidRDefault="00CE62FA" w:rsidP="00CE62F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E LE EXPLIQUEN COMO HACER PARA CORTAR BOLETA PARA INTENDENTE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14:paraId="5E4A52A8" w14:textId="75B584ED" w:rsidR="00CE62FA" w:rsidRPr="00220651" w:rsidRDefault="00CE62FA" w:rsidP="00CE62F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</w:tr>
      <w:tr w:rsidR="00CE62FA" w:rsidRPr="009165E6" w14:paraId="3FAD3344" w14:textId="77777777" w:rsidTr="00CE62FA">
        <w:trPr>
          <w:cantSplit/>
          <w:trHeight w:val="340"/>
        </w:trPr>
        <w:tc>
          <w:tcPr>
            <w:tcW w:w="7656" w:type="dxa"/>
            <w:tcBorders>
              <w:left w:val="double" w:sz="4" w:space="0" w:color="auto"/>
            </w:tcBorders>
            <w:vAlign w:val="center"/>
          </w:tcPr>
          <w:p w14:paraId="0F008918" w14:textId="626315D4" w:rsidR="00CE62FA" w:rsidRPr="00220651" w:rsidRDefault="00CE62FA" w:rsidP="00CE62F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E MEJORE</w:t>
            </w:r>
            <w:r w:rsidRPr="002206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ITUACIÓN ECONÓMICA PERSONAL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14:paraId="229816BE" w14:textId="4FB9681E" w:rsidR="00CE62FA" w:rsidRPr="00220651" w:rsidRDefault="00CE62FA" w:rsidP="00CE62F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</w:tr>
      <w:tr w:rsidR="00CE62FA" w:rsidRPr="009165E6" w14:paraId="6723B7F9" w14:textId="77777777" w:rsidTr="00CE62FA">
        <w:trPr>
          <w:cantSplit/>
          <w:trHeight w:val="340"/>
        </w:trPr>
        <w:tc>
          <w:tcPr>
            <w:tcW w:w="7656" w:type="dxa"/>
            <w:tcBorders>
              <w:left w:val="double" w:sz="4" w:space="0" w:color="auto"/>
            </w:tcBorders>
            <w:vAlign w:val="center"/>
          </w:tcPr>
          <w:p w14:paraId="7294930A" w14:textId="06B259CA" w:rsidR="00CE62FA" w:rsidRPr="00220651" w:rsidRDefault="00CE62FA" w:rsidP="00CE62F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E MEJORE LA SITUACION</w:t>
            </w:r>
            <w:r w:rsidRPr="002206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CONÓMICA DEL MUNICIPIO / PROVINCIA / NACIÓN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14:paraId="48D9D095" w14:textId="16DC1B32" w:rsidR="00CE62FA" w:rsidRPr="00220651" w:rsidRDefault="00CE62FA" w:rsidP="00CE62F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</w:tr>
      <w:tr w:rsidR="00CE62FA" w:rsidRPr="009165E6" w14:paraId="2F3F016E" w14:textId="77777777" w:rsidTr="00CE62FA">
        <w:trPr>
          <w:cantSplit/>
          <w:trHeight w:val="340"/>
        </w:trPr>
        <w:tc>
          <w:tcPr>
            <w:tcW w:w="7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CB11" w14:textId="11D08B63" w:rsidR="00CE62FA" w:rsidRPr="00220651" w:rsidRDefault="00CE62FA" w:rsidP="00CE62F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206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TR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especificar) ……………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C21F2" w14:textId="1FD88822" w:rsidR="00CE62FA" w:rsidRPr="00220651" w:rsidRDefault="00CE62FA" w:rsidP="00CE62F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E62FA" w:rsidRPr="009165E6" w14:paraId="083DFA75" w14:textId="77777777" w:rsidTr="00CE62FA">
        <w:trPr>
          <w:cantSplit/>
          <w:trHeight w:val="283"/>
        </w:trPr>
        <w:tc>
          <w:tcPr>
            <w:tcW w:w="7656" w:type="dxa"/>
            <w:tcBorders>
              <w:left w:val="double" w:sz="4" w:space="0" w:color="auto"/>
            </w:tcBorders>
            <w:vAlign w:val="center"/>
          </w:tcPr>
          <w:p w14:paraId="32B64073" w14:textId="6ADDE1E8" w:rsidR="00CE62FA" w:rsidRPr="00220651" w:rsidRDefault="00CE62FA" w:rsidP="00CE62F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DA, NO VOY A CORTAR BOLETA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vAlign w:val="center"/>
          </w:tcPr>
          <w:p w14:paraId="14D34655" w14:textId="154C22FF" w:rsidR="00CE62FA" w:rsidRPr="00220651" w:rsidRDefault="00CE62FA" w:rsidP="00CE62F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98</w:t>
            </w:r>
          </w:p>
        </w:tc>
      </w:tr>
      <w:tr w:rsidR="00CE62FA" w:rsidRPr="009165E6" w14:paraId="13342922" w14:textId="77777777" w:rsidTr="00CE62FA">
        <w:trPr>
          <w:cantSplit/>
          <w:trHeight w:val="283"/>
        </w:trPr>
        <w:tc>
          <w:tcPr>
            <w:tcW w:w="76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5C8EF5C" w14:textId="77777777" w:rsidR="00CE62FA" w:rsidRPr="00220651" w:rsidRDefault="00CE62FA" w:rsidP="00CE62F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206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S / NC</w:t>
            </w: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93A52B" w14:textId="77777777" w:rsidR="00CE62FA" w:rsidRPr="00220651" w:rsidRDefault="00CE62FA" w:rsidP="00CE62F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20651">
              <w:rPr>
                <w:rFonts w:ascii="Arial" w:hAnsi="Arial" w:cs="Arial"/>
                <w:sz w:val="18"/>
                <w:szCs w:val="18"/>
                <w:lang w:val="es-MX"/>
              </w:rPr>
              <w:t>99</w:t>
            </w:r>
          </w:p>
        </w:tc>
      </w:tr>
    </w:tbl>
    <w:p w14:paraId="14F2B6A6" w14:textId="59571ED0" w:rsidR="000D1841" w:rsidRDefault="000D1841" w:rsidP="00DC0EB7">
      <w:pPr>
        <w:pStyle w:val="Textosinformato"/>
        <w:rPr>
          <w:rFonts w:ascii="Arial" w:hAnsi="Arial" w:cs="Arial"/>
          <w:b/>
        </w:rPr>
      </w:pPr>
    </w:p>
    <w:tbl>
      <w:tblPr>
        <w:tblW w:w="10661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2276"/>
        <w:gridCol w:w="2275"/>
        <w:gridCol w:w="2276"/>
        <w:gridCol w:w="1559"/>
      </w:tblGrid>
      <w:tr w:rsidR="00703D77" w:rsidRPr="00457F8B" w14:paraId="77A5E2C2" w14:textId="77777777" w:rsidTr="00CE62FA">
        <w:trPr>
          <w:cantSplit/>
          <w:trHeight w:val="593"/>
        </w:trPr>
        <w:tc>
          <w:tcPr>
            <w:tcW w:w="10661" w:type="dxa"/>
            <w:gridSpan w:val="5"/>
            <w:vAlign w:val="center"/>
          </w:tcPr>
          <w:p w14:paraId="3864372F" w14:textId="743AD3CF" w:rsidR="00703D77" w:rsidRPr="00457F8B" w:rsidRDefault="00D365AC" w:rsidP="00105FD7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5C9A">
              <w:rPr>
                <w:rFonts w:ascii="Arial" w:hAnsi="Arial" w:cs="Arial"/>
              </w:rPr>
              <w:t>4</w:t>
            </w:r>
            <w:r w:rsidR="00703D77" w:rsidRPr="00457F8B">
              <w:rPr>
                <w:rFonts w:ascii="Arial" w:hAnsi="Arial" w:cs="Arial"/>
              </w:rPr>
              <w:t xml:space="preserve">) </w:t>
            </w:r>
            <w:r w:rsidR="00703D77">
              <w:rPr>
                <w:rFonts w:ascii="Arial" w:hAnsi="Arial" w:cs="Arial"/>
              </w:rPr>
              <w:t>Mas allá de si finalmente cortar</w:t>
            </w:r>
            <w:r w:rsidR="005A545C">
              <w:rPr>
                <w:rFonts w:ascii="Arial" w:hAnsi="Arial" w:cs="Arial"/>
              </w:rPr>
              <w:t>á</w:t>
            </w:r>
            <w:r w:rsidR="00703D77">
              <w:rPr>
                <w:rFonts w:ascii="Arial" w:hAnsi="Arial" w:cs="Arial"/>
              </w:rPr>
              <w:t xml:space="preserve"> </w:t>
            </w:r>
            <w:r w:rsidR="005A545C">
              <w:rPr>
                <w:rFonts w:ascii="Arial" w:hAnsi="Arial" w:cs="Arial"/>
              </w:rPr>
              <w:t xml:space="preserve">o no </w:t>
            </w:r>
            <w:r w:rsidR="00703D77">
              <w:rPr>
                <w:rFonts w:ascii="Arial" w:hAnsi="Arial" w:cs="Arial"/>
              </w:rPr>
              <w:t xml:space="preserve">boleta, </w:t>
            </w:r>
            <w:r w:rsidR="005A545C">
              <w:rPr>
                <w:rFonts w:ascii="Arial" w:hAnsi="Arial" w:cs="Arial"/>
              </w:rPr>
              <w:t xml:space="preserve">¿cuán informado considera que se encuentra respecto a cómo se debe realizar un corte de boleta? </w:t>
            </w:r>
            <w:r w:rsidR="00703D77">
              <w:rPr>
                <w:rFonts w:ascii="Arial" w:hAnsi="Arial" w:cs="Arial"/>
              </w:rPr>
              <w:t xml:space="preserve"> </w:t>
            </w:r>
          </w:p>
        </w:tc>
      </w:tr>
      <w:tr w:rsidR="005A545C" w:rsidRPr="00457F8B" w14:paraId="468B52E0" w14:textId="77777777" w:rsidTr="00CE62FA">
        <w:trPr>
          <w:cantSplit/>
          <w:trHeight w:val="413"/>
        </w:trPr>
        <w:tc>
          <w:tcPr>
            <w:tcW w:w="2275" w:type="dxa"/>
            <w:vAlign w:val="center"/>
          </w:tcPr>
          <w:p w14:paraId="5C851BD6" w14:textId="45A8FD73" w:rsidR="005A545C" w:rsidRPr="00457F8B" w:rsidRDefault="005A545C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UY INFORMADO</w:t>
            </w:r>
          </w:p>
        </w:tc>
        <w:tc>
          <w:tcPr>
            <w:tcW w:w="2276" w:type="dxa"/>
            <w:vAlign w:val="center"/>
          </w:tcPr>
          <w:p w14:paraId="7989D8D9" w14:textId="066FF408" w:rsidR="005A545C" w:rsidRPr="00457F8B" w:rsidRDefault="005A545C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GO INFORMADO</w:t>
            </w:r>
          </w:p>
        </w:tc>
        <w:tc>
          <w:tcPr>
            <w:tcW w:w="2275" w:type="dxa"/>
            <w:vAlign w:val="center"/>
          </w:tcPr>
          <w:p w14:paraId="3851038E" w14:textId="269AD449" w:rsidR="005A545C" w:rsidRPr="00457F8B" w:rsidRDefault="005A545C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OCO INFORMADO</w:t>
            </w:r>
          </w:p>
        </w:tc>
        <w:tc>
          <w:tcPr>
            <w:tcW w:w="2276" w:type="dxa"/>
            <w:vAlign w:val="center"/>
          </w:tcPr>
          <w:p w14:paraId="170228D8" w14:textId="130C0444" w:rsidR="005A545C" w:rsidRPr="00457F8B" w:rsidRDefault="005A545C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ADA INFORMADO</w:t>
            </w:r>
          </w:p>
        </w:tc>
        <w:tc>
          <w:tcPr>
            <w:tcW w:w="1559" w:type="dxa"/>
            <w:vAlign w:val="center"/>
          </w:tcPr>
          <w:p w14:paraId="3D6AD572" w14:textId="12A46D0A" w:rsidR="005A545C" w:rsidRPr="00457F8B" w:rsidRDefault="005A545C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S/NC</w:t>
            </w:r>
          </w:p>
        </w:tc>
      </w:tr>
      <w:tr w:rsidR="005A545C" w:rsidRPr="00457F8B" w14:paraId="5311F170" w14:textId="77777777" w:rsidTr="00CE62FA">
        <w:trPr>
          <w:cantSplit/>
          <w:trHeight w:val="412"/>
        </w:trPr>
        <w:tc>
          <w:tcPr>
            <w:tcW w:w="2275" w:type="dxa"/>
            <w:vAlign w:val="center"/>
          </w:tcPr>
          <w:p w14:paraId="119AF216" w14:textId="32F3004B" w:rsidR="005A545C" w:rsidRPr="00457F8B" w:rsidRDefault="005A545C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276" w:type="dxa"/>
            <w:vAlign w:val="center"/>
          </w:tcPr>
          <w:p w14:paraId="0045EA12" w14:textId="2F5F1E0E" w:rsidR="005A545C" w:rsidRPr="00457F8B" w:rsidRDefault="005A545C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275" w:type="dxa"/>
            <w:vAlign w:val="center"/>
          </w:tcPr>
          <w:p w14:paraId="1531713C" w14:textId="6F10CCA2" w:rsidR="005A545C" w:rsidRPr="00457F8B" w:rsidRDefault="005A545C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276" w:type="dxa"/>
            <w:vAlign w:val="center"/>
          </w:tcPr>
          <w:p w14:paraId="24D1C339" w14:textId="40B50234" w:rsidR="005A545C" w:rsidRPr="00457F8B" w:rsidRDefault="005A545C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vAlign w:val="center"/>
          </w:tcPr>
          <w:p w14:paraId="2C40F55E" w14:textId="7B226CD0" w:rsidR="005A545C" w:rsidRPr="00457F8B" w:rsidRDefault="005A545C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</w:tr>
    </w:tbl>
    <w:p w14:paraId="439EA672" w14:textId="54CF9E5F" w:rsidR="00703D77" w:rsidRDefault="00703D77" w:rsidP="00DC0EB7">
      <w:pPr>
        <w:pStyle w:val="Textosinformato"/>
        <w:rPr>
          <w:rFonts w:ascii="Arial" w:hAnsi="Arial" w:cs="Arial"/>
          <w:b/>
        </w:rPr>
      </w:pPr>
    </w:p>
    <w:tbl>
      <w:tblPr>
        <w:tblW w:w="10661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2276"/>
        <w:gridCol w:w="2275"/>
        <w:gridCol w:w="2276"/>
        <w:gridCol w:w="1559"/>
      </w:tblGrid>
      <w:tr w:rsidR="00105FD7" w:rsidRPr="00457F8B" w14:paraId="574AC7DB" w14:textId="77777777" w:rsidTr="00CE62FA">
        <w:trPr>
          <w:cantSplit/>
          <w:trHeight w:val="593"/>
        </w:trPr>
        <w:tc>
          <w:tcPr>
            <w:tcW w:w="10661" w:type="dxa"/>
            <w:gridSpan w:val="5"/>
            <w:vAlign w:val="center"/>
          </w:tcPr>
          <w:p w14:paraId="292DA61F" w14:textId="1E141115" w:rsidR="00105FD7" w:rsidRPr="00457F8B" w:rsidRDefault="00105FD7" w:rsidP="00105FD7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5C9A">
              <w:rPr>
                <w:rFonts w:ascii="Arial" w:hAnsi="Arial" w:cs="Arial"/>
              </w:rPr>
              <w:t>5</w:t>
            </w:r>
            <w:r w:rsidRPr="00457F8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¿</w:t>
            </w:r>
            <w:r w:rsidR="008E7CC9">
              <w:rPr>
                <w:rFonts w:ascii="Arial" w:hAnsi="Arial" w:cs="Arial"/>
              </w:rPr>
              <w:t>En qué medida considera Ud. que el corte de boleta contribuye a que los ciudadanos puedan ejercer su derecho a elegir un candidato</w:t>
            </w:r>
            <w:r>
              <w:rPr>
                <w:rFonts w:ascii="Arial" w:hAnsi="Arial" w:cs="Arial"/>
              </w:rPr>
              <w:t xml:space="preserve">? </w:t>
            </w:r>
          </w:p>
        </w:tc>
      </w:tr>
      <w:tr w:rsidR="00105FD7" w:rsidRPr="00457F8B" w14:paraId="092E5F12" w14:textId="77777777" w:rsidTr="00CE62FA">
        <w:trPr>
          <w:cantSplit/>
          <w:trHeight w:val="413"/>
        </w:trPr>
        <w:tc>
          <w:tcPr>
            <w:tcW w:w="2275" w:type="dxa"/>
            <w:vAlign w:val="center"/>
          </w:tcPr>
          <w:p w14:paraId="6AE1F92B" w14:textId="5C49C6D2" w:rsidR="00105FD7" w:rsidRPr="00457F8B" w:rsidRDefault="00CE62FA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UCHO</w:t>
            </w:r>
          </w:p>
        </w:tc>
        <w:tc>
          <w:tcPr>
            <w:tcW w:w="2276" w:type="dxa"/>
            <w:vAlign w:val="center"/>
          </w:tcPr>
          <w:p w14:paraId="7A20D3F0" w14:textId="42D6DFD2" w:rsidR="00105FD7" w:rsidRPr="00457F8B" w:rsidRDefault="00CE62FA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GO</w:t>
            </w:r>
          </w:p>
        </w:tc>
        <w:tc>
          <w:tcPr>
            <w:tcW w:w="2275" w:type="dxa"/>
            <w:vAlign w:val="center"/>
          </w:tcPr>
          <w:p w14:paraId="586F9EFD" w14:textId="0D8A1AD6" w:rsidR="00105FD7" w:rsidRPr="00457F8B" w:rsidRDefault="00CE62FA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OCO</w:t>
            </w:r>
          </w:p>
        </w:tc>
        <w:tc>
          <w:tcPr>
            <w:tcW w:w="2276" w:type="dxa"/>
            <w:vAlign w:val="center"/>
          </w:tcPr>
          <w:p w14:paraId="4D33330A" w14:textId="1B347CA8" w:rsidR="00105FD7" w:rsidRPr="00457F8B" w:rsidRDefault="00CE62FA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ADA</w:t>
            </w:r>
          </w:p>
        </w:tc>
        <w:tc>
          <w:tcPr>
            <w:tcW w:w="1559" w:type="dxa"/>
            <w:vAlign w:val="center"/>
          </w:tcPr>
          <w:p w14:paraId="4039EC63" w14:textId="3AA9DD72" w:rsidR="00105FD7" w:rsidRPr="00457F8B" w:rsidRDefault="00CE62FA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S/NC</w:t>
            </w:r>
          </w:p>
        </w:tc>
      </w:tr>
      <w:tr w:rsidR="00105FD7" w:rsidRPr="00457F8B" w14:paraId="3731551B" w14:textId="77777777" w:rsidTr="00CE62FA">
        <w:trPr>
          <w:cantSplit/>
          <w:trHeight w:val="412"/>
        </w:trPr>
        <w:tc>
          <w:tcPr>
            <w:tcW w:w="2275" w:type="dxa"/>
            <w:vAlign w:val="center"/>
          </w:tcPr>
          <w:p w14:paraId="5301E57E" w14:textId="77777777" w:rsidR="00105FD7" w:rsidRPr="00457F8B" w:rsidRDefault="00105FD7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276" w:type="dxa"/>
            <w:vAlign w:val="center"/>
          </w:tcPr>
          <w:p w14:paraId="0ACDF635" w14:textId="77777777" w:rsidR="00105FD7" w:rsidRPr="00457F8B" w:rsidRDefault="00105FD7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275" w:type="dxa"/>
            <w:vAlign w:val="center"/>
          </w:tcPr>
          <w:p w14:paraId="1A6B0428" w14:textId="77777777" w:rsidR="00105FD7" w:rsidRPr="00457F8B" w:rsidRDefault="00105FD7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276" w:type="dxa"/>
            <w:vAlign w:val="center"/>
          </w:tcPr>
          <w:p w14:paraId="168B2F27" w14:textId="77777777" w:rsidR="00105FD7" w:rsidRPr="00457F8B" w:rsidRDefault="00105FD7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vAlign w:val="center"/>
          </w:tcPr>
          <w:p w14:paraId="749C9C9E" w14:textId="77777777" w:rsidR="00105FD7" w:rsidRPr="00457F8B" w:rsidRDefault="00105FD7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</w:tr>
    </w:tbl>
    <w:p w14:paraId="713F6C61" w14:textId="77777777" w:rsidR="00105FD7" w:rsidRDefault="00105FD7" w:rsidP="00DC0EB7">
      <w:pPr>
        <w:pStyle w:val="Textosinformato"/>
        <w:rPr>
          <w:rFonts w:ascii="Arial" w:hAnsi="Arial" w:cs="Arial"/>
          <w:b/>
        </w:rPr>
      </w:pPr>
    </w:p>
    <w:tbl>
      <w:tblPr>
        <w:tblW w:w="10661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2276"/>
        <w:gridCol w:w="2275"/>
        <w:gridCol w:w="2276"/>
        <w:gridCol w:w="1559"/>
      </w:tblGrid>
      <w:tr w:rsidR="00716A2E" w:rsidRPr="00457F8B" w14:paraId="29AB2606" w14:textId="77777777" w:rsidTr="00CE62FA">
        <w:trPr>
          <w:cantSplit/>
          <w:trHeight w:val="593"/>
        </w:trPr>
        <w:tc>
          <w:tcPr>
            <w:tcW w:w="10661" w:type="dxa"/>
            <w:gridSpan w:val="5"/>
            <w:vAlign w:val="center"/>
          </w:tcPr>
          <w:p w14:paraId="1F876E9C" w14:textId="6B703C46" w:rsidR="00716A2E" w:rsidRPr="00457F8B" w:rsidRDefault="00C960ED" w:rsidP="00105FD7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5C9A">
              <w:rPr>
                <w:rFonts w:ascii="Arial" w:hAnsi="Arial" w:cs="Arial"/>
              </w:rPr>
              <w:t>6</w:t>
            </w:r>
            <w:r w:rsidR="00716A2E" w:rsidRPr="00457F8B">
              <w:rPr>
                <w:rFonts w:ascii="Arial" w:hAnsi="Arial" w:cs="Arial"/>
              </w:rPr>
              <w:t xml:space="preserve">) </w:t>
            </w:r>
            <w:r w:rsidR="00716A2E">
              <w:rPr>
                <w:rFonts w:ascii="Arial" w:hAnsi="Arial" w:cs="Arial"/>
              </w:rPr>
              <w:t>En términos generales, ¿</w:t>
            </w:r>
            <w:r w:rsidR="00105FD7">
              <w:rPr>
                <w:rFonts w:ascii="Arial" w:hAnsi="Arial" w:cs="Arial"/>
              </w:rPr>
              <w:t>cuán</w:t>
            </w:r>
            <w:r w:rsidR="00716A2E">
              <w:rPr>
                <w:rFonts w:ascii="Arial" w:hAnsi="Arial" w:cs="Arial"/>
              </w:rPr>
              <w:t xml:space="preserve"> fácil considera que es cortar boleta en las elecciones que se están llevando a cabo este año? </w:t>
            </w:r>
          </w:p>
        </w:tc>
      </w:tr>
      <w:tr w:rsidR="00716A2E" w:rsidRPr="00457F8B" w14:paraId="1DAB1F91" w14:textId="77777777" w:rsidTr="00CE62FA">
        <w:trPr>
          <w:cantSplit/>
          <w:trHeight w:val="413"/>
        </w:trPr>
        <w:tc>
          <w:tcPr>
            <w:tcW w:w="2275" w:type="dxa"/>
            <w:vAlign w:val="center"/>
          </w:tcPr>
          <w:p w14:paraId="25DE755F" w14:textId="17426E70" w:rsidR="00716A2E" w:rsidRPr="00457F8B" w:rsidRDefault="00716A2E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UY FACIL</w:t>
            </w:r>
          </w:p>
        </w:tc>
        <w:tc>
          <w:tcPr>
            <w:tcW w:w="2276" w:type="dxa"/>
            <w:vAlign w:val="center"/>
          </w:tcPr>
          <w:p w14:paraId="62497209" w14:textId="2003F294" w:rsidR="00716A2E" w:rsidRPr="00457F8B" w:rsidRDefault="00716A2E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GO FACIL</w:t>
            </w:r>
          </w:p>
        </w:tc>
        <w:tc>
          <w:tcPr>
            <w:tcW w:w="2275" w:type="dxa"/>
            <w:vAlign w:val="center"/>
          </w:tcPr>
          <w:p w14:paraId="36A8A9C6" w14:textId="77777777" w:rsidR="00716A2E" w:rsidRPr="00457F8B" w:rsidRDefault="00716A2E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OCO INFORMADO</w:t>
            </w:r>
          </w:p>
        </w:tc>
        <w:tc>
          <w:tcPr>
            <w:tcW w:w="2276" w:type="dxa"/>
            <w:vAlign w:val="center"/>
          </w:tcPr>
          <w:p w14:paraId="7F85D6FC" w14:textId="77777777" w:rsidR="00716A2E" w:rsidRPr="00457F8B" w:rsidRDefault="00716A2E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ADA INFORMADO</w:t>
            </w:r>
          </w:p>
        </w:tc>
        <w:tc>
          <w:tcPr>
            <w:tcW w:w="1559" w:type="dxa"/>
            <w:vAlign w:val="center"/>
          </w:tcPr>
          <w:p w14:paraId="4C957B61" w14:textId="77777777" w:rsidR="00716A2E" w:rsidRPr="00457F8B" w:rsidRDefault="00716A2E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S/NC</w:t>
            </w:r>
          </w:p>
        </w:tc>
      </w:tr>
      <w:tr w:rsidR="00716A2E" w:rsidRPr="00457F8B" w14:paraId="6F332800" w14:textId="77777777" w:rsidTr="00CE62FA">
        <w:trPr>
          <w:cantSplit/>
          <w:trHeight w:val="412"/>
        </w:trPr>
        <w:tc>
          <w:tcPr>
            <w:tcW w:w="2275" w:type="dxa"/>
            <w:vAlign w:val="center"/>
          </w:tcPr>
          <w:p w14:paraId="48E6C3A9" w14:textId="77777777" w:rsidR="00716A2E" w:rsidRPr="00457F8B" w:rsidRDefault="00716A2E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276" w:type="dxa"/>
            <w:vAlign w:val="center"/>
          </w:tcPr>
          <w:p w14:paraId="57ECF6E5" w14:textId="77777777" w:rsidR="00716A2E" w:rsidRPr="00457F8B" w:rsidRDefault="00716A2E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275" w:type="dxa"/>
            <w:vAlign w:val="center"/>
          </w:tcPr>
          <w:p w14:paraId="38C89A7D" w14:textId="77777777" w:rsidR="00716A2E" w:rsidRPr="00457F8B" w:rsidRDefault="00716A2E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2276" w:type="dxa"/>
            <w:vAlign w:val="center"/>
          </w:tcPr>
          <w:p w14:paraId="02DB8B73" w14:textId="77777777" w:rsidR="00716A2E" w:rsidRPr="00457F8B" w:rsidRDefault="00716A2E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vAlign w:val="center"/>
          </w:tcPr>
          <w:p w14:paraId="3B816CAE" w14:textId="77777777" w:rsidR="00716A2E" w:rsidRPr="00457F8B" w:rsidRDefault="00716A2E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</w:tr>
    </w:tbl>
    <w:p w14:paraId="00F0FF64" w14:textId="1090BB65" w:rsidR="00CE62FA" w:rsidRDefault="00CE62FA" w:rsidP="00DC0EB7">
      <w:pPr>
        <w:pStyle w:val="Textosinformato"/>
        <w:rPr>
          <w:rFonts w:ascii="Arial" w:hAnsi="Arial" w:cs="Arial"/>
          <w:b/>
        </w:rPr>
      </w:pPr>
    </w:p>
    <w:p w14:paraId="1B71CEE9" w14:textId="77777777" w:rsidR="00CE62FA" w:rsidRDefault="00CE62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p w14:paraId="75D8931D" w14:textId="3B543BBF" w:rsidR="00716A2E" w:rsidRDefault="00716A2E" w:rsidP="00DC0EB7">
      <w:pPr>
        <w:pStyle w:val="Textosinformato"/>
        <w:rPr>
          <w:rFonts w:ascii="Arial" w:hAnsi="Arial" w:cs="Arial"/>
          <w:b/>
        </w:rPr>
      </w:pPr>
    </w:p>
    <w:tbl>
      <w:tblPr>
        <w:tblW w:w="0" w:type="auto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1275"/>
        <w:gridCol w:w="1134"/>
        <w:gridCol w:w="1134"/>
        <w:gridCol w:w="1660"/>
        <w:gridCol w:w="1123"/>
      </w:tblGrid>
      <w:tr w:rsidR="00F21F9A" w:rsidRPr="00457F8B" w14:paraId="39B55337" w14:textId="77777777" w:rsidTr="00F21F9A">
        <w:trPr>
          <w:cantSplit/>
          <w:trHeight w:val="593"/>
        </w:trPr>
        <w:tc>
          <w:tcPr>
            <w:tcW w:w="10042" w:type="dxa"/>
            <w:gridSpan w:val="6"/>
            <w:vAlign w:val="center"/>
          </w:tcPr>
          <w:p w14:paraId="006B9164" w14:textId="6961E337" w:rsidR="00F21F9A" w:rsidRPr="00457F8B" w:rsidRDefault="00D365AC" w:rsidP="00CA01F7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5C9A">
              <w:rPr>
                <w:rFonts w:ascii="Arial" w:hAnsi="Arial" w:cs="Arial"/>
              </w:rPr>
              <w:t>7</w:t>
            </w:r>
            <w:r w:rsidR="00F21F9A" w:rsidRPr="00457F8B">
              <w:rPr>
                <w:rFonts w:ascii="Arial" w:hAnsi="Arial" w:cs="Arial"/>
              </w:rPr>
              <w:t xml:space="preserve">) </w:t>
            </w:r>
            <w:r w:rsidR="00F21F9A">
              <w:rPr>
                <w:rFonts w:ascii="Arial" w:hAnsi="Arial" w:cs="Arial"/>
              </w:rPr>
              <w:t xml:space="preserve">¿Podría decirme cuan de acuerdo se encuentra con cada una de las siguientes frases, en términos de muy de acuerdo, de acuerdo, poco de acuerdo o nada de acuerdo?  </w:t>
            </w:r>
          </w:p>
        </w:tc>
      </w:tr>
      <w:tr w:rsidR="00F21F9A" w:rsidRPr="00457F8B" w14:paraId="7B4FBC73" w14:textId="77777777" w:rsidTr="00CC07B0">
        <w:trPr>
          <w:cantSplit/>
          <w:trHeight w:val="693"/>
        </w:trPr>
        <w:tc>
          <w:tcPr>
            <w:tcW w:w="3716" w:type="dxa"/>
            <w:vAlign w:val="center"/>
          </w:tcPr>
          <w:p w14:paraId="7C462D0F" w14:textId="2D405FF3" w:rsidR="00F21F9A" w:rsidRPr="00457F8B" w:rsidRDefault="00F21F9A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2BDA76C6" w14:textId="77777777" w:rsidR="00F21F9A" w:rsidRDefault="00F21F9A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uy de</w:t>
            </w:r>
          </w:p>
          <w:p w14:paraId="2B3B9A14" w14:textId="770B5109" w:rsidR="00F21F9A" w:rsidRPr="00457F8B" w:rsidRDefault="00F21F9A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uerdo</w:t>
            </w:r>
          </w:p>
        </w:tc>
        <w:tc>
          <w:tcPr>
            <w:tcW w:w="1134" w:type="dxa"/>
            <w:vAlign w:val="center"/>
          </w:tcPr>
          <w:p w14:paraId="51FA9980" w14:textId="4D139202" w:rsidR="00F21F9A" w:rsidRPr="00457F8B" w:rsidRDefault="00F21F9A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 acuerdo</w:t>
            </w:r>
          </w:p>
        </w:tc>
        <w:tc>
          <w:tcPr>
            <w:tcW w:w="1134" w:type="dxa"/>
            <w:vAlign w:val="center"/>
          </w:tcPr>
          <w:p w14:paraId="2892AE09" w14:textId="64459EC1" w:rsidR="00F21F9A" w:rsidRPr="00457F8B" w:rsidRDefault="00F21F9A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oco de acuerdo</w:t>
            </w:r>
          </w:p>
        </w:tc>
        <w:tc>
          <w:tcPr>
            <w:tcW w:w="1660" w:type="dxa"/>
            <w:vAlign w:val="center"/>
          </w:tcPr>
          <w:p w14:paraId="1E2B4EA9" w14:textId="58013999" w:rsidR="00F21F9A" w:rsidRPr="00457F8B" w:rsidRDefault="00F21F9A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ada de acuerdo</w:t>
            </w:r>
          </w:p>
        </w:tc>
        <w:tc>
          <w:tcPr>
            <w:tcW w:w="1123" w:type="dxa"/>
            <w:vAlign w:val="center"/>
          </w:tcPr>
          <w:p w14:paraId="7E75767E" w14:textId="337DA6B5" w:rsidR="00F21F9A" w:rsidRPr="00457F8B" w:rsidRDefault="00F21F9A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s/Nc</w:t>
            </w:r>
          </w:p>
        </w:tc>
      </w:tr>
      <w:tr w:rsidR="00C97EB8" w:rsidRPr="00457F8B" w14:paraId="654B77C4" w14:textId="77777777" w:rsidTr="00C97EB8">
        <w:trPr>
          <w:cantSplit/>
          <w:trHeight w:val="1223"/>
        </w:trPr>
        <w:tc>
          <w:tcPr>
            <w:tcW w:w="3716" w:type="dxa"/>
            <w:vAlign w:val="center"/>
          </w:tcPr>
          <w:p w14:paraId="3CFD9192" w14:textId="6ED6FAB4" w:rsidR="00C97EB8" w:rsidRPr="00C97EB8" w:rsidRDefault="00C97EB8" w:rsidP="00C97EB8">
            <w:pPr>
              <w:rPr>
                <w:rFonts w:ascii="Arial" w:hAnsi="Arial" w:cs="Arial"/>
                <w:sz w:val="20"/>
                <w:szCs w:val="20"/>
              </w:rPr>
            </w:pPr>
            <w:r w:rsidRPr="00C97EB8">
              <w:rPr>
                <w:rFonts w:ascii="Arial" w:hAnsi="Arial" w:cs="Arial"/>
                <w:sz w:val="20"/>
                <w:szCs w:val="20"/>
              </w:rPr>
              <w:t xml:space="preserve">El intendente de Tres de Febrero debe ser siempre del mismo partido político que el gobernador de la Provincia de Buenos Aires. </w:t>
            </w:r>
          </w:p>
        </w:tc>
        <w:tc>
          <w:tcPr>
            <w:tcW w:w="1275" w:type="dxa"/>
            <w:vAlign w:val="center"/>
          </w:tcPr>
          <w:p w14:paraId="66C66960" w14:textId="3E14FBB9" w:rsidR="00C97EB8" w:rsidRPr="00457F8B" w:rsidRDefault="00C97EB8" w:rsidP="00C97E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134" w:type="dxa"/>
            <w:vAlign w:val="center"/>
          </w:tcPr>
          <w:p w14:paraId="125DFF40" w14:textId="4609C9FD" w:rsidR="00C97EB8" w:rsidRPr="00457F8B" w:rsidRDefault="00C97EB8" w:rsidP="00C97E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vAlign w:val="center"/>
          </w:tcPr>
          <w:p w14:paraId="64C571D2" w14:textId="0096CA54" w:rsidR="00C97EB8" w:rsidRPr="00457F8B" w:rsidRDefault="00C97EB8" w:rsidP="00C97E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660" w:type="dxa"/>
            <w:vAlign w:val="center"/>
          </w:tcPr>
          <w:p w14:paraId="05AC7F5A" w14:textId="33DC9CB5" w:rsidR="00C97EB8" w:rsidRPr="00457F8B" w:rsidRDefault="00C97EB8" w:rsidP="00C97E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123" w:type="dxa"/>
            <w:vAlign w:val="center"/>
          </w:tcPr>
          <w:p w14:paraId="459E4F0D" w14:textId="31749B55" w:rsidR="00C97EB8" w:rsidRPr="00457F8B" w:rsidRDefault="00C97EB8" w:rsidP="00C97E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</w:tr>
      <w:tr w:rsidR="00C97EB8" w:rsidRPr="00457F8B" w14:paraId="7268427D" w14:textId="77777777" w:rsidTr="00C97EB8">
        <w:trPr>
          <w:cantSplit/>
          <w:trHeight w:val="570"/>
        </w:trPr>
        <w:tc>
          <w:tcPr>
            <w:tcW w:w="3716" w:type="dxa"/>
            <w:vAlign w:val="center"/>
          </w:tcPr>
          <w:p w14:paraId="29D8EC83" w14:textId="15756A2E" w:rsidR="00C97EB8" w:rsidRPr="00C97EB8" w:rsidRDefault="00C97EB8" w:rsidP="00C97EB8">
            <w:pPr>
              <w:rPr>
                <w:rFonts w:ascii="Arial" w:hAnsi="Arial" w:cs="Arial"/>
                <w:sz w:val="20"/>
                <w:szCs w:val="20"/>
              </w:rPr>
            </w:pPr>
            <w:r w:rsidRPr="00C97EB8">
              <w:rPr>
                <w:rFonts w:ascii="Arial" w:hAnsi="Arial" w:cs="Arial"/>
                <w:sz w:val="20"/>
                <w:szCs w:val="20"/>
              </w:rPr>
              <w:t>Tres de Febrero ha mejorado en los últimos años.</w:t>
            </w:r>
          </w:p>
        </w:tc>
        <w:tc>
          <w:tcPr>
            <w:tcW w:w="1275" w:type="dxa"/>
            <w:vAlign w:val="center"/>
          </w:tcPr>
          <w:p w14:paraId="01F61CD5" w14:textId="6FF1AB0F" w:rsidR="00C97EB8" w:rsidRDefault="00C97EB8" w:rsidP="00C97E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134" w:type="dxa"/>
            <w:vAlign w:val="center"/>
          </w:tcPr>
          <w:p w14:paraId="59BCD68B" w14:textId="253C5570" w:rsidR="00C97EB8" w:rsidRDefault="00C97EB8" w:rsidP="00C97E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vAlign w:val="center"/>
          </w:tcPr>
          <w:p w14:paraId="3C7F710F" w14:textId="16A66E40" w:rsidR="00C97EB8" w:rsidRDefault="00C97EB8" w:rsidP="00C97E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660" w:type="dxa"/>
            <w:vAlign w:val="center"/>
          </w:tcPr>
          <w:p w14:paraId="00211FC6" w14:textId="09E04872" w:rsidR="00C97EB8" w:rsidRDefault="00C97EB8" w:rsidP="00C97E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123" w:type="dxa"/>
            <w:vAlign w:val="center"/>
          </w:tcPr>
          <w:p w14:paraId="11CCA1CF" w14:textId="7C4803EB" w:rsidR="00C97EB8" w:rsidRDefault="00C97EB8" w:rsidP="00C97E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</w:tr>
      <w:tr w:rsidR="00C97EB8" w:rsidRPr="00457F8B" w14:paraId="2C62741F" w14:textId="77777777" w:rsidTr="00C97EB8">
        <w:trPr>
          <w:cantSplit/>
          <w:trHeight w:val="677"/>
        </w:trPr>
        <w:tc>
          <w:tcPr>
            <w:tcW w:w="3716" w:type="dxa"/>
            <w:vAlign w:val="center"/>
          </w:tcPr>
          <w:p w14:paraId="16E9F7DF" w14:textId="7998D700" w:rsidR="00C97EB8" w:rsidRPr="00C97EB8" w:rsidRDefault="00C97EB8" w:rsidP="00C97EB8">
            <w:pPr>
              <w:rPr>
                <w:rFonts w:ascii="Arial" w:hAnsi="Arial" w:cs="Arial"/>
                <w:sz w:val="20"/>
                <w:szCs w:val="20"/>
              </w:rPr>
            </w:pPr>
            <w:r w:rsidRPr="00C97EB8">
              <w:rPr>
                <w:rFonts w:ascii="Arial" w:hAnsi="Arial" w:cs="Arial"/>
                <w:sz w:val="20"/>
                <w:szCs w:val="20"/>
              </w:rPr>
              <w:t>Tres de Febrero necesita un cambio en la gestión municipal.</w:t>
            </w:r>
          </w:p>
        </w:tc>
        <w:tc>
          <w:tcPr>
            <w:tcW w:w="1275" w:type="dxa"/>
            <w:vAlign w:val="center"/>
          </w:tcPr>
          <w:p w14:paraId="28D6D392" w14:textId="2392345C" w:rsidR="00C97EB8" w:rsidRDefault="00C97EB8" w:rsidP="00C97E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134" w:type="dxa"/>
            <w:vAlign w:val="center"/>
          </w:tcPr>
          <w:p w14:paraId="547F4C4C" w14:textId="3AEF85B0" w:rsidR="00C97EB8" w:rsidRDefault="00C97EB8" w:rsidP="00C97E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vAlign w:val="center"/>
          </w:tcPr>
          <w:p w14:paraId="329EEBA8" w14:textId="11E889BB" w:rsidR="00C97EB8" w:rsidRDefault="00C97EB8" w:rsidP="00C97E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660" w:type="dxa"/>
            <w:vAlign w:val="center"/>
          </w:tcPr>
          <w:p w14:paraId="15C36307" w14:textId="20F887C7" w:rsidR="00C97EB8" w:rsidRDefault="00C97EB8" w:rsidP="00C97E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123" w:type="dxa"/>
            <w:vAlign w:val="center"/>
          </w:tcPr>
          <w:p w14:paraId="03BAB29A" w14:textId="797DA3A6" w:rsidR="00C97EB8" w:rsidRDefault="00C97EB8" w:rsidP="00C97E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</w:tr>
      <w:tr w:rsidR="00C97EB8" w:rsidRPr="00457F8B" w14:paraId="1273DB81" w14:textId="77777777" w:rsidTr="00C97EB8">
        <w:trPr>
          <w:cantSplit/>
          <w:trHeight w:val="768"/>
        </w:trPr>
        <w:tc>
          <w:tcPr>
            <w:tcW w:w="3716" w:type="dxa"/>
            <w:vAlign w:val="center"/>
          </w:tcPr>
          <w:p w14:paraId="6F382092" w14:textId="034C25AE" w:rsidR="00C97EB8" w:rsidRPr="00C97EB8" w:rsidRDefault="00C97EB8" w:rsidP="00C97EB8">
            <w:pPr>
              <w:rPr>
                <w:rFonts w:ascii="Arial" w:hAnsi="Arial" w:cs="Arial"/>
                <w:sz w:val="20"/>
                <w:szCs w:val="20"/>
              </w:rPr>
            </w:pPr>
            <w:r w:rsidRPr="00C97EB8">
              <w:rPr>
                <w:rFonts w:ascii="Arial" w:hAnsi="Arial" w:cs="Arial"/>
                <w:sz w:val="20"/>
                <w:szCs w:val="20"/>
              </w:rPr>
              <w:t>Es necesario apoyar a la gestión de Valenzuela para que Tres de Febrero siga avanzando.</w:t>
            </w:r>
          </w:p>
        </w:tc>
        <w:tc>
          <w:tcPr>
            <w:tcW w:w="1275" w:type="dxa"/>
            <w:vAlign w:val="center"/>
          </w:tcPr>
          <w:p w14:paraId="574669F0" w14:textId="43142436" w:rsidR="00C97EB8" w:rsidRDefault="00C97EB8" w:rsidP="00C97E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134" w:type="dxa"/>
            <w:vAlign w:val="center"/>
          </w:tcPr>
          <w:p w14:paraId="435B016A" w14:textId="76BE1124" w:rsidR="00C97EB8" w:rsidRDefault="00C97EB8" w:rsidP="00C97E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vAlign w:val="center"/>
          </w:tcPr>
          <w:p w14:paraId="1552288F" w14:textId="74A496FF" w:rsidR="00C97EB8" w:rsidRDefault="00C97EB8" w:rsidP="00C97E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660" w:type="dxa"/>
            <w:vAlign w:val="center"/>
          </w:tcPr>
          <w:p w14:paraId="0BEAC2C1" w14:textId="6941BDD4" w:rsidR="00C97EB8" w:rsidRDefault="00C97EB8" w:rsidP="00C97E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123" w:type="dxa"/>
            <w:vAlign w:val="center"/>
          </w:tcPr>
          <w:p w14:paraId="483E208F" w14:textId="1A1C5E56" w:rsidR="00C97EB8" w:rsidRDefault="00C97EB8" w:rsidP="00C97EB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</w:tr>
    </w:tbl>
    <w:p w14:paraId="2984CFA7" w14:textId="671EF529" w:rsidR="00F21F9A" w:rsidRDefault="00F21F9A" w:rsidP="00DC0EB7">
      <w:pPr>
        <w:pStyle w:val="Textosinformato"/>
        <w:rPr>
          <w:rFonts w:ascii="Arial" w:hAnsi="Arial" w:cs="Arial"/>
          <w:b/>
        </w:rPr>
      </w:pPr>
    </w:p>
    <w:tbl>
      <w:tblPr>
        <w:tblW w:w="0" w:type="auto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6"/>
        <w:gridCol w:w="1275"/>
        <w:gridCol w:w="1134"/>
        <w:gridCol w:w="1134"/>
        <w:gridCol w:w="1660"/>
        <w:gridCol w:w="1123"/>
      </w:tblGrid>
      <w:tr w:rsidR="00CC07B0" w:rsidRPr="00457F8B" w14:paraId="3F34F84E" w14:textId="77777777" w:rsidTr="00CA01F7">
        <w:trPr>
          <w:cantSplit/>
          <w:trHeight w:val="593"/>
        </w:trPr>
        <w:tc>
          <w:tcPr>
            <w:tcW w:w="10042" w:type="dxa"/>
            <w:gridSpan w:val="6"/>
            <w:vAlign w:val="center"/>
          </w:tcPr>
          <w:p w14:paraId="03506B67" w14:textId="731C3B2C" w:rsidR="00CC07B0" w:rsidRPr="00457F8B" w:rsidRDefault="00D365AC" w:rsidP="00CA01F7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5C9A">
              <w:rPr>
                <w:rFonts w:ascii="Arial" w:hAnsi="Arial" w:cs="Arial"/>
              </w:rPr>
              <w:t>8</w:t>
            </w:r>
            <w:r w:rsidR="00CC07B0" w:rsidRPr="00457F8B">
              <w:rPr>
                <w:rFonts w:ascii="Arial" w:hAnsi="Arial" w:cs="Arial"/>
              </w:rPr>
              <w:t>)</w:t>
            </w:r>
            <w:r w:rsidR="0063144E">
              <w:rPr>
                <w:rFonts w:ascii="Arial" w:hAnsi="Arial" w:cs="Arial"/>
              </w:rPr>
              <w:t xml:space="preserve"> ¿Podría decirme que imagen tiene Ud. de cada uno de los siguientes partidos o espacios políticos, en términos de muy buena, buena, mala o muy mala?</w:t>
            </w:r>
          </w:p>
        </w:tc>
      </w:tr>
      <w:tr w:rsidR="00CC07B0" w:rsidRPr="00457F8B" w14:paraId="3706B6BE" w14:textId="77777777" w:rsidTr="00CA01F7">
        <w:trPr>
          <w:cantSplit/>
          <w:trHeight w:val="693"/>
        </w:trPr>
        <w:tc>
          <w:tcPr>
            <w:tcW w:w="3716" w:type="dxa"/>
            <w:vAlign w:val="center"/>
          </w:tcPr>
          <w:p w14:paraId="6E26906B" w14:textId="77777777" w:rsidR="00CC07B0" w:rsidRPr="00457F8B" w:rsidRDefault="00CC07B0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5" w:type="dxa"/>
            <w:vAlign w:val="center"/>
          </w:tcPr>
          <w:p w14:paraId="24BA8B6B" w14:textId="7F68A3FD" w:rsidR="00CC07B0" w:rsidRPr="00457F8B" w:rsidRDefault="0063144E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uy buena</w:t>
            </w:r>
          </w:p>
        </w:tc>
        <w:tc>
          <w:tcPr>
            <w:tcW w:w="1134" w:type="dxa"/>
            <w:vAlign w:val="center"/>
          </w:tcPr>
          <w:p w14:paraId="23834ADC" w14:textId="27861D31" w:rsidR="00CC07B0" w:rsidRPr="00457F8B" w:rsidRDefault="0063144E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uena</w:t>
            </w:r>
          </w:p>
        </w:tc>
        <w:tc>
          <w:tcPr>
            <w:tcW w:w="1134" w:type="dxa"/>
            <w:vAlign w:val="center"/>
          </w:tcPr>
          <w:p w14:paraId="7EDB9C3B" w14:textId="4731D4F8" w:rsidR="00CC07B0" w:rsidRPr="00457F8B" w:rsidRDefault="0063144E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ala</w:t>
            </w:r>
          </w:p>
        </w:tc>
        <w:tc>
          <w:tcPr>
            <w:tcW w:w="1660" w:type="dxa"/>
            <w:vAlign w:val="center"/>
          </w:tcPr>
          <w:p w14:paraId="4A057A1F" w14:textId="00DD6C66" w:rsidR="00CC07B0" w:rsidRPr="00457F8B" w:rsidRDefault="0063144E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uy Mala</w:t>
            </w:r>
          </w:p>
        </w:tc>
        <w:tc>
          <w:tcPr>
            <w:tcW w:w="1123" w:type="dxa"/>
            <w:vAlign w:val="center"/>
          </w:tcPr>
          <w:p w14:paraId="4F2AC64F" w14:textId="77777777" w:rsidR="00CC07B0" w:rsidRPr="00457F8B" w:rsidRDefault="00CC07B0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s/Nc</w:t>
            </w:r>
          </w:p>
        </w:tc>
      </w:tr>
      <w:tr w:rsidR="00CC07B0" w:rsidRPr="00457F8B" w14:paraId="7C2EF2E3" w14:textId="77777777" w:rsidTr="0063144E">
        <w:trPr>
          <w:cantSplit/>
          <w:trHeight w:val="374"/>
        </w:trPr>
        <w:tc>
          <w:tcPr>
            <w:tcW w:w="3716" w:type="dxa"/>
            <w:vAlign w:val="center"/>
          </w:tcPr>
          <w:p w14:paraId="179D5C09" w14:textId="21F6EED1" w:rsidR="00CC07B0" w:rsidRPr="00C97EB8" w:rsidRDefault="0063144E" w:rsidP="00CA0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do Justicialista</w:t>
            </w:r>
          </w:p>
        </w:tc>
        <w:tc>
          <w:tcPr>
            <w:tcW w:w="1275" w:type="dxa"/>
            <w:vAlign w:val="center"/>
          </w:tcPr>
          <w:p w14:paraId="0AE083EA" w14:textId="77777777" w:rsidR="00CC07B0" w:rsidRPr="00457F8B" w:rsidRDefault="00CC07B0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134" w:type="dxa"/>
            <w:vAlign w:val="center"/>
          </w:tcPr>
          <w:p w14:paraId="623155CA" w14:textId="77777777" w:rsidR="00CC07B0" w:rsidRPr="00457F8B" w:rsidRDefault="00CC07B0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vAlign w:val="center"/>
          </w:tcPr>
          <w:p w14:paraId="19B4FF8D" w14:textId="77777777" w:rsidR="00CC07B0" w:rsidRPr="00457F8B" w:rsidRDefault="00CC07B0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660" w:type="dxa"/>
            <w:vAlign w:val="center"/>
          </w:tcPr>
          <w:p w14:paraId="4FBC7D8B" w14:textId="77777777" w:rsidR="00CC07B0" w:rsidRPr="00457F8B" w:rsidRDefault="00CC07B0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123" w:type="dxa"/>
            <w:vAlign w:val="center"/>
          </w:tcPr>
          <w:p w14:paraId="0D29159D" w14:textId="77777777" w:rsidR="00CC07B0" w:rsidRPr="00457F8B" w:rsidRDefault="00CC07B0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</w:tr>
      <w:tr w:rsidR="00CC07B0" w:rsidRPr="00457F8B" w14:paraId="36334BDD" w14:textId="77777777" w:rsidTr="0063144E">
        <w:trPr>
          <w:cantSplit/>
          <w:trHeight w:val="410"/>
        </w:trPr>
        <w:tc>
          <w:tcPr>
            <w:tcW w:w="3716" w:type="dxa"/>
            <w:vAlign w:val="center"/>
          </w:tcPr>
          <w:p w14:paraId="3028D9EA" w14:textId="4FAC84A5" w:rsidR="00CC07B0" w:rsidRPr="00C97EB8" w:rsidRDefault="0063144E" w:rsidP="00CA0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emos</w:t>
            </w:r>
          </w:p>
        </w:tc>
        <w:tc>
          <w:tcPr>
            <w:tcW w:w="1275" w:type="dxa"/>
            <w:vAlign w:val="center"/>
          </w:tcPr>
          <w:p w14:paraId="2A3CABC5" w14:textId="77777777" w:rsidR="00CC07B0" w:rsidRDefault="00CC07B0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134" w:type="dxa"/>
            <w:vAlign w:val="center"/>
          </w:tcPr>
          <w:p w14:paraId="74965C29" w14:textId="77777777" w:rsidR="00CC07B0" w:rsidRDefault="00CC07B0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vAlign w:val="center"/>
          </w:tcPr>
          <w:p w14:paraId="475A888E" w14:textId="77777777" w:rsidR="00CC07B0" w:rsidRDefault="00CC07B0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660" w:type="dxa"/>
            <w:vAlign w:val="center"/>
          </w:tcPr>
          <w:p w14:paraId="77358C92" w14:textId="77777777" w:rsidR="00CC07B0" w:rsidRDefault="00CC07B0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123" w:type="dxa"/>
            <w:vAlign w:val="center"/>
          </w:tcPr>
          <w:p w14:paraId="5C5EA6D6" w14:textId="77777777" w:rsidR="00CC07B0" w:rsidRDefault="00CC07B0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</w:tr>
      <w:tr w:rsidR="00CC07B0" w:rsidRPr="00457F8B" w14:paraId="4F117F14" w14:textId="77777777" w:rsidTr="0063144E">
        <w:trPr>
          <w:cantSplit/>
          <w:trHeight w:val="390"/>
        </w:trPr>
        <w:tc>
          <w:tcPr>
            <w:tcW w:w="3716" w:type="dxa"/>
            <w:vAlign w:val="center"/>
          </w:tcPr>
          <w:p w14:paraId="68F23B3E" w14:textId="3432D33F" w:rsidR="00CC07B0" w:rsidRPr="00C97EB8" w:rsidRDefault="0063144E" w:rsidP="00CA0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R</w:t>
            </w:r>
          </w:p>
        </w:tc>
        <w:tc>
          <w:tcPr>
            <w:tcW w:w="1275" w:type="dxa"/>
            <w:vAlign w:val="center"/>
          </w:tcPr>
          <w:p w14:paraId="2FD7B12F" w14:textId="77777777" w:rsidR="00CC07B0" w:rsidRDefault="00CC07B0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134" w:type="dxa"/>
            <w:vAlign w:val="center"/>
          </w:tcPr>
          <w:p w14:paraId="00B534FD" w14:textId="77777777" w:rsidR="00CC07B0" w:rsidRDefault="00CC07B0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vAlign w:val="center"/>
          </w:tcPr>
          <w:p w14:paraId="42BE8A61" w14:textId="77777777" w:rsidR="00CC07B0" w:rsidRDefault="00CC07B0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660" w:type="dxa"/>
            <w:vAlign w:val="center"/>
          </w:tcPr>
          <w:p w14:paraId="22CF751F" w14:textId="77777777" w:rsidR="00CC07B0" w:rsidRDefault="00CC07B0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123" w:type="dxa"/>
            <w:vAlign w:val="center"/>
          </w:tcPr>
          <w:p w14:paraId="0BCCE8F4" w14:textId="77777777" w:rsidR="00CC07B0" w:rsidRDefault="00CC07B0" w:rsidP="00CA01F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</w:tr>
      <w:tr w:rsidR="0063144E" w:rsidRPr="00457F8B" w14:paraId="1F973C9E" w14:textId="77777777" w:rsidTr="0063144E">
        <w:trPr>
          <w:cantSplit/>
          <w:trHeight w:val="426"/>
        </w:trPr>
        <w:tc>
          <w:tcPr>
            <w:tcW w:w="3716" w:type="dxa"/>
            <w:vAlign w:val="center"/>
          </w:tcPr>
          <w:p w14:paraId="6D450312" w14:textId="469AA6E6" w:rsidR="0063144E" w:rsidRPr="00C97EB8" w:rsidRDefault="0063144E" w:rsidP="00631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ámpora</w:t>
            </w:r>
          </w:p>
        </w:tc>
        <w:tc>
          <w:tcPr>
            <w:tcW w:w="1275" w:type="dxa"/>
            <w:vAlign w:val="center"/>
          </w:tcPr>
          <w:p w14:paraId="0B93BD75" w14:textId="3EDBB3E6" w:rsidR="0063144E" w:rsidRDefault="0063144E" w:rsidP="0063144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134" w:type="dxa"/>
            <w:vAlign w:val="center"/>
          </w:tcPr>
          <w:p w14:paraId="3DD7E4FB" w14:textId="19162D9A" w:rsidR="0063144E" w:rsidRDefault="0063144E" w:rsidP="0063144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vAlign w:val="center"/>
          </w:tcPr>
          <w:p w14:paraId="1E7842DC" w14:textId="6EB55976" w:rsidR="0063144E" w:rsidRDefault="0063144E" w:rsidP="0063144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660" w:type="dxa"/>
            <w:vAlign w:val="center"/>
          </w:tcPr>
          <w:p w14:paraId="06A9A4F4" w14:textId="34D1E2A2" w:rsidR="0063144E" w:rsidRDefault="0063144E" w:rsidP="0063144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123" w:type="dxa"/>
            <w:vAlign w:val="center"/>
          </w:tcPr>
          <w:p w14:paraId="3529CC81" w14:textId="029E65C8" w:rsidR="0063144E" w:rsidRDefault="0063144E" w:rsidP="0063144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</w:tr>
      <w:tr w:rsidR="0063144E" w:rsidRPr="00457F8B" w14:paraId="55AD641F" w14:textId="77777777" w:rsidTr="00446F83">
        <w:trPr>
          <w:cantSplit/>
          <w:trHeight w:val="568"/>
        </w:trPr>
        <w:tc>
          <w:tcPr>
            <w:tcW w:w="3716" w:type="dxa"/>
            <w:vAlign w:val="center"/>
          </w:tcPr>
          <w:p w14:paraId="3F11B6D1" w14:textId="075DDB1E" w:rsidR="0063144E" w:rsidRPr="00C97EB8" w:rsidRDefault="0063144E" w:rsidP="006314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 /Partidos de Izquierda</w:t>
            </w:r>
          </w:p>
        </w:tc>
        <w:tc>
          <w:tcPr>
            <w:tcW w:w="1275" w:type="dxa"/>
            <w:vAlign w:val="center"/>
          </w:tcPr>
          <w:p w14:paraId="259F413A" w14:textId="05920621" w:rsidR="0063144E" w:rsidRDefault="0063144E" w:rsidP="0063144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134" w:type="dxa"/>
            <w:vAlign w:val="center"/>
          </w:tcPr>
          <w:p w14:paraId="6996049E" w14:textId="4E01D39D" w:rsidR="0063144E" w:rsidRDefault="0063144E" w:rsidP="0063144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vAlign w:val="center"/>
          </w:tcPr>
          <w:p w14:paraId="3B3C043B" w14:textId="37200DA5" w:rsidR="0063144E" w:rsidRDefault="0063144E" w:rsidP="0063144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660" w:type="dxa"/>
            <w:vAlign w:val="center"/>
          </w:tcPr>
          <w:p w14:paraId="087B1551" w14:textId="63B84416" w:rsidR="0063144E" w:rsidRDefault="0063144E" w:rsidP="0063144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123" w:type="dxa"/>
            <w:vAlign w:val="center"/>
          </w:tcPr>
          <w:p w14:paraId="74ED7BA5" w14:textId="2F18F555" w:rsidR="0063144E" w:rsidRDefault="0063144E" w:rsidP="0063144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</w:tr>
    </w:tbl>
    <w:p w14:paraId="29B00847" w14:textId="49BF702D" w:rsidR="00F21F9A" w:rsidRDefault="00F21F9A" w:rsidP="00DC0EB7">
      <w:pPr>
        <w:pStyle w:val="Textosinformato"/>
        <w:rPr>
          <w:rFonts w:ascii="Arial" w:hAnsi="Arial" w:cs="Arial"/>
          <w:b/>
        </w:rPr>
      </w:pPr>
    </w:p>
    <w:tbl>
      <w:tblPr>
        <w:tblW w:w="10065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6"/>
        <w:gridCol w:w="2409"/>
      </w:tblGrid>
      <w:tr w:rsidR="00CF6CA6" w:rsidRPr="009165E6" w14:paraId="21081248" w14:textId="77777777" w:rsidTr="00CF6CA6">
        <w:trPr>
          <w:cantSplit/>
          <w:trHeight w:val="575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661CD26" w14:textId="1A76CB0E" w:rsidR="00CF6CA6" w:rsidRPr="009165E6" w:rsidRDefault="00CF6CA6" w:rsidP="00873DCA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5C9A">
              <w:rPr>
                <w:rFonts w:ascii="Arial" w:hAnsi="Arial" w:cs="Arial"/>
              </w:rPr>
              <w:t>9</w:t>
            </w:r>
            <w:r w:rsidRPr="009165E6">
              <w:rPr>
                <w:rFonts w:ascii="Arial" w:hAnsi="Arial" w:cs="Arial"/>
              </w:rPr>
              <w:t xml:space="preserve">) </w:t>
            </w:r>
            <w:r w:rsidRPr="00CF6CA6">
              <w:rPr>
                <w:rFonts w:ascii="Arial" w:hAnsi="Arial" w:cs="Arial"/>
              </w:rPr>
              <w:t xml:space="preserve">A cuál de los siguientes dirigentes asocia usted con La </w:t>
            </w:r>
            <w:r w:rsidR="00B45C9A" w:rsidRPr="00CF6CA6">
              <w:rPr>
                <w:rFonts w:ascii="Arial" w:hAnsi="Arial" w:cs="Arial"/>
              </w:rPr>
              <w:t>Cámpora</w:t>
            </w:r>
            <w:r w:rsidRPr="00CF6CA6">
              <w:rPr>
                <w:rFonts w:ascii="Arial" w:hAnsi="Arial" w:cs="Arial"/>
              </w:rPr>
              <w:t>?</w:t>
            </w:r>
          </w:p>
        </w:tc>
      </w:tr>
      <w:tr w:rsidR="00CF6CA6" w:rsidRPr="009165E6" w14:paraId="157CA99F" w14:textId="77777777" w:rsidTr="00CF6CA6">
        <w:trPr>
          <w:cantSplit/>
          <w:trHeight w:val="340"/>
        </w:trPr>
        <w:tc>
          <w:tcPr>
            <w:tcW w:w="7656" w:type="dxa"/>
            <w:tcBorders>
              <w:left w:val="double" w:sz="4" w:space="0" w:color="auto"/>
            </w:tcBorders>
            <w:vAlign w:val="center"/>
          </w:tcPr>
          <w:p w14:paraId="4DB22826" w14:textId="10093C22" w:rsidR="00CF6CA6" w:rsidRPr="00CF6CA6" w:rsidRDefault="00CF6CA6" w:rsidP="00CF6CA6">
            <w:pPr>
              <w:rPr>
                <w:rFonts w:ascii="Arial" w:hAnsi="Arial" w:cs="Arial"/>
                <w:sz w:val="20"/>
                <w:szCs w:val="20"/>
              </w:rPr>
            </w:pPr>
            <w:r w:rsidRPr="00CF6CA6">
              <w:rPr>
                <w:rFonts w:ascii="Arial" w:hAnsi="Arial" w:cs="Arial"/>
                <w:sz w:val="20"/>
                <w:szCs w:val="20"/>
              </w:rPr>
              <w:t>Juan Debandi</w:t>
            </w:r>
          </w:p>
        </w:tc>
        <w:tc>
          <w:tcPr>
            <w:tcW w:w="2409" w:type="dxa"/>
            <w:tcBorders>
              <w:right w:val="double" w:sz="4" w:space="0" w:color="auto"/>
            </w:tcBorders>
            <w:vAlign w:val="center"/>
          </w:tcPr>
          <w:p w14:paraId="46BB2B65" w14:textId="77777777" w:rsidR="00CF6CA6" w:rsidRPr="00220651" w:rsidRDefault="00CF6CA6" w:rsidP="00CF6CA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20651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</w:tr>
      <w:tr w:rsidR="00CF6CA6" w:rsidRPr="009165E6" w14:paraId="18416B61" w14:textId="77777777" w:rsidTr="00CF6CA6">
        <w:trPr>
          <w:cantSplit/>
          <w:trHeight w:val="327"/>
        </w:trPr>
        <w:tc>
          <w:tcPr>
            <w:tcW w:w="7656" w:type="dxa"/>
            <w:tcBorders>
              <w:left w:val="double" w:sz="4" w:space="0" w:color="auto"/>
            </w:tcBorders>
            <w:vAlign w:val="center"/>
          </w:tcPr>
          <w:p w14:paraId="6A83E9C3" w14:textId="5F485E52" w:rsidR="00CF6CA6" w:rsidRPr="00CF6CA6" w:rsidRDefault="00CF6CA6" w:rsidP="00CF6CA6">
            <w:pPr>
              <w:rPr>
                <w:rFonts w:ascii="Arial" w:hAnsi="Arial" w:cs="Arial"/>
                <w:sz w:val="20"/>
                <w:szCs w:val="20"/>
              </w:rPr>
            </w:pPr>
            <w:r w:rsidRPr="00CF6CA6">
              <w:rPr>
                <w:rFonts w:ascii="Arial" w:hAnsi="Arial" w:cs="Arial"/>
                <w:sz w:val="20"/>
                <w:szCs w:val="20"/>
              </w:rPr>
              <w:t>Diego Valenzuela</w:t>
            </w:r>
          </w:p>
        </w:tc>
        <w:tc>
          <w:tcPr>
            <w:tcW w:w="2409" w:type="dxa"/>
            <w:tcBorders>
              <w:right w:val="double" w:sz="4" w:space="0" w:color="auto"/>
            </w:tcBorders>
            <w:vAlign w:val="center"/>
          </w:tcPr>
          <w:p w14:paraId="61ABD619" w14:textId="77777777" w:rsidR="00CF6CA6" w:rsidRPr="00220651" w:rsidRDefault="00CF6CA6" w:rsidP="00CF6CA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</w:tr>
      <w:tr w:rsidR="00CF6CA6" w:rsidRPr="009165E6" w14:paraId="1441D591" w14:textId="77777777" w:rsidTr="00CF6CA6">
        <w:trPr>
          <w:cantSplit/>
          <w:trHeight w:val="402"/>
        </w:trPr>
        <w:tc>
          <w:tcPr>
            <w:tcW w:w="7656" w:type="dxa"/>
            <w:tcBorders>
              <w:left w:val="double" w:sz="4" w:space="0" w:color="auto"/>
            </w:tcBorders>
            <w:vAlign w:val="center"/>
          </w:tcPr>
          <w:p w14:paraId="20C12A1A" w14:textId="4DF43B00" w:rsidR="00CF6CA6" w:rsidRPr="00CF6CA6" w:rsidRDefault="00CF6CA6" w:rsidP="00CF6CA6">
            <w:pPr>
              <w:rPr>
                <w:rFonts w:ascii="Arial" w:hAnsi="Arial" w:cs="Arial"/>
                <w:sz w:val="20"/>
                <w:szCs w:val="20"/>
              </w:rPr>
            </w:pPr>
            <w:r w:rsidRPr="00CF6CA6">
              <w:rPr>
                <w:rFonts w:ascii="Arial" w:hAnsi="Arial" w:cs="Arial"/>
                <w:sz w:val="20"/>
                <w:szCs w:val="20"/>
              </w:rPr>
              <w:t>Martín Jofré</w:t>
            </w:r>
          </w:p>
        </w:tc>
        <w:tc>
          <w:tcPr>
            <w:tcW w:w="2409" w:type="dxa"/>
            <w:tcBorders>
              <w:right w:val="double" w:sz="4" w:space="0" w:color="auto"/>
            </w:tcBorders>
            <w:vAlign w:val="center"/>
          </w:tcPr>
          <w:p w14:paraId="2D78F453" w14:textId="77777777" w:rsidR="00CF6CA6" w:rsidRDefault="00CF6CA6" w:rsidP="00CF6CA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</w:tr>
      <w:tr w:rsidR="00CF6CA6" w:rsidRPr="009165E6" w14:paraId="1A912F76" w14:textId="77777777" w:rsidTr="00CF6CA6">
        <w:trPr>
          <w:cantSplit/>
          <w:trHeight w:val="409"/>
        </w:trPr>
        <w:tc>
          <w:tcPr>
            <w:tcW w:w="7656" w:type="dxa"/>
            <w:tcBorders>
              <w:left w:val="double" w:sz="4" w:space="0" w:color="auto"/>
            </w:tcBorders>
            <w:vAlign w:val="center"/>
          </w:tcPr>
          <w:p w14:paraId="3CAAE51B" w14:textId="6E22E8FA" w:rsidR="00CF6CA6" w:rsidRPr="00CF6CA6" w:rsidRDefault="00CF6CA6" w:rsidP="00CF6CA6">
            <w:pPr>
              <w:rPr>
                <w:rFonts w:ascii="Arial" w:hAnsi="Arial" w:cs="Arial"/>
                <w:sz w:val="20"/>
                <w:szCs w:val="20"/>
              </w:rPr>
            </w:pPr>
            <w:r w:rsidRPr="00CF6CA6">
              <w:rPr>
                <w:rFonts w:ascii="Arial" w:hAnsi="Arial" w:cs="Arial"/>
                <w:sz w:val="20"/>
                <w:szCs w:val="20"/>
              </w:rPr>
              <w:t>Juan Zaragosa</w:t>
            </w:r>
          </w:p>
        </w:tc>
        <w:tc>
          <w:tcPr>
            <w:tcW w:w="2409" w:type="dxa"/>
            <w:tcBorders>
              <w:right w:val="double" w:sz="4" w:space="0" w:color="auto"/>
            </w:tcBorders>
            <w:vAlign w:val="center"/>
          </w:tcPr>
          <w:p w14:paraId="032416F4" w14:textId="77777777" w:rsidR="00CF6CA6" w:rsidRPr="00220651" w:rsidRDefault="00CF6CA6" w:rsidP="00CF6CA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</w:tr>
      <w:tr w:rsidR="00CF6CA6" w:rsidRPr="009165E6" w14:paraId="624C9512" w14:textId="77777777" w:rsidTr="00446F83">
        <w:trPr>
          <w:cantSplit/>
          <w:trHeight w:val="440"/>
        </w:trPr>
        <w:tc>
          <w:tcPr>
            <w:tcW w:w="7656" w:type="dxa"/>
            <w:tcBorders>
              <w:left w:val="double" w:sz="4" w:space="0" w:color="auto"/>
            </w:tcBorders>
            <w:vAlign w:val="center"/>
          </w:tcPr>
          <w:p w14:paraId="3615C423" w14:textId="720CBFB1" w:rsidR="00CF6CA6" w:rsidRPr="00CF6CA6" w:rsidRDefault="00CF6CA6" w:rsidP="00CF6CA6">
            <w:pPr>
              <w:rPr>
                <w:rFonts w:ascii="Arial" w:hAnsi="Arial" w:cs="Arial"/>
                <w:sz w:val="20"/>
                <w:szCs w:val="20"/>
              </w:rPr>
            </w:pPr>
            <w:r w:rsidRPr="00CF6CA6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  <w:tc>
          <w:tcPr>
            <w:tcW w:w="2409" w:type="dxa"/>
            <w:tcBorders>
              <w:right w:val="double" w:sz="4" w:space="0" w:color="auto"/>
            </w:tcBorders>
            <w:vAlign w:val="center"/>
          </w:tcPr>
          <w:p w14:paraId="7C123A1E" w14:textId="77777777" w:rsidR="00CF6CA6" w:rsidRPr="00220651" w:rsidRDefault="00CF6CA6" w:rsidP="00873DC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98</w:t>
            </w:r>
          </w:p>
        </w:tc>
      </w:tr>
      <w:tr w:rsidR="00CF6CA6" w:rsidRPr="009165E6" w14:paraId="1242FBDC" w14:textId="77777777" w:rsidTr="00446F83">
        <w:trPr>
          <w:cantSplit/>
          <w:trHeight w:val="445"/>
        </w:trPr>
        <w:tc>
          <w:tcPr>
            <w:tcW w:w="76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FFBD44" w14:textId="77777777" w:rsidR="00CF6CA6" w:rsidRPr="00CF6CA6" w:rsidRDefault="00CF6CA6" w:rsidP="00CF6CA6">
            <w:pPr>
              <w:rPr>
                <w:rFonts w:ascii="Arial" w:hAnsi="Arial" w:cs="Arial"/>
                <w:sz w:val="20"/>
                <w:szCs w:val="20"/>
              </w:rPr>
            </w:pPr>
            <w:r w:rsidRPr="00CF6CA6">
              <w:rPr>
                <w:rFonts w:ascii="Arial" w:hAnsi="Arial" w:cs="Arial"/>
                <w:sz w:val="20"/>
                <w:szCs w:val="20"/>
              </w:rPr>
              <w:t>NS / NC</w:t>
            </w:r>
          </w:p>
        </w:tc>
        <w:tc>
          <w:tcPr>
            <w:tcW w:w="24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0C987F" w14:textId="77777777" w:rsidR="00CF6CA6" w:rsidRPr="00220651" w:rsidRDefault="00CF6CA6" w:rsidP="00873DC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20651">
              <w:rPr>
                <w:rFonts w:ascii="Arial" w:hAnsi="Arial" w:cs="Arial"/>
                <w:sz w:val="18"/>
                <w:szCs w:val="18"/>
                <w:lang w:val="es-MX"/>
              </w:rPr>
              <w:t>99</w:t>
            </w:r>
          </w:p>
        </w:tc>
      </w:tr>
    </w:tbl>
    <w:p w14:paraId="503F4454" w14:textId="237E361D" w:rsidR="00CF6CA6" w:rsidRDefault="00CF6CA6" w:rsidP="00DC0EB7">
      <w:pPr>
        <w:pStyle w:val="Textosinformato"/>
        <w:rPr>
          <w:rFonts w:ascii="Arial" w:hAnsi="Arial" w:cs="Arial"/>
          <w:b/>
        </w:rPr>
      </w:pPr>
    </w:p>
    <w:p w14:paraId="3BEECDAD" w14:textId="77777777" w:rsidR="00CF6CA6" w:rsidRDefault="00CF6C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p w14:paraId="7D4D8F45" w14:textId="77777777" w:rsidR="00CF6CA6" w:rsidRDefault="00CF6CA6" w:rsidP="00DC0EB7">
      <w:pPr>
        <w:pStyle w:val="Textosinformato"/>
        <w:rPr>
          <w:rFonts w:ascii="Arial" w:hAnsi="Arial" w:cs="Arial"/>
          <w:b/>
        </w:rPr>
      </w:pPr>
    </w:p>
    <w:tbl>
      <w:tblPr>
        <w:tblW w:w="10065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  <w:gridCol w:w="1848"/>
      </w:tblGrid>
      <w:tr w:rsidR="00641C66" w:rsidRPr="009165E6" w14:paraId="7AB9FE7F" w14:textId="77777777" w:rsidTr="00CF6CA6">
        <w:trPr>
          <w:cantSplit/>
          <w:trHeight w:val="593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E55C02B" w14:textId="76EA0C15" w:rsidR="00641C66" w:rsidRPr="009165E6" w:rsidRDefault="00B45C9A" w:rsidP="00641C66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bookmarkStart w:id="0" w:name="_GoBack"/>
            <w:bookmarkEnd w:id="0"/>
            <w:r w:rsidR="00641C66" w:rsidRPr="009165E6">
              <w:rPr>
                <w:rFonts w:ascii="Arial" w:hAnsi="Arial" w:cs="Arial"/>
              </w:rPr>
              <w:t xml:space="preserve">) </w:t>
            </w:r>
            <w:r w:rsidR="00DF769E">
              <w:rPr>
                <w:rFonts w:ascii="Arial" w:hAnsi="Arial" w:cs="Arial"/>
              </w:rPr>
              <w:t xml:space="preserve">Ahora </w:t>
            </w:r>
            <w:r w:rsidR="00CE62FA">
              <w:rPr>
                <w:rFonts w:ascii="Arial" w:hAnsi="Arial" w:cs="Arial"/>
              </w:rPr>
              <w:t>sí</w:t>
            </w:r>
            <w:r w:rsidR="00DF769E">
              <w:rPr>
                <w:rFonts w:ascii="Arial" w:hAnsi="Arial" w:cs="Arial"/>
              </w:rPr>
              <w:t>, para finalizar, ¿p</w:t>
            </w:r>
            <w:r w:rsidR="00CB6CF6" w:rsidRPr="009165E6">
              <w:rPr>
                <w:rFonts w:ascii="Arial" w:hAnsi="Arial" w:cs="Arial"/>
              </w:rPr>
              <w:t xml:space="preserve">odría decirme a quien votó </w:t>
            </w:r>
            <w:r w:rsidR="00DF769E">
              <w:rPr>
                <w:rFonts w:ascii="Arial" w:hAnsi="Arial" w:cs="Arial"/>
              </w:rPr>
              <w:t>para Intendente de Tres de Febrero en las elecciones primarias del pasado 11 de agosto</w:t>
            </w:r>
            <w:r w:rsidR="00CB6CF6" w:rsidRPr="009165E6">
              <w:rPr>
                <w:rFonts w:ascii="Arial" w:hAnsi="Arial" w:cs="Arial"/>
              </w:rPr>
              <w:t>?</w:t>
            </w:r>
          </w:p>
        </w:tc>
      </w:tr>
      <w:tr w:rsidR="00DF769E" w:rsidRPr="009165E6" w14:paraId="547651B2" w14:textId="77777777" w:rsidTr="00CF6CA6">
        <w:trPr>
          <w:cantSplit/>
          <w:trHeight w:hRule="exact" w:val="397"/>
        </w:trPr>
        <w:tc>
          <w:tcPr>
            <w:tcW w:w="8217" w:type="dxa"/>
            <w:tcBorders>
              <w:left w:val="double" w:sz="4" w:space="0" w:color="auto"/>
            </w:tcBorders>
            <w:vAlign w:val="center"/>
          </w:tcPr>
          <w:p w14:paraId="4C6535E9" w14:textId="221A88A3" w:rsidR="00DF769E" w:rsidRPr="00DF769E" w:rsidRDefault="00DF769E" w:rsidP="00DF769E">
            <w:pPr>
              <w:pStyle w:val="Ttulo6"/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769E">
              <w:rPr>
                <w:rFonts w:ascii="Arial" w:hAnsi="Arial" w:cs="Arial"/>
                <w:sz w:val="20"/>
                <w:szCs w:val="20"/>
                <w:lang w:val="es-ES"/>
              </w:rPr>
              <w:t>Diego Valenzuela (Juntos Por El Cambio)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</w:t>
            </w:r>
            <w:r w:rsidR="00302C3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// Mauricio Macri – M Eugenia Vidal</w:t>
            </w:r>
          </w:p>
        </w:tc>
        <w:tc>
          <w:tcPr>
            <w:tcW w:w="1848" w:type="dxa"/>
            <w:tcBorders>
              <w:right w:val="double" w:sz="4" w:space="0" w:color="auto"/>
            </w:tcBorders>
            <w:vAlign w:val="center"/>
          </w:tcPr>
          <w:p w14:paraId="61D21B83" w14:textId="77777777" w:rsidR="00DF769E" w:rsidRPr="009165E6" w:rsidRDefault="00DF769E" w:rsidP="00DF76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</w:tr>
      <w:tr w:rsidR="00DF769E" w:rsidRPr="009165E6" w14:paraId="2737036B" w14:textId="77777777" w:rsidTr="00CF6CA6">
        <w:trPr>
          <w:cantSplit/>
          <w:trHeight w:hRule="exact" w:val="397"/>
        </w:trPr>
        <w:tc>
          <w:tcPr>
            <w:tcW w:w="8217" w:type="dxa"/>
            <w:tcBorders>
              <w:left w:val="double" w:sz="4" w:space="0" w:color="auto"/>
            </w:tcBorders>
            <w:vAlign w:val="center"/>
          </w:tcPr>
          <w:p w14:paraId="5A290316" w14:textId="3C5DF4DE" w:rsidR="00DF769E" w:rsidRPr="009165E6" w:rsidRDefault="00DF769E" w:rsidP="00DF769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F769E">
              <w:rPr>
                <w:rFonts w:ascii="Arial" w:hAnsi="Arial" w:cs="Arial"/>
                <w:b/>
                <w:bCs/>
                <w:sz w:val="20"/>
                <w:szCs w:val="20"/>
              </w:rPr>
              <w:t>Juan Debandi (Frente De Todo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C3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// Alberto Fernández – Axel Kicillof</w:t>
            </w:r>
          </w:p>
        </w:tc>
        <w:tc>
          <w:tcPr>
            <w:tcW w:w="1848" w:type="dxa"/>
            <w:tcBorders>
              <w:right w:val="double" w:sz="4" w:space="0" w:color="auto"/>
            </w:tcBorders>
            <w:vAlign w:val="center"/>
          </w:tcPr>
          <w:p w14:paraId="726852A2" w14:textId="77777777" w:rsidR="00DF769E" w:rsidRPr="009165E6" w:rsidRDefault="00DF769E" w:rsidP="00DF76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DF769E" w:rsidRPr="009165E6" w14:paraId="6C22E5DC" w14:textId="77777777" w:rsidTr="00CF6CA6">
        <w:trPr>
          <w:cantSplit/>
          <w:trHeight w:hRule="exact" w:val="397"/>
        </w:trPr>
        <w:tc>
          <w:tcPr>
            <w:tcW w:w="8217" w:type="dxa"/>
            <w:tcBorders>
              <w:left w:val="double" w:sz="4" w:space="0" w:color="auto"/>
            </w:tcBorders>
            <w:vAlign w:val="center"/>
          </w:tcPr>
          <w:p w14:paraId="048AEF60" w14:textId="6EA6E377" w:rsidR="00DF769E" w:rsidRPr="009165E6" w:rsidRDefault="00DF769E" w:rsidP="00DF769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F769E">
              <w:rPr>
                <w:rFonts w:ascii="Arial" w:hAnsi="Arial" w:cs="Arial"/>
                <w:b/>
                <w:bCs/>
                <w:sz w:val="20"/>
                <w:szCs w:val="20"/>
              </w:rPr>
              <w:t>Gustavo Torres (Frente De Todo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02C3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// Alberto Fernández – Axel Kicillof</w:t>
            </w:r>
          </w:p>
        </w:tc>
        <w:tc>
          <w:tcPr>
            <w:tcW w:w="1848" w:type="dxa"/>
            <w:tcBorders>
              <w:right w:val="double" w:sz="4" w:space="0" w:color="auto"/>
            </w:tcBorders>
            <w:vAlign w:val="center"/>
          </w:tcPr>
          <w:p w14:paraId="610DDEA2" w14:textId="77777777" w:rsidR="00DF769E" w:rsidRPr="009165E6" w:rsidRDefault="00DF769E" w:rsidP="00DF76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  <w:tr w:rsidR="00DF769E" w:rsidRPr="009165E6" w14:paraId="029E3CFC" w14:textId="77777777" w:rsidTr="00CF6CA6">
        <w:trPr>
          <w:cantSplit/>
          <w:trHeight w:hRule="exact" w:val="397"/>
        </w:trPr>
        <w:tc>
          <w:tcPr>
            <w:tcW w:w="8217" w:type="dxa"/>
            <w:tcBorders>
              <w:left w:val="double" w:sz="4" w:space="0" w:color="auto"/>
            </w:tcBorders>
            <w:vAlign w:val="center"/>
          </w:tcPr>
          <w:p w14:paraId="078025B6" w14:textId="5F04B0BB" w:rsidR="00DF769E" w:rsidRPr="009165E6" w:rsidRDefault="00DF769E" w:rsidP="00DF769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F769E">
              <w:rPr>
                <w:rFonts w:ascii="Arial" w:hAnsi="Arial" w:cs="Arial"/>
                <w:b/>
                <w:bCs/>
                <w:sz w:val="20"/>
                <w:szCs w:val="20"/>
              </w:rPr>
              <w:t>Octavio Arguello (Frente De Todo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C3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// Alberto Fernández – Axel Kicillof</w:t>
            </w:r>
          </w:p>
        </w:tc>
        <w:tc>
          <w:tcPr>
            <w:tcW w:w="1848" w:type="dxa"/>
            <w:tcBorders>
              <w:right w:val="double" w:sz="4" w:space="0" w:color="auto"/>
            </w:tcBorders>
            <w:vAlign w:val="center"/>
          </w:tcPr>
          <w:p w14:paraId="5A3371B6" w14:textId="4BA09005" w:rsidR="00DF769E" w:rsidRPr="009165E6" w:rsidRDefault="00BE10EF" w:rsidP="00DF76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</w:tr>
      <w:tr w:rsidR="00DF769E" w:rsidRPr="009165E6" w14:paraId="77040E91" w14:textId="77777777" w:rsidTr="00CF6CA6">
        <w:trPr>
          <w:cantSplit/>
          <w:trHeight w:hRule="exact" w:val="397"/>
        </w:trPr>
        <w:tc>
          <w:tcPr>
            <w:tcW w:w="8217" w:type="dxa"/>
            <w:tcBorders>
              <w:left w:val="double" w:sz="4" w:space="0" w:color="auto"/>
            </w:tcBorders>
            <w:vAlign w:val="center"/>
          </w:tcPr>
          <w:p w14:paraId="7B270727" w14:textId="513EAD59" w:rsidR="00DF769E" w:rsidRPr="009165E6" w:rsidRDefault="00DF769E" w:rsidP="00DF769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F769E">
              <w:rPr>
                <w:rFonts w:ascii="Arial" w:hAnsi="Arial" w:cs="Arial"/>
                <w:b/>
                <w:bCs/>
                <w:sz w:val="20"/>
                <w:szCs w:val="20"/>
              </w:rPr>
              <w:t>Silvina Ayus (Frente De Todos)</w:t>
            </w:r>
            <w:r w:rsidR="00302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C3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/ Alberto Fernández – Axel Kicillof</w:t>
            </w:r>
          </w:p>
        </w:tc>
        <w:tc>
          <w:tcPr>
            <w:tcW w:w="1848" w:type="dxa"/>
            <w:tcBorders>
              <w:right w:val="double" w:sz="4" w:space="0" w:color="auto"/>
            </w:tcBorders>
            <w:vAlign w:val="center"/>
          </w:tcPr>
          <w:p w14:paraId="234A5DFA" w14:textId="69C1EDC6" w:rsidR="00DF769E" w:rsidRPr="009165E6" w:rsidRDefault="00BE10EF" w:rsidP="00DF76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</w:tr>
      <w:tr w:rsidR="00DF769E" w:rsidRPr="009165E6" w14:paraId="7281F882" w14:textId="77777777" w:rsidTr="00CF6CA6">
        <w:trPr>
          <w:cantSplit/>
          <w:trHeight w:hRule="exact" w:val="397"/>
        </w:trPr>
        <w:tc>
          <w:tcPr>
            <w:tcW w:w="8217" w:type="dxa"/>
            <w:tcBorders>
              <w:left w:val="double" w:sz="4" w:space="0" w:color="auto"/>
            </w:tcBorders>
            <w:vAlign w:val="center"/>
          </w:tcPr>
          <w:p w14:paraId="2ACDBC7F" w14:textId="55E11744" w:rsidR="00DF769E" w:rsidRDefault="00DF769E" w:rsidP="00DF769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F769E">
              <w:rPr>
                <w:rFonts w:ascii="Arial" w:hAnsi="Arial" w:cs="Arial"/>
                <w:b/>
                <w:bCs/>
                <w:sz w:val="20"/>
                <w:szCs w:val="20"/>
              </w:rPr>
              <w:t>Roberto Orellana (Frente De Todo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02C3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// Alberto Fernández – Axel Kicillof</w:t>
            </w:r>
          </w:p>
        </w:tc>
        <w:tc>
          <w:tcPr>
            <w:tcW w:w="1848" w:type="dxa"/>
            <w:tcBorders>
              <w:right w:val="double" w:sz="4" w:space="0" w:color="auto"/>
            </w:tcBorders>
            <w:vAlign w:val="center"/>
          </w:tcPr>
          <w:p w14:paraId="31C520A4" w14:textId="4FCBBC97" w:rsidR="00DF769E" w:rsidRPr="009165E6" w:rsidRDefault="00BE10EF" w:rsidP="00DF76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</w:tr>
      <w:tr w:rsidR="00DF769E" w:rsidRPr="009165E6" w14:paraId="18F8C6F5" w14:textId="77777777" w:rsidTr="00CF6CA6">
        <w:trPr>
          <w:cantSplit/>
          <w:trHeight w:hRule="exact" w:val="397"/>
        </w:trPr>
        <w:tc>
          <w:tcPr>
            <w:tcW w:w="8217" w:type="dxa"/>
            <w:tcBorders>
              <w:left w:val="double" w:sz="4" w:space="0" w:color="auto"/>
            </w:tcBorders>
            <w:vAlign w:val="center"/>
          </w:tcPr>
          <w:p w14:paraId="6A4DDACF" w14:textId="167ED7F7" w:rsidR="00DF769E" w:rsidRPr="009165E6" w:rsidRDefault="00DF769E" w:rsidP="00105FD7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F769E">
              <w:rPr>
                <w:rFonts w:ascii="Arial" w:hAnsi="Arial" w:cs="Arial"/>
                <w:b/>
                <w:bCs/>
                <w:sz w:val="20"/>
                <w:szCs w:val="20"/>
              </w:rPr>
              <w:t>Juan Zaragosa (Consenso Federal)</w:t>
            </w:r>
            <w:r w:rsidR="00302C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// Roberto Lavagna – Eduardo Bucca</w:t>
            </w:r>
          </w:p>
        </w:tc>
        <w:tc>
          <w:tcPr>
            <w:tcW w:w="1848" w:type="dxa"/>
            <w:tcBorders>
              <w:right w:val="double" w:sz="4" w:space="0" w:color="auto"/>
            </w:tcBorders>
            <w:vAlign w:val="center"/>
          </w:tcPr>
          <w:p w14:paraId="47D0311B" w14:textId="560EC9C4" w:rsidR="00DF769E" w:rsidRPr="009165E6" w:rsidRDefault="00BE10EF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</w:tr>
      <w:tr w:rsidR="00DF769E" w:rsidRPr="009165E6" w14:paraId="23354FCB" w14:textId="77777777" w:rsidTr="00CF6CA6">
        <w:trPr>
          <w:cantSplit/>
          <w:trHeight w:hRule="exact" w:val="397"/>
        </w:trPr>
        <w:tc>
          <w:tcPr>
            <w:tcW w:w="8217" w:type="dxa"/>
            <w:tcBorders>
              <w:left w:val="double" w:sz="4" w:space="0" w:color="auto"/>
            </w:tcBorders>
            <w:vAlign w:val="center"/>
          </w:tcPr>
          <w:p w14:paraId="1AF558EF" w14:textId="19A01893" w:rsidR="00DF769E" w:rsidRDefault="00DF769E" w:rsidP="00105FD7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F769E">
              <w:rPr>
                <w:rFonts w:ascii="Arial" w:hAnsi="Arial" w:cs="Arial"/>
                <w:b/>
                <w:bCs/>
                <w:sz w:val="20"/>
                <w:szCs w:val="20"/>
              </w:rPr>
              <w:t>Pablo Jofre (Consenso Federal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C3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// Roberto Lavagna – Eduardo Bucca</w:t>
            </w:r>
          </w:p>
        </w:tc>
        <w:tc>
          <w:tcPr>
            <w:tcW w:w="1848" w:type="dxa"/>
            <w:tcBorders>
              <w:right w:val="double" w:sz="4" w:space="0" w:color="auto"/>
            </w:tcBorders>
            <w:vAlign w:val="center"/>
          </w:tcPr>
          <w:p w14:paraId="51617794" w14:textId="105F4709" w:rsidR="00DF769E" w:rsidRPr="009165E6" w:rsidRDefault="00BE10EF" w:rsidP="00105F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</w:tr>
      <w:tr w:rsidR="00DF769E" w:rsidRPr="009165E6" w14:paraId="4246151A" w14:textId="77777777" w:rsidTr="00CF6CA6">
        <w:trPr>
          <w:cantSplit/>
          <w:trHeight w:hRule="exact" w:val="397"/>
        </w:trPr>
        <w:tc>
          <w:tcPr>
            <w:tcW w:w="8217" w:type="dxa"/>
            <w:tcBorders>
              <w:left w:val="double" w:sz="4" w:space="0" w:color="auto"/>
            </w:tcBorders>
            <w:vAlign w:val="center"/>
          </w:tcPr>
          <w:p w14:paraId="53691482" w14:textId="4F873030" w:rsidR="00DF769E" w:rsidRPr="009165E6" w:rsidRDefault="00DF769E" w:rsidP="00DF769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F769E">
              <w:rPr>
                <w:rFonts w:ascii="Arial" w:hAnsi="Arial" w:cs="Arial"/>
                <w:b/>
                <w:bCs/>
                <w:sz w:val="20"/>
                <w:szCs w:val="20"/>
              </w:rPr>
              <w:t>Facundo Pilarche (Fit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C3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// Nicolas Del Caño – Christian Castillo</w:t>
            </w:r>
          </w:p>
        </w:tc>
        <w:tc>
          <w:tcPr>
            <w:tcW w:w="1848" w:type="dxa"/>
            <w:tcBorders>
              <w:right w:val="double" w:sz="4" w:space="0" w:color="auto"/>
            </w:tcBorders>
            <w:vAlign w:val="center"/>
          </w:tcPr>
          <w:p w14:paraId="0144AA4E" w14:textId="3234EE26" w:rsidR="00DF769E" w:rsidRPr="009165E6" w:rsidRDefault="00BE10EF" w:rsidP="00DF76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</w:tr>
      <w:tr w:rsidR="00DF769E" w:rsidRPr="009165E6" w14:paraId="2EC9E291" w14:textId="77777777" w:rsidTr="00CF6CA6">
        <w:trPr>
          <w:cantSplit/>
          <w:trHeight w:hRule="exact" w:val="397"/>
        </w:trPr>
        <w:tc>
          <w:tcPr>
            <w:tcW w:w="8217" w:type="dxa"/>
            <w:tcBorders>
              <w:left w:val="double" w:sz="4" w:space="0" w:color="auto"/>
            </w:tcBorders>
            <w:vAlign w:val="center"/>
          </w:tcPr>
          <w:p w14:paraId="146E9822" w14:textId="4C4657B5" w:rsidR="00DF769E" w:rsidRPr="009165E6" w:rsidRDefault="00DF769E" w:rsidP="00DF769E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F769E">
              <w:rPr>
                <w:rFonts w:ascii="Arial" w:hAnsi="Arial" w:cs="Arial"/>
                <w:b/>
                <w:bCs/>
                <w:sz w:val="20"/>
                <w:szCs w:val="20"/>
              </w:rPr>
              <w:t>Eliza Camacho (Frente No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2C3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// Gomez Centurión – Ricardo Lopez</w:t>
            </w:r>
          </w:p>
        </w:tc>
        <w:tc>
          <w:tcPr>
            <w:tcW w:w="1848" w:type="dxa"/>
            <w:tcBorders>
              <w:right w:val="double" w:sz="4" w:space="0" w:color="auto"/>
            </w:tcBorders>
            <w:vAlign w:val="center"/>
          </w:tcPr>
          <w:p w14:paraId="71CF0A45" w14:textId="4358A226" w:rsidR="00DF769E" w:rsidRPr="009165E6" w:rsidRDefault="00BE10EF" w:rsidP="00DF76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</w:tr>
      <w:tr w:rsidR="00DF769E" w:rsidRPr="009165E6" w14:paraId="0A007927" w14:textId="77777777" w:rsidTr="00CF6CA6">
        <w:trPr>
          <w:cantSplit/>
          <w:trHeight w:hRule="exact" w:val="397"/>
        </w:trPr>
        <w:tc>
          <w:tcPr>
            <w:tcW w:w="8217" w:type="dxa"/>
            <w:tcBorders>
              <w:left w:val="double" w:sz="4" w:space="0" w:color="auto"/>
            </w:tcBorders>
            <w:vAlign w:val="center"/>
          </w:tcPr>
          <w:p w14:paraId="11D9102D" w14:textId="77777777" w:rsidR="00DF769E" w:rsidRPr="009165E6" w:rsidRDefault="00DF769E" w:rsidP="00DF76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OTRO .............................................</w:t>
            </w:r>
          </w:p>
        </w:tc>
        <w:tc>
          <w:tcPr>
            <w:tcW w:w="1848" w:type="dxa"/>
            <w:tcBorders>
              <w:right w:val="double" w:sz="4" w:space="0" w:color="auto"/>
            </w:tcBorders>
            <w:vAlign w:val="center"/>
          </w:tcPr>
          <w:p w14:paraId="4F4E4D83" w14:textId="77777777" w:rsidR="00DF769E" w:rsidRPr="009165E6" w:rsidRDefault="00DF769E" w:rsidP="00DF76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F769E" w:rsidRPr="009165E6" w14:paraId="51972E86" w14:textId="77777777" w:rsidTr="00CF6CA6">
        <w:trPr>
          <w:cantSplit/>
          <w:trHeight w:hRule="exact" w:val="397"/>
        </w:trPr>
        <w:tc>
          <w:tcPr>
            <w:tcW w:w="82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34897C" w14:textId="77777777" w:rsidR="00DF769E" w:rsidRPr="009165E6" w:rsidRDefault="00DF769E" w:rsidP="00DF769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NO SABE/ NO CONTESTA</w:t>
            </w:r>
          </w:p>
        </w:tc>
        <w:tc>
          <w:tcPr>
            <w:tcW w:w="184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D8B3C5B" w14:textId="77777777" w:rsidR="00DF769E" w:rsidRPr="009165E6" w:rsidRDefault="00DF769E" w:rsidP="00DF769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es-MX"/>
              </w:rPr>
              <w:t>99</w:t>
            </w:r>
          </w:p>
        </w:tc>
      </w:tr>
    </w:tbl>
    <w:p w14:paraId="2FE09EC0" w14:textId="77777777" w:rsidR="002B7D05" w:rsidRDefault="002B7D05">
      <w:pPr>
        <w:rPr>
          <w:rFonts w:ascii="Arial" w:hAnsi="Arial" w:cs="Arial"/>
          <w:b/>
          <w:sz w:val="20"/>
          <w:szCs w:val="20"/>
        </w:rPr>
      </w:pPr>
    </w:p>
    <w:p w14:paraId="0EEBB568" w14:textId="77777777" w:rsidR="002902D9" w:rsidRPr="009165E6" w:rsidRDefault="002902D9">
      <w:pPr>
        <w:rPr>
          <w:rFonts w:ascii="Arial" w:hAnsi="Arial" w:cs="Arial"/>
          <w:b/>
          <w:sz w:val="20"/>
          <w:szCs w:val="20"/>
        </w:rPr>
      </w:pPr>
    </w:p>
    <w:p w14:paraId="7320D02B" w14:textId="77777777" w:rsidR="00606F0D" w:rsidRPr="009165E6" w:rsidRDefault="000B0F0F" w:rsidP="000B0F0F">
      <w:pPr>
        <w:pBdr>
          <w:bottom w:val="single" w:sz="4" w:space="1" w:color="auto"/>
        </w:pBdr>
        <w:ind w:left="-142"/>
        <w:rPr>
          <w:rFonts w:ascii="Arial" w:hAnsi="Arial" w:cs="Arial"/>
          <w:b/>
          <w:sz w:val="20"/>
          <w:szCs w:val="20"/>
        </w:rPr>
      </w:pPr>
      <w:r w:rsidRPr="009165E6">
        <w:rPr>
          <w:rFonts w:ascii="Arial" w:hAnsi="Arial" w:cs="Arial"/>
          <w:b/>
          <w:sz w:val="20"/>
          <w:szCs w:val="20"/>
        </w:rPr>
        <w:t xml:space="preserve">DATOS DE CLASIFICACIÓN </w:t>
      </w:r>
    </w:p>
    <w:p w14:paraId="4CDEF2B0" w14:textId="77777777" w:rsidR="000B0F0F" w:rsidRPr="009165E6" w:rsidRDefault="000B0F0F" w:rsidP="000B0F0F">
      <w:pPr>
        <w:rPr>
          <w:rFonts w:ascii="Arial" w:hAnsi="Arial" w:cs="Arial"/>
          <w:b/>
          <w:sz w:val="20"/>
          <w:szCs w:val="20"/>
        </w:rPr>
      </w:pPr>
    </w:p>
    <w:p w14:paraId="20112786" w14:textId="77777777" w:rsidR="00606F0D" w:rsidRPr="009165E6" w:rsidRDefault="00606F0D" w:rsidP="003D038E">
      <w:pPr>
        <w:rPr>
          <w:rFonts w:ascii="Arial" w:hAnsi="Arial" w:cs="Arial"/>
          <w:sz w:val="20"/>
          <w:szCs w:val="20"/>
        </w:rPr>
      </w:pPr>
    </w:p>
    <w:p w14:paraId="4D26147F" w14:textId="77777777" w:rsidR="00606F0D" w:rsidRPr="009165E6" w:rsidRDefault="00606F0D" w:rsidP="003D038E">
      <w:pPr>
        <w:rPr>
          <w:rFonts w:ascii="Arial" w:hAnsi="Arial" w:cs="Arial"/>
          <w:sz w:val="20"/>
          <w:szCs w:val="20"/>
        </w:rPr>
      </w:pPr>
    </w:p>
    <w:p w14:paraId="48ED3DA7" w14:textId="77777777" w:rsidR="00606F0D" w:rsidRPr="009165E6" w:rsidRDefault="00606F0D" w:rsidP="003D038E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739"/>
        <w:tblW w:w="5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4"/>
        <w:gridCol w:w="1208"/>
        <w:gridCol w:w="1068"/>
        <w:gridCol w:w="1068"/>
      </w:tblGrid>
      <w:tr w:rsidR="00606F0D" w:rsidRPr="009165E6" w14:paraId="30F24BE3" w14:textId="77777777">
        <w:trPr>
          <w:cantSplit/>
          <w:trHeight w:val="330"/>
        </w:trPr>
        <w:tc>
          <w:tcPr>
            <w:tcW w:w="1754" w:type="dxa"/>
            <w:tcBorders>
              <w:top w:val="double" w:sz="4" w:space="0" w:color="auto"/>
            </w:tcBorders>
            <w:vAlign w:val="center"/>
          </w:tcPr>
          <w:p w14:paraId="506310A0" w14:textId="77777777" w:rsidR="00606F0D" w:rsidRPr="009165E6" w:rsidRDefault="00606F0D" w:rsidP="003D038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b/>
                <w:sz w:val="20"/>
                <w:szCs w:val="20"/>
              </w:rPr>
              <w:t>EDAD</w:t>
            </w:r>
          </w:p>
        </w:tc>
        <w:tc>
          <w:tcPr>
            <w:tcW w:w="1208" w:type="dxa"/>
            <w:tcBorders>
              <w:top w:val="double" w:sz="4" w:space="0" w:color="auto"/>
            </w:tcBorders>
            <w:vAlign w:val="center"/>
          </w:tcPr>
          <w:p w14:paraId="0381A59E" w14:textId="77777777" w:rsidR="00606F0D" w:rsidRPr="009165E6" w:rsidRDefault="00606F0D" w:rsidP="003D038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uble" w:sz="4" w:space="0" w:color="auto"/>
            </w:tcBorders>
            <w:vAlign w:val="center"/>
          </w:tcPr>
          <w:p w14:paraId="1FBB498F" w14:textId="77777777" w:rsidR="00606F0D" w:rsidRPr="009165E6" w:rsidRDefault="00606F0D" w:rsidP="003D038E">
            <w:pPr>
              <w:pStyle w:val="Ttulo1"/>
              <w:rPr>
                <w:sz w:val="20"/>
                <w:szCs w:val="20"/>
              </w:rPr>
            </w:pPr>
            <w:r w:rsidRPr="009165E6">
              <w:rPr>
                <w:sz w:val="20"/>
                <w:szCs w:val="20"/>
              </w:rPr>
              <w:t>SEXO</w:t>
            </w:r>
          </w:p>
        </w:tc>
        <w:tc>
          <w:tcPr>
            <w:tcW w:w="1068" w:type="dxa"/>
            <w:tcBorders>
              <w:top w:val="double" w:sz="4" w:space="0" w:color="auto"/>
            </w:tcBorders>
            <w:vAlign w:val="center"/>
          </w:tcPr>
          <w:p w14:paraId="6F01BE66" w14:textId="77777777" w:rsidR="00606F0D" w:rsidRPr="009165E6" w:rsidRDefault="00606F0D" w:rsidP="003D038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F0D" w:rsidRPr="009165E6" w14:paraId="1407B90F" w14:textId="77777777">
        <w:trPr>
          <w:cantSplit/>
        </w:trPr>
        <w:tc>
          <w:tcPr>
            <w:tcW w:w="1754" w:type="dxa"/>
            <w:vAlign w:val="center"/>
          </w:tcPr>
          <w:p w14:paraId="5A560E9E" w14:textId="77777777" w:rsidR="00606F0D" w:rsidRPr="009165E6" w:rsidRDefault="00606F0D" w:rsidP="003D038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 A"/>
              </w:smartTagPr>
              <w:r w:rsidRPr="009165E6">
                <w:rPr>
                  <w:rFonts w:ascii="Arial" w:hAnsi="Arial" w:cs="Arial"/>
                  <w:sz w:val="20"/>
                  <w:szCs w:val="20"/>
                </w:rPr>
                <w:t>18 A</w:t>
              </w:r>
            </w:smartTag>
            <w:r w:rsidRPr="009165E6">
              <w:rPr>
                <w:rFonts w:ascii="Arial" w:hAnsi="Arial" w:cs="Arial"/>
                <w:sz w:val="20"/>
                <w:szCs w:val="20"/>
              </w:rPr>
              <w:t xml:space="preserve"> 29</w:t>
            </w:r>
          </w:p>
        </w:tc>
        <w:tc>
          <w:tcPr>
            <w:tcW w:w="1208" w:type="dxa"/>
          </w:tcPr>
          <w:p w14:paraId="327BA45B" w14:textId="77777777" w:rsidR="00606F0D" w:rsidRPr="009165E6" w:rsidRDefault="00606F0D" w:rsidP="003D038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vAlign w:val="center"/>
          </w:tcPr>
          <w:p w14:paraId="4C5D128C" w14:textId="77777777" w:rsidR="00606F0D" w:rsidRPr="009165E6" w:rsidRDefault="00606F0D" w:rsidP="003D038E">
            <w:pPr>
              <w:pStyle w:val="Ttulo1"/>
              <w:rPr>
                <w:b w:val="0"/>
                <w:sz w:val="20"/>
                <w:szCs w:val="20"/>
              </w:rPr>
            </w:pPr>
            <w:r w:rsidRPr="009165E6">
              <w:rPr>
                <w:b w:val="0"/>
                <w:sz w:val="20"/>
                <w:szCs w:val="20"/>
              </w:rPr>
              <w:t>VARÓN</w:t>
            </w:r>
          </w:p>
        </w:tc>
        <w:tc>
          <w:tcPr>
            <w:tcW w:w="1068" w:type="dxa"/>
            <w:vMerge w:val="restart"/>
            <w:vAlign w:val="center"/>
          </w:tcPr>
          <w:p w14:paraId="299D5662" w14:textId="77777777" w:rsidR="00606F0D" w:rsidRPr="009165E6" w:rsidRDefault="00606F0D" w:rsidP="003D038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06F0D" w:rsidRPr="009165E6" w14:paraId="12226696" w14:textId="77777777">
        <w:trPr>
          <w:cantSplit/>
        </w:trPr>
        <w:tc>
          <w:tcPr>
            <w:tcW w:w="1754" w:type="dxa"/>
            <w:vAlign w:val="center"/>
          </w:tcPr>
          <w:p w14:paraId="0753248F" w14:textId="77777777" w:rsidR="00606F0D" w:rsidRPr="009165E6" w:rsidRDefault="00606F0D" w:rsidP="003D038E">
            <w:pPr>
              <w:pStyle w:val="Salutation2"/>
              <w:spacing w:before="20" w:after="20" w:line="240" w:lineRule="auto"/>
              <w:rPr>
                <w:rFonts w:ascii="Arial" w:hAnsi="Arial" w:cs="Arial"/>
                <w:kern w:val="0"/>
              </w:rPr>
            </w:pPr>
            <w:smartTag w:uri="urn:schemas-microsoft-com:office:smarttags" w:element="metricconverter">
              <w:smartTagPr>
                <w:attr w:name="ProductID" w:val="30 A"/>
              </w:smartTagPr>
              <w:r w:rsidRPr="009165E6">
                <w:rPr>
                  <w:rFonts w:ascii="Arial" w:hAnsi="Arial" w:cs="Arial"/>
                  <w:kern w:val="0"/>
                </w:rPr>
                <w:t>30 A</w:t>
              </w:r>
            </w:smartTag>
            <w:r w:rsidRPr="009165E6">
              <w:rPr>
                <w:rFonts w:ascii="Arial" w:hAnsi="Arial" w:cs="Arial"/>
                <w:kern w:val="0"/>
              </w:rPr>
              <w:t xml:space="preserve"> 49</w:t>
            </w:r>
          </w:p>
        </w:tc>
        <w:tc>
          <w:tcPr>
            <w:tcW w:w="1208" w:type="dxa"/>
          </w:tcPr>
          <w:p w14:paraId="1BAE2697" w14:textId="77777777" w:rsidR="00606F0D" w:rsidRPr="009165E6" w:rsidRDefault="00606F0D" w:rsidP="003D038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vAlign w:val="center"/>
          </w:tcPr>
          <w:p w14:paraId="030B41E1" w14:textId="77777777" w:rsidR="00606F0D" w:rsidRPr="009165E6" w:rsidRDefault="00606F0D" w:rsidP="003D038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vAlign w:val="center"/>
          </w:tcPr>
          <w:p w14:paraId="61EB121A" w14:textId="77777777" w:rsidR="00606F0D" w:rsidRPr="009165E6" w:rsidRDefault="00606F0D" w:rsidP="003D038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F0D" w:rsidRPr="009165E6" w14:paraId="34A1A007" w14:textId="77777777">
        <w:trPr>
          <w:cantSplit/>
        </w:trPr>
        <w:tc>
          <w:tcPr>
            <w:tcW w:w="1754" w:type="dxa"/>
            <w:vAlign w:val="center"/>
          </w:tcPr>
          <w:p w14:paraId="4CC64BA1" w14:textId="77777777" w:rsidR="00606F0D" w:rsidRPr="009165E6" w:rsidRDefault="00606F0D" w:rsidP="003D038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 A"/>
              </w:smartTagPr>
              <w:r w:rsidRPr="009165E6">
                <w:rPr>
                  <w:rFonts w:ascii="Arial" w:hAnsi="Arial" w:cs="Arial"/>
                  <w:sz w:val="20"/>
                  <w:szCs w:val="20"/>
                </w:rPr>
                <w:t>50 A</w:t>
              </w:r>
            </w:smartTag>
            <w:r w:rsidRPr="009165E6">
              <w:rPr>
                <w:rFonts w:ascii="Arial" w:hAnsi="Arial" w:cs="Arial"/>
                <w:sz w:val="20"/>
                <w:szCs w:val="20"/>
              </w:rPr>
              <w:t xml:space="preserve"> 64</w:t>
            </w:r>
          </w:p>
        </w:tc>
        <w:tc>
          <w:tcPr>
            <w:tcW w:w="1208" w:type="dxa"/>
          </w:tcPr>
          <w:p w14:paraId="6E502FBC" w14:textId="77777777" w:rsidR="00606F0D" w:rsidRPr="009165E6" w:rsidRDefault="00606F0D" w:rsidP="003D038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vAlign w:val="center"/>
          </w:tcPr>
          <w:p w14:paraId="15442DBE" w14:textId="77777777" w:rsidR="00606F0D" w:rsidRPr="009165E6" w:rsidRDefault="00606F0D" w:rsidP="003D038E">
            <w:pPr>
              <w:pStyle w:val="Ttulo1"/>
              <w:rPr>
                <w:b w:val="0"/>
                <w:sz w:val="20"/>
                <w:szCs w:val="20"/>
              </w:rPr>
            </w:pPr>
            <w:r w:rsidRPr="009165E6">
              <w:rPr>
                <w:b w:val="0"/>
                <w:sz w:val="20"/>
                <w:szCs w:val="20"/>
              </w:rPr>
              <w:t>MUJER</w:t>
            </w:r>
          </w:p>
        </w:tc>
        <w:tc>
          <w:tcPr>
            <w:tcW w:w="1068" w:type="dxa"/>
            <w:vMerge w:val="restart"/>
            <w:vAlign w:val="center"/>
          </w:tcPr>
          <w:p w14:paraId="739BA1F8" w14:textId="77777777" w:rsidR="00606F0D" w:rsidRPr="009165E6" w:rsidRDefault="00606F0D" w:rsidP="003D038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06F0D" w:rsidRPr="009165E6" w14:paraId="6E09FB2D" w14:textId="77777777">
        <w:trPr>
          <w:cantSplit/>
        </w:trPr>
        <w:tc>
          <w:tcPr>
            <w:tcW w:w="1754" w:type="dxa"/>
            <w:vAlign w:val="center"/>
          </w:tcPr>
          <w:p w14:paraId="37850CFA" w14:textId="77777777" w:rsidR="00606F0D" w:rsidRPr="009165E6" w:rsidRDefault="00606F0D" w:rsidP="003D038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65 Y MAS</w:t>
            </w:r>
          </w:p>
        </w:tc>
        <w:tc>
          <w:tcPr>
            <w:tcW w:w="1208" w:type="dxa"/>
          </w:tcPr>
          <w:p w14:paraId="064FA3E6" w14:textId="77777777" w:rsidR="00606F0D" w:rsidRPr="009165E6" w:rsidRDefault="00606F0D" w:rsidP="003D038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14:paraId="384F5033" w14:textId="77777777" w:rsidR="00606F0D" w:rsidRPr="009165E6" w:rsidRDefault="00606F0D" w:rsidP="003D038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vMerge/>
            <w:vAlign w:val="center"/>
          </w:tcPr>
          <w:p w14:paraId="55C47D5B" w14:textId="77777777" w:rsidR="00606F0D" w:rsidRPr="009165E6" w:rsidRDefault="00606F0D" w:rsidP="003D038E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F0D" w:rsidRPr="009165E6" w14:paraId="253B226C" w14:textId="77777777">
        <w:trPr>
          <w:cantSplit/>
          <w:trHeight w:val="433"/>
        </w:trPr>
        <w:tc>
          <w:tcPr>
            <w:tcW w:w="2962" w:type="dxa"/>
            <w:gridSpan w:val="2"/>
            <w:tcBorders>
              <w:bottom w:val="double" w:sz="4" w:space="0" w:color="auto"/>
            </w:tcBorders>
            <w:vAlign w:val="center"/>
          </w:tcPr>
          <w:p w14:paraId="0FF5D580" w14:textId="77777777" w:rsidR="00606F0D" w:rsidRPr="009165E6" w:rsidRDefault="00606F0D" w:rsidP="003D038E">
            <w:pPr>
              <w:pStyle w:val="Ttulo8"/>
              <w:spacing w:before="20" w:after="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65E6">
              <w:rPr>
                <w:rFonts w:ascii="Arial" w:hAnsi="Arial" w:cs="Arial"/>
                <w:sz w:val="20"/>
                <w:szCs w:val="20"/>
                <w:u w:val="single"/>
              </w:rPr>
              <w:t>ESCRIBIR LA EDAD EXACTA</w:t>
            </w:r>
          </w:p>
        </w:tc>
        <w:tc>
          <w:tcPr>
            <w:tcW w:w="2136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14:paraId="650C558E" w14:textId="77777777" w:rsidR="00606F0D" w:rsidRPr="009165E6" w:rsidRDefault="00606F0D" w:rsidP="003D038E">
            <w:pPr>
              <w:pStyle w:val="Ttulo8"/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A44A0C" w14:textId="77777777" w:rsidR="00606F0D" w:rsidRPr="009165E6" w:rsidRDefault="00606F0D" w:rsidP="003D038E">
      <w:pPr>
        <w:rPr>
          <w:rFonts w:ascii="Arial" w:hAnsi="Arial" w:cs="Arial"/>
          <w:sz w:val="20"/>
          <w:szCs w:val="20"/>
        </w:rPr>
      </w:pPr>
    </w:p>
    <w:p w14:paraId="01B98CC6" w14:textId="77777777" w:rsidR="00606F0D" w:rsidRPr="009165E6" w:rsidRDefault="00606F0D" w:rsidP="003D038E">
      <w:pPr>
        <w:rPr>
          <w:rFonts w:ascii="Arial" w:hAnsi="Arial" w:cs="Arial"/>
          <w:sz w:val="20"/>
          <w:szCs w:val="20"/>
        </w:rPr>
      </w:pPr>
    </w:p>
    <w:p w14:paraId="465A364F" w14:textId="77777777" w:rsidR="00606F0D" w:rsidRPr="009165E6" w:rsidRDefault="00606F0D" w:rsidP="003D038E">
      <w:pPr>
        <w:rPr>
          <w:rFonts w:ascii="Arial" w:hAnsi="Arial" w:cs="Arial"/>
          <w:sz w:val="20"/>
          <w:szCs w:val="20"/>
        </w:rPr>
      </w:pPr>
    </w:p>
    <w:p w14:paraId="0DE25F41" w14:textId="77777777" w:rsidR="00606F0D" w:rsidRPr="009165E6" w:rsidRDefault="00606F0D" w:rsidP="003D038E">
      <w:pPr>
        <w:rPr>
          <w:rFonts w:ascii="Arial" w:hAnsi="Arial" w:cs="Arial"/>
          <w:sz w:val="20"/>
          <w:szCs w:val="20"/>
        </w:rPr>
      </w:pPr>
    </w:p>
    <w:p w14:paraId="406CEFF8" w14:textId="77777777" w:rsidR="00606F0D" w:rsidRPr="009165E6" w:rsidRDefault="00606F0D" w:rsidP="003D038E">
      <w:pPr>
        <w:rPr>
          <w:rFonts w:ascii="Arial" w:hAnsi="Arial" w:cs="Arial"/>
          <w:sz w:val="20"/>
          <w:szCs w:val="20"/>
        </w:rPr>
      </w:pPr>
    </w:p>
    <w:p w14:paraId="2E3ECF24" w14:textId="77777777" w:rsidR="00606F0D" w:rsidRPr="009165E6" w:rsidRDefault="00606F0D" w:rsidP="003D038E">
      <w:pPr>
        <w:rPr>
          <w:rFonts w:ascii="Arial" w:hAnsi="Arial" w:cs="Arial"/>
          <w:sz w:val="20"/>
          <w:szCs w:val="20"/>
        </w:rPr>
      </w:pPr>
    </w:p>
    <w:p w14:paraId="3A9D6DF2" w14:textId="77777777" w:rsidR="00606F0D" w:rsidRPr="009165E6" w:rsidRDefault="00606F0D" w:rsidP="003D038E">
      <w:pPr>
        <w:rPr>
          <w:rFonts w:ascii="Arial" w:hAnsi="Arial" w:cs="Arial"/>
          <w:sz w:val="20"/>
          <w:szCs w:val="20"/>
        </w:rPr>
      </w:pPr>
    </w:p>
    <w:tbl>
      <w:tblPr>
        <w:tblW w:w="96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9"/>
        <w:gridCol w:w="1817"/>
      </w:tblGrid>
      <w:tr w:rsidR="00606F0D" w:rsidRPr="009165E6" w14:paraId="594E912E" w14:textId="77777777" w:rsidTr="00273218">
        <w:trPr>
          <w:cantSplit/>
          <w:trHeight w:val="396"/>
          <w:jc w:val="center"/>
        </w:trPr>
        <w:tc>
          <w:tcPr>
            <w:tcW w:w="9626" w:type="dxa"/>
            <w:gridSpan w:val="2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448FBCE6" w14:textId="77777777" w:rsidR="00606F0D" w:rsidRPr="009165E6" w:rsidRDefault="00606F0D" w:rsidP="00273218">
            <w:pPr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b/>
                <w:sz w:val="20"/>
                <w:szCs w:val="20"/>
              </w:rPr>
              <w:t>PODRÍA INDICARME LA OCUPACIÓN DEL PRINCIPAL SOSTÉN DEL HOGAR?</w:t>
            </w:r>
          </w:p>
        </w:tc>
      </w:tr>
      <w:tr w:rsidR="00606F0D" w:rsidRPr="009165E6" w14:paraId="5C552585" w14:textId="77777777" w:rsidTr="00C351D5">
        <w:trPr>
          <w:cantSplit/>
          <w:jc w:val="center"/>
        </w:trPr>
        <w:tc>
          <w:tcPr>
            <w:tcW w:w="7809" w:type="dxa"/>
          </w:tcPr>
          <w:p w14:paraId="36247272" w14:textId="77777777" w:rsidR="00606F0D" w:rsidRPr="009165E6" w:rsidRDefault="00606F0D" w:rsidP="003D0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2F4745FF" w14:textId="77777777" w:rsidR="00606F0D" w:rsidRPr="009165E6" w:rsidRDefault="00606F0D" w:rsidP="009A7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 xml:space="preserve">PUNTAJE </w:t>
            </w:r>
          </w:p>
        </w:tc>
      </w:tr>
      <w:tr w:rsidR="00606F0D" w:rsidRPr="009165E6" w14:paraId="27A51DEF" w14:textId="77777777" w:rsidTr="00C351D5">
        <w:trPr>
          <w:cantSplit/>
          <w:jc w:val="center"/>
        </w:trPr>
        <w:tc>
          <w:tcPr>
            <w:tcW w:w="7809" w:type="dxa"/>
          </w:tcPr>
          <w:p w14:paraId="498D5002" w14:textId="77777777" w:rsidR="00606F0D" w:rsidRPr="009165E6" w:rsidRDefault="00606F0D" w:rsidP="003D038E">
            <w:pPr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 xml:space="preserve">Dueño, socio de empresas de </w:t>
            </w:r>
            <w:r w:rsidR="000250FA" w:rsidRPr="009165E6">
              <w:rPr>
                <w:rFonts w:ascii="Arial" w:hAnsi="Arial" w:cs="Arial"/>
                <w:sz w:val="20"/>
                <w:szCs w:val="20"/>
              </w:rPr>
              <w:t>más</w:t>
            </w:r>
            <w:r w:rsidRPr="009165E6">
              <w:rPr>
                <w:rFonts w:ascii="Arial" w:hAnsi="Arial" w:cs="Arial"/>
                <w:sz w:val="20"/>
                <w:szCs w:val="20"/>
              </w:rPr>
              <w:t xml:space="preserve"> de 50 empleados – Alta dirección</w:t>
            </w:r>
          </w:p>
        </w:tc>
        <w:tc>
          <w:tcPr>
            <w:tcW w:w="1817" w:type="dxa"/>
            <w:vAlign w:val="center"/>
          </w:tcPr>
          <w:p w14:paraId="4D433DC2" w14:textId="77777777" w:rsidR="00606F0D" w:rsidRPr="009165E6" w:rsidRDefault="00606F0D" w:rsidP="003D0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606F0D" w:rsidRPr="009165E6" w14:paraId="6E18F57F" w14:textId="77777777" w:rsidTr="00C351D5">
        <w:trPr>
          <w:cantSplit/>
          <w:jc w:val="center"/>
        </w:trPr>
        <w:tc>
          <w:tcPr>
            <w:tcW w:w="7809" w:type="dxa"/>
          </w:tcPr>
          <w:p w14:paraId="047A273B" w14:textId="77777777" w:rsidR="00606F0D" w:rsidRPr="009165E6" w:rsidRDefault="00606F0D" w:rsidP="003D038E">
            <w:pPr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 xml:space="preserve">Dueño, socio de empresas de </w:t>
            </w:r>
            <w:smartTag w:uri="urn:schemas-microsoft-com:office:smarttags" w:element="metricconverter">
              <w:smartTagPr>
                <w:attr w:name="ProductID" w:val="6 a"/>
              </w:smartTagPr>
              <w:r w:rsidRPr="009165E6">
                <w:rPr>
                  <w:rFonts w:ascii="Arial" w:hAnsi="Arial" w:cs="Arial"/>
                  <w:sz w:val="20"/>
                  <w:szCs w:val="20"/>
                </w:rPr>
                <w:t>6 a</w:t>
              </w:r>
            </w:smartTag>
            <w:r w:rsidRPr="009165E6">
              <w:rPr>
                <w:rFonts w:ascii="Arial" w:hAnsi="Arial" w:cs="Arial"/>
                <w:sz w:val="20"/>
                <w:szCs w:val="20"/>
              </w:rPr>
              <w:t xml:space="preserve"> 50 empleados – Alta gerencia</w:t>
            </w:r>
          </w:p>
        </w:tc>
        <w:tc>
          <w:tcPr>
            <w:tcW w:w="1817" w:type="dxa"/>
            <w:vAlign w:val="center"/>
          </w:tcPr>
          <w:p w14:paraId="5D3FA7E5" w14:textId="77777777" w:rsidR="00606F0D" w:rsidRPr="009165E6" w:rsidRDefault="00606F0D" w:rsidP="003D0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606F0D" w:rsidRPr="009165E6" w14:paraId="15B0FEAA" w14:textId="77777777" w:rsidTr="00C351D5">
        <w:trPr>
          <w:cantSplit/>
          <w:jc w:val="center"/>
        </w:trPr>
        <w:tc>
          <w:tcPr>
            <w:tcW w:w="7809" w:type="dxa"/>
          </w:tcPr>
          <w:p w14:paraId="4E8F0C43" w14:textId="77777777" w:rsidR="00606F0D" w:rsidRPr="009165E6" w:rsidRDefault="00606F0D" w:rsidP="003D038E">
            <w:pPr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 xml:space="preserve">Dueño, socio de empresas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9165E6">
                <w:rPr>
                  <w:rFonts w:ascii="Arial" w:hAnsi="Arial" w:cs="Arial"/>
                  <w:sz w:val="20"/>
                  <w:szCs w:val="20"/>
                </w:rPr>
                <w:t>1 a</w:t>
              </w:r>
            </w:smartTag>
            <w:r w:rsidRPr="009165E6">
              <w:rPr>
                <w:rFonts w:ascii="Arial" w:hAnsi="Arial" w:cs="Arial"/>
                <w:sz w:val="20"/>
                <w:szCs w:val="20"/>
              </w:rPr>
              <w:t xml:space="preserve"> 5 empleados – Gerencias</w:t>
            </w:r>
          </w:p>
        </w:tc>
        <w:tc>
          <w:tcPr>
            <w:tcW w:w="1817" w:type="dxa"/>
            <w:vAlign w:val="center"/>
          </w:tcPr>
          <w:p w14:paraId="60D63B62" w14:textId="77777777" w:rsidR="00606F0D" w:rsidRPr="009165E6" w:rsidRDefault="00606F0D" w:rsidP="003D0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606F0D" w:rsidRPr="009165E6" w14:paraId="279B5EA3" w14:textId="77777777" w:rsidTr="00C351D5">
        <w:trPr>
          <w:cantSplit/>
          <w:jc w:val="center"/>
        </w:trPr>
        <w:tc>
          <w:tcPr>
            <w:tcW w:w="7809" w:type="dxa"/>
          </w:tcPr>
          <w:p w14:paraId="42266DFD" w14:textId="77777777" w:rsidR="00606F0D" w:rsidRPr="009165E6" w:rsidRDefault="00606F0D" w:rsidP="003D038E">
            <w:pPr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Profesionales independientes sin empleados a cargo. Jefe intermedios</w:t>
            </w:r>
          </w:p>
        </w:tc>
        <w:tc>
          <w:tcPr>
            <w:tcW w:w="1817" w:type="dxa"/>
            <w:vAlign w:val="center"/>
          </w:tcPr>
          <w:p w14:paraId="57565F85" w14:textId="77777777" w:rsidR="00606F0D" w:rsidRPr="009165E6" w:rsidRDefault="00606F0D" w:rsidP="003D0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06F0D" w:rsidRPr="009165E6" w14:paraId="1A66681A" w14:textId="77777777" w:rsidTr="00C351D5">
        <w:trPr>
          <w:cantSplit/>
          <w:jc w:val="center"/>
        </w:trPr>
        <w:tc>
          <w:tcPr>
            <w:tcW w:w="7809" w:type="dxa"/>
          </w:tcPr>
          <w:p w14:paraId="0E8A6D95" w14:textId="77777777" w:rsidR="00606F0D" w:rsidRPr="009165E6" w:rsidRDefault="00606F0D" w:rsidP="003D038E">
            <w:pPr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Técnicos independientes y en relación de dependencia</w:t>
            </w:r>
          </w:p>
        </w:tc>
        <w:tc>
          <w:tcPr>
            <w:tcW w:w="1817" w:type="dxa"/>
            <w:vAlign w:val="center"/>
          </w:tcPr>
          <w:p w14:paraId="6F9AA2DA" w14:textId="77777777" w:rsidR="00606F0D" w:rsidRPr="009165E6" w:rsidRDefault="00606F0D" w:rsidP="003D0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06F0D" w:rsidRPr="009165E6" w14:paraId="23E90750" w14:textId="77777777" w:rsidTr="00C351D5">
        <w:trPr>
          <w:cantSplit/>
          <w:jc w:val="center"/>
        </w:trPr>
        <w:tc>
          <w:tcPr>
            <w:tcW w:w="7809" w:type="dxa"/>
          </w:tcPr>
          <w:p w14:paraId="65B47E4A" w14:textId="77777777" w:rsidR="00606F0D" w:rsidRPr="009165E6" w:rsidRDefault="00606F0D" w:rsidP="003D038E">
            <w:pPr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Comerciantes sin personal, artesanos, empleados especializados, supervisores, capataces.</w:t>
            </w:r>
          </w:p>
        </w:tc>
        <w:tc>
          <w:tcPr>
            <w:tcW w:w="1817" w:type="dxa"/>
            <w:vAlign w:val="center"/>
          </w:tcPr>
          <w:p w14:paraId="585DDCB6" w14:textId="77777777" w:rsidR="00606F0D" w:rsidRPr="009165E6" w:rsidRDefault="00606F0D" w:rsidP="003D0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06F0D" w:rsidRPr="009165E6" w14:paraId="258572D1" w14:textId="77777777" w:rsidTr="00C351D5">
        <w:trPr>
          <w:cantSplit/>
          <w:jc w:val="center"/>
        </w:trPr>
        <w:tc>
          <w:tcPr>
            <w:tcW w:w="7809" w:type="dxa"/>
          </w:tcPr>
          <w:p w14:paraId="3DCA4FB2" w14:textId="77777777" w:rsidR="00606F0D" w:rsidRPr="009165E6" w:rsidRDefault="00606F0D" w:rsidP="003D038E">
            <w:pPr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Autónomos especializados, empleados sin jerarquía</w:t>
            </w:r>
          </w:p>
        </w:tc>
        <w:tc>
          <w:tcPr>
            <w:tcW w:w="1817" w:type="dxa"/>
            <w:vAlign w:val="center"/>
          </w:tcPr>
          <w:p w14:paraId="15602C05" w14:textId="77777777" w:rsidR="00606F0D" w:rsidRPr="009165E6" w:rsidRDefault="00606F0D" w:rsidP="003D0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06F0D" w:rsidRPr="009165E6" w14:paraId="2A8EB999" w14:textId="77777777" w:rsidTr="00C351D5">
        <w:trPr>
          <w:cantSplit/>
          <w:jc w:val="center"/>
        </w:trPr>
        <w:tc>
          <w:tcPr>
            <w:tcW w:w="7809" w:type="dxa"/>
            <w:vAlign w:val="center"/>
          </w:tcPr>
          <w:p w14:paraId="0B927BD8" w14:textId="77777777" w:rsidR="00606F0D" w:rsidRPr="009165E6" w:rsidRDefault="00606F0D" w:rsidP="003D038E">
            <w:pPr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Obrero calificado, especializado</w:t>
            </w:r>
          </w:p>
        </w:tc>
        <w:tc>
          <w:tcPr>
            <w:tcW w:w="1817" w:type="dxa"/>
            <w:vAlign w:val="center"/>
          </w:tcPr>
          <w:p w14:paraId="0DA5BEA0" w14:textId="77777777" w:rsidR="00606F0D" w:rsidRPr="009165E6" w:rsidRDefault="00606F0D" w:rsidP="003D0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06F0D" w:rsidRPr="009165E6" w14:paraId="6F0E1DD4" w14:textId="77777777" w:rsidTr="00C351D5">
        <w:trPr>
          <w:cantSplit/>
          <w:jc w:val="center"/>
        </w:trPr>
        <w:tc>
          <w:tcPr>
            <w:tcW w:w="7809" w:type="dxa"/>
            <w:vAlign w:val="center"/>
          </w:tcPr>
          <w:p w14:paraId="4072E245" w14:textId="77777777" w:rsidR="00606F0D" w:rsidRPr="009165E6" w:rsidRDefault="00606F0D" w:rsidP="003D038E">
            <w:pPr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Autónomo no calificado, personal no calificado</w:t>
            </w:r>
          </w:p>
        </w:tc>
        <w:tc>
          <w:tcPr>
            <w:tcW w:w="1817" w:type="dxa"/>
            <w:vAlign w:val="center"/>
          </w:tcPr>
          <w:p w14:paraId="125F5A0B" w14:textId="77777777" w:rsidR="00606F0D" w:rsidRPr="009165E6" w:rsidRDefault="00606F0D" w:rsidP="003D0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06F0D" w:rsidRPr="009165E6" w14:paraId="43309E83" w14:textId="77777777" w:rsidTr="00C351D5">
        <w:trPr>
          <w:cantSplit/>
          <w:jc w:val="center"/>
        </w:trPr>
        <w:tc>
          <w:tcPr>
            <w:tcW w:w="7809" w:type="dxa"/>
            <w:tcBorders>
              <w:bottom w:val="double" w:sz="4" w:space="0" w:color="auto"/>
            </w:tcBorders>
            <w:vAlign w:val="center"/>
          </w:tcPr>
          <w:p w14:paraId="0B9B32F3" w14:textId="77777777" w:rsidR="00606F0D" w:rsidRPr="009165E6" w:rsidRDefault="00606F0D" w:rsidP="003D038E">
            <w:pPr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Ocupación informal</w:t>
            </w:r>
          </w:p>
        </w:tc>
        <w:tc>
          <w:tcPr>
            <w:tcW w:w="1817" w:type="dxa"/>
            <w:tcBorders>
              <w:bottom w:val="double" w:sz="4" w:space="0" w:color="auto"/>
            </w:tcBorders>
            <w:vAlign w:val="center"/>
          </w:tcPr>
          <w:p w14:paraId="5BFE3B2A" w14:textId="77777777" w:rsidR="00606F0D" w:rsidRPr="009165E6" w:rsidRDefault="00606F0D" w:rsidP="003D0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06F0D" w:rsidRPr="009165E6" w14:paraId="20DE3446" w14:textId="77777777" w:rsidTr="00C351D5">
        <w:trPr>
          <w:cantSplit/>
          <w:jc w:val="center"/>
        </w:trPr>
        <w:tc>
          <w:tcPr>
            <w:tcW w:w="7809" w:type="dxa"/>
            <w:tcBorders>
              <w:top w:val="double" w:sz="4" w:space="0" w:color="auto"/>
            </w:tcBorders>
            <w:vAlign w:val="center"/>
          </w:tcPr>
          <w:p w14:paraId="3B3DE2C7" w14:textId="77777777" w:rsidR="00606F0D" w:rsidRPr="009165E6" w:rsidRDefault="00606F0D" w:rsidP="003D038E">
            <w:pPr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Pasivos (jubilados, pensionados) inactivos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vAlign w:val="center"/>
          </w:tcPr>
          <w:p w14:paraId="5031C84E" w14:textId="77777777" w:rsidR="00606F0D" w:rsidRPr="009165E6" w:rsidRDefault="00606F0D" w:rsidP="003D0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06F0D" w:rsidRPr="009165E6" w14:paraId="65272428" w14:textId="77777777" w:rsidTr="00C351D5">
        <w:trPr>
          <w:cantSplit/>
          <w:jc w:val="center"/>
        </w:trPr>
        <w:tc>
          <w:tcPr>
            <w:tcW w:w="7809" w:type="dxa"/>
            <w:tcBorders>
              <w:bottom w:val="double" w:sz="4" w:space="0" w:color="auto"/>
            </w:tcBorders>
            <w:vAlign w:val="center"/>
          </w:tcPr>
          <w:p w14:paraId="07883667" w14:textId="77777777" w:rsidR="00606F0D" w:rsidRPr="009165E6" w:rsidRDefault="00606F0D" w:rsidP="003D038E">
            <w:pPr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Desocupados</w:t>
            </w:r>
          </w:p>
        </w:tc>
        <w:tc>
          <w:tcPr>
            <w:tcW w:w="1817" w:type="dxa"/>
            <w:tcBorders>
              <w:bottom w:val="double" w:sz="4" w:space="0" w:color="auto"/>
            </w:tcBorders>
            <w:vAlign w:val="center"/>
          </w:tcPr>
          <w:p w14:paraId="0F9BC026" w14:textId="77777777" w:rsidR="00606F0D" w:rsidRPr="009165E6" w:rsidRDefault="00606F0D" w:rsidP="003D0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9A2EEC5" w14:textId="77777777" w:rsidR="00AF021F" w:rsidRPr="009165E6" w:rsidRDefault="00AF021F" w:rsidP="003D038E">
      <w:pPr>
        <w:rPr>
          <w:rFonts w:ascii="Arial" w:hAnsi="Arial" w:cs="Arial"/>
          <w:sz w:val="20"/>
          <w:szCs w:val="20"/>
        </w:rPr>
      </w:pPr>
    </w:p>
    <w:tbl>
      <w:tblPr>
        <w:tblW w:w="96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9"/>
        <w:gridCol w:w="1817"/>
      </w:tblGrid>
      <w:tr w:rsidR="00606F0D" w:rsidRPr="009165E6" w14:paraId="1EDD17F2" w14:textId="77777777" w:rsidTr="00C351D5">
        <w:trPr>
          <w:cantSplit/>
          <w:trHeight w:val="636"/>
          <w:jc w:val="center"/>
        </w:trPr>
        <w:tc>
          <w:tcPr>
            <w:tcW w:w="780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6AAEC60B" w14:textId="77777777" w:rsidR="00606F0D" w:rsidRPr="009165E6" w:rsidRDefault="00606F0D" w:rsidP="003E1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65E6">
              <w:rPr>
                <w:rFonts w:ascii="Arial" w:hAnsi="Arial" w:cs="Arial"/>
                <w:b/>
                <w:sz w:val="20"/>
                <w:szCs w:val="20"/>
              </w:rPr>
              <w:t>PODRÍA INDICARME LA CANTIDAD DE APORTANTES QUE HAY EN SU HOGAR?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4DF082F7" w14:textId="77777777" w:rsidR="00606F0D" w:rsidRPr="009165E6" w:rsidRDefault="00606F0D" w:rsidP="009A7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 xml:space="preserve">PUNTAJE </w:t>
            </w:r>
          </w:p>
        </w:tc>
      </w:tr>
      <w:tr w:rsidR="00606F0D" w:rsidRPr="009165E6" w14:paraId="00BC5278" w14:textId="77777777" w:rsidTr="00C351D5">
        <w:trPr>
          <w:cantSplit/>
          <w:trHeight w:val="170"/>
          <w:jc w:val="center"/>
        </w:trPr>
        <w:tc>
          <w:tcPr>
            <w:tcW w:w="7809" w:type="dxa"/>
          </w:tcPr>
          <w:p w14:paraId="22EC6D11" w14:textId="77777777" w:rsidR="00606F0D" w:rsidRPr="009165E6" w:rsidRDefault="00606F0D" w:rsidP="003D03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 O MAS APORTANTES</w:t>
            </w:r>
          </w:p>
        </w:tc>
        <w:tc>
          <w:tcPr>
            <w:tcW w:w="1817" w:type="dxa"/>
            <w:vAlign w:val="center"/>
          </w:tcPr>
          <w:p w14:paraId="6320E9F5" w14:textId="77777777" w:rsidR="00606F0D" w:rsidRPr="009165E6" w:rsidRDefault="00606F0D" w:rsidP="003D038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06F0D" w:rsidRPr="009165E6" w14:paraId="50D2C1BD" w14:textId="77777777" w:rsidTr="00C351D5">
        <w:trPr>
          <w:cantSplit/>
          <w:trHeight w:val="170"/>
          <w:jc w:val="center"/>
        </w:trPr>
        <w:tc>
          <w:tcPr>
            <w:tcW w:w="7809" w:type="dxa"/>
          </w:tcPr>
          <w:p w14:paraId="53B47FBD" w14:textId="77777777" w:rsidR="00606F0D" w:rsidRPr="009165E6" w:rsidRDefault="00606F0D" w:rsidP="003D03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A"/>
              </w:smartTagPr>
              <w:r w:rsidRPr="009165E6">
                <w:rPr>
                  <w:rFonts w:ascii="Arial" w:hAnsi="Arial" w:cs="Arial"/>
                  <w:sz w:val="20"/>
                  <w:szCs w:val="20"/>
                </w:rPr>
                <w:t>2 A</w:t>
              </w:r>
            </w:smartTag>
            <w:r w:rsidRPr="009165E6">
              <w:rPr>
                <w:rFonts w:ascii="Arial" w:hAnsi="Arial" w:cs="Arial"/>
                <w:sz w:val="20"/>
                <w:szCs w:val="20"/>
              </w:rPr>
              <w:t xml:space="preserve"> 3 APORTANTES</w:t>
            </w:r>
          </w:p>
        </w:tc>
        <w:tc>
          <w:tcPr>
            <w:tcW w:w="1817" w:type="dxa"/>
            <w:vAlign w:val="center"/>
          </w:tcPr>
          <w:p w14:paraId="4E954DB4" w14:textId="77777777" w:rsidR="00606F0D" w:rsidRPr="009165E6" w:rsidRDefault="00606F0D" w:rsidP="003D038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06F0D" w:rsidRPr="009165E6" w14:paraId="64BE745D" w14:textId="77777777" w:rsidTr="00C351D5">
        <w:trPr>
          <w:cantSplit/>
          <w:trHeight w:val="170"/>
          <w:jc w:val="center"/>
        </w:trPr>
        <w:tc>
          <w:tcPr>
            <w:tcW w:w="7809" w:type="dxa"/>
            <w:tcBorders>
              <w:bottom w:val="double" w:sz="4" w:space="0" w:color="auto"/>
            </w:tcBorders>
          </w:tcPr>
          <w:p w14:paraId="405F5736" w14:textId="77777777" w:rsidR="00606F0D" w:rsidRPr="009165E6" w:rsidRDefault="00606F0D" w:rsidP="003D03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 APORTANTE</w:t>
            </w:r>
          </w:p>
        </w:tc>
        <w:tc>
          <w:tcPr>
            <w:tcW w:w="1817" w:type="dxa"/>
            <w:tcBorders>
              <w:bottom w:val="double" w:sz="4" w:space="0" w:color="auto"/>
            </w:tcBorders>
            <w:vAlign w:val="center"/>
          </w:tcPr>
          <w:p w14:paraId="24A18D82" w14:textId="77777777" w:rsidR="00606F0D" w:rsidRPr="009165E6" w:rsidRDefault="00606F0D" w:rsidP="003D038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9830034" w14:textId="77777777" w:rsidR="002D7202" w:rsidRDefault="002D7202" w:rsidP="003D038E">
      <w:pPr>
        <w:rPr>
          <w:rFonts w:ascii="Arial" w:hAnsi="Arial" w:cs="Arial"/>
          <w:sz w:val="20"/>
          <w:szCs w:val="20"/>
        </w:rPr>
      </w:pPr>
    </w:p>
    <w:tbl>
      <w:tblPr>
        <w:tblW w:w="96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9"/>
        <w:gridCol w:w="1817"/>
      </w:tblGrid>
      <w:tr w:rsidR="00606F0D" w:rsidRPr="009165E6" w14:paraId="4E7CE355" w14:textId="77777777" w:rsidTr="00C351D5">
        <w:trPr>
          <w:cantSplit/>
          <w:jc w:val="center"/>
        </w:trPr>
        <w:tc>
          <w:tcPr>
            <w:tcW w:w="7809" w:type="dxa"/>
            <w:tcBorders>
              <w:top w:val="double" w:sz="4" w:space="0" w:color="auto"/>
            </w:tcBorders>
            <w:shd w:val="clear" w:color="auto" w:fill="E0E0E0"/>
          </w:tcPr>
          <w:p w14:paraId="0C3451C2" w14:textId="77777777" w:rsidR="00606F0D" w:rsidRPr="009165E6" w:rsidRDefault="00606F0D" w:rsidP="003D038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165E6">
              <w:rPr>
                <w:rFonts w:ascii="Arial" w:hAnsi="Arial" w:cs="Arial"/>
                <w:b/>
                <w:sz w:val="20"/>
                <w:szCs w:val="20"/>
              </w:rPr>
              <w:t>PODRÍA INDICARME EL NIVEL DE EDUCACIÓN DEL PRINCIPAL SOSTÉN DEL HOGAR?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4E31259D" w14:textId="77777777" w:rsidR="00606F0D" w:rsidRPr="009165E6" w:rsidRDefault="00606F0D" w:rsidP="009A7D0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 xml:space="preserve">PUNTAJE </w:t>
            </w:r>
          </w:p>
        </w:tc>
      </w:tr>
      <w:tr w:rsidR="00606F0D" w:rsidRPr="009165E6" w14:paraId="5EA95438" w14:textId="77777777" w:rsidTr="00C351D5">
        <w:trPr>
          <w:cantSplit/>
          <w:trHeight w:val="170"/>
          <w:jc w:val="center"/>
        </w:trPr>
        <w:tc>
          <w:tcPr>
            <w:tcW w:w="7809" w:type="dxa"/>
          </w:tcPr>
          <w:p w14:paraId="282A11EA" w14:textId="77777777" w:rsidR="00606F0D" w:rsidRPr="009165E6" w:rsidRDefault="00606F0D" w:rsidP="003D03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UNIVERSITARIO COMPLETO O POSTGRADO</w:t>
            </w:r>
          </w:p>
        </w:tc>
        <w:tc>
          <w:tcPr>
            <w:tcW w:w="1817" w:type="dxa"/>
            <w:vAlign w:val="center"/>
          </w:tcPr>
          <w:p w14:paraId="70FE1645" w14:textId="77777777" w:rsidR="00606F0D" w:rsidRPr="009165E6" w:rsidRDefault="00606F0D" w:rsidP="003D038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06F0D" w:rsidRPr="009165E6" w14:paraId="3E12D500" w14:textId="77777777" w:rsidTr="00C351D5">
        <w:trPr>
          <w:cantSplit/>
          <w:trHeight w:val="170"/>
          <w:jc w:val="center"/>
        </w:trPr>
        <w:tc>
          <w:tcPr>
            <w:tcW w:w="7809" w:type="dxa"/>
          </w:tcPr>
          <w:p w14:paraId="2110CBA0" w14:textId="77777777" w:rsidR="00606F0D" w:rsidRPr="009165E6" w:rsidRDefault="00606F0D" w:rsidP="003D03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UNIVERSITARIO INCOMPLETO – TERCIARIO – SECUNDARIO COMPLETO</w:t>
            </w:r>
          </w:p>
        </w:tc>
        <w:tc>
          <w:tcPr>
            <w:tcW w:w="1817" w:type="dxa"/>
            <w:vAlign w:val="center"/>
          </w:tcPr>
          <w:p w14:paraId="1C608674" w14:textId="77777777" w:rsidR="00606F0D" w:rsidRPr="009165E6" w:rsidRDefault="00606F0D" w:rsidP="003D038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06F0D" w:rsidRPr="009165E6" w14:paraId="55C12CCD" w14:textId="77777777" w:rsidTr="00C351D5">
        <w:trPr>
          <w:cantSplit/>
          <w:trHeight w:val="170"/>
          <w:jc w:val="center"/>
        </w:trPr>
        <w:tc>
          <w:tcPr>
            <w:tcW w:w="7809" w:type="dxa"/>
            <w:tcBorders>
              <w:bottom w:val="double" w:sz="4" w:space="0" w:color="auto"/>
            </w:tcBorders>
          </w:tcPr>
          <w:p w14:paraId="73823810" w14:textId="77777777" w:rsidR="00606F0D" w:rsidRPr="009165E6" w:rsidRDefault="00606F0D" w:rsidP="003D038E">
            <w:pPr>
              <w:spacing w:before="40" w:after="4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165E6">
              <w:rPr>
                <w:rFonts w:ascii="Arial" w:hAnsi="Arial" w:cs="Arial"/>
                <w:sz w:val="20"/>
                <w:szCs w:val="20"/>
                <w:lang w:val="it-IT"/>
              </w:rPr>
              <w:t>SECUNDARIO INCOMPLETO – PRIMARIO COMPLETO – PRIMARIO INCOMPLETO</w:t>
            </w:r>
          </w:p>
        </w:tc>
        <w:tc>
          <w:tcPr>
            <w:tcW w:w="1817" w:type="dxa"/>
            <w:tcBorders>
              <w:bottom w:val="double" w:sz="4" w:space="0" w:color="auto"/>
            </w:tcBorders>
            <w:vAlign w:val="center"/>
          </w:tcPr>
          <w:p w14:paraId="65ADC08F" w14:textId="77777777" w:rsidR="00606F0D" w:rsidRPr="009165E6" w:rsidRDefault="00606F0D" w:rsidP="003D038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EE0A22A" w14:textId="77777777" w:rsidR="003E1EDF" w:rsidRPr="009165E6" w:rsidRDefault="003E1EDF" w:rsidP="003D038E">
      <w:pPr>
        <w:rPr>
          <w:rFonts w:ascii="Arial" w:hAnsi="Arial" w:cs="Arial"/>
          <w:sz w:val="20"/>
          <w:szCs w:val="20"/>
        </w:rPr>
      </w:pPr>
    </w:p>
    <w:tbl>
      <w:tblPr>
        <w:tblW w:w="96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85"/>
        <w:gridCol w:w="3039"/>
        <w:gridCol w:w="1817"/>
      </w:tblGrid>
      <w:tr w:rsidR="00606F0D" w:rsidRPr="009165E6" w14:paraId="65B068C4" w14:textId="77777777" w:rsidTr="00C351D5">
        <w:trPr>
          <w:cantSplit/>
          <w:jc w:val="center"/>
        </w:trPr>
        <w:tc>
          <w:tcPr>
            <w:tcW w:w="7809" w:type="dxa"/>
            <w:gridSpan w:val="3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ABA2277" w14:textId="77777777" w:rsidR="00606F0D" w:rsidRPr="009165E6" w:rsidRDefault="00606F0D" w:rsidP="003D038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165E6">
              <w:rPr>
                <w:rFonts w:ascii="Arial" w:hAnsi="Arial" w:cs="Arial"/>
                <w:b/>
                <w:sz w:val="20"/>
                <w:szCs w:val="20"/>
              </w:rPr>
              <w:t>POSEE EN SU HOGAR ...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1C8F6CA" w14:textId="77777777" w:rsidR="00606F0D" w:rsidRPr="009165E6" w:rsidRDefault="00606F0D" w:rsidP="009A7D0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 xml:space="preserve">PUNTAJE </w:t>
            </w:r>
          </w:p>
        </w:tc>
      </w:tr>
      <w:tr w:rsidR="00606F0D" w:rsidRPr="009165E6" w14:paraId="7E69452F" w14:textId="77777777" w:rsidTr="00C351D5">
        <w:trPr>
          <w:cantSplit/>
          <w:jc w:val="center"/>
        </w:trPr>
        <w:tc>
          <w:tcPr>
            <w:tcW w:w="2385" w:type="dxa"/>
            <w:vAlign w:val="center"/>
          </w:tcPr>
          <w:p w14:paraId="3BB008AF" w14:textId="77777777" w:rsidR="00606F0D" w:rsidRPr="009165E6" w:rsidRDefault="00606F0D" w:rsidP="003D03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2385" w:type="dxa"/>
            <w:vAlign w:val="center"/>
          </w:tcPr>
          <w:p w14:paraId="6B4A0779" w14:textId="77777777" w:rsidR="00606F0D" w:rsidRPr="009165E6" w:rsidRDefault="00606F0D" w:rsidP="003D038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039" w:type="dxa"/>
            <w:vAlign w:val="center"/>
          </w:tcPr>
          <w:p w14:paraId="120DAE5C" w14:textId="77777777" w:rsidR="00606F0D" w:rsidRPr="009165E6" w:rsidRDefault="00606F0D" w:rsidP="003D03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ab/>
              <w:t>SI</w:t>
            </w:r>
          </w:p>
        </w:tc>
        <w:tc>
          <w:tcPr>
            <w:tcW w:w="1817" w:type="dxa"/>
            <w:vAlign w:val="center"/>
          </w:tcPr>
          <w:p w14:paraId="31E6CD93" w14:textId="77777777" w:rsidR="00606F0D" w:rsidRPr="009165E6" w:rsidRDefault="00606F0D" w:rsidP="003D038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06F0D" w:rsidRPr="009165E6" w14:paraId="625AE7E5" w14:textId="77777777" w:rsidTr="00C351D5">
        <w:trPr>
          <w:cantSplit/>
          <w:jc w:val="center"/>
        </w:trPr>
        <w:tc>
          <w:tcPr>
            <w:tcW w:w="2385" w:type="dxa"/>
            <w:vAlign w:val="center"/>
          </w:tcPr>
          <w:p w14:paraId="2790128A" w14:textId="77777777" w:rsidR="00606F0D" w:rsidRPr="009165E6" w:rsidRDefault="00606F0D" w:rsidP="003D03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COMPUTADORA</w:t>
            </w:r>
          </w:p>
        </w:tc>
        <w:tc>
          <w:tcPr>
            <w:tcW w:w="2385" w:type="dxa"/>
            <w:vAlign w:val="center"/>
          </w:tcPr>
          <w:p w14:paraId="5D23F25A" w14:textId="77777777" w:rsidR="00606F0D" w:rsidRPr="009165E6" w:rsidRDefault="00606F0D" w:rsidP="003D038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039" w:type="dxa"/>
            <w:vAlign w:val="center"/>
          </w:tcPr>
          <w:p w14:paraId="471545B4" w14:textId="77777777" w:rsidR="00606F0D" w:rsidRPr="009165E6" w:rsidRDefault="00606F0D" w:rsidP="003D03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ab/>
              <w:t>SI</w:t>
            </w:r>
          </w:p>
        </w:tc>
        <w:tc>
          <w:tcPr>
            <w:tcW w:w="1817" w:type="dxa"/>
            <w:vAlign w:val="center"/>
          </w:tcPr>
          <w:p w14:paraId="161FF085" w14:textId="77777777" w:rsidR="00606F0D" w:rsidRPr="009165E6" w:rsidRDefault="00606F0D" w:rsidP="003D038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06F0D" w:rsidRPr="009165E6" w14:paraId="2E525B7D" w14:textId="77777777" w:rsidTr="00C351D5">
        <w:trPr>
          <w:cantSplit/>
          <w:jc w:val="center"/>
        </w:trPr>
        <w:tc>
          <w:tcPr>
            <w:tcW w:w="2385" w:type="dxa"/>
            <w:tcBorders>
              <w:bottom w:val="double" w:sz="4" w:space="0" w:color="auto"/>
            </w:tcBorders>
            <w:vAlign w:val="center"/>
          </w:tcPr>
          <w:p w14:paraId="547F2444" w14:textId="77777777" w:rsidR="00606F0D" w:rsidRPr="009165E6" w:rsidRDefault="00606F0D" w:rsidP="00BD50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TARJETA DE DEBITO</w:t>
            </w:r>
          </w:p>
        </w:tc>
        <w:tc>
          <w:tcPr>
            <w:tcW w:w="2385" w:type="dxa"/>
            <w:tcBorders>
              <w:bottom w:val="double" w:sz="4" w:space="0" w:color="auto"/>
            </w:tcBorders>
            <w:vAlign w:val="center"/>
          </w:tcPr>
          <w:p w14:paraId="2C9F2A02" w14:textId="77777777" w:rsidR="00606F0D" w:rsidRPr="009165E6" w:rsidRDefault="00606F0D" w:rsidP="00BD50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039" w:type="dxa"/>
            <w:tcBorders>
              <w:bottom w:val="double" w:sz="4" w:space="0" w:color="auto"/>
            </w:tcBorders>
            <w:vAlign w:val="center"/>
          </w:tcPr>
          <w:p w14:paraId="711B5861" w14:textId="77777777" w:rsidR="00606F0D" w:rsidRPr="009165E6" w:rsidRDefault="00606F0D" w:rsidP="00BD509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ab/>
              <w:t>SI</w:t>
            </w:r>
          </w:p>
        </w:tc>
        <w:tc>
          <w:tcPr>
            <w:tcW w:w="1817" w:type="dxa"/>
            <w:tcBorders>
              <w:bottom w:val="double" w:sz="4" w:space="0" w:color="auto"/>
            </w:tcBorders>
            <w:vAlign w:val="center"/>
          </w:tcPr>
          <w:p w14:paraId="411A7048" w14:textId="77777777" w:rsidR="00606F0D" w:rsidRPr="009165E6" w:rsidRDefault="00606F0D" w:rsidP="00BD509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06F0D" w:rsidRPr="009165E6" w14:paraId="53871EB9" w14:textId="77777777" w:rsidTr="00C351D5">
        <w:trPr>
          <w:cantSplit/>
          <w:jc w:val="center"/>
        </w:trPr>
        <w:tc>
          <w:tcPr>
            <w:tcW w:w="2385" w:type="dxa"/>
            <w:tcBorders>
              <w:bottom w:val="double" w:sz="4" w:space="0" w:color="auto"/>
            </w:tcBorders>
            <w:vAlign w:val="center"/>
          </w:tcPr>
          <w:p w14:paraId="288CA261" w14:textId="77777777" w:rsidR="00606F0D" w:rsidRPr="009165E6" w:rsidRDefault="00606F0D" w:rsidP="003D03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TV POR CABLE</w:t>
            </w:r>
          </w:p>
        </w:tc>
        <w:tc>
          <w:tcPr>
            <w:tcW w:w="2385" w:type="dxa"/>
            <w:tcBorders>
              <w:bottom w:val="double" w:sz="4" w:space="0" w:color="auto"/>
            </w:tcBorders>
            <w:vAlign w:val="center"/>
          </w:tcPr>
          <w:p w14:paraId="363E2028" w14:textId="77777777" w:rsidR="00606F0D" w:rsidRPr="009165E6" w:rsidRDefault="00606F0D" w:rsidP="00DA758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039" w:type="dxa"/>
            <w:tcBorders>
              <w:bottom w:val="double" w:sz="4" w:space="0" w:color="auto"/>
            </w:tcBorders>
            <w:vAlign w:val="center"/>
          </w:tcPr>
          <w:p w14:paraId="08646BDC" w14:textId="77777777" w:rsidR="00606F0D" w:rsidRPr="009165E6" w:rsidRDefault="00606F0D" w:rsidP="00DA758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ab/>
              <w:t>SI</w:t>
            </w:r>
          </w:p>
        </w:tc>
        <w:tc>
          <w:tcPr>
            <w:tcW w:w="1817" w:type="dxa"/>
            <w:tcBorders>
              <w:bottom w:val="double" w:sz="4" w:space="0" w:color="auto"/>
            </w:tcBorders>
            <w:vAlign w:val="center"/>
          </w:tcPr>
          <w:p w14:paraId="0F8A9BC9" w14:textId="77777777" w:rsidR="00606F0D" w:rsidRPr="009165E6" w:rsidRDefault="00606F0D" w:rsidP="003D038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1B27B99" w14:textId="26A6D7AC" w:rsidR="00CE62FA" w:rsidRDefault="00CE62FA" w:rsidP="003D038E">
      <w:pPr>
        <w:rPr>
          <w:rFonts w:ascii="Arial" w:hAnsi="Arial" w:cs="Arial"/>
          <w:sz w:val="20"/>
          <w:szCs w:val="20"/>
        </w:rPr>
      </w:pPr>
    </w:p>
    <w:tbl>
      <w:tblPr>
        <w:tblW w:w="96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9"/>
        <w:gridCol w:w="1817"/>
      </w:tblGrid>
      <w:tr w:rsidR="00606F0D" w:rsidRPr="009165E6" w14:paraId="1241B6BC" w14:textId="77777777" w:rsidTr="00C351D5">
        <w:trPr>
          <w:cantSplit/>
          <w:jc w:val="center"/>
        </w:trPr>
        <w:tc>
          <w:tcPr>
            <w:tcW w:w="780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73C4EA3" w14:textId="77777777" w:rsidR="00606F0D" w:rsidRPr="009165E6" w:rsidRDefault="00606F0D" w:rsidP="003D038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165E6">
              <w:rPr>
                <w:rFonts w:ascii="Arial" w:hAnsi="Arial" w:cs="Arial"/>
                <w:b/>
                <w:sz w:val="20"/>
                <w:szCs w:val="20"/>
              </w:rPr>
              <w:t>PODRÍA DECIRME CUANTOS AUTOS CON MENOS DE 15 AÑOS DE ANTIGÜEDAD POSEE EN SU HOGAR?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1FA18395" w14:textId="77777777" w:rsidR="00606F0D" w:rsidRPr="009165E6" w:rsidRDefault="00606F0D" w:rsidP="009A7D0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 xml:space="preserve">PUNTAJE </w:t>
            </w:r>
          </w:p>
        </w:tc>
      </w:tr>
      <w:tr w:rsidR="00606F0D" w:rsidRPr="009165E6" w14:paraId="191C4DFF" w14:textId="77777777" w:rsidTr="00C351D5">
        <w:trPr>
          <w:cantSplit/>
          <w:trHeight w:val="170"/>
          <w:jc w:val="center"/>
        </w:trPr>
        <w:tc>
          <w:tcPr>
            <w:tcW w:w="7809" w:type="dxa"/>
            <w:vAlign w:val="center"/>
          </w:tcPr>
          <w:p w14:paraId="7E0C0856" w14:textId="77777777" w:rsidR="00606F0D" w:rsidRPr="009165E6" w:rsidRDefault="00606F0D" w:rsidP="003D03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 O MAS AUTOS</w:t>
            </w:r>
          </w:p>
        </w:tc>
        <w:tc>
          <w:tcPr>
            <w:tcW w:w="1817" w:type="dxa"/>
            <w:vAlign w:val="center"/>
          </w:tcPr>
          <w:p w14:paraId="2EA8B45E" w14:textId="77777777" w:rsidR="00606F0D" w:rsidRPr="009165E6" w:rsidRDefault="00606F0D" w:rsidP="003D038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606F0D" w:rsidRPr="009165E6" w14:paraId="03067766" w14:textId="77777777" w:rsidTr="00C351D5">
        <w:trPr>
          <w:cantSplit/>
          <w:trHeight w:val="170"/>
          <w:jc w:val="center"/>
        </w:trPr>
        <w:tc>
          <w:tcPr>
            <w:tcW w:w="7809" w:type="dxa"/>
            <w:vAlign w:val="center"/>
          </w:tcPr>
          <w:p w14:paraId="6DE8ECED" w14:textId="77777777" w:rsidR="00606F0D" w:rsidRPr="009165E6" w:rsidRDefault="00606F0D" w:rsidP="003D03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 AUTO</w:t>
            </w:r>
          </w:p>
        </w:tc>
        <w:tc>
          <w:tcPr>
            <w:tcW w:w="1817" w:type="dxa"/>
            <w:vAlign w:val="center"/>
          </w:tcPr>
          <w:p w14:paraId="1BD63045" w14:textId="77777777" w:rsidR="00606F0D" w:rsidRPr="009165E6" w:rsidRDefault="00606F0D" w:rsidP="003D038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06F0D" w:rsidRPr="009165E6" w14:paraId="6F1626CD" w14:textId="77777777" w:rsidTr="00C351D5">
        <w:trPr>
          <w:cantSplit/>
          <w:trHeight w:val="170"/>
          <w:jc w:val="center"/>
        </w:trPr>
        <w:tc>
          <w:tcPr>
            <w:tcW w:w="7809" w:type="dxa"/>
            <w:tcBorders>
              <w:bottom w:val="double" w:sz="4" w:space="0" w:color="auto"/>
            </w:tcBorders>
            <w:vAlign w:val="center"/>
          </w:tcPr>
          <w:p w14:paraId="2A1F3D9A" w14:textId="77777777" w:rsidR="00606F0D" w:rsidRPr="009165E6" w:rsidRDefault="00606F0D" w:rsidP="003D03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  <w:tc>
          <w:tcPr>
            <w:tcW w:w="1817" w:type="dxa"/>
            <w:tcBorders>
              <w:bottom w:val="double" w:sz="4" w:space="0" w:color="auto"/>
            </w:tcBorders>
            <w:vAlign w:val="center"/>
          </w:tcPr>
          <w:p w14:paraId="0B8B039C" w14:textId="77777777" w:rsidR="00606F0D" w:rsidRPr="009165E6" w:rsidRDefault="00606F0D" w:rsidP="003D038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3FDB69FA" w14:textId="77777777" w:rsidR="00606F0D" w:rsidRPr="009165E6" w:rsidRDefault="00606F0D" w:rsidP="003D038E">
      <w:pPr>
        <w:rPr>
          <w:rFonts w:ascii="Arial" w:hAnsi="Arial" w:cs="Arial"/>
          <w:sz w:val="20"/>
          <w:szCs w:val="20"/>
        </w:rPr>
      </w:pPr>
    </w:p>
    <w:tbl>
      <w:tblPr>
        <w:tblW w:w="96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9"/>
        <w:gridCol w:w="1817"/>
      </w:tblGrid>
      <w:tr w:rsidR="00606F0D" w:rsidRPr="009165E6" w14:paraId="0F3AA6B0" w14:textId="77777777" w:rsidTr="00C351D5">
        <w:trPr>
          <w:cantSplit/>
          <w:jc w:val="center"/>
        </w:trPr>
        <w:tc>
          <w:tcPr>
            <w:tcW w:w="7809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6C599794" w14:textId="77777777" w:rsidR="00606F0D" w:rsidRPr="009165E6" w:rsidRDefault="00606F0D" w:rsidP="003D038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165E6">
              <w:rPr>
                <w:rFonts w:ascii="Arial" w:hAnsi="Arial" w:cs="Arial"/>
                <w:b/>
                <w:sz w:val="20"/>
                <w:szCs w:val="20"/>
              </w:rPr>
              <w:t>QUE TIPO DE ATENCIÓN MEDICA UTILIZAN EN SU HOGAR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44190752" w14:textId="77777777" w:rsidR="00606F0D" w:rsidRPr="009165E6" w:rsidRDefault="00606F0D" w:rsidP="009A7D0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 xml:space="preserve">PUNTAJE </w:t>
            </w:r>
          </w:p>
        </w:tc>
      </w:tr>
      <w:tr w:rsidR="00606F0D" w:rsidRPr="009165E6" w14:paraId="17DA3741" w14:textId="77777777" w:rsidTr="00C351D5">
        <w:trPr>
          <w:cantSplit/>
          <w:jc w:val="center"/>
        </w:trPr>
        <w:tc>
          <w:tcPr>
            <w:tcW w:w="7809" w:type="dxa"/>
            <w:vAlign w:val="center"/>
          </w:tcPr>
          <w:p w14:paraId="581975DE" w14:textId="77777777" w:rsidR="00606F0D" w:rsidRPr="009165E6" w:rsidRDefault="00606F0D" w:rsidP="003D03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PRIVADA – OBRA SOCIAL – PREPAGA</w:t>
            </w:r>
          </w:p>
        </w:tc>
        <w:tc>
          <w:tcPr>
            <w:tcW w:w="1817" w:type="dxa"/>
            <w:vAlign w:val="center"/>
          </w:tcPr>
          <w:p w14:paraId="63CBADDF" w14:textId="77777777" w:rsidR="00606F0D" w:rsidRPr="009165E6" w:rsidRDefault="00606F0D" w:rsidP="003D038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06F0D" w:rsidRPr="009165E6" w14:paraId="657E5598" w14:textId="77777777" w:rsidTr="00C351D5">
        <w:trPr>
          <w:cantSplit/>
          <w:jc w:val="center"/>
        </w:trPr>
        <w:tc>
          <w:tcPr>
            <w:tcW w:w="7809" w:type="dxa"/>
            <w:tcBorders>
              <w:bottom w:val="double" w:sz="4" w:space="0" w:color="auto"/>
            </w:tcBorders>
            <w:vAlign w:val="center"/>
          </w:tcPr>
          <w:p w14:paraId="29867A07" w14:textId="77777777" w:rsidR="00606F0D" w:rsidRPr="009165E6" w:rsidRDefault="00606F0D" w:rsidP="003D038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HOSPITAL PUBLICO</w:t>
            </w:r>
          </w:p>
        </w:tc>
        <w:tc>
          <w:tcPr>
            <w:tcW w:w="1817" w:type="dxa"/>
            <w:tcBorders>
              <w:bottom w:val="double" w:sz="4" w:space="0" w:color="auto"/>
            </w:tcBorders>
            <w:vAlign w:val="center"/>
          </w:tcPr>
          <w:p w14:paraId="270427F9" w14:textId="77777777" w:rsidR="00606F0D" w:rsidRPr="009165E6" w:rsidRDefault="00606F0D" w:rsidP="003D038E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5E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3AA695C4" w14:textId="77777777" w:rsidR="00391E3D" w:rsidRPr="009165E6" w:rsidRDefault="00391E3D" w:rsidP="003D038E">
      <w:pPr>
        <w:pStyle w:val="Textocomentario"/>
        <w:tabs>
          <w:tab w:val="left" w:pos="1560"/>
        </w:tabs>
        <w:rPr>
          <w:rFonts w:ascii="Arial" w:hAnsi="Arial" w:cs="Arial"/>
          <w:lang w:val="es-MX"/>
        </w:rPr>
      </w:pPr>
    </w:p>
    <w:sectPr w:rsidR="00391E3D" w:rsidRPr="009165E6" w:rsidSect="00767D66">
      <w:pgSz w:w="11906" w:h="16838"/>
      <w:pgMar w:top="899" w:right="1152" w:bottom="1079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F02"/>
    <w:multiLevelType w:val="hybridMultilevel"/>
    <w:tmpl w:val="2B887A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6EB4"/>
    <w:multiLevelType w:val="hybridMultilevel"/>
    <w:tmpl w:val="945895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0D39"/>
    <w:multiLevelType w:val="hybridMultilevel"/>
    <w:tmpl w:val="2B887A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A5C6C"/>
    <w:multiLevelType w:val="hybridMultilevel"/>
    <w:tmpl w:val="7174DBE4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895B43"/>
    <w:multiLevelType w:val="hybridMultilevel"/>
    <w:tmpl w:val="4DBA57DE"/>
    <w:lvl w:ilvl="0" w:tplc="CFF691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F412F"/>
    <w:multiLevelType w:val="hybridMultilevel"/>
    <w:tmpl w:val="DDD01606"/>
    <w:lvl w:ilvl="0" w:tplc="A3742114">
      <w:start w:val="1"/>
      <w:numFmt w:val="decimal"/>
      <w:lvlText w:val="%1."/>
      <w:lvlJc w:val="left"/>
      <w:pPr>
        <w:ind w:left="390" w:hanging="360"/>
      </w:pPr>
      <w:rPr>
        <w:rFonts w:ascii="Segoe UI" w:hAnsi="Segoe UI" w:cs="Segoe UI" w:hint="default"/>
        <w:color w:val="2A2A2A"/>
        <w:sz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10FB7"/>
    <w:multiLevelType w:val="hybridMultilevel"/>
    <w:tmpl w:val="43E2C370"/>
    <w:lvl w:ilvl="0" w:tplc="3FE21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C0BD0"/>
    <w:multiLevelType w:val="hybridMultilevel"/>
    <w:tmpl w:val="3C54D8E8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2D3AD8"/>
    <w:multiLevelType w:val="hybridMultilevel"/>
    <w:tmpl w:val="796A6FC4"/>
    <w:lvl w:ilvl="0" w:tplc="040A000F">
      <w:start w:val="1"/>
      <w:numFmt w:val="decimal"/>
      <w:lvlText w:val="%1."/>
      <w:lvlJc w:val="left"/>
      <w:pPr>
        <w:ind w:left="-273" w:hanging="360"/>
      </w:pPr>
    </w:lvl>
    <w:lvl w:ilvl="1" w:tplc="040A0019" w:tentative="1">
      <w:start w:val="1"/>
      <w:numFmt w:val="lowerLetter"/>
      <w:lvlText w:val="%2."/>
      <w:lvlJc w:val="left"/>
      <w:pPr>
        <w:ind w:left="447" w:hanging="360"/>
      </w:pPr>
    </w:lvl>
    <w:lvl w:ilvl="2" w:tplc="040A001B" w:tentative="1">
      <w:start w:val="1"/>
      <w:numFmt w:val="lowerRoman"/>
      <w:lvlText w:val="%3."/>
      <w:lvlJc w:val="right"/>
      <w:pPr>
        <w:ind w:left="1167" w:hanging="180"/>
      </w:pPr>
    </w:lvl>
    <w:lvl w:ilvl="3" w:tplc="040A000F" w:tentative="1">
      <w:start w:val="1"/>
      <w:numFmt w:val="decimal"/>
      <w:lvlText w:val="%4."/>
      <w:lvlJc w:val="left"/>
      <w:pPr>
        <w:ind w:left="1887" w:hanging="360"/>
      </w:pPr>
    </w:lvl>
    <w:lvl w:ilvl="4" w:tplc="040A0019" w:tentative="1">
      <w:start w:val="1"/>
      <w:numFmt w:val="lowerLetter"/>
      <w:lvlText w:val="%5."/>
      <w:lvlJc w:val="left"/>
      <w:pPr>
        <w:ind w:left="2607" w:hanging="360"/>
      </w:pPr>
    </w:lvl>
    <w:lvl w:ilvl="5" w:tplc="040A001B" w:tentative="1">
      <w:start w:val="1"/>
      <w:numFmt w:val="lowerRoman"/>
      <w:lvlText w:val="%6."/>
      <w:lvlJc w:val="right"/>
      <w:pPr>
        <w:ind w:left="3327" w:hanging="180"/>
      </w:pPr>
    </w:lvl>
    <w:lvl w:ilvl="6" w:tplc="040A000F" w:tentative="1">
      <w:start w:val="1"/>
      <w:numFmt w:val="decimal"/>
      <w:lvlText w:val="%7."/>
      <w:lvlJc w:val="left"/>
      <w:pPr>
        <w:ind w:left="4047" w:hanging="360"/>
      </w:pPr>
    </w:lvl>
    <w:lvl w:ilvl="7" w:tplc="040A0019" w:tentative="1">
      <w:start w:val="1"/>
      <w:numFmt w:val="lowerLetter"/>
      <w:lvlText w:val="%8."/>
      <w:lvlJc w:val="left"/>
      <w:pPr>
        <w:ind w:left="4767" w:hanging="360"/>
      </w:pPr>
    </w:lvl>
    <w:lvl w:ilvl="8" w:tplc="040A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B0"/>
    <w:rsid w:val="00000907"/>
    <w:rsid w:val="00000DFE"/>
    <w:rsid w:val="0000211F"/>
    <w:rsid w:val="00003695"/>
    <w:rsid w:val="000108D9"/>
    <w:rsid w:val="000109AD"/>
    <w:rsid w:val="00010B96"/>
    <w:rsid w:val="0001436E"/>
    <w:rsid w:val="0002381C"/>
    <w:rsid w:val="000250FA"/>
    <w:rsid w:val="000272B0"/>
    <w:rsid w:val="000336B3"/>
    <w:rsid w:val="00033F6B"/>
    <w:rsid w:val="00034269"/>
    <w:rsid w:val="00035A27"/>
    <w:rsid w:val="00037513"/>
    <w:rsid w:val="00037A10"/>
    <w:rsid w:val="00042610"/>
    <w:rsid w:val="00042D65"/>
    <w:rsid w:val="00044BD6"/>
    <w:rsid w:val="000469F1"/>
    <w:rsid w:val="00046C0A"/>
    <w:rsid w:val="00055DE5"/>
    <w:rsid w:val="000577C4"/>
    <w:rsid w:val="000604C1"/>
    <w:rsid w:val="000614AE"/>
    <w:rsid w:val="00062CB2"/>
    <w:rsid w:val="00062D44"/>
    <w:rsid w:val="00072954"/>
    <w:rsid w:val="00074EB5"/>
    <w:rsid w:val="000779CC"/>
    <w:rsid w:val="0008032E"/>
    <w:rsid w:val="00082365"/>
    <w:rsid w:val="00083CC7"/>
    <w:rsid w:val="00085C6C"/>
    <w:rsid w:val="00086714"/>
    <w:rsid w:val="00090A53"/>
    <w:rsid w:val="00094E80"/>
    <w:rsid w:val="00094F5F"/>
    <w:rsid w:val="000962E3"/>
    <w:rsid w:val="000971E8"/>
    <w:rsid w:val="000A211B"/>
    <w:rsid w:val="000A28BC"/>
    <w:rsid w:val="000A32C8"/>
    <w:rsid w:val="000A38F0"/>
    <w:rsid w:val="000A493A"/>
    <w:rsid w:val="000A7089"/>
    <w:rsid w:val="000A7C6A"/>
    <w:rsid w:val="000B0F0F"/>
    <w:rsid w:val="000B1D5A"/>
    <w:rsid w:val="000B2408"/>
    <w:rsid w:val="000B3606"/>
    <w:rsid w:val="000B5C1C"/>
    <w:rsid w:val="000C7F73"/>
    <w:rsid w:val="000D1841"/>
    <w:rsid w:val="000D5B90"/>
    <w:rsid w:val="000D6B47"/>
    <w:rsid w:val="000E1365"/>
    <w:rsid w:val="000E5D35"/>
    <w:rsid w:val="000E5DD4"/>
    <w:rsid w:val="000E7FF3"/>
    <w:rsid w:val="000F09BE"/>
    <w:rsid w:val="000F20E7"/>
    <w:rsid w:val="000F229E"/>
    <w:rsid w:val="000F5021"/>
    <w:rsid w:val="000F6170"/>
    <w:rsid w:val="00102953"/>
    <w:rsid w:val="00105FD7"/>
    <w:rsid w:val="00110902"/>
    <w:rsid w:val="0011307B"/>
    <w:rsid w:val="00120FFE"/>
    <w:rsid w:val="0012519B"/>
    <w:rsid w:val="00126061"/>
    <w:rsid w:val="0012786D"/>
    <w:rsid w:val="00127A45"/>
    <w:rsid w:val="00127C8F"/>
    <w:rsid w:val="0013054B"/>
    <w:rsid w:val="00137C80"/>
    <w:rsid w:val="00140804"/>
    <w:rsid w:val="0014569C"/>
    <w:rsid w:val="00145CA8"/>
    <w:rsid w:val="0014631D"/>
    <w:rsid w:val="0015004D"/>
    <w:rsid w:val="00151206"/>
    <w:rsid w:val="00153F62"/>
    <w:rsid w:val="00154323"/>
    <w:rsid w:val="00154837"/>
    <w:rsid w:val="00155198"/>
    <w:rsid w:val="00155216"/>
    <w:rsid w:val="001624B8"/>
    <w:rsid w:val="00163243"/>
    <w:rsid w:val="001663FE"/>
    <w:rsid w:val="00166E49"/>
    <w:rsid w:val="00167259"/>
    <w:rsid w:val="001733A7"/>
    <w:rsid w:val="001745B6"/>
    <w:rsid w:val="00174916"/>
    <w:rsid w:val="00176E78"/>
    <w:rsid w:val="00176F2A"/>
    <w:rsid w:val="001770A4"/>
    <w:rsid w:val="00181BF4"/>
    <w:rsid w:val="00183869"/>
    <w:rsid w:val="00183B0A"/>
    <w:rsid w:val="00184F51"/>
    <w:rsid w:val="00184F81"/>
    <w:rsid w:val="001851A6"/>
    <w:rsid w:val="001853A1"/>
    <w:rsid w:val="0019302F"/>
    <w:rsid w:val="00194BA7"/>
    <w:rsid w:val="00194E94"/>
    <w:rsid w:val="00196C92"/>
    <w:rsid w:val="001A2514"/>
    <w:rsid w:val="001A3192"/>
    <w:rsid w:val="001A3F64"/>
    <w:rsid w:val="001A4228"/>
    <w:rsid w:val="001A6951"/>
    <w:rsid w:val="001B00AF"/>
    <w:rsid w:val="001B442F"/>
    <w:rsid w:val="001B455F"/>
    <w:rsid w:val="001B4EEB"/>
    <w:rsid w:val="001B7C54"/>
    <w:rsid w:val="001C1C78"/>
    <w:rsid w:val="001C25AB"/>
    <w:rsid w:val="001C27F0"/>
    <w:rsid w:val="001C3A85"/>
    <w:rsid w:val="001C5CA7"/>
    <w:rsid w:val="001D0743"/>
    <w:rsid w:val="001D11EA"/>
    <w:rsid w:val="001D2A6F"/>
    <w:rsid w:val="001D4A55"/>
    <w:rsid w:val="001D4D34"/>
    <w:rsid w:val="001D5FE4"/>
    <w:rsid w:val="001D6927"/>
    <w:rsid w:val="001D7E8F"/>
    <w:rsid w:val="001E083E"/>
    <w:rsid w:val="001E1CCF"/>
    <w:rsid w:val="001E1F35"/>
    <w:rsid w:val="001E3AB6"/>
    <w:rsid w:val="001E5CFF"/>
    <w:rsid w:val="001E689B"/>
    <w:rsid w:val="001E6B8D"/>
    <w:rsid w:val="001F2950"/>
    <w:rsid w:val="001F2FEF"/>
    <w:rsid w:val="001F3F00"/>
    <w:rsid w:val="001F4BA7"/>
    <w:rsid w:val="001F4E3D"/>
    <w:rsid w:val="001F5141"/>
    <w:rsid w:val="001F6C1F"/>
    <w:rsid w:val="001F757C"/>
    <w:rsid w:val="001F7AF8"/>
    <w:rsid w:val="001F7DA8"/>
    <w:rsid w:val="002019EF"/>
    <w:rsid w:val="00203989"/>
    <w:rsid w:val="00204B20"/>
    <w:rsid w:val="0021064B"/>
    <w:rsid w:val="00212D09"/>
    <w:rsid w:val="002170B4"/>
    <w:rsid w:val="0021795E"/>
    <w:rsid w:val="0021796F"/>
    <w:rsid w:val="00217E44"/>
    <w:rsid w:val="00220651"/>
    <w:rsid w:val="0022264B"/>
    <w:rsid w:val="00226172"/>
    <w:rsid w:val="00230F64"/>
    <w:rsid w:val="00232AE9"/>
    <w:rsid w:val="002346F9"/>
    <w:rsid w:val="0023570F"/>
    <w:rsid w:val="00237DE7"/>
    <w:rsid w:val="002402AA"/>
    <w:rsid w:val="00241CBD"/>
    <w:rsid w:val="00243ABB"/>
    <w:rsid w:val="00245D68"/>
    <w:rsid w:val="002464BC"/>
    <w:rsid w:val="00246EBE"/>
    <w:rsid w:val="00247714"/>
    <w:rsid w:val="002510CB"/>
    <w:rsid w:val="00252644"/>
    <w:rsid w:val="00253C80"/>
    <w:rsid w:val="00253DB4"/>
    <w:rsid w:val="00257FB7"/>
    <w:rsid w:val="002615E2"/>
    <w:rsid w:val="00262A03"/>
    <w:rsid w:val="0026333B"/>
    <w:rsid w:val="002633E3"/>
    <w:rsid w:val="00266A3F"/>
    <w:rsid w:val="0027017C"/>
    <w:rsid w:val="0027099D"/>
    <w:rsid w:val="00271A3E"/>
    <w:rsid w:val="00273218"/>
    <w:rsid w:val="002806F5"/>
    <w:rsid w:val="0028328B"/>
    <w:rsid w:val="0029007B"/>
    <w:rsid w:val="002902D9"/>
    <w:rsid w:val="002916F4"/>
    <w:rsid w:val="002937E1"/>
    <w:rsid w:val="00293CC3"/>
    <w:rsid w:val="002A2B62"/>
    <w:rsid w:val="002A4528"/>
    <w:rsid w:val="002A5C55"/>
    <w:rsid w:val="002A7A95"/>
    <w:rsid w:val="002B0E47"/>
    <w:rsid w:val="002B1BA7"/>
    <w:rsid w:val="002B1E69"/>
    <w:rsid w:val="002B33FC"/>
    <w:rsid w:val="002B6F12"/>
    <w:rsid w:val="002B76AB"/>
    <w:rsid w:val="002B7D05"/>
    <w:rsid w:val="002C1CC6"/>
    <w:rsid w:val="002C23C0"/>
    <w:rsid w:val="002C2C9D"/>
    <w:rsid w:val="002C4487"/>
    <w:rsid w:val="002D1FA7"/>
    <w:rsid w:val="002D266E"/>
    <w:rsid w:val="002D2848"/>
    <w:rsid w:val="002D471A"/>
    <w:rsid w:val="002D7202"/>
    <w:rsid w:val="002E62D5"/>
    <w:rsid w:val="002E73DA"/>
    <w:rsid w:val="002F0878"/>
    <w:rsid w:val="002F24B7"/>
    <w:rsid w:val="002F403B"/>
    <w:rsid w:val="002F5BC3"/>
    <w:rsid w:val="00302C3C"/>
    <w:rsid w:val="00302C4B"/>
    <w:rsid w:val="0030521D"/>
    <w:rsid w:val="00306A7D"/>
    <w:rsid w:val="0031036B"/>
    <w:rsid w:val="003110A1"/>
    <w:rsid w:val="0031367A"/>
    <w:rsid w:val="00315111"/>
    <w:rsid w:val="00317993"/>
    <w:rsid w:val="00317C36"/>
    <w:rsid w:val="00321996"/>
    <w:rsid w:val="00330C9C"/>
    <w:rsid w:val="00332CF5"/>
    <w:rsid w:val="00334E32"/>
    <w:rsid w:val="00336739"/>
    <w:rsid w:val="00340FF1"/>
    <w:rsid w:val="0034149D"/>
    <w:rsid w:val="0034273B"/>
    <w:rsid w:val="00344ACC"/>
    <w:rsid w:val="003473B9"/>
    <w:rsid w:val="00347B74"/>
    <w:rsid w:val="00350CD2"/>
    <w:rsid w:val="00351CD5"/>
    <w:rsid w:val="00354D98"/>
    <w:rsid w:val="00355769"/>
    <w:rsid w:val="0035669D"/>
    <w:rsid w:val="00362FF5"/>
    <w:rsid w:val="0036439F"/>
    <w:rsid w:val="0037054C"/>
    <w:rsid w:val="00372342"/>
    <w:rsid w:val="00373365"/>
    <w:rsid w:val="00375300"/>
    <w:rsid w:val="003753CA"/>
    <w:rsid w:val="00375DB6"/>
    <w:rsid w:val="003808C6"/>
    <w:rsid w:val="0038098E"/>
    <w:rsid w:val="00381B65"/>
    <w:rsid w:val="00383C42"/>
    <w:rsid w:val="0038507C"/>
    <w:rsid w:val="003867BA"/>
    <w:rsid w:val="003878DF"/>
    <w:rsid w:val="00390A76"/>
    <w:rsid w:val="00390C85"/>
    <w:rsid w:val="00391E3D"/>
    <w:rsid w:val="00395AC5"/>
    <w:rsid w:val="003A2144"/>
    <w:rsid w:val="003A41E9"/>
    <w:rsid w:val="003A4F8C"/>
    <w:rsid w:val="003A5186"/>
    <w:rsid w:val="003A63C0"/>
    <w:rsid w:val="003B368A"/>
    <w:rsid w:val="003B4BEC"/>
    <w:rsid w:val="003B4E81"/>
    <w:rsid w:val="003B72DA"/>
    <w:rsid w:val="003B73F6"/>
    <w:rsid w:val="003C090E"/>
    <w:rsid w:val="003C0A71"/>
    <w:rsid w:val="003C0A85"/>
    <w:rsid w:val="003C0C28"/>
    <w:rsid w:val="003C0CAE"/>
    <w:rsid w:val="003C1C64"/>
    <w:rsid w:val="003C66FE"/>
    <w:rsid w:val="003C6C81"/>
    <w:rsid w:val="003D038E"/>
    <w:rsid w:val="003D0E08"/>
    <w:rsid w:val="003D211B"/>
    <w:rsid w:val="003D6DDA"/>
    <w:rsid w:val="003E0337"/>
    <w:rsid w:val="003E15CA"/>
    <w:rsid w:val="003E1BE8"/>
    <w:rsid w:val="003E1EDF"/>
    <w:rsid w:val="003E2C43"/>
    <w:rsid w:val="003E5516"/>
    <w:rsid w:val="003F03E3"/>
    <w:rsid w:val="003F0507"/>
    <w:rsid w:val="003F0B5D"/>
    <w:rsid w:val="003F1A45"/>
    <w:rsid w:val="003F3DEA"/>
    <w:rsid w:val="003F5CD6"/>
    <w:rsid w:val="003F79EB"/>
    <w:rsid w:val="004006B4"/>
    <w:rsid w:val="00401FCC"/>
    <w:rsid w:val="00402AA7"/>
    <w:rsid w:val="0040372C"/>
    <w:rsid w:val="00403E57"/>
    <w:rsid w:val="00405E34"/>
    <w:rsid w:val="0041212F"/>
    <w:rsid w:val="00412C6A"/>
    <w:rsid w:val="004139C2"/>
    <w:rsid w:val="00414354"/>
    <w:rsid w:val="004177C6"/>
    <w:rsid w:val="004207E1"/>
    <w:rsid w:val="0042194E"/>
    <w:rsid w:val="00421BAD"/>
    <w:rsid w:val="0042573F"/>
    <w:rsid w:val="004260E3"/>
    <w:rsid w:val="00432692"/>
    <w:rsid w:val="00432F37"/>
    <w:rsid w:val="0043396D"/>
    <w:rsid w:val="00434389"/>
    <w:rsid w:val="00435819"/>
    <w:rsid w:val="00435E83"/>
    <w:rsid w:val="00436AE9"/>
    <w:rsid w:val="00437E07"/>
    <w:rsid w:val="00437F92"/>
    <w:rsid w:val="00441CE7"/>
    <w:rsid w:val="00445507"/>
    <w:rsid w:val="00446F83"/>
    <w:rsid w:val="00447431"/>
    <w:rsid w:val="0045056F"/>
    <w:rsid w:val="00453BA9"/>
    <w:rsid w:val="00455017"/>
    <w:rsid w:val="00457892"/>
    <w:rsid w:val="00457F8B"/>
    <w:rsid w:val="0046713C"/>
    <w:rsid w:val="00470E9C"/>
    <w:rsid w:val="00471FA1"/>
    <w:rsid w:val="004733AF"/>
    <w:rsid w:val="004742A9"/>
    <w:rsid w:val="00477C2A"/>
    <w:rsid w:val="00481E06"/>
    <w:rsid w:val="00482E5E"/>
    <w:rsid w:val="00482FE1"/>
    <w:rsid w:val="0048359F"/>
    <w:rsid w:val="00484035"/>
    <w:rsid w:val="00485C29"/>
    <w:rsid w:val="00487239"/>
    <w:rsid w:val="0049043B"/>
    <w:rsid w:val="00490B2A"/>
    <w:rsid w:val="00492EA1"/>
    <w:rsid w:val="004940C9"/>
    <w:rsid w:val="004946A4"/>
    <w:rsid w:val="004962B8"/>
    <w:rsid w:val="004A014D"/>
    <w:rsid w:val="004A562A"/>
    <w:rsid w:val="004A56D2"/>
    <w:rsid w:val="004A63F8"/>
    <w:rsid w:val="004A6D5E"/>
    <w:rsid w:val="004B0428"/>
    <w:rsid w:val="004B15AB"/>
    <w:rsid w:val="004B2965"/>
    <w:rsid w:val="004B7822"/>
    <w:rsid w:val="004C04A8"/>
    <w:rsid w:val="004C0B78"/>
    <w:rsid w:val="004C34AB"/>
    <w:rsid w:val="004C4348"/>
    <w:rsid w:val="004C533D"/>
    <w:rsid w:val="004C65F9"/>
    <w:rsid w:val="004D0F7B"/>
    <w:rsid w:val="004D1A93"/>
    <w:rsid w:val="004D2FA5"/>
    <w:rsid w:val="004D40CA"/>
    <w:rsid w:val="004D5791"/>
    <w:rsid w:val="004D7068"/>
    <w:rsid w:val="004E12A9"/>
    <w:rsid w:val="004E4DA3"/>
    <w:rsid w:val="004F0256"/>
    <w:rsid w:val="004F4D30"/>
    <w:rsid w:val="004F5E81"/>
    <w:rsid w:val="004F60E8"/>
    <w:rsid w:val="004F7114"/>
    <w:rsid w:val="005010F4"/>
    <w:rsid w:val="005131B3"/>
    <w:rsid w:val="005139EC"/>
    <w:rsid w:val="00516996"/>
    <w:rsid w:val="00516D36"/>
    <w:rsid w:val="00516ECE"/>
    <w:rsid w:val="00520AB6"/>
    <w:rsid w:val="00520E59"/>
    <w:rsid w:val="00521489"/>
    <w:rsid w:val="00521908"/>
    <w:rsid w:val="00521AC7"/>
    <w:rsid w:val="00521EF2"/>
    <w:rsid w:val="00522ED8"/>
    <w:rsid w:val="00523836"/>
    <w:rsid w:val="00523D1C"/>
    <w:rsid w:val="005262F5"/>
    <w:rsid w:val="00531033"/>
    <w:rsid w:val="00536868"/>
    <w:rsid w:val="0054296B"/>
    <w:rsid w:val="00542E1E"/>
    <w:rsid w:val="00542E78"/>
    <w:rsid w:val="00544C9B"/>
    <w:rsid w:val="00552FC2"/>
    <w:rsid w:val="0055367E"/>
    <w:rsid w:val="005572A4"/>
    <w:rsid w:val="00560357"/>
    <w:rsid w:val="00562065"/>
    <w:rsid w:val="00562DAA"/>
    <w:rsid w:val="00563E84"/>
    <w:rsid w:val="005644BB"/>
    <w:rsid w:val="00566723"/>
    <w:rsid w:val="00572287"/>
    <w:rsid w:val="005754E1"/>
    <w:rsid w:val="00576780"/>
    <w:rsid w:val="005769D9"/>
    <w:rsid w:val="005807F3"/>
    <w:rsid w:val="00581C5E"/>
    <w:rsid w:val="00583823"/>
    <w:rsid w:val="00585FD6"/>
    <w:rsid w:val="00587AD9"/>
    <w:rsid w:val="00593FFD"/>
    <w:rsid w:val="0059450D"/>
    <w:rsid w:val="005951A5"/>
    <w:rsid w:val="00595746"/>
    <w:rsid w:val="00596A5E"/>
    <w:rsid w:val="00597914"/>
    <w:rsid w:val="005A1768"/>
    <w:rsid w:val="005A21C5"/>
    <w:rsid w:val="005A4238"/>
    <w:rsid w:val="005A457D"/>
    <w:rsid w:val="005A545C"/>
    <w:rsid w:val="005B0849"/>
    <w:rsid w:val="005B105F"/>
    <w:rsid w:val="005B1E91"/>
    <w:rsid w:val="005B4F74"/>
    <w:rsid w:val="005C16FF"/>
    <w:rsid w:val="005C1735"/>
    <w:rsid w:val="005C3EB8"/>
    <w:rsid w:val="005D025D"/>
    <w:rsid w:val="005D05C1"/>
    <w:rsid w:val="005D4453"/>
    <w:rsid w:val="005D44C3"/>
    <w:rsid w:val="005D5040"/>
    <w:rsid w:val="005D56AE"/>
    <w:rsid w:val="005E2922"/>
    <w:rsid w:val="005E2AB7"/>
    <w:rsid w:val="005E4B9A"/>
    <w:rsid w:val="005E51DD"/>
    <w:rsid w:val="005E7BC1"/>
    <w:rsid w:val="005F0EF0"/>
    <w:rsid w:val="005F2863"/>
    <w:rsid w:val="005F2EA3"/>
    <w:rsid w:val="005F30FE"/>
    <w:rsid w:val="005F4CD7"/>
    <w:rsid w:val="005F4D94"/>
    <w:rsid w:val="005F551A"/>
    <w:rsid w:val="005F7ADF"/>
    <w:rsid w:val="00600100"/>
    <w:rsid w:val="00600808"/>
    <w:rsid w:val="0060200B"/>
    <w:rsid w:val="00602669"/>
    <w:rsid w:val="00602CC6"/>
    <w:rsid w:val="00603174"/>
    <w:rsid w:val="00606F0D"/>
    <w:rsid w:val="006073E1"/>
    <w:rsid w:val="0060747C"/>
    <w:rsid w:val="00607A51"/>
    <w:rsid w:val="00611E76"/>
    <w:rsid w:val="00612BC1"/>
    <w:rsid w:val="00612CE2"/>
    <w:rsid w:val="00613DDF"/>
    <w:rsid w:val="006142EA"/>
    <w:rsid w:val="00614A10"/>
    <w:rsid w:val="00614B10"/>
    <w:rsid w:val="00615217"/>
    <w:rsid w:val="0061578E"/>
    <w:rsid w:val="0061777C"/>
    <w:rsid w:val="00621FB4"/>
    <w:rsid w:val="00625D4B"/>
    <w:rsid w:val="006264A5"/>
    <w:rsid w:val="00630F60"/>
    <w:rsid w:val="0063144E"/>
    <w:rsid w:val="00633647"/>
    <w:rsid w:val="00635545"/>
    <w:rsid w:val="006365BA"/>
    <w:rsid w:val="00636F4C"/>
    <w:rsid w:val="00641C66"/>
    <w:rsid w:val="00647B1D"/>
    <w:rsid w:val="006506BF"/>
    <w:rsid w:val="006544A5"/>
    <w:rsid w:val="00654C91"/>
    <w:rsid w:val="00660274"/>
    <w:rsid w:val="006610FB"/>
    <w:rsid w:val="00663829"/>
    <w:rsid w:val="0066558E"/>
    <w:rsid w:val="00674C14"/>
    <w:rsid w:val="0068037E"/>
    <w:rsid w:val="006816E2"/>
    <w:rsid w:val="0068329B"/>
    <w:rsid w:val="00683428"/>
    <w:rsid w:val="00685875"/>
    <w:rsid w:val="00685B5E"/>
    <w:rsid w:val="00692A28"/>
    <w:rsid w:val="0069585B"/>
    <w:rsid w:val="006962AB"/>
    <w:rsid w:val="006A2A26"/>
    <w:rsid w:val="006A3B9F"/>
    <w:rsid w:val="006A3CE6"/>
    <w:rsid w:val="006A4D0F"/>
    <w:rsid w:val="006B0701"/>
    <w:rsid w:val="006B2A11"/>
    <w:rsid w:val="006B40C8"/>
    <w:rsid w:val="006B4C6D"/>
    <w:rsid w:val="006B5527"/>
    <w:rsid w:val="006B708B"/>
    <w:rsid w:val="006C2ED2"/>
    <w:rsid w:val="006D378A"/>
    <w:rsid w:val="006D3B96"/>
    <w:rsid w:val="006E4E73"/>
    <w:rsid w:val="006E5461"/>
    <w:rsid w:val="006E6589"/>
    <w:rsid w:val="006F3DD7"/>
    <w:rsid w:val="006F4328"/>
    <w:rsid w:val="006F55E8"/>
    <w:rsid w:val="006F7075"/>
    <w:rsid w:val="00702200"/>
    <w:rsid w:val="00702279"/>
    <w:rsid w:val="007033F1"/>
    <w:rsid w:val="00703D77"/>
    <w:rsid w:val="00711B6D"/>
    <w:rsid w:val="00714F29"/>
    <w:rsid w:val="00716A2E"/>
    <w:rsid w:val="0071770D"/>
    <w:rsid w:val="007216C9"/>
    <w:rsid w:val="00722212"/>
    <w:rsid w:val="00722E13"/>
    <w:rsid w:val="0072576B"/>
    <w:rsid w:val="007312E8"/>
    <w:rsid w:val="00734714"/>
    <w:rsid w:val="007354CF"/>
    <w:rsid w:val="00735604"/>
    <w:rsid w:val="00744965"/>
    <w:rsid w:val="00744EE4"/>
    <w:rsid w:val="00745B4E"/>
    <w:rsid w:val="007475F2"/>
    <w:rsid w:val="00751865"/>
    <w:rsid w:val="00751D0C"/>
    <w:rsid w:val="00752F55"/>
    <w:rsid w:val="007564C3"/>
    <w:rsid w:val="007574AB"/>
    <w:rsid w:val="007574CC"/>
    <w:rsid w:val="00757622"/>
    <w:rsid w:val="007614CF"/>
    <w:rsid w:val="0076233A"/>
    <w:rsid w:val="00765819"/>
    <w:rsid w:val="00766A46"/>
    <w:rsid w:val="00767D66"/>
    <w:rsid w:val="00772317"/>
    <w:rsid w:val="00773B04"/>
    <w:rsid w:val="00774AC5"/>
    <w:rsid w:val="00776122"/>
    <w:rsid w:val="007774A1"/>
    <w:rsid w:val="00777669"/>
    <w:rsid w:val="00777BC7"/>
    <w:rsid w:val="00782AE8"/>
    <w:rsid w:val="007830A4"/>
    <w:rsid w:val="00784574"/>
    <w:rsid w:val="00784A89"/>
    <w:rsid w:val="00785478"/>
    <w:rsid w:val="00785D40"/>
    <w:rsid w:val="007875AC"/>
    <w:rsid w:val="007903E7"/>
    <w:rsid w:val="00796B93"/>
    <w:rsid w:val="007A16E5"/>
    <w:rsid w:val="007A17F0"/>
    <w:rsid w:val="007A463B"/>
    <w:rsid w:val="007A6494"/>
    <w:rsid w:val="007A6502"/>
    <w:rsid w:val="007B02AB"/>
    <w:rsid w:val="007B5203"/>
    <w:rsid w:val="007C06D7"/>
    <w:rsid w:val="007C1396"/>
    <w:rsid w:val="007C17CC"/>
    <w:rsid w:val="007C23F1"/>
    <w:rsid w:val="007D56B6"/>
    <w:rsid w:val="007D6575"/>
    <w:rsid w:val="007D7084"/>
    <w:rsid w:val="007D77B1"/>
    <w:rsid w:val="007D7D2F"/>
    <w:rsid w:val="007E0735"/>
    <w:rsid w:val="007E23E3"/>
    <w:rsid w:val="007E33D9"/>
    <w:rsid w:val="007E5502"/>
    <w:rsid w:val="007E5DC5"/>
    <w:rsid w:val="007F1FA3"/>
    <w:rsid w:val="007F2C49"/>
    <w:rsid w:val="007F7043"/>
    <w:rsid w:val="0080363C"/>
    <w:rsid w:val="00806FC3"/>
    <w:rsid w:val="008119AE"/>
    <w:rsid w:val="00812B0F"/>
    <w:rsid w:val="008137F5"/>
    <w:rsid w:val="00813848"/>
    <w:rsid w:val="00816418"/>
    <w:rsid w:val="00817047"/>
    <w:rsid w:val="00817E71"/>
    <w:rsid w:val="00825335"/>
    <w:rsid w:val="0082725E"/>
    <w:rsid w:val="008273ED"/>
    <w:rsid w:val="00830704"/>
    <w:rsid w:val="00832999"/>
    <w:rsid w:val="0083371F"/>
    <w:rsid w:val="00835896"/>
    <w:rsid w:val="00835C6F"/>
    <w:rsid w:val="008360D1"/>
    <w:rsid w:val="0083664A"/>
    <w:rsid w:val="00836EC1"/>
    <w:rsid w:val="008371E7"/>
    <w:rsid w:val="008412F4"/>
    <w:rsid w:val="008423BA"/>
    <w:rsid w:val="00842C51"/>
    <w:rsid w:val="00843A5A"/>
    <w:rsid w:val="00844CDB"/>
    <w:rsid w:val="00845ED2"/>
    <w:rsid w:val="00846B55"/>
    <w:rsid w:val="00846F22"/>
    <w:rsid w:val="00850D28"/>
    <w:rsid w:val="00852A74"/>
    <w:rsid w:val="008547B4"/>
    <w:rsid w:val="00856E56"/>
    <w:rsid w:val="0086090D"/>
    <w:rsid w:val="008628F6"/>
    <w:rsid w:val="00862D67"/>
    <w:rsid w:val="00863E0D"/>
    <w:rsid w:val="00864201"/>
    <w:rsid w:val="00865B41"/>
    <w:rsid w:val="008714D0"/>
    <w:rsid w:val="00873062"/>
    <w:rsid w:val="00873DA7"/>
    <w:rsid w:val="00873EB5"/>
    <w:rsid w:val="00874149"/>
    <w:rsid w:val="0088041E"/>
    <w:rsid w:val="0088073C"/>
    <w:rsid w:val="00882582"/>
    <w:rsid w:val="0088276F"/>
    <w:rsid w:val="00882C89"/>
    <w:rsid w:val="00886CC0"/>
    <w:rsid w:val="00892DFF"/>
    <w:rsid w:val="00895B4F"/>
    <w:rsid w:val="008A1D9E"/>
    <w:rsid w:val="008A27E3"/>
    <w:rsid w:val="008A2B5B"/>
    <w:rsid w:val="008A2F9D"/>
    <w:rsid w:val="008A3F04"/>
    <w:rsid w:val="008A5014"/>
    <w:rsid w:val="008A529B"/>
    <w:rsid w:val="008B3333"/>
    <w:rsid w:val="008B5A70"/>
    <w:rsid w:val="008B77B4"/>
    <w:rsid w:val="008C2C37"/>
    <w:rsid w:val="008C4DA8"/>
    <w:rsid w:val="008D24DF"/>
    <w:rsid w:val="008D3191"/>
    <w:rsid w:val="008D3F2D"/>
    <w:rsid w:val="008D4C9B"/>
    <w:rsid w:val="008D5499"/>
    <w:rsid w:val="008E1EC2"/>
    <w:rsid w:val="008E30D9"/>
    <w:rsid w:val="008E7CC9"/>
    <w:rsid w:val="008F0755"/>
    <w:rsid w:val="008F2208"/>
    <w:rsid w:val="008F2D48"/>
    <w:rsid w:val="008F3B5D"/>
    <w:rsid w:val="00903B35"/>
    <w:rsid w:val="00903C4F"/>
    <w:rsid w:val="00904180"/>
    <w:rsid w:val="00906895"/>
    <w:rsid w:val="0091049B"/>
    <w:rsid w:val="00912ADE"/>
    <w:rsid w:val="00913285"/>
    <w:rsid w:val="009165E6"/>
    <w:rsid w:val="00917249"/>
    <w:rsid w:val="00917B35"/>
    <w:rsid w:val="00921328"/>
    <w:rsid w:val="00921732"/>
    <w:rsid w:val="009224C3"/>
    <w:rsid w:val="00922AA3"/>
    <w:rsid w:val="00922E63"/>
    <w:rsid w:val="00923837"/>
    <w:rsid w:val="00926B52"/>
    <w:rsid w:val="00930490"/>
    <w:rsid w:val="00933DF0"/>
    <w:rsid w:val="009354A7"/>
    <w:rsid w:val="009357A2"/>
    <w:rsid w:val="00940145"/>
    <w:rsid w:val="0094362A"/>
    <w:rsid w:val="00943703"/>
    <w:rsid w:val="00944466"/>
    <w:rsid w:val="00944780"/>
    <w:rsid w:val="00945CAF"/>
    <w:rsid w:val="00950826"/>
    <w:rsid w:val="00952374"/>
    <w:rsid w:val="00953791"/>
    <w:rsid w:val="0095461C"/>
    <w:rsid w:val="00955928"/>
    <w:rsid w:val="00960934"/>
    <w:rsid w:val="009644E5"/>
    <w:rsid w:val="00966E29"/>
    <w:rsid w:val="009702B7"/>
    <w:rsid w:val="009728C3"/>
    <w:rsid w:val="00974167"/>
    <w:rsid w:val="00977DE2"/>
    <w:rsid w:val="0098067C"/>
    <w:rsid w:val="00981A72"/>
    <w:rsid w:val="00982534"/>
    <w:rsid w:val="00983D8F"/>
    <w:rsid w:val="00983DAF"/>
    <w:rsid w:val="00983E78"/>
    <w:rsid w:val="00983F62"/>
    <w:rsid w:val="0098414F"/>
    <w:rsid w:val="00990FF6"/>
    <w:rsid w:val="00991CA3"/>
    <w:rsid w:val="00992897"/>
    <w:rsid w:val="00994105"/>
    <w:rsid w:val="0099413D"/>
    <w:rsid w:val="00995FC2"/>
    <w:rsid w:val="009A06C6"/>
    <w:rsid w:val="009A18A0"/>
    <w:rsid w:val="009A2140"/>
    <w:rsid w:val="009A49BE"/>
    <w:rsid w:val="009A4BC5"/>
    <w:rsid w:val="009A7A50"/>
    <w:rsid w:val="009A7D09"/>
    <w:rsid w:val="009B13E5"/>
    <w:rsid w:val="009B154D"/>
    <w:rsid w:val="009B3076"/>
    <w:rsid w:val="009B3E3B"/>
    <w:rsid w:val="009B4497"/>
    <w:rsid w:val="009C602F"/>
    <w:rsid w:val="009C737A"/>
    <w:rsid w:val="009D1663"/>
    <w:rsid w:val="009D3173"/>
    <w:rsid w:val="009D32C1"/>
    <w:rsid w:val="009D40F7"/>
    <w:rsid w:val="009D5604"/>
    <w:rsid w:val="009D616F"/>
    <w:rsid w:val="009D6538"/>
    <w:rsid w:val="009D6EBE"/>
    <w:rsid w:val="009D7A4D"/>
    <w:rsid w:val="009E3293"/>
    <w:rsid w:val="009E3A0E"/>
    <w:rsid w:val="009E3CF1"/>
    <w:rsid w:val="009E7F0B"/>
    <w:rsid w:val="009F4C9F"/>
    <w:rsid w:val="009F7AD6"/>
    <w:rsid w:val="00A00636"/>
    <w:rsid w:val="00A01EAD"/>
    <w:rsid w:val="00A025DB"/>
    <w:rsid w:val="00A107BA"/>
    <w:rsid w:val="00A12579"/>
    <w:rsid w:val="00A130E4"/>
    <w:rsid w:val="00A13727"/>
    <w:rsid w:val="00A17842"/>
    <w:rsid w:val="00A20592"/>
    <w:rsid w:val="00A22822"/>
    <w:rsid w:val="00A23520"/>
    <w:rsid w:val="00A23C7F"/>
    <w:rsid w:val="00A26100"/>
    <w:rsid w:val="00A27924"/>
    <w:rsid w:val="00A319E8"/>
    <w:rsid w:val="00A31C8E"/>
    <w:rsid w:val="00A33541"/>
    <w:rsid w:val="00A36C2B"/>
    <w:rsid w:val="00A4259C"/>
    <w:rsid w:val="00A437DA"/>
    <w:rsid w:val="00A4793E"/>
    <w:rsid w:val="00A52E00"/>
    <w:rsid w:val="00A5420F"/>
    <w:rsid w:val="00A62536"/>
    <w:rsid w:val="00A62857"/>
    <w:rsid w:val="00A63497"/>
    <w:rsid w:val="00A64AF6"/>
    <w:rsid w:val="00A656D0"/>
    <w:rsid w:val="00A66BD6"/>
    <w:rsid w:val="00A66F44"/>
    <w:rsid w:val="00A67E5C"/>
    <w:rsid w:val="00A70779"/>
    <w:rsid w:val="00A7440E"/>
    <w:rsid w:val="00A7445E"/>
    <w:rsid w:val="00A76305"/>
    <w:rsid w:val="00A80ADF"/>
    <w:rsid w:val="00A818FF"/>
    <w:rsid w:val="00A81D2B"/>
    <w:rsid w:val="00A834A5"/>
    <w:rsid w:val="00A907A5"/>
    <w:rsid w:val="00A936DF"/>
    <w:rsid w:val="00AA2B4A"/>
    <w:rsid w:val="00AA31D0"/>
    <w:rsid w:val="00AA39FB"/>
    <w:rsid w:val="00AA48DC"/>
    <w:rsid w:val="00AB180C"/>
    <w:rsid w:val="00AB2114"/>
    <w:rsid w:val="00AB371D"/>
    <w:rsid w:val="00AB42B7"/>
    <w:rsid w:val="00AB60EE"/>
    <w:rsid w:val="00AB710C"/>
    <w:rsid w:val="00AB7C31"/>
    <w:rsid w:val="00AC198D"/>
    <w:rsid w:val="00AC2D58"/>
    <w:rsid w:val="00AC74BF"/>
    <w:rsid w:val="00AC796A"/>
    <w:rsid w:val="00AC797E"/>
    <w:rsid w:val="00AD04BA"/>
    <w:rsid w:val="00AD424B"/>
    <w:rsid w:val="00AD50A8"/>
    <w:rsid w:val="00AD5D99"/>
    <w:rsid w:val="00AE02FB"/>
    <w:rsid w:val="00AE2430"/>
    <w:rsid w:val="00AE2906"/>
    <w:rsid w:val="00AE32E2"/>
    <w:rsid w:val="00AF021F"/>
    <w:rsid w:val="00AF13B2"/>
    <w:rsid w:val="00AF274C"/>
    <w:rsid w:val="00AF392D"/>
    <w:rsid w:val="00AF3E5E"/>
    <w:rsid w:val="00AF556D"/>
    <w:rsid w:val="00B037F2"/>
    <w:rsid w:val="00B11B61"/>
    <w:rsid w:val="00B1327B"/>
    <w:rsid w:val="00B1452C"/>
    <w:rsid w:val="00B14A28"/>
    <w:rsid w:val="00B16981"/>
    <w:rsid w:val="00B221FC"/>
    <w:rsid w:val="00B23F6A"/>
    <w:rsid w:val="00B27C25"/>
    <w:rsid w:val="00B30DC8"/>
    <w:rsid w:val="00B325FF"/>
    <w:rsid w:val="00B33BBF"/>
    <w:rsid w:val="00B34262"/>
    <w:rsid w:val="00B349F0"/>
    <w:rsid w:val="00B3691A"/>
    <w:rsid w:val="00B36C51"/>
    <w:rsid w:val="00B450DB"/>
    <w:rsid w:val="00B45C9A"/>
    <w:rsid w:val="00B45D3E"/>
    <w:rsid w:val="00B46698"/>
    <w:rsid w:val="00B469DD"/>
    <w:rsid w:val="00B46EC6"/>
    <w:rsid w:val="00B52937"/>
    <w:rsid w:val="00B537B5"/>
    <w:rsid w:val="00B53862"/>
    <w:rsid w:val="00B54288"/>
    <w:rsid w:val="00B55BFA"/>
    <w:rsid w:val="00B56250"/>
    <w:rsid w:val="00B57E25"/>
    <w:rsid w:val="00B60449"/>
    <w:rsid w:val="00B6153B"/>
    <w:rsid w:val="00B632BD"/>
    <w:rsid w:val="00B675A0"/>
    <w:rsid w:val="00B67A68"/>
    <w:rsid w:val="00B7117A"/>
    <w:rsid w:val="00B73AEB"/>
    <w:rsid w:val="00B74808"/>
    <w:rsid w:val="00B755E7"/>
    <w:rsid w:val="00B75B82"/>
    <w:rsid w:val="00B77F6D"/>
    <w:rsid w:val="00B806EE"/>
    <w:rsid w:val="00B83847"/>
    <w:rsid w:val="00B84214"/>
    <w:rsid w:val="00B84E9D"/>
    <w:rsid w:val="00B84F8F"/>
    <w:rsid w:val="00B965C8"/>
    <w:rsid w:val="00BA1D94"/>
    <w:rsid w:val="00BA2EDD"/>
    <w:rsid w:val="00BA4F79"/>
    <w:rsid w:val="00BB0657"/>
    <w:rsid w:val="00BB317E"/>
    <w:rsid w:val="00BB3B23"/>
    <w:rsid w:val="00BB45D6"/>
    <w:rsid w:val="00BB6045"/>
    <w:rsid w:val="00BC05A5"/>
    <w:rsid w:val="00BC26DD"/>
    <w:rsid w:val="00BC2B2E"/>
    <w:rsid w:val="00BC47F2"/>
    <w:rsid w:val="00BC66AD"/>
    <w:rsid w:val="00BC7CAA"/>
    <w:rsid w:val="00BD001D"/>
    <w:rsid w:val="00BD0846"/>
    <w:rsid w:val="00BD0D8B"/>
    <w:rsid w:val="00BD1B30"/>
    <w:rsid w:val="00BD356D"/>
    <w:rsid w:val="00BD509E"/>
    <w:rsid w:val="00BD61FD"/>
    <w:rsid w:val="00BD6454"/>
    <w:rsid w:val="00BD6EBF"/>
    <w:rsid w:val="00BD7F63"/>
    <w:rsid w:val="00BE10EF"/>
    <w:rsid w:val="00BE219D"/>
    <w:rsid w:val="00BE4D07"/>
    <w:rsid w:val="00BE6D6B"/>
    <w:rsid w:val="00BF16C1"/>
    <w:rsid w:val="00BF2608"/>
    <w:rsid w:val="00C04F4E"/>
    <w:rsid w:val="00C11CE5"/>
    <w:rsid w:val="00C155AC"/>
    <w:rsid w:val="00C15857"/>
    <w:rsid w:val="00C163F4"/>
    <w:rsid w:val="00C242AB"/>
    <w:rsid w:val="00C312CB"/>
    <w:rsid w:val="00C31603"/>
    <w:rsid w:val="00C32FCC"/>
    <w:rsid w:val="00C351D5"/>
    <w:rsid w:val="00C400D9"/>
    <w:rsid w:val="00C4408A"/>
    <w:rsid w:val="00C4517C"/>
    <w:rsid w:val="00C564AB"/>
    <w:rsid w:val="00C61C5A"/>
    <w:rsid w:val="00C64E85"/>
    <w:rsid w:val="00C67AD8"/>
    <w:rsid w:val="00C8303E"/>
    <w:rsid w:val="00C86463"/>
    <w:rsid w:val="00C875DB"/>
    <w:rsid w:val="00C908F3"/>
    <w:rsid w:val="00C91408"/>
    <w:rsid w:val="00C92DFB"/>
    <w:rsid w:val="00C93203"/>
    <w:rsid w:val="00C960ED"/>
    <w:rsid w:val="00C97EB8"/>
    <w:rsid w:val="00CA07DE"/>
    <w:rsid w:val="00CA1DD6"/>
    <w:rsid w:val="00CA3175"/>
    <w:rsid w:val="00CB5BC1"/>
    <w:rsid w:val="00CB6CF6"/>
    <w:rsid w:val="00CC0425"/>
    <w:rsid w:val="00CC07B0"/>
    <w:rsid w:val="00CC1821"/>
    <w:rsid w:val="00CC2557"/>
    <w:rsid w:val="00CC380E"/>
    <w:rsid w:val="00CC3A4B"/>
    <w:rsid w:val="00CC4152"/>
    <w:rsid w:val="00CD0C8A"/>
    <w:rsid w:val="00CD1012"/>
    <w:rsid w:val="00CD2A23"/>
    <w:rsid w:val="00CD7F69"/>
    <w:rsid w:val="00CE06AB"/>
    <w:rsid w:val="00CE094A"/>
    <w:rsid w:val="00CE4E44"/>
    <w:rsid w:val="00CE62FA"/>
    <w:rsid w:val="00CE6387"/>
    <w:rsid w:val="00CF0504"/>
    <w:rsid w:val="00CF1D36"/>
    <w:rsid w:val="00CF2569"/>
    <w:rsid w:val="00CF3200"/>
    <w:rsid w:val="00CF3586"/>
    <w:rsid w:val="00CF364F"/>
    <w:rsid w:val="00CF614D"/>
    <w:rsid w:val="00CF6CA6"/>
    <w:rsid w:val="00CF7BF9"/>
    <w:rsid w:val="00D00004"/>
    <w:rsid w:val="00D01F32"/>
    <w:rsid w:val="00D022C8"/>
    <w:rsid w:val="00D03F3A"/>
    <w:rsid w:val="00D047C3"/>
    <w:rsid w:val="00D1023B"/>
    <w:rsid w:val="00D10275"/>
    <w:rsid w:val="00D1526B"/>
    <w:rsid w:val="00D15A61"/>
    <w:rsid w:val="00D16D05"/>
    <w:rsid w:val="00D177F3"/>
    <w:rsid w:val="00D22225"/>
    <w:rsid w:val="00D22AEC"/>
    <w:rsid w:val="00D23358"/>
    <w:rsid w:val="00D23B41"/>
    <w:rsid w:val="00D244F2"/>
    <w:rsid w:val="00D278A1"/>
    <w:rsid w:val="00D27EB2"/>
    <w:rsid w:val="00D313EA"/>
    <w:rsid w:val="00D35F04"/>
    <w:rsid w:val="00D365AC"/>
    <w:rsid w:val="00D408BD"/>
    <w:rsid w:val="00D4227B"/>
    <w:rsid w:val="00D50D60"/>
    <w:rsid w:val="00D514D3"/>
    <w:rsid w:val="00D51DC1"/>
    <w:rsid w:val="00D53486"/>
    <w:rsid w:val="00D53939"/>
    <w:rsid w:val="00D55F23"/>
    <w:rsid w:val="00D56E04"/>
    <w:rsid w:val="00D57ABF"/>
    <w:rsid w:val="00D60767"/>
    <w:rsid w:val="00D60C46"/>
    <w:rsid w:val="00D61C5D"/>
    <w:rsid w:val="00D62C9E"/>
    <w:rsid w:val="00D63F05"/>
    <w:rsid w:val="00D64173"/>
    <w:rsid w:val="00D66C36"/>
    <w:rsid w:val="00D744DF"/>
    <w:rsid w:val="00D75B2D"/>
    <w:rsid w:val="00D80E6D"/>
    <w:rsid w:val="00D81BE4"/>
    <w:rsid w:val="00D841CC"/>
    <w:rsid w:val="00D84730"/>
    <w:rsid w:val="00D8566A"/>
    <w:rsid w:val="00D858AE"/>
    <w:rsid w:val="00D8698D"/>
    <w:rsid w:val="00D86DEA"/>
    <w:rsid w:val="00D9079C"/>
    <w:rsid w:val="00D90B2D"/>
    <w:rsid w:val="00D94990"/>
    <w:rsid w:val="00DA0F77"/>
    <w:rsid w:val="00DA1497"/>
    <w:rsid w:val="00DA38B7"/>
    <w:rsid w:val="00DA57EE"/>
    <w:rsid w:val="00DA66D2"/>
    <w:rsid w:val="00DA7588"/>
    <w:rsid w:val="00DB67E0"/>
    <w:rsid w:val="00DC0EB7"/>
    <w:rsid w:val="00DC481F"/>
    <w:rsid w:val="00DC50E3"/>
    <w:rsid w:val="00DC6F2A"/>
    <w:rsid w:val="00DD5A9D"/>
    <w:rsid w:val="00DD75A3"/>
    <w:rsid w:val="00DD7E7A"/>
    <w:rsid w:val="00DE2E8F"/>
    <w:rsid w:val="00DE4286"/>
    <w:rsid w:val="00DE6016"/>
    <w:rsid w:val="00DE6D94"/>
    <w:rsid w:val="00DF4457"/>
    <w:rsid w:val="00DF4B96"/>
    <w:rsid w:val="00DF6E12"/>
    <w:rsid w:val="00DF769E"/>
    <w:rsid w:val="00E00450"/>
    <w:rsid w:val="00E006B9"/>
    <w:rsid w:val="00E04040"/>
    <w:rsid w:val="00E04435"/>
    <w:rsid w:val="00E06F1A"/>
    <w:rsid w:val="00E07CCD"/>
    <w:rsid w:val="00E109EB"/>
    <w:rsid w:val="00E12223"/>
    <w:rsid w:val="00E14914"/>
    <w:rsid w:val="00E15CCF"/>
    <w:rsid w:val="00E176A2"/>
    <w:rsid w:val="00E2125B"/>
    <w:rsid w:val="00E22F77"/>
    <w:rsid w:val="00E244E2"/>
    <w:rsid w:val="00E2610E"/>
    <w:rsid w:val="00E27F4C"/>
    <w:rsid w:val="00E31EB1"/>
    <w:rsid w:val="00E34501"/>
    <w:rsid w:val="00E3694E"/>
    <w:rsid w:val="00E37062"/>
    <w:rsid w:val="00E4092C"/>
    <w:rsid w:val="00E45C10"/>
    <w:rsid w:val="00E47001"/>
    <w:rsid w:val="00E52DF7"/>
    <w:rsid w:val="00E53556"/>
    <w:rsid w:val="00E573E5"/>
    <w:rsid w:val="00E60FD9"/>
    <w:rsid w:val="00E6137E"/>
    <w:rsid w:val="00E621D4"/>
    <w:rsid w:val="00E623F9"/>
    <w:rsid w:val="00E647D0"/>
    <w:rsid w:val="00E66EB5"/>
    <w:rsid w:val="00E672B3"/>
    <w:rsid w:val="00E708C3"/>
    <w:rsid w:val="00E71316"/>
    <w:rsid w:val="00E72DF0"/>
    <w:rsid w:val="00E7688F"/>
    <w:rsid w:val="00E77901"/>
    <w:rsid w:val="00E805DF"/>
    <w:rsid w:val="00E821D1"/>
    <w:rsid w:val="00E838FA"/>
    <w:rsid w:val="00E85F1F"/>
    <w:rsid w:val="00E86E0A"/>
    <w:rsid w:val="00E91542"/>
    <w:rsid w:val="00E9203A"/>
    <w:rsid w:val="00E92C28"/>
    <w:rsid w:val="00E951D9"/>
    <w:rsid w:val="00E97542"/>
    <w:rsid w:val="00EA06F0"/>
    <w:rsid w:val="00EA08DD"/>
    <w:rsid w:val="00EA0C43"/>
    <w:rsid w:val="00EA4266"/>
    <w:rsid w:val="00EA4AAC"/>
    <w:rsid w:val="00EA6C2E"/>
    <w:rsid w:val="00EB2091"/>
    <w:rsid w:val="00EB23F6"/>
    <w:rsid w:val="00EB444C"/>
    <w:rsid w:val="00EB567B"/>
    <w:rsid w:val="00EB648C"/>
    <w:rsid w:val="00EC06B5"/>
    <w:rsid w:val="00EC2C91"/>
    <w:rsid w:val="00EC4018"/>
    <w:rsid w:val="00EC420B"/>
    <w:rsid w:val="00EC4C19"/>
    <w:rsid w:val="00EC6749"/>
    <w:rsid w:val="00ED029C"/>
    <w:rsid w:val="00ED45C9"/>
    <w:rsid w:val="00ED7A67"/>
    <w:rsid w:val="00ED7B25"/>
    <w:rsid w:val="00EE0266"/>
    <w:rsid w:val="00EE3474"/>
    <w:rsid w:val="00EE4C3C"/>
    <w:rsid w:val="00EE7818"/>
    <w:rsid w:val="00EF0414"/>
    <w:rsid w:val="00EF2CAF"/>
    <w:rsid w:val="00EF6CC5"/>
    <w:rsid w:val="00F00F9D"/>
    <w:rsid w:val="00F0764E"/>
    <w:rsid w:val="00F10CA2"/>
    <w:rsid w:val="00F10E9F"/>
    <w:rsid w:val="00F10F0F"/>
    <w:rsid w:val="00F12DAA"/>
    <w:rsid w:val="00F13B16"/>
    <w:rsid w:val="00F21F9A"/>
    <w:rsid w:val="00F2238A"/>
    <w:rsid w:val="00F22FFE"/>
    <w:rsid w:val="00F25308"/>
    <w:rsid w:val="00F304B5"/>
    <w:rsid w:val="00F330F2"/>
    <w:rsid w:val="00F33591"/>
    <w:rsid w:val="00F33AAC"/>
    <w:rsid w:val="00F36761"/>
    <w:rsid w:val="00F37857"/>
    <w:rsid w:val="00F402DC"/>
    <w:rsid w:val="00F4582D"/>
    <w:rsid w:val="00F52466"/>
    <w:rsid w:val="00F526DB"/>
    <w:rsid w:val="00F5458D"/>
    <w:rsid w:val="00F54C07"/>
    <w:rsid w:val="00F55D9E"/>
    <w:rsid w:val="00F56036"/>
    <w:rsid w:val="00F56E11"/>
    <w:rsid w:val="00F60692"/>
    <w:rsid w:val="00F620C7"/>
    <w:rsid w:val="00F62D66"/>
    <w:rsid w:val="00F63359"/>
    <w:rsid w:val="00F63800"/>
    <w:rsid w:val="00F70B46"/>
    <w:rsid w:val="00F7169E"/>
    <w:rsid w:val="00F751E8"/>
    <w:rsid w:val="00F77DF4"/>
    <w:rsid w:val="00F81701"/>
    <w:rsid w:val="00F83AF9"/>
    <w:rsid w:val="00F87400"/>
    <w:rsid w:val="00F87B81"/>
    <w:rsid w:val="00F9078C"/>
    <w:rsid w:val="00F90DBE"/>
    <w:rsid w:val="00F91417"/>
    <w:rsid w:val="00F92892"/>
    <w:rsid w:val="00F92ADE"/>
    <w:rsid w:val="00F9488D"/>
    <w:rsid w:val="00F970B0"/>
    <w:rsid w:val="00F972F3"/>
    <w:rsid w:val="00F97B99"/>
    <w:rsid w:val="00FA2109"/>
    <w:rsid w:val="00FA5380"/>
    <w:rsid w:val="00FA53A4"/>
    <w:rsid w:val="00FA55F4"/>
    <w:rsid w:val="00FA7C47"/>
    <w:rsid w:val="00FB1B70"/>
    <w:rsid w:val="00FB2396"/>
    <w:rsid w:val="00FB63AF"/>
    <w:rsid w:val="00FC05E1"/>
    <w:rsid w:val="00FC1C00"/>
    <w:rsid w:val="00FC1EDC"/>
    <w:rsid w:val="00FC3704"/>
    <w:rsid w:val="00FC4FE2"/>
    <w:rsid w:val="00FC6691"/>
    <w:rsid w:val="00FC7321"/>
    <w:rsid w:val="00FC7F0C"/>
    <w:rsid w:val="00FD3508"/>
    <w:rsid w:val="00FD4E9A"/>
    <w:rsid w:val="00FE151C"/>
    <w:rsid w:val="00FE48AC"/>
    <w:rsid w:val="00FF0551"/>
    <w:rsid w:val="00FF0CEB"/>
    <w:rsid w:val="00FF1DDF"/>
    <w:rsid w:val="00FF25C9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24BE3A"/>
  <w15:docId w15:val="{F00D5645-0B6F-4CF4-94F2-2136EE2B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A5014"/>
    <w:rPr>
      <w:sz w:val="24"/>
      <w:szCs w:val="24"/>
    </w:rPr>
  </w:style>
  <w:style w:type="paragraph" w:styleId="Ttulo1">
    <w:name w:val="heading 1"/>
    <w:basedOn w:val="Normal"/>
    <w:next w:val="Normal"/>
    <w:qFormat/>
    <w:rsid w:val="003D03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AR" w:eastAsia="es-ES"/>
    </w:rPr>
  </w:style>
  <w:style w:type="paragraph" w:styleId="Ttulo4">
    <w:name w:val="heading 4"/>
    <w:basedOn w:val="Normal"/>
    <w:next w:val="Normal"/>
    <w:qFormat/>
    <w:rsid w:val="00AD424B"/>
    <w:pPr>
      <w:keepNext/>
      <w:spacing w:before="240" w:after="60"/>
      <w:outlineLvl w:val="3"/>
    </w:pPr>
    <w:rPr>
      <w:b/>
      <w:bCs/>
      <w:sz w:val="28"/>
      <w:szCs w:val="28"/>
      <w:lang w:val="es-AR" w:eastAsia="es-ES"/>
    </w:rPr>
  </w:style>
  <w:style w:type="paragraph" w:styleId="Ttulo6">
    <w:name w:val="heading 6"/>
    <w:basedOn w:val="Normal"/>
    <w:next w:val="Normal"/>
    <w:qFormat/>
    <w:rsid w:val="003F0B5D"/>
    <w:pPr>
      <w:spacing w:before="240" w:after="60"/>
      <w:outlineLvl w:val="5"/>
    </w:pPr>
    <w:rPr>
      <w:b/>
      <w:bCs/>
      <w:sz w:val="22"/>
      <w:szCs w:val="22"/>
      <w:lang w:val="es-AR" w:eastAsia="es-ES"/>
    </w:rPr>
  </w:style>
  <w:style w:type="paragraph" w:styleId="Ttulo7">
    <w:name w:val="heading 7"/>
    <w:basedOn w:val="Normal"/>
    <w:next w:val="Normal"/>
    <w:qFormat/>
    <w:rsid w:val="00AD424B"/>
    <w:pPr>
      <w:spacing w:before="240" w:after="60"/>
      <w:outlineLvl w:val="6"/>
    </w:pPr>
    <w:rPr>
      <w:lang w:val="es-AR" w:eastAsia="es-ES"/>
    </w:rPr>
  </w:style>
  <w:style w:type="paragraph" w:styleId="Ttulo8">
    <w:name w:val="heading 8"/>
    <w:basedOn w:val="Normal"/>
    <w:next w:val="Normal"/>
    <w:qFormat/>
    <w:rsid w:val="003D038E"/>
    <w:pPr>
      <w:spacing w:before="240" w:after="60"/>
      <w:outlineLvl w:val="7"/>
    </w:pPr>
    <w:rPr>
      <w:i/>
      <w:iCs/>
      <w:lang w:val="es-AR" w:eastAsia="es-ES"/>
    </w:rPr>
  </w:style>
  <w:style w:type="paragraph" w:styleId="Ttulo9">
    <w:name w:val="heading 9"/>
    <w:basedOn w:val="Normal"/>
    <w:next w:val="Normal"/>
    <w:qFormat/>
    <w:rsid w:val="003D03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EC4C19"/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semiHidden/>
    <w:rsid w:val="00D60767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52FC2"/>
    <w:rPr>
      <w:sz w:val="20"/>
      <w:szCs w:val="20"/>
      <w:lang w:eastAsia="es-ES"/>
    </w:rPr>
  </w:style>
  <w:style w:type="paragraph" w:customStyle="1" w:styleId="Salutation2">
    <w:name w:val="Salutation2"/>
    <w:basedOn w:val="Normal"/>
    <w:next w:val="Normal"/>
    <w:rsid w:val="003D038E"/>
    <w:pPr>
      <w:spacing w:before="240" w:after="240" w:line="240" w:lineRule="atLeast"/>
    </w:pPr>
    <w:rPr>
      <w:rFonts w:ascii="Garamond" w:hAnsi="Garamond"/>
      <w:kern w:val="18"/>
      <w:sz w:val="20"/>
      <w:szCs w:val="20"/>
      <w:lang w:val="es-ES" w:eastAsia="es-ES"/>
    </w:rPr>
  </w:style>
  <w:style w:type="paragraph" w:customStyle="1" w:styleId="cuest">
    <w:name w:val="cuest"/>
    <w:basedOn w:val="Normal"/>
    <w:rsid w:val="003D038E"/>
    <w:pPr>
      <w:ind w:left="-57"/>
    </w:pPr>
    <w:rPr>
      <w:rFonts w:ascii="LinePrinter" w:eastAsia="MS Mincho" w:hAnsi="LinePrinter"/>
      <w:sz w:val="17"/>
      <w:szCs w:val="20"/>
      <w:lang w:val="en-GB" w:eastAsia="es-ES"/>
    </w:rPr>
  </w:style>
  <w:style w:type="character" w:customStyle="1" w:styleId="apple-style-span">
    <w:name w:val="apple-style-span"/>
    <w:basedOn w:val="Fuentedeprrafopredeter"/>
    <w:rsid w:val="001C27F0"/>
    <w:rPr>
      <w:rFonts w:cs="Times New Roman"/>
    </w:rPr>
  </w:style>
  <w:style w:type="character" w:styleId="Refdecomentario">
    <w:name w:val="annotation reference"/>
    <w:basedOn w:val="Fuentedeprrafopredeter"/>
    <w:rsid w:val="00A36C2B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6C2B"/>
    <w:rPr>
      <w:b/>
      <w:lang w:eastAsia="es-ES_tradnl"/>
    </w:rPr>
  </w:style>
  <w:style w:type="character" w:customStyle="1" w:styleId="TextocomentarioCar">
    <w:name w:val="Texto comentario Car"/>
    <w:link w:val="Textocomentario"/>
    <w:semiHidden/>
    <w:locked/>
    <w:rsid w:val="00A36C2B"/>
    <w:rPr>
      <w:lang w:val="es-ES_tradnl" w:eastAsia="es-ES"/>
    </w:rPr>
  </w:style>
  <w:style w:type="character" w:customStyle="1" w:styleId="AsuntodelcomentarioCar">
    <w:name w:val="Asunto del comentario Car"/>
    <w:link w:val="Asuntodelcomentario"/>
    <w:locked/>
    <w:rsid w:val="00A36C2B"/>
    <w:rPr>
      <w:b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BD0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NormalWeb">
    <w:name w:val="Normal (Web)"/>
    <w:basedOn w:val="Normal"/>
    <w:uiPriority w:val="99"/>
    <w:rsid w:val="0046713C"/>
    <w:pPr>
      <w:spacing w:before="100" w:beforeAutospacing="1" w:after="100" w:afterAutospacing="1"/>
    </w:pPr>
    <w:rPr>
      <w:lang w:val="es-ES" w:eastAsia="es-ES"/>
    </w:rPr>
  </w:style>
  <w:style w:type="character" w:customStyle="1" w:styleId="apple-converted-space">
    <w:name w:val="apple-converted-space"/>
    <w:basedOn w:val="Fuentedeprrafopredeter"/>
    <w:rsid w:val="00835896"/>
  </w:style>
  <w:style w:type="paragraph" w:styleId="Piedepgina">
    <w:name w:val="footer"/>
    <w:basedOn w:val="Normal"/>
    <w:link w:val="PiedepginaCar"/>
    <w:rsid w:val="00340FF1"/>
    <w:pPr>
      <w:tabs>
        <w:tab w:val="center" w:pos="4252"/>
        <w:tab w:val="right" w:pos="8504"/>
      </w:tabs>
    </w:pPr>
    <w:rPr>
      <w:szCs w:val="20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rsid w:val="00340FF1"/>
    <w:rPr>
      <w:sz w:val="24"/>
      <w:lang w:val="es-AR" w:eastAsia="en-US"/>
    </w:rPr>
  </w:style>
  <w:style w:type="character" w:styleId="Textoennegrita">
    <w:name w:val="Strong"/>
    <w:basedOn w:val="Fuentedeprrafopredeter"/>
    <w:uiPriority w:val="22"/>
    <w:qFormat/>
    <w:locked/>
    <w:rsid w:val="009D6EBE"/>
    <w:rPr>
      <w:b/>
      <w:bCs/>
    </w:rPr>
  </w:style>
  <w:style w:type="character" w:customStyle="1" w:styleId="TextosinformatoCar">
    <w:name w:val="Texto sin formato Car"/>
    <w:basedOn w:val="Fuentedeprrafopredeter"/>
    <w:link w:val="Textosinformato"/>
    <w:rsid w:val="003B73F6"/>
    <w:rPr>
      <w:rFonts w:ascii="Courier New" w:hAnsi="Courier New" w:cs="Courier New"/>
    </w:rPr>
  </w:style>
  <w:style w:type="paragraph" w:styleId="Subttulo">
    <w:name w:val="Subtitle"/>
    <w:basedOn w:val="Normal"/>
    <w:link w:val="SubttuloCar"/>
    <w:qFormat/>
    <w:locked/>
    <w:rsid w:val="00F7169E"/>
    <w:pPr>
      <w:ind w:left="-540"/>
      <w:jc w:val="center"/>
    </w:pPr>
    <w:rPr>
      <w:rFonts w:ascii="Arial" w:hAnsi="Arial" w:cs="Arial"/>
      <w:b/>
      <w:sz w:val="18"/>
      <w:szCs w:val="20"/>
      <w:lang w:val="es-VE" w:eastAsia="es-ES"/>
    </w:rPr>
  </w:style>
  <w:style w:type="character" w:customStyle="1" w:styleId="SubttuloCar">
    <w:name w:val="Subtítulo Car"/>
    <w:basedOn w:val="Fuentedeprrafopredeter"/>
    <w:link w:val="Subttulo"/>
    <w:rsid w:val="00F7169E"/>
    <w:rPr>
      <w:rFonts w:ascii="Arial" w:hAnsi="Arial" w:cs="Arial"/>
      <w:b/>
      <w:sz w:val="18"/>
      <w:lang w:val="es-V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FB84B-7405-4B82-A2B6-9FF1C7E9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023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PRIMER BIMESTRE</vt:lpstr>
    </vt:vector>
  </TitlesOfParts>
  <Company>MFG CONSULTORES</Company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PRIMER BIMESTRE</dc:title>
  <dc:creator>WinuE</dc:creator>
  <cp:lastModifiedBy>Esteban Font Guido</cp:lastModifiedBy>
  <cp:revision>14</cp:revision>
  <cp:lastPrinted>2019-08-16T21:20:00Z</cp:lastPrinted>
  <dcterms:created xsi:type="dcterms:W3CDTF">2019-09-23T16:30:00Z</dcterms:created>
  <dcterms:modified xsi:type="dcterms:W3CDTF">2019-09-24T13:50:00Z</dcterms:modified>
</cp:coreProperties>
</file>